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A0" w:rsidRDefault="00D601A0" w:rsidP="00D601A0">
      <w:pPr>
        <w:pStyle w:val="af5"/>
        <w:ind w:leftChars="0" w:left="0"/>
      </w:pPr>
      <w:bookmarkStart w:id="0" w:name="_Toc258837484"/>
      <w:bookmarkStart w:id="1" w:name="_Toc343877578"/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Pr="00D601A0" w:rsidRDefault="00D601A0" w:rsidP="00D601A0">
      <w:pPr>
        <w:pStyle w:val="11-"/>
        <w:rPr>
          <w:sz w:val="44"/>
          <w:szCs w:val="44"/>
        </w:rPr>
      </w:pPr>
      <w:r w:rsidRPr="00D601A0">
        <w:rPr>
          <w:rFonts w:hint="eastAsia"/>
          <w:sz w:val="44"/>
          <w:szCs w:val="44"/>
        </w:rPr>
        <w:t>광주과학기술원</w:t>
      </w:r>
    </w:p>
    <w:p w:rsidR="00D601A0" w:rsidRPr="00D601A0" w:rsidRDefault="00D601A0" w:rsidP="00D601A0">
      <w:pPr>
        <w:pStyle w:val="11-"/>
        <w:rPr>
          <w:sz w:val="44"/>
          <w:szCs w:val="44"/>
        </w:rPr>
      </w:pPr>
      <w:r w:rsidRPr="00D601A0">
        <w:rPr>
          <w:rFonts w:hint="eastAsia"/>
          <w:sz w:val="44"/>
          <w:szCs w:val="44"/>
        </w:rPr>
        <w:t>수강신청시스템</w:t>
      </w:r>
    </w:p>
    <w:p w:rsidR="00D601A0" w:rsidRPr="00CE5A5D" w:rsidRDefault="00D601A0" w:rsidP="00D601A0">
      <w:pPr>
        <w:pStyle w:val="14-"/>
        <w:rPr>
          <w:rFonts w:hint="eastAsia"/>
        </w:rPr>
      </w:pPr>
    </w:p>
    <w:p w:rsidR="00D601A0" w:rsidRPr="00CE5A5D" w:rsidRDefault="00D601A0" w:rsidP="00D601A0">
      <w:pPr>
        <w:pStyle w:val="14-"/>
        <w:rPr>
          <w:rFonts w:hint="eastAsia"/>
        </w:rPr>
      </w:pPr>
    </w:p>
    <w:p w:rsidR="00D601A0" w:rsidRPr="00741240" w:rsidRDefault="00D601A0" w:rsidP="00D601A0">
      <w:pPr>
        <w:pStyle w:val="12-"/>
        <w:rPr>
          <w:rFonts w:hint="eastAsia"/>
        </w:rPr>
      </w:pPr>
      <w:r>
        <w:rPr>
          <w:rFonts w:hint="eastAsia"/>
        </w:rPr>
        <w:t>사용매뉴얼</w:t>
      </w: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  <w:rPr>
          <w:rFonts w:hint="eastAsia"/>
        </w:rPr>
      </w:pPr>
    </w:p>
    <w:bookmarkEnd w:id="0"/>
    <w:bookmarkEnd w:id="1"/>
    <w:p w:rsidR="000304D5" w:rsidRPr="0097094A" w:rsidRDefault="000304D5" w:rsidP="00D601A0">
      <w:pPr>
        <w:rPr>
          <w:rFonts w:hint="eastAsia"/>
        </w:rPr>
      </w:pPr>
    </w:p>
    <w:p w:rsidR="000304D5" w:rsidRDefault="000304D5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>
      <w:r>
        <w:br w:type="page"/>
      </w:r>
    </w:p>
    <w:p w:rsidR="001861F4" w:rsidRDefault="001861F4" w:rsidP="000304D5"/>
    <w:p w:rsidR="00D601A0" w:rsidRDefault="00D601A0" w:rsidP="00D601A0">
      <w:pPr>
        <w:pStyle w:val="31-"/>
        <w:rPr>
          <w:rFonts w:hint="eastAsia"/>
        </w:rPr>
      </w:pPr>
      <w:r>
        <w:rPr>
          <w:rFonts w:hint="eastAsia"/>
        </w:rPr>
        <w:t>목     차</w:t>
      </w:r>
    </w:p>
    <w:p w:rsidR="00AB6B14" w:rsidRPr="00BB4189" w:rsidRDefault="00D601A0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442041645" w:history="1">
        <w:r w:rsidR="00AB6B14" w:rsidRPr="005A5E98">
          <w:rPr>
            <w:rStyle w:val="a7"/>
            <w:noProof/>
          </w:rPr>
          <w:t>1.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시스템 개요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5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3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AB6B14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442041646" w:history="1">
        <w:r w:rsidRPr="005A5E98">
          <w:rPr>
            <w:rStyle w:val="a7"/>
            <w:noProof/>
          </w:rPr>
          <w:t>2.</w:t>
        </w:r>
        <w:r w:rsidRPr="00BB4189">
          <w:rPr>
            <w:rFonts w:ascii="맑은 고딕" w:eastAsia="맑은 고딕" w:hAnsi="맑은 고딕"/>
            <w:noProof/>
            <w:szCs w:val="22"/>
          </w:rPr>
          <w:tab/>
        </w:r>
        <w:r w:rsidRPr="005A5E98">
          <w:rPr>
            <w:rStyle w:val="a7"/>
            <w:noProof/>
          </w:rPr>
          <w:t>수강신청시스템 접속 및 유의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4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6B14" w:rsidRPr="00BB4189" w:rsidRDefault="00AB6B14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442041647" w:history="1">
        <w:r w:rsidRPr="005A5E98">
          <w:rPr>
            <w:rStyle w:val="a7"/>
            <w:noProof/>
          </w:rPr>
          <w:t>3.</w:t>
        </w:r>
        <w:r w:rsidRPr="00BB4189">
          <w:rPr>
            <w:rFonts w:ascii="맑은 고딕" w:eastAsia="맑은 고딕" w:hAnsi="맑은 고딕"/>
            <w:noProof/>
            <w:szCs w:val="22"/>
          </w:rPr>
          <w:tab/>
        </w:r>
        <w:r w:rsidRPr="005A5E98">
          <w:rPr>
            <w:rStyle w:val="a7"/>
            <w:noProof/>
          </w:rPr>
          <w:t>수강신청 화면구성 및 기능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4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6B14" w:rsidRPr="00BB4189" w:rsidRDefault="00AB6B14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48" w:history="1">
        <w:r w:rsidRPr="005A5E98">
          <w:rPr>
            <w:rStyle w:val="a7"/>
            <w:noProof/>
          </w:rPr>
          <w:t>3.1</w:t>
        </w:r>
        <w:r w:rsidRPr="00BB4189">
          <w:rPr>
            <w:rFonts w:ascii="맑은 고딕" w:eastAsia="맑은 고딕" w:hAnsi="맑은 고딕"/>
            <w:noProof/>
            <w:szCs w:val="22"/>
          </w:rPr>
          <w:tab/>
        </w:r>
        <w:r w:rsidRPr="005A5E98">
          <w:rPr>
            <w:rStyle w:val="a7"/>
            <w:noProof/>
          </w:rPr>
          <w:t>메인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4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6B14" w:rsidRPr="00BB4189" w:rsidRDefault="00AB6B14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49" w:history="1">
        <w:r w:rsidRPr="005A5E98">
          <w:rPr>
            <w:rStyle w:val="a7"/>
            <w:noProof/>
          </w:rPr>
          <w:t>3.2</w:t>
        </w:r>
        <w:r w:rsidRPr="00BB4189">
          <w:rPr>
            <w:rFonts w:ascii="맑은 고딕" w:eastAsia="맑은 고딕" w:hAnsi="맑은 고딕"/>
            <w:noProof/>
            <w:szCs w:val="22"/>
          </w:rPr>
          <w:tab/>
        </w:r>
        <w:r w:rsidRPr="005A5E98">
          <w:rPr>
            <w:rStyle w:val="a7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4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6B14" w:rsidRPr="00BB4189" w:rsidRDefault="00AB6B14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0" w:history="1">
        <w:r w:rsidRPr="005A5E98">
          <w:rPr>
            <w:rStyle w:val="a7"/>
            <w:noProof/>
          </w:rPr>
          <w:t>3.3</w:t>
        </w:r>
        <w:r w:rsidRPr="00BB4189">
          <w:rPr>
            <w:rFonts w:ascii="맑은 고딕" w:eastAsia="맑은 고딕" w:hAnsi="맑은 고딕"/>
            <w:noProof/>
            <w:szCs w:val="22"/>
          </w:rPr>
          <w:tab/>
        </w:r>
        <w:r w:rsidRPr="005A5E98">
          <w:rPr>
            <w:rStyle w:val="a7"/>
            <w:noProof/>
          </w:rPr>
          <w:t>수강신청 안내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4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6B14" w:rsidRPr="00BB4189" w:rsidRDefault="00AB6B14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1" w:history="1">
        <w:r w:rsidRPr="005A5E98">
          <w:rPr>
            <w:rStyle w:val="a7"/>
            <w:noProof/>
          </w:rPr>
          <w:t>3.4</w:t>
        </w:r>
        <w:r w:rsidRPr="00BB4189">
          <w:rPr>
            <w:rFonts w:ascii="맑은 고딕" w:eastAsia="맑은 고딕" w:hAnsi="맑은 고딕"/>
            <w:noProof/>
            <w:szCs w:val="22"/>
          </w:rPr>
          <w:tab/>
        </w:r>
        <w:r w:rsidRPr="005A5E98">
          <w:rPr>
            <w:rStyle w:val="a7"/>
            <w:noProof/>
          </w:rPr>
          <w:t>수강신청처리(학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4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6B14" w:rsidRPr="00BB4189" w:rsidRDefault="00AB6B14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2" w:history="1">
        <w:r w:rsidRPr="005A5E98">
          <w:rPr>
            <w:rStyle w:val="a7"/>
            <w:noProof/>
          </w:rPr>
          <w:t>3.5</w:t>
        </w:r>
        <w:r w:rsidRPr="00BB4189">
          <w:rPr>
            <w:rFonts w:ascii="맑은 고딕" w:eastAsia="맑은 고딕" w:hAnsi="맑은 고딕"/>
            <w:noProof/>
            <w:szCs w:val="22"/>
          </w:rPr>
          <w:tab/>
        </w:r>
        <w:r w:rsidRPr="005A5E98">
          <w:rPr>
            <w:rStyle w:val="a7"/>
            <w:noProof/>
          </w:rPr>
          <w:t>Academic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4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6B14" w:rsidRPr="00BB4189" w:rsidRDefault="00AB6B14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3" w:history="1">
        <w:r w:rsidRPr="005A5E98">
          <w:rPr>
            <w:rStyle w:val="a7"/>
            <w:noProof/>
          </w:rPr>
          <w:t>3.6</w:t>
        </w:r>
        <w:r w:rsidRPr="00BB4189">
          <w:rPr>
            <w:rFonts w:ascii="맑은 고딕" w:eastAsia="맑은 고딕" w:hAnsi="맑은 고딕"/>
            <w:noProof/>
            <w:szCs w:val="22"/>
          </w:rPr>
          <w:tab/>
        </w:r>
        <w:r w:rsidRPr="005A5E98">
          <w:rPr>
            <w:rStyle w:val="a7"/>
            <w:noProof/>
          </w:rPr>
          <w:t>Course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4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01A0" w:rsidRDefault="00D601A0" w:rsidP="00D601A0">
      <w:r>
        <w:fldChar w:fldCharType="end"/>
      </w:r>
    </w:p>
    <w:p w:rsidR="00D601A0" w:rsidRPr="0097094A" w:rsidRDefault="00D601A0" w:rsidP="000304D5">
      <w:pPr>
        <w:rPr>
          <w:rFonts w:hint="eastAsia"/>
        </w:rPr>
      </w:pPr>
    </w:p>
    <w:p w:rsidR="00D601A0" w:rsidRDefault="00F3549F" w:rsidP="00D601A0">
      <w:pPr>
        <w:pStyle w:val="1"/>
        <w:rPr>
          <w:lang w:eastAsia="ko-KR"/>
        </w:rPr>
      </w:pPr>
      <w:bookmarkStart w:id="2" w:name="_Toc343877579"/>
      <w:r>
        <w:br w:type="page"/>
      </w:r>
      <w:bookmarkStart w:id="3" w:name="_Toc442041645"/>
      <w:r>
        <w:rPr>
          <w:rFonts w:hint="eastAsia"/>
          <w:lang w:eastAsia="ko-KR"/>
        </w:rPr>
        <w:lastRenderedPageBreak/>
        <w:t>수강신청시스템 개요</w:t>
      </w:r>
      <w:bookmarkEnd w:id="3"/>
    </w:p>
    <w:p w:rsidR="00F3549F" w:rsidRDefault="00F3549F" w:rsidP="00F3549F">
      <w:pPr>
        <w:rPr>
          <w:lang w:val="x-none"/>
        </w:rPr>
      </w:pPr>
    </w:p>
    <w:p w:rsidR="00F3549F" w:rsidRDefault="00F3549F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30175</wp:posOffset>
                </wp:positionV>
                <wp:extent cx="3038475" cy="647700"/>
                <wp:effectExtent l="33020" t="34925" r="33655" b="31750"/>
                <wp:wrapNone/>
                <wp:docPr id="74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AE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IST 학사일정에 필요한 정보를 년도/월별로 검색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0" o:spid="_x0000_s1026" style="position:absolute;left:0;text-align:left;margin-left:229.85pt;margin-top:10.25pt;width:239.25pt;height:5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" strokeweight="5pt">
                <v:stroke linestyle="thickThin"/>
                <v:shadow color="#868686"/>
                <v:textbox>
                  <w:txbxContent>
                    <w:p w:rsidR="00520173" w:rsidRPr="00B62AE4" w:rsidRDefault="00520173">
                      <w:pPr>
                        <w:rPr>
                          <w:sz w:val="28"/>
                          <w:szCs w:val="28"/>
                        </w:rPr>
                      </w:pPr>
                      <w:r w:rsidRPr="00B62AE4">
                        <w:rPr>
                          <w:rFonts w:hint="eastAsia"/>
                          <w:sz w:val="28"/>
                          <w:szCs w:val="28"/>
                        </w:rPr>
                        <w:t>GIST 학사일정에 필요한 정보를 년도/월별로 검색할 수 있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98425</wp:posOffset>
                </wp:positionV>
                <wp:extent cx="581025" cy="419100"/>
                <wp:effectExtent l="4445" t="3175" r="5080" b="6350"/>
                <wp:wrapNone/>
                <wp:docPr id="73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상시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593" o:spid="_x0000_s1027" type="#_x0000_t55" style="position:absolute;left:0;text-align:left;margin-left:177.35pt;margin-top:7.75pt;width:45.75pt;height:3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iwGgMAAIMGAAAOAAAAZHJzL2Uyb0RvYy54bWysVVGPozYQfj+p/8HyOwskEAJa9rTJJqeT&#10;tr2T9k59drAJbsHmbCdkW/W/dzyQbHLtQ9U2kZAHj8fzfTPf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상시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50800</wp:posOffset>
                </wp:positionV>
                <wp:extent cx="1228725" cy="495300"/>
                <wp:effectExtent l="33020" t="31750" r="33655" b="34925"/>
                <wp:wrapNone/>
                <wp:docPr id="72" name="Rectangl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학사일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3" o:spid="_x0000_s1028" style="position:absolute;left:0;text-align:left;margin-left:70.1pt;margin-top:4pt;width:96.7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" strokecolor="#4472c4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2AE4">
                        <w:rPr>
                          <w:rFonts w:hint="eastAsia"/>
                          <w:b/>
                          <w:sz w:val="32"/>
                          <w:szCs w:val="32"/>
                        </w:rPr>
                        <w:t>학사일정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76200</wp:posOffset>
                </wp:positionV>
                <wp:extent cx="533400" cy="2533650"/>
                <wp:effectExtent l="4445" t="0" r="5080" b="0"/>
                <wp:wrapNone/>
                <wp:docPr id="71" name="Auto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0"/>
                        </a:xfrm>
                        <a:prstGeom prst="curvedRightArrow">
                          <a:avLst>
                            <a:gd name="adj1" fmla="val 95000"/>
                            <a:gd name="adj2" fmla="val 190000"/>
                            <a:gd name="adj3" fmla="val 33333"/>
                          </a:avLst>
                        </a:prstGeom>
                        <a:solidFill>
                          <a:srgbClr val="ACB9C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588" o:spid="_x0000_s1026" type="#_x0000_t102" style="position:absolute;left:0;text-align:left;margin-left:22.85pt;margin-top:6pt;width:42pt;height:19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" fillcolor="#acb9ca" stroked="f"/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49225</wp:posOffset>
                </wp:positionV>
                <wp:extent cx="581025" cy="419100"/>
                <wp:effectExtent l="4445" t="6350" r="5080" b="3175"/>
                <wp:wrapNone/>
                <wp:docPr id="70" name="AutoShap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상시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4" o:spid="_x0000_s1029" type="#_x0000_t55" style="position:absolute;left:0;text-align:left;margin-left:177.35pt;margin-top:11.75pt;width:45.7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GBGgMAAIMGAAAOAAAAZHJzL2Uyb0RvYy54bWysVVGPozYQfj+p/8HyOwskEAJa9rTJJqeT&#10;tr2T9k59drAJbsHmbCdkW/W/dzyQbHLtQ9U2kZAHj8fzfTPf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상시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49530</wp:posOffset>
                </wp:positionV>
                <wp:extent cx="3038475" cy="647700"/>
                <wp:effectExtent l="33020" t="40005" r="33655" b="36195"/>
                <wp:wrapNone/>
                <wp:docPr id="69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수강에 필요한 개설교과를 검색하여 조회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1" o:spid="_x0000_s1030" style="position:absolute;left:0;text-align:left;margin-left:229.85pt;margin-top:3.9pt;width:239.25pt;height:5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수강에 필요한 개설교과를 검색하여 조회할 수 있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49225</wp:posOffset>
                </wp:positionV>
                <wp:extent cx="1228725" cy="495300"/>
                <wp:effectExtent l="33020" t="34925" r="33655" b="31750"/>
                <wp:wrapNone/>
                <wp:docPr id="68" name="Rectangl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강좌검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4" o:spid="_x0000_s1031" style="position:absolute;left:0;text-align:left;margin-left:70.1pt;margin-top:11.75pt;width:96.75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" strokecolor="#4472c4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강좌검색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98450</wp:posOffset>
                </wp:positionV>
                <wp:extent cx="661670" cy="371475"/>
                <wp:effectExtent l="8890" t="1270" r="635" b="3810"/>
                <wp:wrapNone/>
                <wp:docPr id="67" name="AutoShape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1670" cy="371475"/>
                        </a:xfrm>
                        <a:prstGeom prst="notchedRightArrow">
                          <a:avLst>
                            <a:gd name="adj1" fmla="val 50000"/>
                            <a:gd name="adj2" fmla="val 44530"/>
                          </a:avLst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589" o:spid="_x0000_s1026" type="#_x0000_t94" style="position:absolute;left:0;text-align:left;margin-left:90.55pt;margin-top:23.5pt;width:52.1pt;height:29.2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" fillcolor="#8eaadb" stroked="f"/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61290</wp:posOffset>
                </wp:positionV>
                <wp:extent cx="3038475" cy="1428750"/>
                <wp:effectExtent l="33020" t="37465" r="33655" b="38735"/>
                <wp:wrapNone/>
                <wp:docPr id="66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소속학과 강좌내역 및 관심강좌내역을 선택하여 신청하거나 검색을 통해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신청가능하면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수강신청이 완료된 후 신청된 내역 및 시간표를 확인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2" o:spid="_x0000_s1032" style="position:absolute;left:0;text-align:left;margin-left:229.85pt;margin-top:12.7pt;width:239.25pt;height:11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소속학과 강좌내역 및 관심강좌내역을 선택하여 신청하거나 검색을 통해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신청가능하면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수강신청이 완료된 후 신청된 내역 및 시간표를 확인할 수 있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84455</wp:posOffset>
                </wp:positionV>
                <wp:extent cx="666750" cy="419100"/>
                <wp:effectExtent l="4445" t="8255" r="5080" b="1270"/>
                <wp:wrapNone/>
                <wp:docPr id="65" name="AutoShap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chevron">
                          <a:avLst>
                            <a:gd name="adj" fmla="val 39773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기간별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5" o:spid="_x0000_s1033" type="#_x0000_t55" style="position:absolute;left:0;text-align:left;margin-left:175.1pt;margin-top:6.65pt;width:52.5pt;height:3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QuGgMAAIMGAAAOAAAAZHJzL2Uyb0RvYy54bWysVVGPozYQfj+p/8HyOwskEAJa9rTJJqeT&#10;tr2T9k59drAJbsHmbCdkW/W/dzyQbHLtQ9U2kZAHj8fzffPN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기간별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36830</wp:posOffset>
                </wp:positionV>
                <wp:extent cx="1228725" cy="495300"/>
                <wp:effectExtent l="33020" t="36830" r="33655" b="39370"/>
                <wp:wrapNone/>
                <wp:docPr id="64" name="Rectangl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수강신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5" o:spid="_x0000_s1034" style="position:absolute;left:0;text-align:left;margin-left:70.1pt;margin-top:2.9pt;width:96.7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" strokecolor="#ed7d31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수강신청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Pr="00B62AE4" w:rsidRDefault="00B62AE4" w:rsidP="00F3549F">
      <w:pPr>
        <w:rPr>
          <w:b/>
          <w:sz w:val="36"/>
          <w:szCs w:val="36"/>
          <w:lang w:val="x-none"/>
        </w:rPr>
      </w:pPr>
    </w:p>
    <w:p w:rsidR="00B62AE4" w:rsidRPr="00B62AE4" w:rsidRDefault="00EA12A7" w:rsidP="00B62AE4">
      <w:pPr>
        <w:jc w:val="center"/>
        <w:rPr>
          <w:b/>
          <w:sz w:val="36"/>
          <w:szCs w:val="36"/>
          <w:lang w:val="x-none"/>
        </w:rPr>
      </w:pPr>
      <w:r>
        <w:rPr>
          <w:rFonts w:hint="eastAsia"/>
          <w:b/>
          <w:sz w:val="36"/>
          <w:szCs w:val="36"/>
          <w:lang w:val="x-none"/>
        </w:rPr>
        <w:t>[</w:t>
      </w:r>
      <w:proofErr w:type="spellStart"/>
      <w:r w:rsidR="00B62AE4" w:rsidRPr="00B62AE4">
        <w:rPr>
          <w:rFonts w:hint="eastAsia"/>
          <w:b/>
          <w:sz w:val="36"/>
          <w:szCs w:val="36"/>
          <w:lang w:val="x-none"/>
        </w:rPr>
        <w:t>수강신청</w:t>
      </w:r>
      <w:proofErr w:type="spellEnd"/>
      <w:r w:rsidR="00B62AE4" w:rsidRPr="00B62AE4">
        <w:rPr>
          <w:rFonts w:hint="eastAsia"/>
          <w:b/>
          <w:sz w:val="36"/>
          <w:szCs w:val="36"/>
          <w:lang w:val="x-none"/>
        </w:rPr>
        <w:t xml:space="preserve"> 기본 서비스 구성]</w:t>
      </w:r>
    </w:p>
    <w:p w:rsidR="00B62AE4" w:rsidRPr="00BF772E" w:rsidRDefault="00B62AE4" w:rsidP="00F3549F">
      <w:pPr>
        <w:rPr>
          <w:sz w:val="24"/>
          <w:lang w:val="x-none"/>
        </w:rPr>
      </w:pPr>
    </w:p>
    <w:p w:rsidR="00B62AE4" w:rsidRPr="00BF772E" w:rsidRDefault="00B62AE4" w:rsidP="00CD5C27">
      <w:pPr>
        <w:ind w:left="240" w:hangingChars="100" w:hanging="240"/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 xml:space="preserve">    학사일정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 xml:space="preserve">강좌검색을 통해 학생이 본인의 학기 계획을 미리 체계적으로 세울 </w:t>
      </w:r>
      <w:r w:rsidR="00CD5C27" w:rsidRPr="00BF772E">
        <w:rPr>
          <w:rFonts w:hint="eastAsia"/>
          <w:sz w:val="24"/>
          <w:lang w:val="x-none"/>
        </w:rPr>
        <w:t>수 있고,</w:t>
      </w:r>
      <w:r w:rsidR="00CD5C27" w:rsidRPr="00BF772E">
        <w:rPr>
          <w:sz w:val="24"/>
          <w:lang w:val="x-none"/>
        </w:rPr>
        <w:t xml:space="preserve"> </w:t>
      </w:r>
      <w:proofErr w:type="spellStart"/>
      <w:r w:rsidR="00CD5C27" w:rsidRPr="00BF772E">
        <w:rPr>
          <w:rFonts w:hint="eastAsia"/>
          <w:sz w:val="24"/>
          <w:lang w:val="x-none"/>
        </w:rPr>
        <w:t>소속학과에필요한</w:t>
      </w:r>
      <w:proofErr w:type="spellEnd"/>
      <w:r w:rsidR="00CD5C27" w:rsidRPr="00BF772E">
        <w:rPr>
          <w:rFonts w:hint="eastAsia"/>
          <w:sz w:val="24"/>
          <w:lang w:val="x-none"/>
        </w:rPr>
        <w:t xml:space="preserve"> 수강신청 안내 및 유의사항을 통해 사전에 정보를 제공받으며,</w:t>
      </w:r>
      <w:r w:rsidR="00CD5C27" w:rsidRPr="00BF772E">
        <w:rPr>
          <w:sz w:val="24"/>
          <w:lang w:val="x-none"/>
        </w:rPr>
        <w:t xml:space="preserve"> </w:t>
      </w:r>
      <w:r w:rsidR="00CD5C27" w:rsidRPr="00BF772E">
        <w:rPr>
          <w:rFonts w:hint="eastAsia"/>
          <w:sz w:val="24"/>
          <w:lang w:val="x-none"/>
        </w:rPr>
        <w:t>수강신청기간에 시간표 및 편리한 정보를 조회하거나 출력할 수 있는 기능이 가능하도록 구현됨</w:t>
      </w:r>
    </w:p>
    <w:p w:rsidR="00CD5C27" w:rsidRPr="00BF772E" w:rsidRDefault="00CD5C27" w:rsidP="00CD5C27">
      <w:pPr>
        <w:ind w:left="240" w:hangingChars="100" w:hanging="240"/>
        <w:rPr>
          <w:sz w:val="24"/>
          <w:lang w:val="x-none"/>
        </w:rPr>
      </w:pPr>
      <w:r w:rsidRPr="00BF772E">
        <w:rPr>
          <w:sz w:val="24"/>
          <w:lang w:val="x-none"/>
        </w:rPr>
        <w:t xml:space="preserve">   </w:t>
      </w:r>
    </w:p>
    <w:p w:rsidR="00CD5C27" w:rsidRPr="00BF772E" w:rsidRDefault="00CD5C27" w:rsidP="00CD5C27">
      <w:pPr>
        <w:numPr>
          <w:ilvl w:val="0"/>
          <w:numId w:val="35"/>
        </w:numPr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 xml:space="preserve">학사일정은 종전의 </w:t>
      </w:r>
      <w:proofErr w:type="spellStart"/>
      <w:r w:rsidRPr="00BF772E">
        <w:rPr>
          <w:rFonts w:hint="eastAsia"/>
          <w:sz w:val="24"/>
          <w:lang w:val="x-none"/>
        </w:rPr>
        <w:t>학사력</w:t>
      </w:r>
      <w:proofErr w:type="spellEnd"/>
      <w:r w:rsidRPr="00BF772E">
        <w:rPr>
          <w:rFonts w:hint="eastAsia"/>
          <w:sz w:val="24"/>
          <w:lang w:val="x-none"/>
        </w:rPr>
        <w:t xml:space="preserve"> 정보서비스로써 </w:t>
      </w:r>
      <w:proofErr w:type="spellStart"/>
      <w:r w:rsidRPr="00BF772E">
        <w:rPr>
          <w:rFonts w:hint="eastAsia"/>
          <w:sz w:val="24"/>
          <w:lang w:val="x-none"/>
        </w:rPr>
        <w:t>현재년도</w:t>
      </w:r>
      <w:proofErr w:type="spellEnd"/>
      <w:r w:rsidRPr="00BF772E">
        <w:rPr>
          <w:rFonts w:hint="eastAsia"/>
          <w:sz w:val="24"/>
          <w:lang w:val="x-none"/>
        </w:rPr>
        <w:t>/월별 기준으로 학사업무에 필요한 정보를 조회할 수 있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포탈시스템에서도 동일한 일정내용으로 확인할 수 있다.</w:t>
      </w:r>
    </w:p>
    <w:p w:rsidR="00CD5C27" w:rsidRPr="00BF772E" w:rsidRDefault="00CD5C27" w:rsidP="00CD5C27">
      <w:pPr>
        <w:rPr>
          <w:sz w:val="24"/>
          <w:lang w:val="x-none"/>
        </w:rPr>
      </w:pPr>
    </w:p>
    <w:p w:rsidR="00CD5C27" w:rsidRPr="00BF772E" w:rsidRDefault="00BF772E" w:rsidP="00CD5C27">
      <w:pPr>
        <w:numPr>
          <w:ilvl w:val="0"/>
          <w:numId w:val="35"/>
        </w:numPr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 xml:space="preserve">강좌검색은 외부제공 서비스로서 로그인 없는 외부 학생들도 </w:t>
      </w:r>
      <w:r w:rsidRPr="00BF772E">
        <w:rPr>
          <w:sz w:val="24"/>
          <w:lang w:val="x-none"/>
        </w:rPr>
        <w:t xml:space="preserve">GIST </w:t>
      </w:r>
      <w:r w:rsidRPr="00BF772E">
        <w:rPr>
          <w:rFonts w:hint="eastAsia"/>
          <w:sz w:val="24"/>
          <w:lang w:val="x-none"/>
        </w:rPr>
        <w:t xml:space="preserve">내의 </w:t>
      </w:r>
      <w:proofErr w:type="spellStart"/>
      <w:r w:rsidRPr="00BF772E">
        <w:rPr>
          <w:rFonts w:hint="eastAsia"/>
          <w:sz w:val="24"/>
          <w:lang w:val="x-none"/>
        </w:rPr>
        <w:t>현재년도</w:t>
      </w:r>
      <w:proofErr w:type="spellEnd"/>
      <w:r w:rsidRPr="00BF772E">
        <w:rPr>
          <w:rFonts w:hint="eastAsia"/>
          <w:sz w:val="24"/>
          <w:lang w:val="x-none"/>
        </w:rPr>
        <w:t xml:space="preserve">/학기에 </w:t>
      </w:r>
      <w:proofErr w:type="spellStart"/>
      <w:r w:rsidRPr="00BF772E">
        <w:rPr>
          <w:rFonts w:hint="eastAsia"/>
          <w:sz w:val="24"/>
          <w:lang w:val="x-none"/>
        </w:rPr>
        <w:t>개설된강좌를</w:t>
      </w:r>
      <w:proofErr w:type="spellEnd"/>
      <w:r w:rsidRPr="00BF772E">
        <w:rPr>
          <w:rFonts w:hint="eastAsia"/>
          <w:sz w:val="24"/>
          <w:lang w:val="x-none"/>
        </w:rPr>
        <w:t xml:space="preserve"> 검색하여 관심강좌를 확인할 수 있다.</w:t>
      </w:r>
    </w:p>
    <w:p w:rsidR="00BF772E" w:rsidRPr="00BF772E" w:rsidRDefault="00BF772E" w:rsidP="00BF772E">
      <w:pPr>
        <w:rPr>
          <w:sz w:val="24"/>
          <w:lang w:val="x-none"/>
        </w:rPr>
      </w:pPr>
    </w:p>
    <w:p w:rsidR="00BF772E" w:rsidRPr="00BF772E" w:rsidRDefault="00BF772E" w:rsidP="00016267">
      <w:pPr>
        <w:numPr>
          <w:ilvl w:val="0"/>
          <w:numId w:val="35"/>
        </w:numPr>
        <w:rPr>
          <w:rFonts w:hint="eastAsia"/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>수강신청은 GIST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학생 개인</w:t>
      </w:r>
      <w:r w:rsidRPr="00BF772E">
        <w:rPr>
          <w:sz w:val="24"/>
          <w:lang w:val="x-none"/>
        </w:rPr>
        <w:t>정보(</w:t>
      </w:r>
      <w:r w:rsidRPr="00BF772E">
        <w:rPr>
          <w:rFonts w:hint="eastAsia"/>
          <w:sz w:val="24"/>
          <w:lang w:val="x-none"/>
        </w:rPr>
        <w:t>아이디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패스워드)를 통해 접속할 수 있으며,</w:t>
      </w:r>
      <w:r w:rsidRPr="00BF772E">
        <w:rPr>
          <w:sz w:val="24"/>
          <w:lang w:val="x-none"/>
        </w:rPr>
        <w:t xml:space="preserve"> </w:t>
      </w:r>
      <w:proofErr w:type="spellStart"/>
      <w:r w:rsidRPr="00BF772E">
        <w:rPr>
          <w:rFonts w:hint="eastAsia"/>
          <w:sz w:val="24"/>
          <w:lang w:val="x-none"/>
        </w:rPr>
        <w:t>현재년도</w:t>
      </w:r>
      <w:proofErr w:type="spellEnd"/>
      <w:r w:rsidRPr="00BF772E">
        <w:rPr>
          <w:rFonts w:hint="eastAsia"/>
          <w:sz w:val="24"/>
          <w:lang w:val="x-none"/>
        </w:rPr>
        <w:t>/학기에 신청한 수강내역을 조회하거나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졸업자가진단, 수강안내사항을 확인할 수 있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기간에는 학과를 선택하거나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교과목번호/명을 직접입력 등 다양한 기능을 통해 수강신청이 편리하게</w:t>
      </w:r>
      <w:r>
        <w:rPr>
          <w:rFonts w:hint="eastAsia"/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이루어지도록 구현하였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 완료 후에는 시간표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 내역을 정보를 출력하여 볼 수 있다.</w:t>
      </w:r>
    </w:p>
    <w:p w:rsidR="00B27C39" w:rsidRDefault="00B27C39" w:rsidP="00F3549F">
      <w:pPr>
        <w:rPr>
          <w:rFonts w:hint="eastAsia"/>
          <w:lang w:val="x-none"/>
        </w:rPr>
      </w:pPr>
    </w:p>
    <w:p w:rsidR="00F3549F" w:rsidRDefault="00B27C39" w:rsidP="00F3549F">
      <w:pPr>
        <w:pStyle w:val="1"/>
        <w:rPr>
          <w:lang w:eastAsia="ko-KR"/>
        </w:rPr>
      </w:pPr>
      <w:r>
        <w:rPr>
          <w:lang w:eastAsia="ko-KR"/>
        </w:rPr>
        <w:br w:type="page"/>
      </w:r>
      <w:bookmarkStart w:id="4" w:name="_Toc442041646"/>
      <w:r w:rsidR="00F3549F">
        <w:rPr>
          <w:rFonts w:hint="eastAsia"/>
          <w:lang w:eastAsia="ko-KR"/>
        </w:rPr>
        <w:lastRenderedPageBreak/>
        <w:t>수강신청시스템 접속 및 유의사항</w:t>
      </w:r>
      <w:bookmarkEnd w:id="4"/>
    </w:p>
    <w:p w:rsidR="00F3549F" w:rsidRDefault="00F3549F" w:rsidP="00F3549F">
      <w:pPr>
        <w:rPr>
          <w:lang w:val="x-none"/>
        </w:rPr>
      </w:pPr>
    </w:p>
    <w:p w:rsidR="00B27C39" w:rsidRPr="00016267" w:rsidRDefault="009271BB" w:rsidP="009271BB">
      <w:pPr>
        <w:numPr>
          <w:ilvl w:val="0"/>
          <w:numId w:val="36"/>
        </w:numPr>
        <w:rPr>
          <w:sz w:val="28"/>
          <w:szCs w:val="28"/>
          <w:lang w:val="x-none"/>
        </w:rPr>
      </w:pPr>
      <w:proofErr w:type="gramStart"/>
      <w:r w:rsidRPr="00016267">
        <w:rPr>
          <w:rFonts w:hint="eastAsia"/>
          <w:sz w:val="28"/>
          <w:szCs w:val="28"/>
          <w:lang w:val="x-none"/>
        </w:rPr>
        <w:t>서비스</w:t>
      </w:r>
      <w:r w:rsidRPr="00016267">
        <w:rPr>
          <w:sz w:val="28"/>
          <w:szCs w:val="28"/>
          <w:lang w:val="x-none"/>
        </w:rPr>
        <w:t>URL ;</w:t>
      </w:r>
      <w:proofErr w:type="gramEnd"/>
      <w:r w:rsidRPr="00016267">
        <w:rPr>
          <w:sz w:val="28"/>
          <w:szCs w:val="28"/>
          <w:lang w:val="x-none"/>
        </w:rPr>
        <w:t xml:space="preserve"> </w:t>
      </w:r>
      <w:hyperlink r:id="rId9" w:history="1">
        <w:r w:rsidRPr="00016267">
          <w:rPr>
            <w:rStyle w:val="a7"/>
            <w:sz w:val="28"/>
            <w:szCs w:val="28"/>
            <w:lang w:val="x-none"/>
          </w:rPr>
          <w:t>https://zeus.gist.ac.kr/sys/lecture/lecture_main.do</w:t>
        </w:r>
      </w:hyperlink>
      <w:r w:rsidRPr="00016267">
        <w:rPr>
          <w:sz w:val="28"/>
          <w:szCs w:val="28"/>
          <w:lang w:val="x-none"/>
        </w:rPr>
        <w:t xml:space="preserve"> </w:t>
      </w:r>
    </w:p>
    <w:p w:rsidR="009271BB" w:rsidRPr="00016267" w:rsidRDefault="009271BB" w:rsidP="009271BB">
      <w:pPr>
        <w:ind w:left="800"/>
        <w:rPr>
          <w:sz w:val="28"/>
          <w:szCs w:val="28"/>
          <w:lang w:val="x-none"/>
        </w:rPr>
      </w:pPr>
    </w:p>
    <w:p w:rsidR="00B56C24" w:rsidRPr="00016267" w:rsidRDefault="00B56C24" w:rsidP="00B56C24">
      <w:pPr>
        <w:ind w:left="800"/>
        <w:rPr>
          <w:rFonts w:hint="eastAsia"/>
          <w:sz w:val="28"/>
          <w:szCs w:val="28"/>
          <w:lang w:val="x-none"/>
        </w:rPr>
      </w:pPr>
      <w:r w:rsidRPr="00016267">
        <w:rPr>
          <w:sz w:val="28"/>
          <w:szCs w:val="28"/>
          <w:lang w:val="x-none"/>
        </w:rPr>
        <w:t xml:space="preserve">- </w:t>
      </w:r>
      <w:r w:rsidR="009271BB" w:rsidRPr="00016267">
        <w:rPr>
          <w:sz w:val="28"/>
          <w:szCs w:val="28"/>
          <w:lang w:val="x-none"/>
        </w:rPr>
        <w:t xml:space="preserve"> </w:t>
      </w:r>
      <w:r w:rsidR="009271BB" w:rsidRPr="00016267">
        <w:rPr>
          <w:rFonts w:hint="eastAsia"/>
          <w:sz w:val="28"/>
          <w:szCs w:val="28"/>
          <w:lang w:val="x-none"/>
        </w:rPr>
        <w:t xml:space="preserve">편리한 수강신청을 위해 </w:t>
      </w:r>
      <w:r w:rsidR="009271BB" w:rsidRPr="00016267">
        <w:rPr>
          <w:sz w:val="28"/>
          <w:szCs w:val="28"/>
          <w:lang w:val="x-none"/>
        </w:rPr>
        <w:t xml:space="preserve">GIST </w:t>
      </w:r>
      <w:r w:rsidR="009271BB" w:rsidRPr="00016267">
        <w:rPr>
          <w:rFonts w:hint="eastAsia"/>
          <w:sz w:val="28"/>
          <w:szCs w:val="28"/>
          <w:lang w:val="x-none"/>
        </w:rPr>
        <w:t>수강</w:t>
      </w:r>
      <w:r w:rsidRPr="00016267">
        <w:rPr>
          <w:rFonts w:hint="eastAsia"/>
          <w:sz w:val="28"/>
          <w:szCs w:val="28"/>
          <w:lang w:val="x-none"/>
        </w:rPr>
        <w:t>신청 페이지에 접속할 수 있다.</w:t>
      </w:r>
    </w:p>
    <w:p w:rsidR="00B56C24" w:rsidRPr="00016267" w:rsidRDefault="00B56C24" w:rsidP="00B56C24">
      <w:pPr>
        <w:rPr>
          <w:sz w:val="28"/>
          <w:szCs w:val="28"/>
          <w:lang w:val="x-none"/>
        </w:rPr>
      </w:pPr>
    </w:p>
    <w:p w:rsidR="00B56C24" w:rsidRDefault="00B56C24" w:rsidP="00B56C24">
      <w:pPr>
        <w:numPr>
          <w:ilvl w:val="0"/>
          <w:numId w:val="36"/>
        </w:numPr>
        <w:rPr>
          <w:b/>
          <w:sz w:val="28"/>
          <w:szCs w:val="28"/>
          <w:lang w:val="x-none"/>
        </w:rPr>
      </w:pPr>
      <w:r w:rsidRPr="00016267">
        <w:rPr>
          <w:rFonts w:hint="eastAsia"/>
          <w:b/>
          <w:sz w:val="28"/>
          <w:szCs w:val="28"/>
          <w:lang w:val="x-none"/>
        </w:rPr>
        <w:t>유의사항</w:t>
      </w:r>
    </w:p>
    <w:p w:rsidR="00016267" w:rsidRPr="00016267" w:rsidRDefault="00016267" w:rsidP="00016267">
      <w:pPr>
        <w:ind w:left="800"/>
        <w:rPr>
          <w:rFonts w:hint="eastAsia"/>
          <w:b/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proofErr w:type="gramStart"/>
      <w:r w:rsidRPr="005B19A9">
        <w:rPr>
          <w:rFonts w:hint="eastAsia"/>
          <w:b/>
          <w:sz w:val="28"/>
          <w:szCs w:val="28"/>
          <w:lang w:val="x-none"/>
        </w:rPr>
        <w:t>1)  복수</w:t>
      </w:r>
      <w:proofErr w:type="gramEnd"/>
      <w:r w:rsidRPr="005B19A9">
        <w:rPr>
          <w:rFonts w:hint="eastAsia"/>
          <w:b/>
          <w:sz w:val="28"/>
          <w:szCs w:val="28"/>
          <w:lang w:val="x-none"/>
        </w:rPr>
        <w:t xml:space="preserve"> 로그인 금지 </w:t>
      </w:r>
    </w:p>
    <w:p w:rsidR="005B19A9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sz w:val="28"/>
          <w:szCs w:val="28"/>
          <w:lang w:val="x-none"/>
        </w:rPr>
        <w:t xml:space="preserve">    - </w:t>
      </w:r>
      <w:r w:rsidRPr="00016267">
        <w:rPr>
          <w:rFonts w:hint="eastAsia"/>
          <w:sz w:val="28"/>
          <w:szCs w:val="28"/>
          <w:lang w:val="x-none"/>
        </w:rPr>
        <w:t xml:space="preserve">하나의 로그인 정보로 하나의 </w:t>
      </w:r>
      <w:proofErr w:type="spellStart"/>
      <w:r w:rsidRPr="00016267">
        <w:rPr>
          <w:sz w:val="28"/>
          <w:szCs w:val="28"/>
          <w:lang w:val="x-none"/>
        </w:rPr>
        <w:t>PC</w:t>
      </w:r>
      <w:r w:rsidRPr="00016267">
        <w:rPr>
          <w:rFonts w:hint="eastAsia"/>
          <w:sz w:val="28"/>
          <w:szCs w:val="28"/>
          <w:lang w:val="x-none"/>
        </w:rPr>
        <w:t>에서</w:t>
      </w:r>
      <w:proofErr w:type="spellEnd"/>
      <w:r w:rsidRPr="00016267">
        <w:rPr>
          <w:rFonts w:hint="eastAsia"/>
          <w:sz w:val="28"/>
          <w:szCs w:val="28"/>
          <w:lang w:val="x-none"/>
        </w:rPr>
        <w:t xml:space="preserve"> 여러 브라우저 로그인 </w:t>
      </w:r>
    </w:p>
    <w:p w:rsidR="00B56C24" w:rsidRPr="00016267" w:rsidRDefault="00B56C24" w:rsidP="005B19A9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및 하나의 로그인 정보로 여러 </w:t>
      </w:r>
      <w:proofErr w:type="spellStart"/>
      <w:r w:rsidRPr="00016267">
        <w:rPr>
          <w:sz w:val="28"/>
          <w:szCs w:val="28"/>
          <w:lang w:val="x-none"/>
        </w:rPr>
        <w:t>PC</w:t>
      </w:r>
      <w:r w:rsidRPr="00016267">
        <w:rPr>
          <w:rFonts w:hint="eastAsia"/>
          <w:sz w:val="28"/>
          <w:szCs w:val="28"/>
          <w:lang w:val="x-none"/>
        </w:rPr>
        <w:t>에서</w:t>
      </w:r>
      <w:proofErr w:type="spellEnd"/>
      <w:r w:rsidRPr="00016267">
        <w:rPr>
          <w:rFonts w:hint="eastAsia"/>
          <w:sz w:val="28"/>
          <w:szCs w:val="28"/>
          <w:lang w:val="x-none"/>
        </w:rPr>
        <w:t xml:space="preserve"> 로그인 불가합니다.</w:t>
      </w:r>
    </w:p>
    <w:p w:rsidR="00B56C24" w:rsidRPr="00016267" w:rsidRDefault="00B56C24" w:rsidP="00B56C24">
      <w:pPr>
        <w:ind w:left="800"/>
        <w:rPr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proofErr w:type="gramStart"/>
      <w:r w:rsidRPr="005B19A9">
        <w:rPr>
          <w:b/>
          <w:sz w:val="28"/>
          <w:szCs w:val="28"/>
          <w:lang w:val="x-none"/>
        </w:rPr>
        <w:t xml:space="preserve">2) </w:t>
      </w:r>
      <w:r w:rsidRPr="005B19A9">
        <w:rPr>
          <w:rFonts w:hint="eastAsia"/>
          <w:b/>
          <w:sz w:val="28"/>
          <w:szCs w:val="28"/>
          <w:lang w:val="x-none"/>
        </w:rPr>
        <w:t xml:space="preserve"> 브라우저</w:t>
      </w:r>
      <w:proofErr w:type="gramEnd"/>
      <w:r w:rsidRPr="005B19A9">
        <w:rPr>
          <w:rFonts w:hint="eastAsia"/>
          <w:b/>
          <w:sz w:val="28"/>
          <w:szCs w:val="28"/>
          <w:lang w:val="x-none"/>
        </w:rPr>
        <w:t xml:space="preserve"> 및 최적 </w:t>
      </w:r>
      <w:r w:rsidR="005B19A9" w:rsidRPr="005B19A9">
        <w:rPr>
          <w:rFonts w:hint="eastAsia"/>
          <w:b/>
          <w:sz w:val="28"/>
          <w:szCs w:val="28"/>
          <w:lang w:val="x-none"/>
        </w:rPr>
        <w:t>해상</w:t>
      </w:r>
      <w:r w:rsidRPr="005B19A9">
        <w:rPr>
          <w:rFonts w:hint="eastAsia"/>
          <w:b/>
          <w:sz w:val="28"/>
          <w:szCs w:val="28"/>
          <w:lang w:val="x-none"/>
        </w:rPr>
        <w:t>도</w:t>
      </w:r>
    </w:p>
    <w:p w:rsidR="00016267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Internet </w:t>
      </w:r>
      <w:proofErr w:type="spellStart"/>
      <w:r w:rsidRPr="00016267">
        <w:rPr>
          <w:rFonts w:hint="eastAsia"/>
          <w:sz w:val="28"/>
          <w:szCs w:val="28"/>
          <w:lang w:val="x-none"/>
        </w:rPr>
        <w:t>Explore</w:t>
      </w:r>
      <w:proofErr w:type="spellEnd"/>
      <w:r w:rsidRPr="00016267">
        <w:rPr>
          <w:rFonts w:hint="eastAsia"/>
          <w:sz w:val="28"/>
          <w:szCs w:val="28"/>
          <w:lang w:val="x-none"/>
        </w:rPr>
        <w:t>(</w:t>
      </w:r>
      <w:proofErr w:type="gramStart"/>
      <w:r w:rsidRPr="00016267">
        <w:rPr>
          <w:rFonts w:hint="eastAsia"/>
          <w:sz w:val="28"/>
          <w:szCs w:val="28"/>
          <w:lang w:val="x-none"/>
        </w:rPr>
        <w:t>V.11이상</w:t>
      </w:r>
      <w:proofErr w:type="gramEnd"/>
      <w:r w:rsidRPr="00016267">
        <w:rPr>
          <w:rFonts w:hint="eastAsia"/>
          <w:sz w:val="28"/>
          <w:szCs w:val="28"/>
          <w:lang w:val="x-none"/>
        </w:rPr>
        <w:t>)</w:t>
      </w:r>
      <w:r w:rsidRPr="00016267">
        <w:rPr>
          <w:sz w:val="28"/>
          <w:szCs w:val="28"/>
          <w:lang w:val="x-none"/>
        </w:rPr>
        <w:t xml:space="preserve">, </w:t>
      </w:r>
      <w:r w:rsidRPr="00016267">
        <w:rPr>
          <w:rFonts w:hint="eastAsia"/>
          <w:sz w:val="28"/>
          <w:szCs w:val="28"/>
          <w:lang w:val="x-none"/>
        </w:rPr>
        <w:t>Chrome,</w:t>
      </w:r>
      <w:r w:rsidRPr="00016267">
        <w:rPr>
          <w:sz w:val="28"/>
          <w:szCs w:val="28"/>
          <w:lang w:val="x-none"/>
        </w:rPr>
        <w:t xml:space="preserve"> Safari </w:t>
      </w:r>
      <w:r w:rsidRPr="00016267">
        <w:rPr>
          <w:rFonts w:hint="eastAsia"/>
          <w:sz w:val="28"/>
          <w:szCs w:val="28"/>
          <w:lang w:val="x-none"/>
        </w:rPr>
        <w:t xml:space="preserve">등 다양한 </w:t>
      </w:r>
    </w:p>
    <w:p w:rsidR="00B56C24" w:rsidRPr="00016267" w:rsidRDefault="00B56C24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브라우저 지원</w:t>
      </w:r>
    </w:p>
    <w:p w:rsidR="00016267" w:rsidRDefault="00D44D5E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수강신청 화면은 </w:t>
      </w:r>
      <w:r w:rsidRPr="00016267">
        <w:rPr>
          <w:sz w:val="28"/>
          <w:szCs w:val="28"/>
          <w:lang w:val="x-none"/>
        </w:rPr>
        <w:t xml:space="preserve">(1600*900) </w:t>
      </w:r>
      <w:r w:rsidRPr="00016267">
        <w:rPr>
          <w:rFonts w:hint="eastAsia"/>
          <w:sz w:val="28"/>
          <w:szCs w:val="28"/>
          <w:lang w:val="x-none"/>
        </w:rPr>
        <w:t>해상도 이상을 기준으로 개발</w:t>
      </w:r>
    </w:p>
    <w:p w:rsidR="00016267" w:rsidRDefault="00D44D5E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되었으며,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 xml:space="preserve">Internet </w:t>
      </w:r>
      <w:proofErr w:type="spellStart"/>
      <w:r w:rsidRPr="00016267">
        <w:rPr>
          <w:rFonts w:hint="eastAsia"/>
          <w:sz w:val="28"/>
          <w:szCs w:val="28"/>
          <w:lang w:val="x-none"/>
        </w:rPr>
        <w:t>Explore</w:t>
      </w:r>
      <w:proofErr w:type="spellEnd"/>
      <w:r w:rsidRPr="00016267">
        <w:rPr>
          <w:rFonts w:hint="eastAsia"/>
          <w:sz w:val="28"/>
          <w:szCs w:val="28"/>
          <w:lang w:val="x-none"/>
        </w:rPr>
        <w:t>(</w:t>
      </w:r>
      <w:proofErr w:type="gramStart"/>
      <w:r w:rsidRPr="00016267">
        <w:rPr>
          <w:rFonts w:hint="eastAsia"/>
          <w:sz w:val="28"/>
          <w:szCs w:val="28"/>
          <w:lang w:val="x-none"/>
        </w:rPr>
        <w:t>V.11이상</w:t>
      </w:r>
      <w:proofErr w:type="gramEnd"/>
      <w:r w:rsidRPr="00016267">
        <w:rPr>
          <w:rFonts w:hint="eastAsia"/>
          <w:sz w:val="28"/>
          <w:szCs w:val="28"/>
          <w:lang w:val="x-none"/>
        </w:rPr>
        <w:t>)</w:t>
      </w:r>
      <w:r w:rsidRPr="00016267">
        <w:rPr>
          <w:sz w:val="28"/>
          <w:szCs w:val="28"/>
          <w:lang w:val="x-none"/>
        </w:rPr>
        <w:t xml:space="preserve">, </w:t>
      </w:r>
      <w:r w:rsidRPr="00016267">
        <w:rPr>
          <w:rFonts w:hint="eastAsia"/>
          <w:sz w:val="28"/>
          <w:szCs w:val="28"/>
          <w:lang w:val="x-none"/>
        </w:rPr>
        <w:t xml:space="preserve">해당도 </w:t>
      </w:r>
      <w:r w:rsidR="00016267" w:rsidRPr="00016267">
        <w:rPr>
          <w:sz w:val="28"/>
          <w:szCs w:val="28"/>
          <w:lang w:val="x-none"/>
        </w:rPr>
        <w:t>(1600*900)</w:t>
      </w:r>
      <w:r w:rsidR="00016267" w:rsidRPr="00016267">
        <w:rPr>
          <w:rFonts w:hint="eastAsia"/>
          <w:sz w:val="28"/>
          <w:szCs w:val="28"/>
          <w:lang w:val="x-none"/>
        </w:rPr>
        <w:t xml:space="preserve">에 </w:t>
      </w:r>
    </w:p>
    <w:p w:rsidR="00D44D5E" w:rsidRP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최적화 되어 있음</w:t>
      </w:r>
    </w:p>
    <w:p w:rsidR="00D44D5E" w:rsidRPr="00016267" w:rsidRDefault="00D44D5E" w:rsidP="00B56C24">
      <w:pPr>
        <w:ind w:left="800"/>
        <w:rPr>
          <w:rFonts w:hint="eastAsia"/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r w:rsidRPr="005B19A9">
        <w:rPr>
          <w:rFonts w:hint="eastAsia"/>
          <w:b/>
          <w:sz w:val="28"/>
          <w:szCs w:val="28"/>
          <w:lang w:val="x-none"/>
        </w:rPr>
        <w:t xml:space="preserve">3) </w:t>
      </w:r>
      <w:r w:rsidR="00016267" w:rsidRPr="005B19A9">
        <w:rPr>
          <w:rFonts w:hint="eastAsia"/>
          <w:b/>
          <w:sz w:val="28"/>
          <w:szCs w:val="28"/>
          <w:lang w:val="x-none"/>
        </w:rPr>
        <w:t>팝업 허용</w:t>
      </w:r>
    </w:p>
    <w:p w:rsidR="00016267" w:rsidRDefault="00016267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사용중인 브라우저에서 팝업차단을 설정한 경우,</w:t>
      </w:r>
      <w:r w:rsidRPr="00016267">
        <w:rPr>
          <w:sz w:val="28"/>
          <w:szCs w:val="28"/>
          <w:lang w:val="x-none"/>
        </w:rPr>
        <w:t xml:space="preserve"> </w:t>
      </w:r>
      <w:proofErr w:type="spellStart"/>
      <w:r w:rsidRPr="00016267">
        <w:rPr>
          <w:rFonts w:hint="eastAsia"/>
          <w:sz w:val="28"/>
          <w:szCs w:val="28"/>
          <w:lang w:val="x-none"/>
        </w:rPr>
        <w:t>일부기능을</w:t>
      </w:r>
      <w:proofErr w:type="spellEnd"/>
    </w:p>
    <w:p w:rsid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위해 팝업허용 할 웹사이</w:t>
      </w:r>
      <w:r>
        <w:rPr>
          <w:rFonts w:hint="eastAsia"/>
          <w:sz w:val="28"/>
          <w:szCs w:val="28"/>
          <w:lang w:val="x-none"/>
        </w:rPr>
        <w:t>트</w:t>
      </w:r>
      <w:r w:rsidRPr="00016267">
        <w:rPr>
          <w:rFonts w:hint="eastAsia"/>
          <w:sz w:val="28"/>
          <w:szCs w:val="28"/>
          <w:lang w:val="x-none"/>
        </w:rPr>
        <w:t xml:space="preserve">로 </w:t>
      </w:r>
      <w:hyperlink r:id="rId10" w:history="1">
        <w:r w:rsidRPr="00016267">
          <w:rPr>
            <w:rStyle w:val="a7"/>
            <w:sz w:val="28"/>
            <w:szCs w:val="28"/>
            <w:lang w:val="x-none"/>
          </w:rPr>
          <w:t>https://zeus.gist.ac.kr</w:t>
        </w:r>
      </w:hyperlink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추가</w:t>
      </w:r>
    </w:p>
    <w:p w:rsidR="00016267" w:rsidRP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필요</w:t>
      </w:r>
      <w:r>
        <w:rPr>
          <w:rFonts w:hint="eastAsia"/>
          <w:sz w:val="28"/>
          <w:szCs w:val="28"/>
          <w:lang w:val="x-none"/>
        </w:rPr>
        <w:t>함</w:t>
      </w:r>
    </w:p>
    <w:p w:rsidR="00016267" w:rsidRDefault="00016267" w:rsidP="00B56C24">
      <w:pPr>
        <w:ind w:left="800"/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 xml:space="preserve">     </w:t>
      </w:r>
      <w:proofErr w:type="gramStart"/>
      <w:r>
        <w:rPr>
          <w:rFonts w:hint="eastAsia"/>
          <w:sz w:val="28"/>
          <w:szCs w:val="28"/>
          <w:lang w:val="x-none"/>
        </w:rPr>
        <w:t>(</w:t>
      </w:r>
      <w:r w:rsidRPr="00016267">
        <w:rPr>
          <w:rFonts w:hint="eastAsia"/>
          <w:sz w:val="28"/>
          <w:szCs w:val="28"/>
          <w:lang w:val="x-none"/>
        </w:rPr>
        <w:t xml:space="preserve"> 도구</w:t>
      </w:r>
      <w:proofErr w:type="gramEnd"/>
      <w:r w:rsidRPr="00016267">
        <w:rPr>
          <w:rFonts w:hint="eastAsia"/>
          <w:sz w:val="28"/>
          <w:szCs w:val="28"/>
          <w:lang w:val="x-none"/>
        </w:rPr>
        <w:t xml:space="preserve"> -</w:t>
      </w:r>
      <w:r w:rsidRPr="00016267">
        <w:rPr>
          <w:sz w:val="28"/>
          <w:szCs w:val="28"/>
          <w:lang w:val="x-none"/>
        </w:rPr>
        <w:t xml:space="preserve">&gt; </w:t>
      </w:r>
      <w:r w:rsidRPr="00016267">
        <w:rPr>
          <w:rFonts w:hint="eastAsia"/>
          <w:sz w:val="28"/>
          <w:szCs w:val="28"/>
          <w:lang w:val="x-none"/>
        </w:rPr>
        <w:t>인터넷옵션 -&gt;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개인정보 -</w:t>
      </w:r>
      <w:r w:rsidRPr="00016267">
        <w:rPr>
          <w:sz w:val="28"/>
          <w:szCs w:val="28"/>
          <w:lang w:val="x-none"/>
        </w:rPr>
        <w:t xml:space="preserve">&gt; </w:t>
      </w:r>
      <w:r w:rsidRPr="00016267">
        <w:rPr>
          <w:rFonts w:hint="eastAsia"/>
          <w:sz w:val="28"/>
          <w:szCs w:val="28"/>
          <w:lang w:val="x-none"/>
        </w:rPr>
        <w:t xml:space="preserve">팝업차단 </w:t>
      </w:r>
      <w:r w:rsidRPr="00016267">
        <w:rPr>
          <w:sz w:val="28"/>
          <w:szCs w:val="28"/>
          <w:lang w:val="x-none"/>
        </w:rPr>
        <w:t xml:space="preserve">-&gt; </w:t>
      </w:r>
      <w:r w:rsidRPr="00016267">
        <w:rPr>
          <w:rFonts w:hint="eastAsia"/>
          <w:sz w:val="28"/>
          <w:szCs w:val="28"/>
          <w:lang w:val="x-none"/>
        </w:rPr>
        <w:t xml:space="preserve">설정 </w:t>
      </w:r>
      <w:r w:rsidRPr="00016267">
        <w:rPr>
          <w:sz w:val="28"/>
          <w:szCs w:val="28"/>
          <w:lang w:val="x-none"/>
        </w:rPr>
        <w:t xml:space="preserve">-&gt; </w:t>
      </w:r>
    </w:p>
    <w:p w:rsidR="00016267" w:rsidRPr="00016267" w:rsidRDefault="00016267" w:rsidP="00016267">
      <w:pPr>
        <w:ind w:left="800" w:firstLineChars="400" w:firstLine="112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허용 사이트에 추가</w:t>
      </w:r>
      <w:r>
        <w:rPr>
          <w:rFonts w:hint="eastAsia"/>
          <w:sz w:val="28"/>
          <w:szCs w:val="28"/>
          <w:lang w:val="x-none"/>
        </w:rPr>
        <w:t>)</w:t>
      </w:r>
    </w:p>
    <w:p w:rsidR="00016267" w:rsidRPr="00016267" w:rsidRDefault="00016267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※</w:t>
      </w:r>
      <w:r w:rsidRPr="00016267">
        <w:rPr>
          <w:sz w:val="28"/>
          <w:szCs w:val="28"/>
          <w:lang w:val="x-none"/>
        </w:rPr>
        <w:t xml:space="preserve"> </w:t>
      </w:r>
      <w:proofErr w:type="spellStart"/>
      <w:r w:rsidRPr="00016267">
        <w:rPr>
          <w:rFonts w:hint="eastAsia"/>
          <w:sz w:val="28"/>
          <w:szCs w:val="28"/>
          <w:lang w:val="x-none"/>
        </w:rPr>
        <w:t>브라우저별</w:t>
      </w:r>
      <w:proofErr w:type="spellEnd"/>
      <w:r w:rsidRPr="00016267">
        <w:rPr>
          <w:rFonts w:hint="eastAsia"/>
          <w:sz w:val="28"/>
          <w:szCs w:val="28"/>
          <w:lang w:val="x-none"/>
        </w:rPr>
        <w:t xml:space="preserve"> 설정방법은 다를 수 있음</w:t>
      </w:r>
    </w:p>
    <w:p w:rsidR="000F1634" w:rsidRDefault="00016267" w:rsidP="000F1634">
      <w:pPr>
        <w:ind w:left="800"/>
        <w:rPr>
          <w:rFonts w:hint="eastAsia"/>
          <w:b/>
          <w:color w:val="FF0000"/>
          <w:sz w:val="28"/>
          <w:szCs w:val="28"/>
          <w:lang w:val="x-none"/>
        </w:rPr>
      </w:pPr>
      <w:r w:rsidRPr="00520173">
        <w:rPr>
          <w:rFonts w:hint="eastAsia"/>
          <w:b/>
          <w:color w:val="FF0000"/>
          <w:sz w:val="28"/>
          <w:szCs w:val="28"/>
          <w:lang w:val="x-none"/>
        </w:rPr>
        <w:t xml:space="preserve">    ※ Chrome 에서</w:t>
      </w:r>
      <w:r w:rsidR="000F1634">
        <w:rPr>
          <w:b/>
          <w:color w:val="FF0000"/>
          <w:sz w:val="28"/>
          <w:szCs w:val="28"/>
          <w:lang w:val="x-none"/>
        </w:rPr>
        <w:t>‘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>이 페이지가 추가적인 대화</w:t>
      </w:r>
      <w:r w:rsidR="000F1634">
        <w:rPr>
          <w:rFonts w:hint="eastAsia"/>
          <w:b/>
          <w:color w:val="FF0000"/>
          <w:sz w:val="28"/>
          <w:szCs w:val="28"/>
          <w:lang w:val="x-none"/>
        </w:rPr>
        <w:t>상자를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 xml:space="preserve"> 생성하지 </w:t>
      </w:r>
    </w:p>
    <w:p w:rsidR="00016267" w:rsidRPr="00520173" w:rsidRDefault="00016267" w:rsidP="000F1634">
      <w:pPr>
        <w:ind w:left="800" w:firstLineChars="300" w:firstLine="841"/>
        <w:rPr>
          <w:b/>
          <w:color w:val="FF0000"/>
          <w:sz w:val="28"/>
          <w:szCs w:val="28"/>
          <w:lang w:val="x-none"/>
        </w:rPr>
      </w:pPr>
      <w:r w:rsidRPr="00520173">
        <w:rPr>
          <w:rFonts w:hint="eastAsia"/>
          <w:b/>
          <w:color w:val="FF0000"/>
          <w:sz w:val="28"/>
          <w:szCs w:val="28"/>
          <w:lang w:val="x-none"/>
        </w:rPr>
        <w:t>않도록 차단합니다</w:t>
      </w:r>
      <w:r w:rsidR="000F1634">
        <w:rPr>
          <w:b/>
          <w:color w:val="FF0000"/>
          <w:sz w:val="28"/>
          <w:szCs w:val="28"/>
          <w:lang w:val="x-none"/>
        </w:rPr>
        <w:t>’</w:t>
      </w:r>
      <w:proofErr w:type="spellStart"/>
      <w:r w:rsidRPr="00520173">
        <w:rPr>
          <w:rFonts w:hint="eastAsia"/>
          <w:b/>
          <w:color w:val="FF0000"/>
          <w:sz w:val="28"/>
          <w:szCs w:val="28"/>
          <w:lang w:val="x-none"/>
        </w:rPr>
        <w:t>메시지에서</w:t>
      </w:r>
      <w:proofErr w:type="spellEnd"/>
      <w:r w:rsidRPr="00520173">
        <w:rPr>
          <w:b/>
          <w:color w:val="FF0000"/>
          <w:sz w:val="28"/>
          <w:szCs w:val="28"/>
          <w:lang w:val="x-none"/>
        </w:rPr>
        <w:t xml:space="preserve"> 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>체크하지 마시기 바랍니다.</w:t>
      </w:r>
    </w:p>
    <w:p w:rsidR="00016267" w:rsidRPr="00016267" w:rsidRDefault="00016267" w:rsidP="00016267">
      <w:pPr>
        <w:ind w:left="800"/>
        <w:rPr>
          <w:sz w:val="32"/>
          <w:szCs w:val="32"/>
          <w:lang w:val="x-none"/>
        </w:rPr>
      </w:pPr>
    </w:p>
    <w:p w:rsidR="00B27C39" w:rsidRPr="00F3549F" w:rsidRDefault="00B27C39" w:rsidP="00F3549F">
      <w:pPr>
        <w:rPr>
          <w:rFonts w:hint="eastAsia"/>
          <w:lang w:val="x-none"/>
        </w:rPr>
      </w:pPr>
    </w:p>
    <w:p w:rsidR="00F3549F" w:rsidRDefault="00B27C39" w:rsidP="00B27C39">
      <w:pPr>
        <w:pStyle w:val="1"/>
        <w:rPr>
          <w:rFonts w:hint="eastAsia"/>
          <w:lang w:eastAsia="ko-KR"/>
        </w:rPr>
      </w:pPr>
      <w:r>
        <w:rPr>
          <w:lang w:eastAsia="ko-KR"/>
        </w:rPr>
        <w:br w:type="page"/>
      </w:r>
      <w:bookmarkStart w:id="5" w:name="_Toc442041647"/>
      <w:r w:rsidR="00F3549F">
        <w:rPr>
          <w:rFonts w:hint="eastAsia"/>
          <w:lang w:eastAsia="ko-KR"/>
        </w:rPr>
        <w:lastRenderedPageBreak/>
        <w:t>수강신청 화면구성 및 기능설명</w:t>
      </w:r>
      <w:bookmarkEnd w:id="5"/>
    </w:p>
    <w:p w:rsidR="00923C38" w:rsidRDefault="00D50731" w:rsidP="009756D2">
      <w:pPr>
        <w:pStyle w:val="2"/>
        <w:ind w:left="1000" w:hanging="400"/>
        <w:rPr>
          <w:rFonts w:hint="eastAsia"/>
          <w:lang w:eastAsia="ko-KR"/>
        </w:rPr>
      </w:pPr>
      <w:bookmarkStart w:id="6" w:name="_Toc442041648"/>
      <w:proofErr w:type="spellStart"/>
      <w:r>
        <w:rPr>
          <w:rFonts w:hint="eastAsia"/>
          <w:lang w:eastAsia="ko-KR"/>
        </w:rPr>
        <w:t>메인화면</w:t>
      </w:r>
      <w:bookmarkEnd w:id="6"/>
      <w:proofErr w:type="spellEnd"/>
    </w:p>
    <w:p w:rsidR="00923C38" w:rsidRDefault="00B41674" w:rsidP="00923C38">
      <w:pPr>
        <w:ind w:firstLineChars="200" w:firstLine="400"/>
        <w:rPr>
          <w:rFonts w:hint="eastAsia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1782445</wp:posOffset>
                </wp:positionV>
                <wp:extent cx="273685" cy="299085"/>
                <wp:effectExtent l="0" t="1270" r="0" b="4445"/>
                <wp:wrapNone/>
                <wp:docPr id="63" name="Text Box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42" o:spid="_x0000_s1035" type="#_x0000_t202" style="position:absolute;left:0;text-align:left;margin-left:297.55pt;margin-top:140.35pt;width:21.55pt;height:2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ZZ+gIAAI8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" filled="f" stroked="f">
                <v:textbox>
                  <w:txbxContent>
                    <w:p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40105</wp:posOffset>
                </wp:positionV>
                <wp:extent cx="361950" cy="391160"/>
                <wp:effectExtent l="0" t="1905" r="1905" b="0"/>
                <wp:wrapNone/>
                <wp:docPr id="62" name="Text Box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50731" w:rsidRDefault="00520173" w:rsidP="00D5073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3" o:spid="_x0000_s1036" type="#_x0000_t202" style="position:absolute;left:0;text-align:left;margin-left:368.85pt;margin-top:66.15pt;width:28.5pt;height:30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" filled="f" stroked="f">
                <v:textbox>
                  <w:txbxContent>
                    <w:p w:rsidR="00520173" w:rsidRPr="00D50731" w:rsidRDefault="00520173" w:rsidP="00D5073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811655</wp:posOffset>
                </wp:positionV>
                <wp:extent cx="294005" cy="298450"/>
                <wp:effectExtent l="2540" t="1905" r="0" b="4445"/>
                <wp:wrapNone/>
                <wp:docPr id="61" name="Text Box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1" o:spid="_x0000_s1037" type="#_x0000_t202" style="position:absolute;left:0;text-align:left;margin-left:9.2pt;margin-top:142.65pt;width:23.15pt;height:2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" filled="f" stroked="f">
                <v:textbox>
                  <w:txbxContent>
                    <w:p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30530</wp:posOffset>
                </wp:positionV>
                <wp:extent cx="269240" cy="299085"/>
                <wp:effectExtent l="2540" t="1905" r="4445" b="3810"/>
                <wp:wrapNone/>
                <wp:docPr id="60" name="Text Box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81229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9" o:spid="_x0000_s1038" type="#_x0000_t202" style="position:absolute;left:0;text-align:left;margin-left:7.7pt;margin-top:33.9pt;width:21.2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" filled="f" stroked="f">
                <v:textbox>
                  <w:txbxContent>
                    <w:p w:rsidR="00520173" w:rsidRPr="00F81229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15050" cy="484822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67" w:rsidRDefault="00B41674" w:rsidP="00923C38">
      <w:pPr>
        <w:ind w:firstLineChars="200" w:firstLine="400"/>
        <w:rPr>
          <w:rFonts w:hint="eastAsia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94310</wp:posOffset>
                </wp:positionH>
                <wp:positionV relativeFrom="paragraph">
                  <wp:posOffset>48895</wp:posOffset>
                </wp:positionV>
                <wp:extent cx="5967095" cy="3343275"/>
                <wp:effectExtent l="0" t="0" r="0" b="9525"/>
                <wp:wrapNone/>
                <wp:docPr id="59" name="Text Box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50731" w:rsidRDefault="00520173" w:rsidP="00181007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731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201</w:t>
                            </w:r>
                            <w:r w:rsidR="00181007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7</w:t>
                            </w:r>
                            <w:r w:rsidR="000A72E3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학년도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1007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학기 수강신청일정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Pr="00D50731" w:rsidRDefault="00520173" w:rsidP="00241B86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② 수강신청 절차 및 유의사항 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Pr="00D50731" w:rsidRDefault="00520173" w:rsidP="00174F92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③ 수강신청에 필요한 공지사항 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Default="00520173" w:rsidP="002208C5">
                            <w:pP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④</w:t>
                            </w:r>
                            <w:r w:rsidRPr="00D50731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수강신청 </w:t>
                            </w:r>
                            <w:proofErr w:type="spellStart"/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로그인에</w:t>
                            </w:r>
                            <w:proofErr w:type="spellEnd"/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필요한 아이디와 비밀번호를 </w:t>
                            </w:r>
                          </w:p>
                          <w:p w:rsidR="00520173" w:rsidRDefault="00520173" w:rsidP="002208C5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입력하시고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1025" cy="342900"/>
                                  <wp:effectExtent l="0" t="0" r="0" b="0"/>
                                  <wp:docPr id="1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튼을 클릭합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d search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assword search</w:t>
                            </w:r>
                          </w:p>
                          <w:p w:rsidR="00520173" w:rsidRDefault="00520173" w:rsidP="00DE679B">
                            <w:pPr>
                              <w:ind w:firstLineChars="200" w:firstLine="721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서비스 이용에 필요한 아이디 및 비밀</w:t>
                            </w:r>
                          </w:p>
                          <w:p w:rsidR="00520173" w:rsidRDefault="00520173" w:rsidP="00DE679B">
                            <w:pPr>
                              <w:ind w:firstLineChars="300" w:firstLine="1081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번호를 찾을 수 있습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ntegrated system</w:t>
                            </w:r>
                          </w:p>
                          <w:p w:rsidR="00520173" w:rsidRPr="00DE679B" w:rsidRDefault="00520173" w:rsidP="00DE679B">
                            <w:pPr>
                              <w:ind w:left="800"/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통합정보시스템 로그인 화면으로 이동합니다.</w:t>
                            </w:r>
                          </w:p>
                          <w:p w:rsidR="00520173" w:rsidRPr="00D94467" w:rsidRDefault="00520173" w:rsidP="00D94467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0" o:spid="_x0000_s1039" type="#_x0000_t202" style="position:absolute;left:0;text-align:left;margin-left:23.15pt;margin-top:3.85pt;width:469.85pt;height:263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" stroked="f">
                <v:textbox>
                  <w:txbxContent>
                    <w:p w:rsidR="00520173" w:rsidRPr="00D50731" w:rsidRDefault="00520173" w:rsidP="00181007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50731">
                        <w:rPr>
                          <w:b/>
                          <w:color w:val="C00000"/>
                          <w:sz w:val="36"/>
                          <w:szCs w:val="36"/>
                        </w:rPr>
                        <w:t>201</w:t>
                      </w:r>
                      <w:r w:rsidR="00181007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7</w:t>
                      </w:r>
                      <w:r w:rsidR="000A72E3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학년도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181007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1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학기 수강신청일정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Pr="00D50731" w:rsidRDefault="00520173" w:rsidP="00241B86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② 수강신청 절차 및 유의사항 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Pr="00D50731" w:rsidRDefault="00520173" w:rsidP="00174F92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③ 수강신청에 필요한 공지사항 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Default="00520173" w:rsidP="002208C5">
                      <w:pP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④</w:t>
                      </w:r>
                      <w:r w:rsidRPr="00D50731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수강신청 </w:t>
                      </w:r>
                      <w:proofErr w:type="spellStart"/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로그인에</w:t>
                      </w:r>
                      <w:proofErr w:type="spellEnd"/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필요한 아이디와 비밀번호를 </w:t>
                      </w:r>
                    </w:p>
                    <w:p w:rsidR="00520173" w:rsidRDefault="00520173" w:rsidP="002208C5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입력하시고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581025" cy="342900"/>
                            <wp:effectExtent l="0" t="0" r="0" b="0"/>
                            <wp:docPr id="1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튼을 클릭합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d search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assword search</w:t>
                      </w:r>
                    </w:p>
                    <w:p w:rsidR="00520173" w:rsidRDefault="00520173" w:rsidP="00DE679B">
                      <w:pPr>
                        <w:ind w:firstLineChars="200" w:firstLine="721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서비스 이용에 필요한 아이디 및 비밀</w:t>
                      </w:r>
                    </w:p>
                    <w:p w:rsidR="00520173" w:rsidRDefault="00520173" w:rsidP="00DE679B">
                      <w:pPr>
                        <w:ind w:firstLineChars="300" w:firstLine="1081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번호를 찾을 수 있습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ntegrated system</w:t>
                      </w:r>
                    </w:p>
                    <w:p w:rsidR="00520173" w:rsidRPr="00DE679B" w:rsidRDefault="00520173" w:rsidP="00DE679B">
                      <w:pPr>
                        <w:ind w:left="800"/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통합정보시스템 로그인 화면으로 이동합니다.</w:t>
                      </w:r>
                    </w:p>
                    <w:p w:rsidR="00520173" w:rsidRPr="00D94467" w:rsidRDefault="00520173" w:rsidP="00D94467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520173" w:rsidRDefault="00D50731" w:rsidP="00520173">
      <w:pPr>
        <w:pStyle w:val="2"/>
        <w:rPr>
          <w:lang w:eastAsia="ko-KR"/>
        </w:rPr>
      </w:pPr>
      <w:r>
        <w:br w:type="page"/>
      </w:r>
      <w:bookmarkStart w:id="7" w:name="_Toc442041649"/>
      <w:r w:rsidR="00520173">
        <w:rPr>
          <w:rFonts w:hint="eastAsia"/>
          <w:lang w:eastAsia="ko-KR"/>
        </w:rPr>
        <w:lastRenderedPageBreak/>
        <w:t>LOGIN</w:t>
      </w:r>
      <w:bookmarkEnd w:id="7"/>
    </w:p>
    <w:p w:rsidR="00520173" w:rsidRPr="00DA57C7" w:rsidRDefault="00520173" w:rsidP="00520173">
      <w:pPr>
        <w:numPr>
          <w:ilvl w:val="0"/>
          <w:numId w:val="37"/>
        </w:numPr>
        <w:rPr>
          <w:sz w:val="28"/>
          <w:szCs w:val="28"/>
          <w:lang w:val="x-none"/>
        </w:rPr>
      </w:pPr>
      <w:r w:rsidRPr="00DA57C7">
        <w:rPr>
          <w:sz w:val="28"/>
          <w:szCs w:val="28"/>
          <w:lang w:val="x-none"/>
        </w:rPr>
        <w:t>I</w:t>
      </w:r>
      <w:r w:rsidRPr="00DA57C7">
        <w:rPr>
          <w:rFonts w:hint="eastAsia"/>
          <w:sz w:val="28"/>
          <w:szCs w:val="28"/>
          <w:lang w:val="x-none"/>
        </w:rPr>
        <w:t xml:space="preserve">d 와 </w:t>
      </w:r>
      <w:r w:rsidRPr="00DA57C7">
        <w:rPr>
          <w:sz w:val="28"/>
          <w:szCs w:val="28"/>
          <w:lang w:val="x-none"/>
        </w:rPr>
        <w:t>Password 는</w:t>
      </w:r>
      <w:r w:rsidRPr="00DA57C7">
        <w:rPr>
          <w:rFonts w:hint="eastAsia"/>
          <w:sz w:val="28"/>
          <w:szCs w:val="28"/>
          <w:lang w:val="x-none"/>
        </w:rPr>
        <w:t xml:space="preserve"> 본인이 지정한 포탈사용 </w:t>
      </w:r>
      <w:r w:rsidRPr="00DA57C7">
        <w:rPr>
          <w:sz w:val="28"/>
          <w:szCs w:val="28"/>
          <w:lang w:val="x-none"/>
        </w:rPr>
        <w:t>Id</w:t>
      </w:r>
      <w:r w:rsidRPr="00DA57C7">
        <w:rPr>
          <w:rFonts w:hint="eastAsia"/>
          <w:sz w:val="28"/>
          <w:szCs w:val="28"/>
          <w:lang w:val="x-none"/>
        </w:rPr>
        <w:t xml:space="preserve"> 와 비밀번호를 입력한다.</w:t>
      </w:r>
    </w:p>
    <w:p w:rsidR="00520173" w:rsidRPr="00DA57C7" w:rsidRDefault="00520173" w:rsidP="00520173">
      <w:pPr>
        <w:numPr>
          <w:ilvl w:val="0"/>
          <w:numId w:val="37"/>
        </w:numPr>
        <w:rPr>
          <w:sz w:val="28"/>
          <w:szCs w:val="28"/>
          <w:lang w:val="x-none"/>
        </w:rPr>
      </w:pPr>
      <w:proofErr w:type="spellStart"/>
      <w:r w:rsidRPr="00DA57C7">
        <w:rPr>
          <w:rFonts w:hint="eastAsia"/>
          <w:sz w:val="28"/>
          <w:szCs w:val="28"/>
          <w:lang w:val="x-none"/>
        </w:rPr>
        <w:t>로그인에</w:t>
      </w:r>
      <w:proofErr w:type="spellEnd"/>
      <w:r w:rsidRPr="00DA57C7">
        <w:rPr>
          <w:rFonts w:hint="eastAsia"/>
          <w:sz w:val="28"/>
          <w:szCs w:val="28"/>
          <w:lang w:val="x-none"/>
        </w:rPr>
        <w:t xml:space="preserve"> 필요한 </w:t>
      </w:r>
      <w:r w:rsidR="007D503F" w:rsidRPr="00DA57C7">
        <w:rPr>
          <w:sz w:val="28"/>
          <w:szCs w:val="28"/>
          <w:lang w:val="x-none"/>
        </w:rPr>
        <w:t>Id</w:t>
      </w:r>
      <w:r w:rsidR="007D503F" w:rsidRPr="00DA57C7">
        <w:rPr>
          <w:sz w:val="28"/>
          <w:szCs w:val="28"/>
          <w:lang w:val="x-none"/>
        </w:rPr>
        <w:t xml:space="preserve"> </w:t>
      </w:r>
      <w:r w:rsidRPr="00DA57C7">
        <w:rPr>
          <w:sz w:val="28"/>
          <w:szCs w:val="28"/>
          <w:lang w:val="x-none"/>
        </w:rPr>
        <w:t>를</w:t>
      </w:r>
      <w:r w:rsidRPr="00DA57C7">
        <w:rPr>
          <w:rFonts w:hint="eastAsia"/>
          <w:sz w:val="28"/>
          <w:szCs w:val="28"/>
          <w:lang w:val="x-none"/>
        </w:rPr>
        <w:t xml:space="preserve"> 찾기 위해서는 </w:t>
      </w:r>
      <w:r w:rsidRPr="00DA57C7">
        <w:rPr>
          <w:sz w:val="28"/>
          <w:szCs w:val="28"/>
          <w:lang w:val="x-none"/>
        </w:rPr>
        <w:t>[</w:t>
      </w:r>
      <w:r w:rsidRPr="00DA57C7">
        <w:rPr>
          <w:rFonts w:hint="eastAsia"/>
          <w:sz w:val="28"/>
          <w:szCs w:val="28"/>
          <w:lang w:val="x-none"/>
        </w:rPr>
        <w:t xml:space="preserve">Id </w:t>
      </w:r>
      <w:proofErr w:type="spellStart"/>
      <w:r w:rsidRPr="00DA57C7">
        <w:rPr>
          <w:rFonts w:hint="eastAsia"/>
          <w:sz w:val="28"/>
          <w:szCs w:val="28"/>
          <w:lang w:val="x-none"/>
        </w:rPr>
        <w:t>Serarch</w:t>
      </w:r>
      <w:proofErr w:type="spellEnd"/>
      <w:r w:rsidRPr="00DA57C7">
        <w:rPr>
          <w:rFonts w:hint="eastAsia"/>
          <w:sz w:val="28"/>
          <w:szCs w:val="28"/>
          <w:lang w:val="x-none"/>
        </w:rPr>
        <w:t>]를 클릭하여 확인 할 수 있다.</w:t>
      </w:r>
    </w:p>
    <w:p w:rsidR="00DA57C7" w:rsidRPr="00DA57C7" w:rsidRDefault="00DA57C7" w:rsidP="00DA57C7">
      <w:pPr>
        <w:rPr>
          <w:lang w:val="x-none"/>
        </w:rPr>
      </w:pPr>
    </w:p>
    <w:p w:rsidR="00DA57C7" w:rsidRPr="00DA57C7" w:rsidRDefault="00B41674" w:rsidP="00DA57C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95675" cy="2000250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firstLineChars="800" w:firstLine="2242"/>
        <w:jc w:val="left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noProof/>
          <w:sz w:val="28"/>
          <w:szCs w:val="28"/>
        </w:rPr>
        <w:t xml:space="preserve">① Password 하단에 </w:t>
      </w:r>
      <w:r w:rsidRPr="00DA57C7">
        <w:rPr>
          <w:b/>
          <w:noProof/>
          <w:sz w:val="28"/>
          <w:szCs w:val="28"/>
        </w:rPr>
        <w:t>[Id search]</w:t>
      </w:r>
      <w:r w:rsidRPr="00DA57C7">
        <w:rPr>
          <w:rFonts w:hint="eastAsia"/>
          <w:b/>
          <w:noProof/>
          <w:sz w:val="28"/>
          <w:szCs w:val="28"/>
        </w:rPr>
        <w:t>를 클릭</w:t>
      </w:r>
    </w:p>
    <w:p w:rsidR="00DA57C7" w:rsidRDefault="00DA57C7" w:rsidP="00DA57C7">
      <w:pPr>
        <w:rPr>
          <w:lang w:val="x-none"/>
        </w:rPr>
      </w:pPr>
    </w:p>
    <w:p w:rsidR="00520173" w:rsidRDefault="00520173" w:rsidP="00520173">
      <w:pPr>
        <w:ind w:left="1535"/>
        <w:rPr>
          <w:lang w:val="x-none"/>
        </w:rPr>
      </w:pPr>
    </w:p>
    <w:p w:rsidR="00520173" w:rsidRDefault="00B41674" w:rsidP="00520173">
      <w:pPr>
        <w:ind w:left="1535"/>
        <w:rPr>
          <w:lang w:val="x-none"/>
        </w:rPr>
      </w:pPr>
      <w:r>
        <w:rPr>
          <w:noProof/>
        </w:rPr>
        <w:drawing>
          <wp:inline distT="0" distB="0" distL="0" distR="0">
            <wp:extent cx="4610100" cy="2981325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73" w:rsidRPr="00DA57C7" w:rsidRDefault="00DA57C7" w:rsidP="00520173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② 학번을 입력하고 [다음]</w:t>
      </w:r>
      <w:proofErr w:type="spellStart"/>
      <w:r w:rsidRPr="00DA57C7">
        <w:rPr>
          <w:rFonts w:hint="eastAsia"/>
          <w:b/>
          <w:sz w:val="28"/>
          <w:szCs w:val="28"/>
          <w:lang w:val="x-none"/>
        </w:rPr>
        <w:t>버튼을</w:t>
      </w:r>
      <w:proofErr w:type="spellEnd"/>
      <w:r w:rsidRPr="00DA57C7">
        <w:rPr>
          <w:rFonts w:hint="eastAsia"/>
          <w:b/>
          <w:sz w:val="28"/>
          <w:szCs w:val="28"/>
          <w:lang w:val="x-none"/>
        </w:rPr>
        <w:t xml:space="preserve"> 클릭</w:t>
      </w:r>
    </w:p>
    <w:p w:rsidR="00520173" w:rsidRDefault="00520173" w:rsidP="00520173">
      <w:pPr>
        <w:ind w:left="1535"/>
        <w:rPr>
          <w:lang w:val="x-none"/>
        </w:rPr>
      </w:pPr>
    </w:p>
    <w:p w:rsidR="00520173" w:rsidRDefault="00B41674" w:rsidP="00520173">
      <w:pPr>
        <w:ind w:left="1535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600575" cy="31908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73" w:rsidRPr="00DA57C7" w:rsidRDefault="00DA57C7" w:rsidP="00520173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 xml:space="preserve">③ 휴대전화 또는 </w:t>
      </w:r>
      <w:proofErr w:type="spellStart"/>
      <w:r w:rsidRPr="00DA57C7">
        <w:rPr>
          <w:rFonts w:hint="eastAsia"/>
          <w:b/>
          <w:sz w:val="28"/>
          <w:szCs w:val="28"/>
          <w:lang w:val="x-none"/>
        </w:rPr>
        <w:t>이메일을</w:t>
      </w:r>
      <w:proofErr w:type="spellEnd"/>
      <w:r w:rsidRPr="00DA57C7">
        <w:rPr>
          <w:rFonts w:hint="eastAsia"/>
          <w:b/>
          <w:sz w:val="28"/>
          <w:szCs w:val="28"/>
          <w:lang w:val="x-none"/>
        </w:rPr>
        <w:t xml:space="preserve"> 통해 받은 인증번호를 입력</w:t>
      </w:r>
    </w:p>
    <w:p w:rsidR="00520173" w:rsidRDefault="00520173" w:rsidP="00520173">
      <w:pPr>
        <w:ind w:left="1535"/>
        <w:rPr>
          <w:lang w:val="x-none"/>
        </w:rPr>
      </w:pPr>
    </w:p>
    <w:p w:rsidR="00520173" w:rsidRDefault="00520173" w:rsidP="00520173">
      <w:pPr>
        <w:ind w:left="1535"/>
        <w:rPr>
          <w:lang w:val="x-none"/>
        </w:rPr>
      </w:pPr>
    </w:p>
    <w:p w:rsidR="00DA57C7" w:rsidRPr="00DA57C7" w:rsidRDefault="00DA57C7" w:rsidP="00DA57C7">
      <w:pPr>
        <w:numPr>
          <w:ilvl w:val="0"/>
          <w:numId w:val="37"/>
        </w:numPr>
        <w:rPr>
          <w:sz w:val="28"/>
          <w:szCs w:val="28"/>
          <w:lang w:val="x-none"/>
        </w:rPr>
      </w:pPr>
      <w:proofErr w:type="spellStart"/>
      <w:r w:rsidRPr="00DA57C7">
        <w:rPr>
          <w:rFonts w:hint="eastAsia"/>
          <w:sz w:val="28"/>
          <w:szCs w:val="28"/>
          <w:lang w:val="x-none"/>
        </w:rPr>
        <w:t>로그인에</w:t>
      </w:r>
      <w:proofErr w:type="spellEnd"/>
      <w:r w:rsidRPr="00DA57C7">
        <w:rPr>
          <w:rFonts w:hint="eastAsia"/>
          <w:sz w:val="28"/>
          <w:szCs w:val="28"/>
          <w:lang w:val="x-none"/>
        </w:rPr>
        <w:t xml:space="preserve"> 필요한 </w:t>
      </w:r>
      <w:proofErr w:type="spellStart"/>
      <w:r>
        <w:rPr>
          <w:rFonts w:hint="eastAsia"/>
          <w:sz w:val="28"/>
          <w:szCs w:val="28"/>
          <w:lang w:val="x-none"/>
        </w:rPr>
        <w:t>Password</w:t>
      </w:r>
      <w:r w:rsidRPr="00DA57C7">
        <w:rPr>
          <w:sz w:val="28"/>
          <w:szCs w:val="28"/>
          <w:lang w:val="x-none"/>
        </w:rPr>
        <w:t>를</w:t>
      </w:r>
      <w:proofErr w:type="spellEnd"/>
      <w:r w:rsidRPr="00DA57C7">
        <w:rPr>
          <w:rFonts w:hint="eastAsia"/>
          <w:sz w:val="28"/>
          <w:szCs w:val="28"/>
          <w:lang w:val="x-none"/>
        </w:rPr>
        <w:t xml:space="preserve"> 찾기 위해서는 </w:t>
      </w:r>
      <w:r w:rsidRPr="00DA57C7">
        <w:rPr>
          <w:sz w:val="28"/>
          <w:szCs w:val="28"/>
          <w:lang w:val="x-none"/>
        </w:rPr>
        <w:t>[</w:t>
      </w:r>
      <w:r>
        <w:rPr>
          <w:rFonts w:hint="eastAsia"/>
          <w:sz w:val="28"/>
          <w:szCs w:val="28"/>
          <w:lang w:val="x-none"/>
        </w:rPr>
        <w:t>Password</w:t>
      </w:r>
      <w:r w:rsidRPr="00DA57C7">
        <w:rPr>
          <w:rFonts w:hint="eastAsia"/>
          <w:sz w:val="28"/>
          <w:szCs w:val="28"/>
          <w:lang w:val="x-none"/>
        </w:rPr>
        <w:t xml:space="preserve"> </w:t>
      </w:r>
      <w:proofErr w:type="spellStart"/>
      <w:r w:rsidRPr="00DA57C7">
        <w:rPr>
          <w:rFonts w:hint="eastAsia"/>
          <w:sz w:val="28"/>
          <w:szCs w:val="28"/>
          <w:lang w:val="x-none"/>
        </w:rPr>
        <w:t>Serarch</w:t>
      </w:r>
      <w:proofErr w:type="spellEnd"/>
      <w:r w:rsidRPr="00DA57C7">
        <w:rPr>
          <w:rFonts w:hint="eastAsia"/>
          <w:sz w:val="28"/>
          <w:szCs w:val="28"/>
          <w:lang w:val="x-none"/>
        </w:rPr>
        <w:t>]를 클릭하여 확인 할 수 있다.</w:t>
      </w:r>
    </w:p>
    <w:p w:rsidR="00DA57C7" w:rsidRPr="00DA57C7" w:rsidRDefault="00DA57C7" w:rsidP="00DA57C7">
      <w:pPr>
        <w:rPr>
          <w:lang w:val="x-none"/>
        </w:rPr>
      </w:pPr>
    </w:p>
    <w:p w:rsidR="00DA57C7" w:rsidRPr="00DA57C7" w:rsidRDefault="00B41674" w:rsidP="00DA57C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95675" cy="2000250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firstLineChars="800" w:firstLine="2242"/>
        <w:jc w:val="left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noProof/>
          <w:sz w:val="28"/>
          <w:szCs w:val="28"/>
        </w:rPr>
        <w:t xml:space="preserve">① Password 하단에 </w:t>
      </w:r>
      <w:r w:rsidRPr="00DA57C7">
        <w:rPr>
          <w:b/>
          <w:noProof/>
          <w:sz w:val="28"/>
          <w:szCs w:val="28"/>
        </w:rPr>
        <w:t>[</w:t>
      </w:r>
      <w:r>
        <w:rPr>
          <w:b/>
          <w:noProof/>
          <w:sz w:val="28"/>
          <w:szCs w:val="28"/>
        </w:rPr>
        <w:t>Password</w:t>
      </w:r>
      <w:r w:rsidRPr="00DA57C7">
        <w:rPr>
          <w:b/>
          <w:noProof/>
          <w:sz w:val="28"/>
          <w:szCs w:val="28"/>
        </w:rPr>
        <w:t xml:space="preserve"> search]</w:t>
      </w:r>
      <w:r w:rsidRPr="00DA57C7">
        <w:rPr>
          <w:rFonts w:hint="eastAsia"/>
          <w:b/>
          <w:noProof/>
          <w:sz w:val="28"/>
          <w:szCs w:val="28"/>
        </w:rPr>
        <w:t>를 클릭</w:t>
      </w:r>
    </w:p>
    <w:p w:rsidR="00DA57C7" w:rsidRDefault="00DA57C7" w:rsidP="00DA57C7">
      <w:pPr>
        <w:rPr>
          <w:lang w:val="x-none"/>
        </w:rPr>
      </w:pPr>
    </w:p>
    <w:p w:rsidR="00DA57C7" w:rsidRDefault="00DA57C7" w:rsidP="00DA57C7">
      <w:pPr>
        <w:ind w:left="1535"/>
        <w:rPr>
          <w:lang w:val="x-none"/>
        </w:rPr>
      </w:pPr>
    </w:p>
    <w:p w:rsidR="00DA57C7" w:rsidRDefault="00B41674" w:rsidP="00DA57C7">
      <w:pPr>
        <w:ind w:left="1535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3676650" cy="2981325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② 학번을 입력하고 [다음]</w:t>
      </w:r>
      <w:proofErr w:type="spellStart"/>
      <w:r w:rsidRPr="00DA57C7">
        <w:rPr>
          <w:rFonts w:hint="eastAsia"/>
          <w:b/>
          <w:sz w:val="28"/>
          <w:szCs w:val="28"/>
          <w:lang w:val="x-none"/>
        </w:rPr>
        <w:t>버튼을</w:t>
      </w:r>
      <w:proofErr w:type="spellEnd"/>
      <w:r w:rsidRPr="00DA57C7">
        <w:rPr>
          <w:rFonts w:hint="eastAsia"/>
          <w:b/>
          <w:sz w:val="28"/>
          <w:szCs w:val="28"/>
          <w:lang w:val="x-none"/>
        </w:rPr>
        <w:t xml:space="preserve"> 클릭</w:t>
      </w:r>
    </w:p>
    <w:p w:rsidR="00DA57C7" w:rsidRDefault="00DA57C7" w:rsidP="00DA57C7">
      <w:pPr>
        <w:ind w:left="1535"/>
        <w:rPr>
          <w:lang w:val="x-none"/>
        </w:rPr>
      </w:pPr>
    </w:p>
    <w:p w:rsidR="00DA57C7" w:rsidRDefault="00B41674" w:rsidP="00DA57C7">
      <w:pPr>
        <w:ind w:left="1535"/>
        <w:rPr>
          <w:lang w:val="x-none"/>
        </w:rPr>
      </w:pPr>
      <w:r>
        <w:rPr>
          <w:noProof/>
        </w:rPr>
        <w:drawing>
          <wp:inline distT="0" distB="0" distL="0" distR="0">
            <wp:extent cx="4600575" cy="319087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 xml:space="preserve">③ 휴대전화 또는 </w:t>
      </w:r>
      <w:proofErr w:type="spellStart"/>
      <w:r w:rsidRPr="00DA57C7">
        <w:rPr>
          <w:rFonts w:hint="eastAsia"/>
          <w:b/>
          <w:sz w:val="28"/>
          <w:szCs w:val="28"/>
          <w:lang w:val="x-none"/>
        </w:rPr>
        <w:t>이메일을</w:t>
      </w:r>
      <w:proofErr w:type="spellEnd"/>
      <w:r w:rsidRPr="00DA57C7">
        <w:rPr>
          <w:rFonts w:hint="eastAsia"/>
          <w:b/>
          <w:sz w:val="28"/>
          <w:szCs w:val="28"/>
          <w:lang w:val="x-none"/>
        </w:rPr>
        <w:t xml:space="preserve"> 통해 받은 인증번호를 입력</w:t>
      </w:r>
    </w:p>
    <w:p w:rsidR="00DA57C7" w:rsidRDefault="00DA57C7" w:rsidP="00DA57C7">
      <w:pPr>
        <w:ind w:left="1535"/>
        <w:rPr>
          <w:lang w:val="x-none"/>
        </w:rPr>
      </w:pPr>
    </w:p>
    <w:p w:rsidR="00DA57C7" w:rsidRDefault="00DA57C7" w:rsidP="00DA57C7">
      <w:pPr>
        <w:ind w:left="1535"/>
        <w:rPr>
          <w:lang w:val="x-none"/>
        </w:rPr>
      </w:pPr>
    </w:p>
    <w:p w:rsidR="00520173" w:rsidRPr="00520173" w:rsidRDefault="00DA57C7" w:rsidP="00DA57C7">
      <w:pPr>
        <w:rPr>
          <w:rFonts w:hint="eastAsia"/>
          <w:lang w:val="x-none"/>
        </w:rPr>
      </w:pPr>
      <w:r>
        <w:rPr>
          <w:lang w:val="x-none"/>
        </w:rPr>
        <w:br w:type="page"/>
      </w:r>
    </w:p>
    <w:p w:rsidR="00224C17" w:rsidRDefault="00224C17" w:rsidP="00D50731">
      <w:pPr>
        <w:pStyle w:val="2"/>
      </w:pPr>
      <w:bookmarkStart w:id="8" w:name="_Toc442041650"/>
      <w:r>
        <w:rPr>
          <w:rFonts w:hint="eastAsia"/>
          <w:lang w:eastAsia="ko-KR"/>
        </w:rPr>
        <w:lastRenderedPageBreak/>
        <w:t>수강신청 안내페이지</w:t>
      </w:r>
      <w:bookmarkEnd w:id="8"/>
    </w:p>
    <w:p w:rsidR="00224C17" w:rsidRDefault="00B41674" w:rsidP="007043B1">
      <w:pPr>
        <w:jc w:val="right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503805</wp:posOffset>
                </wp:positionV>
                <wp:extent cx="320040" cy="428625"/>
                <wp:effectExtent l="0" t="0" r="0" b="1270"/>
                <wp:wrapNone/>
                <wp:docPr id="58" name="Text Box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2F5496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3" o:spid="_x0000_s1040" type="#_x0000_t202" style="position:absolute;left:0;text-align:left;margin-left:-7.6pt;margin-top:197.15pt;width:25.2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" filled="f" stroked="f">
                <v:textbox>
                  <w:txbxContent>
                    <w:p w:rsidR="00520173" w:rsidRPr="00DA3EED" w:rsidRDefault="00520173" w:rsidP="007043B1">
                      <w:pPr>
                        <w:rPr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2F5496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7A1DA7" w:rsidRDefault="00B41674" w:rsidP="0082615C">
      <w:pPr>
        <w:jc w:val="right"/>
        <w:rPr>
          <w:lang w:val="x-none" w:eastAsia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386205</wp:posOffset>
                </wp:positionV>
                <wp:extent cx="1000125" cy="276225"/>
                <wp:effectExtent l="4445" t="0" r="0" b="4445"/>
                <wp:wrapNone/>
                <wp:docPr id="57" name="AutoShape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4591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308C1" w:rsidRDefault="0052017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GIST Colle</w:t>
                            </w:r>
                            <w:r>
                              <w:rPr>
                                <w:b/>
                              </w:rP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3" o:spid="_x0000_s1041" style="position:absolute;left:0;text-align:left;margin-left:151.1pt;margin-top:109.15pt;width:78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" filled="f" stroked="f" strokecolor="#c45911" strokeweight="1.5pt">
                <v:textbox>
                  <w:txbxContent>
                    <w:p w:rsidR="00520173" w:rsidRPr="002308C1" w:rsidRDefault="00520173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GIST Colle</w:t>
                      </w:r>
                      <w:r>
                        <w:rPr>
                          <w:b/>
                        </w:rPr>
                        <w:t>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919605</wp:posOffset>
                </wp:positionV>
                <wp:extent cx="1257300" cy="276225"/>
                <wp:effectExtent l="4445" t="0" r="0" b="4445"/>
                <wp:wrapNone/>
                <wp:docPr id="56" name="AutoShape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4591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308C1" w:rsidRDefault="00520173" w:rsidP="0079734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79734E">
                              <w:rPr>
                                <w:b/>
                              </w:rPr>
                              <w:t>Graduat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4" o:spid="_x0000_s1042" style="position:absolute;left:0;text-align:left;margin-left:151.1pt;margin-top:151.15pt;width:99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" filled="f" stroked="f" strokecolor="#c45911" strokeweight="1.5pt">
                <v:textbox>
                  <w:txbxContent>
                    <w:p w:rsidR="00520173" w:rsidRPr="002308C1" w:rsidRDefault="00520173" w:rsidP="0079734E">
                      <w:pPr>
                        <w:rPr>
                          <w:rFonts w:hint="eastAsia"/>
                          <w:b/>
                        </w:rPr>
                      </w:pPr>
                      <w:r w:rsidRPr="0079734E">
                        <w:rPr>
                          <w:b/>
                        </w:rPr>
                        <w:t>Graduate Sch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38430</wp:posOffset>
                </wp:positionV>
                <wp:extent cx="5915025" cy="1238250"/>
                <wp:effectExtent l="33020" t="33655" r="33655" b="33020"/>
                <wp:wrapNone/>
                <wp:docPr id="55" name="Rectangle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3825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7" o:spid="_x0000_s1026" style="position:absolute;left:0;text-align:left;margin-left:17.6pt;margin-top:10.9pt;width:465.75pt;height:9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" filled="f" fillcolor="#bbe0e3" strokecolor="#943634" strokeweight="4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38430</wp:posOffset>
                </wp:positionV>
                <wp:extent cx="269240" cy="299085"/>
                <wp:effectExtent l="1905" t="0" r="0" b="635"/>
                <wp:wrapNone/>
                <wp:docPr id="54" name="Text Box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81229" w:rsidRDefault="00520173" w:rsidP="0082615C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2" o:spid="_x0000_s1043" type="#_x0000_t202" style="position:absolute;left:0;text-align:left;margin-left:-8.1pt;margin-top:10.9pt;width:21.2pt;height:2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" filled="f" stroked="f">
                <v:textbox>
                  <w:txbxContent>
                    <w:p w:rsidR="00520173" w:rsidRPr="00F81229" w:rsidRDefault="00520173" w:rsidP="0082615C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395730</wp:posOffset>
                </wp:positionV>
                <wp:extent cx="320040" cy="428625"/>
                <wp:effectExtent l="0" t="0" r="0" b="4445"/>
                <wp:wrapNone/>
                <wp:docPr id="53" name="Text Box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191E5D">
                            <w:pPr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385623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2" o:spid="_x0000_s1044" type="#_x0000_t202" style="position:absolute;left:0;text-align:left;margin-left:-7.6pt;margin-top:109.9pt;width:25.2pt;height:3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AL+wIAAJA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" filled="f" stroked="f">
                <v:textbox>
                  <w:txbxContent>
                    <w:p w:rsidR="00520173" w:rsidRPr="00DA3EED" w:rsidRDefault="00520173" w:rsidP="00191E5D">
                      <w:pPr>
                        <w:rPr>
                          <w:b/>
                          <w:color w:val="385623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385623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433830</wp:posOffset>
                </wp:positionV>
                <wp:extent cx="5915025" cy="962025"/>
                <wp:effectExtent l="33020" t="33655" r="33655" b="33020"/>
                <wp:wrapNone/>
                <wp:docPr id="52" name="Rectangle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9" o:spid="_x0000_s1026" style="position:absolute;left:0;text-align:left;margin-left:17.6pt;margin-top:112.9pt;width:465.75pt;height:7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" filled="f" fillcolor="#bbe0e3" strokecolor="#70ad47" strokeweight="4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453005</wp:posOffset>
                </wp:positionV>
                <wp:extent cx="5915025" cy="876300"/>
                <wp:effectExtent l="33020" t="33655" r="33655" b="33020"/>
                <wp:wrapNone/>
                <wp:docPr id="51" name="Rectangle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0" o:spid="_x0000_s1026" style="position:absolute;left:0;text-align:left;margin-left:17.6pt;margin-top:193.15pt;width:465.75pt;height:6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" filled="f" fillcolor="#bbe0e3" strokecolor="#4472c4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33730</wp:posOffset>
                </wp:positionV>
                <wp:extent cx="1514475" cy="288290"/>
                <wp:effectExtent l="318770" t="414655" r="5080" b="11430"/>
                <wp:wrapNone/>
                <wp:docPr id="50" name="AutoShap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88290"/>
                        </a:xfrm>
                        <a:prstGeom prst="wedgeRectCallout">
                          <a:avLst>
                            <a:gd name="adj1" fmla="val -68324"/>
                            <a:gd name="adj2" fmla="val -18392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043B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처리화면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554" o:spid="_x0000_s1045" type="#_x0000_t61" style="position:absolute;left:0;text-align:left;margin-left:160.1pt;margin-top:49.9pt;width:119.25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" adj="-3958,-28927" strokecolor="#1f497d">
                <v:textbox>
                  <w:txbxContent>
                    <w:p w:rsidR="00520173" w:rsidRPr="007729AF" w:rsidRDefault="00520173" w:rsidP="007043B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처리화면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017270</wp:posOffset>
                </wp:positionV>
                <wp:extent cx="1637665" cy="288290"/>
                <wp:effectExtent l="338455" t="321945" r="5080" b="8890"/>
                <wp:wrapNone/>
                <wp:docPr id="49" name="Auto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288290"/>
                        </a:xfrm>
                        <a:prstGeom prst="wedgeRectCallout">
                          <a:avLst>
                            <a:gd name="adj1" fmla="val -67370"/>
                            <a:gd name="adj2" fmla="val -1508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043B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교과목의 </w:t>
                            </w: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6" o:spid="_x0000_s1046" type="#_x0000_t61" style="position:absolute;left:0;text-align:left;margin-left:72.4pt;margin-top:80.1pt;width:128.95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" adj="-3752,-21790" strokecolor="#1f497d">
                <v:textbox>
                  <w:txbxContent>
                    <w:p w:rsidR="00520173" w:rsidRPr="007729AF" w:rsidRDefault="00520173" w:rsidP="007043B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교과목의 </w:t>
                      </w: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95975" cy="339090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A7" w:rsidRDefault="007A1DA7" w:rsidP="00224C17">
      <w:pPr>
        <w:rPr>
          <w:lang w:val="x-none" w:eastAsia="x-none"/>
        </w:rPr>
      </w:pPr>
    </w:p>
    <w:p w:rsidR="007A1DA7" w:rsidRDefault="00B41674" w:rsidP="00224C17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6129020" cy="3407410"/>
                <wp:effectExtent l="0" t="3810" r="0" b="0"/>
                <wp:wrapNone/>
                <wp:docPr id="48" name="Text Box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340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201</w:t>
                            </w:r>
                            <w:r w:rsidR="00DE2F95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7</w:t>
                            </w:r>
                            <w:r w:rsidR="000A72E3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학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년</w:t>
                            </w:r>
                            <w:r w:rsidR="000A72E3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도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2F95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학기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과목이 출력됩니다.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1)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umber Of Courses: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총과목수</w:t>
                            </w:r>
                            <w:proofErr w:type="spellEnd"/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2)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Number Of Credits: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총학점</w:t>
                            </w:r>
                            <w:proofErr w:type="spellEnd"/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3)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교과목번호를 클릭하면 선택된 교과목의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Syllabus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내용이 팝업으로 출력됩니다.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4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3925" cy="209550"/>
                                  <wp:effectExtent l="0" t="0" r="0" b="0"/>
                                  <wp:docPr id="1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강신청처리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(학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생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)화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이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동한다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②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졸업사정의 자가진단결과 내용이 출력됩니다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※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현재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준비중에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 있으며,</w:t>
                            </w:r>
                            <w:r w:rsidRPr="00DA3EED"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추후 공지할 예정입니다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1F3864"/>
                                <w:sz w:val="36"/>
                                <w:szCs w:val="36"/>
                              </w:rPr>
                              <w:t>③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4472C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수강신청 교과목의 안내사항 내용이 출력됩니다.</w:t>
                            </w:r>
                          </w:p>
                          <w:p w:rsidR="00520173" w:rsidRPr="00DE679B" w:rsidRDefault="00520173" w:rsidP="00431892">
                            <w:pP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  -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기본적으로 본인학과 과목이 출력됩니다.</w:t>
                            </w:r>
                          </w:p>
                          <w:p w:rsidR="00520173" w:rsidRPr="00D94467" w:rsidRDefault="00520173" w:rsidP="007043B1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5" o:spid="_x0000_s1047" type="#_x0000_t202" style="position:absolute;left:0;text-align:left;margin-left:.75pt;margin-top:1.05pt;width:482.6pt;height:26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E1AwMAAGA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" stroked="f">
                <v:textbox>
                  <w:txbxContent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201</w:t>
                      </w:r>
                      <w:r w:rsidR="00DE2F95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7</w:t>
                      </w:r>
                      <w:r w:rsidR="000A72E3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학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년</w:t>
                      </w:r>
                      <w:r w:rsidR="000A72E3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도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DE2F95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학기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과목이 출력됩니다.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1)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umber Of Courses: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총과목수</w:t>
                      </w:r>
                      <w:proofErr w:type="spellEnd"/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 2)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Number Of Credits: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총학점</w:t>
                      </w:r>
                      <w:proofErr w:type="spellEnd"/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3)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교과목번호를 클릭하면 선택된 교과목의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Syllabus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내용이 팝업으로 출력됩니다.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4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923925" cy="209550"/>
                            <wp:effectExtent l="0" t="0" r="0" b="0"/>
                            <wp:docPr id="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강신청처리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(학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생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)화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면으로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이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동한다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Pr="00DA3EED" w:rsidRDefault="00520173" w:rsidP="007043B1">
                      <w:pPr>
                        <w:rPr>
                          <w:b/>
                          <w:color w:val="385623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②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졸업사정의 자가진단결과 내용이 출력됩니다.</w:t>
                      </w:r>
                    </w:p>
                    <w:p w:rsidR="00520173" w:rsidRPr="00DA3EED" w:rsidRDefault="00520173" w:rsidP="007043B1">
                      <w:pPr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385623"/>
                          <w:sz w:val="36"/>
                          <w:szCs w:val="36"/>
                        </w:rPr>
                        <w:t xml:space="preserve">   </w:t>
                      </w: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385623"/>
                          <w:sz w:val="36"/>
                          <w:szCs w:val="36"/>
                        </w:rPr>
                        <w:t xml:space="preserve">※ </w:t>
                      </w: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 xml:space="preserve">현재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준비중에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 xml:space="preserve"> 있으며,</w:t>
                      </w:r>
                      <w:r w:rsidRPr="00DA3EED">
                        <w:rPr>
                          <w:b/>
                          <w:color w:val="385623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추후 공지할 예정입니다.</w:t>
                      </w:r>
                    </w:p>
                    <w:p w:rsidR="00520173" w:rsidRPr="00DA3EED" w:rsidRDefault="00520173" w:rsidP="007043B1">
                      <w:pPr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1F3864"/>
                          <w:sz w:val="36"/>
                          <w:szCs w:val="36"/>
                        </w:rPr>
                        <w:t>③</w:t>
                      </w:r>
                      <w:r w:rsidRPr="00DA3EED">
                        <w:rPr>
                          <w:rFonts w:hint="eastAsia"/>
                          <w:b/>
                          <w:color w:val="4472C4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수강신청 교과목의 안내사항 내용이 출력됩니다.</w:t>
                      </w:r>
                    </w:p>
                    <w:p w:rsidR="00520173" w:rsidRPr="00DE679B" w:rsidRDefault="00520173" w:rsidP="00431892">
                      <w:pP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   -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기본적으로 본인학과 과목이 출력됩니다.</w:t>
                      </w:r>
                    </w:p>
                    <w:p w:rsidR="00520173" w:rsidRPr="00D94467" w:rsidRDefault="00520173" w:rsidP="007043B1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191E5D" w:rsidRDefault="00191E5D" w:rsidP="00224C17">
      <w:pPr>
        <w:rPr>
          <w:lang w:val="x-none" w:eastAsia="x-none"/>
        </w:rPr>
      </w:pPr>
    </w:p>
    <w:p w:rsidR="00191E5D" w:rsidRDefault="007A1DA7" w:rsidP="007A1DA7">
      <w:pPr>
        <w:pStyle w:val="2"/>
      </w:pPr>
      <w:r>
        <w:br w:type="page"/>
      </w:r>
      <w:bookmarkStart w:id="9" w:name="_Toc442041651"/>
      <w:r w:rsidR="00B41674">
        <w:rPr>
          <w:rFonts w:hint="eastAsia"/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-136525</wp:posOffset>
                </wp:positionV>
                <wp:extent cx="1521460" cy="390525"/>
                <wp:effectExtent l="6985" t="6350" r="5080" b="250825"/>
                <wp:wrapNone/>
                <wp:docPr id="47" name="AutoShap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390525"/>
                        </a:xfrm>
                        <a:prstGeom prst="wedgeRectCallout">
                          <a:avLst>
                            <a:gd name="adj1" fmla="val -23875"/>
                            <a:gd name="adj2" fmla="val 11292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nformation on course </w:t>
                            </w:r>
                          </w:p>
                          <w:p w:rsidR="00520173" w:rsidRPr="007729AF" w:rsidRDefault="00520173" w:rsidP="007729A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내용 다시 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4" o:spid="_x0000_s1048" type="#_x0000_t61" style="position:absolute;left:0;text-align:left;margin-left:184.3pt;margin-top:-10.75pt;width:119.8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" adj="5643,35192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nformation on course </w:t>
                      </w:r>
                    </w:p>
                    <w:p w:rsidR="00520173" w:rsidRPr="007729AF" w:rsidRDefault="00520173" w:rsidP="007729AF">
                      <w:pP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내용 다시 조회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6" name="Text Box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FB1D0F">
                            <w:pPr>
                              <w:rPr>
                                <w:b/>
                                <w:color w:val="C45911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C45911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0" o:spid="_x0000_s1049" type="#_x0000_t202" style="position:absolute;left:0;text-align:left;margin-left:382.65pt;margin-top:-3.25pt;width:21.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" filled="f" stroked="f">
                <v:textbox>
                  <w:txbxContent>
                    <w:p w:rsidR="00520173" w:rsidRPr="00DA3EED" w:rsidRDefault="00520173" w:rsidP="00FB1D0F">
                      <w:pPr>
                        <w:rPr>
                          <w:b/>
                          <w:color w:val="C45911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C45911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96850</wp:posOffset>
                </wp:positionV>
                <wp:extent cx="269240" cy="299085"/>
                <wp:effectExtent l="1905" t="0" r="0" b="0"/>
                <wp:wrapNone/>
                <wp:docPr id="45" name="Text Box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7" o:spid="_x0000_s1050" type="#_x0000_t202" style="position:absolute;left:0;text-align:left;margin-left:50.4pt;margin-top:15.5pt;width:21.2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vW/QIAAJAGAAAOAAAAZHJzL2Uyb0RvYy54bWysVdtu2zgQfS/QfyD4ruhi6ooohS1bRYHs&#10;boG0H0BLlEVUIlWSiZwW/fcdUo7jpLvAYls/CLwMZ86ZOT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" filled="f" stroked="f">
                <v:textbox>
                  <w:txbxContent>
                    <w:p w:rsidR="00520173" w:rsidRPr="00DA3EED" w:rsidRDefault="00520173" w:rsidP="0034146A">
                      <w:pPr>
                        <w:rPr>
                          <w:b/>
                          <w:color w:val="404040"/>
                          <w:sz w:val="28"/>
                          <w:szCs w:val="28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4" name="Text Box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44546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8" o:spid="_x0000_s1051" type="#_x0000_t202" style="position:absolute;left:0;text-align:left;margin-left:331.65pt;margin-top:-3.25pt;width:21.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" filled="f" stroked="f">
                <v:textbox>
                  <w:txbxContent>
                    <w:p w:rsidR="00520173" w:rsidRPr="00DA3EED" w:rsidRDefault="00520173" w:rsidP="0034146A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44546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ko-KR"/>
        </w:rPr>
        <w:t>수강신청처리(학생)</w:t>
      </w:r>
      <w:bookmarkEnd w:id="9"/>
    </w:p>
    <w:p w:rsidR="00191E5D" w:rsidRDefault="00B41674" w:rsidP="00224C17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60830</wp:posOffset>
                </wp:positionV>
                <wp:extent cx="961390" cy="288290"/>
                <wp:effectExtent l="252730" t="370205" r="5080" b="8255"/>
                <wp:wrapNone/>
                <wp:docPr id="43" name="Auto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288290"/>
                        </a:xfrm>
                        <a:prstGeom prst="wedgeRectCallout">
                          <a:avLst>
                            <a:gd name="adj1" fmla="val -71667"/>
                            <a:gd name="adj2" fmla="val -16740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3" o:spid="_x0000_s1052" type="#_x0000_t61" style="position:absolute;left:0;text-align:left;margin-left:136.15pt;margin-top:122.9pt;width:75.7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" adj="-4680,-25359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611755</wp:posOffset>
                </wp:positionV>
                <wp:extent cx="942975" cy="288290"/>
                <wp:effectExtent l="13970" t="11430" r="462280" b="5080"/>
                <wp:wrapNone/>
                <wp:docPr id="41" name="AutoShape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88290"/>
                        </a:xfrm>
                        <a:prstGeom prst="wedgeRectCallout">
                          <a:avLst>
                            <a:gd name="adj1" fmla="val 92088"/>
                            <a:gd name="adj2" fmla="val -1211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3022F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0" o:spid="_x0000_s1053" type="#_x0000_t61" style="position:absolute;left:0;text-align:left;margin-left:14.6pt;margin-top:205.65pt;width:74.25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" adj="30691,8183" strokecolor="#1f497d">
                <v:textbox>
                  <w:txbxContent>
                    <w:p w:rsidR="00520173" w:rsidRPr="007729AF" w:rsidRDefault="00520173" w:rsidP="003022F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2611755</wp:posOffset>
                </wp:positionV>
                <wp:extent cx="1171575" cy="301625"/>
                <wp:effectExtent l="194945" t="525780" r="5080" b="10795"/>
                <wp:wrapNone/>
                <wp:docPr id="40" name="AutoShap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01625"/>
                        </a:xfrm>
                        <a:prstGeom prst="wedgeRectCallout">
                          <a:avLst>
                            <a:gd name="adj1" fmla="val -64037"/>
                            <a:gd name="adj2" fmla="val -21273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서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7" o:spid="_x0000_s1054" type="#_x0000_t61" style="position:absolute;left:0;text-align:left;margin-left:376.1pt;margin-top:205.65pt;width:92.25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" adj="-3032,-35151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서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878205</wp:posOffset>
                </wp:positionV>
                <wp:extent cx="1002665" cy="301625"/>
                <wp:effectExtent l="13970" t="611505" r="12065" b="10795"/>
                <wp:wrapNone/>
                <wp:docPr id="39" name="AutoShape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01625"/>
                        </a:xfrm>
                        <a:prstGeom prst="wedgeRectCallout">
                          <a:avLst>
                            <a:gd name="adj1" fmla="val 31444"/>
                            <a:gd name="adj2" fmla="val -24115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시간표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6" o:spid="_x0000_s1055" type="#_x0000_t61" style="position:absolute;left:0;text-align:left;margin-left:394.85pt;margin-top:69.15pt;width:78.95pt;height: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" adj="17592,-41290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시간표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2379980</wp:posOffset>
                </wp:positionV>
                <wp:extent cx="1297940" cy="533400"/>
                <wp:effectExtent l="6985" t="284480" r="114300" b="10795"/>
                <wp:wrapNone/>
                <wp:docPr id="38" name="AutoShape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533400"/>
                        </a:xfrm>
                        <a:prstGeom prst="wedgeRectCallout">
                          <a:avLst>
                            <a:gd name="adj1" fmla="val 56213"/>
                            <a:gd name="adj2" fmla="val -991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타학과과목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성적평가방식 변경 및 학점 반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5" o:spid="_x0000_s1056" type="#_x0000_t61" style="position:absolute;left:0;text-align:left;margin-left:215.8pt;margin-top:187.4pt;width:102.2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" adj="22942,-10620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타학과과목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성적평가방식 변경 및 학점 반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284730</wp:posOffset>
                </wp:positionV>
                <wp:extent cx="269240" cy="342900"/>
                <wp:effectExtent l="0" t="0" r="0" b="1270"/>
                <wp:wrapNone/>
                <wp:docPr id="37" name="Text Box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B1D0F" w:rsidRDefault="00520173" w:rsidP="00FB1D0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9" o:spid="_x0000_s1057" type="#_x0000_t202" style="position:absolute;left:0;text-align:left;margin-left:184.3pt;margin-top:179.9pt;width:21.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" filled="f" stroked="f">
                <v:textbox>
                  <w:txbxContent>
                    <w:p w:rsidR="00520173" w:rsidRPr="00FB1D0F" w:rsidRDefault="00520173" w:rsidP="00FB1D0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675005</wp:posOffset>
                </wp:positionV>
                <wp:extent cx="1250315" cy="333375"/>
                <wp:effectExtent l="11430" t="455930" r="567055" b="10795"/>
                <wp:wrapNone/>
                <wp:docPr id="36" name="AutoShape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333375"/>
                        </a:xfrm>
                        <a:prstGeom prst="wedgeRectCallout">
                          <a:avLst>
                            <a:gd name="adj1" fmla="val 89968"/>
                            <a:gd name="adj2" fmla="val -1743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이수한 성적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2" o:spid="_x0000_s1058" type="#_x0000_t61" style="position:absolute;left:0;text-align:left;margin-left:205.65pt;margin-top:53.15pt;width:98.4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" adj="30233,-26866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이수한 성적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878205</wp:posOffset>
                </wp:positionV>
                <wp:extent cx="1264285" cy="368935"/>
                <wp:effectExtent l="6985" t="697230" r="5080" b="10160"/>
                <wp:wrapNone/>
                <wp:docPr id="35" name="AutoShape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68935"/>
                        </a:xfrm>
                        <a:prstGeom prst="wedgeRectCallout">
                          <a:avLst>
                            <a:gd name="adj1" fmla="val -35884"/>
                            <a:gd name="adj2" fmla="val -22951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FF44BE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안내페이지</w:t>
                            </w:r>
                          </w:p>
                          <w:p w:rsidR="00520173" w:rsidRPr="007729AF" w:rsidRDefault="00520173" w:rsidP="00FF44BE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화면으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1" o:spid="_x0000_s1059" type="#_x0000_t61" style="position:absolute;left:0;text-align:left;margin-left:-1.7pt;margin-top:69.15pt;width:99.55pt;height:2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" adj="3049,-38776" strokecolor="#1f497d">
                <v:textbox>
                  <w:txbxContent>
                    <w:p w:rsidR="00520173" w:rsidRPr="007729AF" w:rsidRDefault="00520173" w:rsidP="00FF44BE">
                      <w:pP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안내페이지</w:t>
                      </w:r>
                    </w:p>
                    <w:p w:rsidR="00520173" w:rsidRPr="007729AF" w:rsidRDefault="00520173" w:rsidP="00FF44BE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화면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103505</wp:posOffset>
                </wp:positionV>
                <wp:extent cx="1285875" cy="3038475"/>
                <wp:effectExtent l="33020" t="36830" r="33655" b="29845"/>
                <wp:wrapNone/>
                <wp:docPr id="34" name="Rectangle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3847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1" o:spid="_x0000_s1026" style="position:absolute;left:0;text-align:left;margin-left:380.6pt;margin-top:8.15pt;width:101.25pt;height:23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" filled="f" fillcolor="#bbe0e3" strokecolor="#ed7d31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027555</wp:posOffset>
                </wp:positionV>
                <wp:extent cx="3590925" cy="1114425"/>
                <wp:effectExtent l="33020" t="36830" r="33655" b="29845"/>
                <wp:wrapNone/>
                <wp:docPr id="33" name="Rectangl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14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9" o:spid="_x0000_s1026" style="position:absolute;left:0;text-align:left;margin-left:93.35pt;margin-top:159.65pt;width:282.75pt;height:8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" filled="f" fillcolor="#bbe0e3" strokecolor="#c00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03505</wp:posOffset>
                </wp:positionV>
                <wp:extent cx="3590925" cy="1876425"/>
                <wp:effectExtent l="33020" t="36830" r="33655" b="29845"/>
                <wp:wrapNone/>
                <wp:docPr id="32" name="Rectangl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876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8" o:spid="_x0000_s1026" style="position:absolute;left:0;text-align:left;margin-left:93.35pt;margin-top:8.15pt;width:282.75pt;height:14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" filled="f" fillcolor="#bbe0e3" strokecolor="#2f5496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1123950" cy="2895600"/>
                <wp:effectExtent l="33020" t="36830" r="33655" b="29845"/>
                <wp:wrapNone/>
                <wp:docPr id="31" name="Rectangl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B7B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7" o:spid="_x0000_s1026" style="position:absolute;left:0;text-align:left;margin-left:.35pt;margin-top:19.4pt;width:88.5pt;height:22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" filled="f" fillcolor="#bbe0e3" strokecolor="#7b7b7b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6115050" cy="310515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AC" w:rsidRDefault="00B41674" w:rsidP="00224C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58750</wp:posOffset>
                </wp:positionV>
                <wp:extent cx="6150610" cy="4886325"/>
                <wp:effectExtent l="0" t="0" r="0" b="3175"/>
                <wp:wrapNone/>
                <wp:docPr id="30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FB1D0F">
                            <w:pPr>
                              <w:ind w:left="360" w:hangingChars="100" w:hanging="360"/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① 개설부서(</w:t>
                            </w:r>
                            <w:r w:rsidRPr="00DA3EED"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  <w:t xml:space="preserve">Graduate School,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GIST Colle</w:t>
                            </w:r>
                            <w:r w:rsidRPr="00DA3EED"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  <w:t>ge)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를 클릭하면 해당 소속의 개설교과를 조회할 수 있습니다.</w:t>
                            </w:r>
                          </w:p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② 개설교과의 교과목을 조회하거나 수강과목을 신청할</w:t>
                            </w:r>
                          </w:p>
                          <w:p w:rsidR="00520173" w:rsidRPr="00DA3EED" w:rsidRDefault="00520173" w:rsidP="00FB1D0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수 있습니다.</w:t>
                            </w:r>
                          </w:p>
                          <w:p w:rsidR="00520173" w:rsidRPr="00DA3EED" w:rsidRDefault="00520173" w:rsidP="00FB1D0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1) Course No/Title: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I</w:t>
                            </w: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nformation on course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에서 </w:t>
                            </w:r>
                          </w:p>
                          <w:p w:rsidR="00520173" w:rsidRPr="00DA3EED" w:rsidRDefault="00520173" w:rsidP="00FF44BE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  검색할 교과목번호 또는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교과목명을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입력한 후 </w:t>
                            </w:r>
                          </w:p>
                          <w:p w:rsidR="00520173" w:rsidRPr="00DA3EED" w:rsidRDefault="00520173" w:rsidP="00FF44BE">
                            <w:pPr>
                              <w:ind w:firstLineChars="200" w:firstLine="721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809625" cy="209550"/>
                                  <wp:effectExtent l="0" t="0" r="0" b="0"/>
                                  <wp:docPr id="1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를 클릭한다.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2)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809625" cy="209550"/>
                                  <wp:effectExtent l="0" t="0" r="0" b="0"/>
                                  <wp:docPr id="1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noProof/>
                                <w:color w:val="2F5496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I</w:t>
                            </w: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nformation on course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내용을 다시 </w:t>
                            </w:r>
                          </w:p>
                          <w:p w:rsidR="00520173" w:rsidRPr="00DA3EED" w:rsidRDefault="00520173" w:rsidP="009A2F3E">
                            <w:pPr>
                              <w:ind w:firstLineChars="200" w:firstLine="721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조회한다.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3)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Total Credits: 이수한 총학점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4)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Tota GPA: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이수한 총평점평균</w:t>
                            </w:r>
                          </w:p>
                          <w:p w:rsidR="00520173" w:rsidRPr="00DA3EED" w:rsidRDefault="00520173" w:rsidP="009A2F3E">
                            <w:pPr>
                              <w:ind w:firstLine="375"/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5)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1066800" cy="209550"/>
                                  <wp:effectExtent l="0" t="0" r="0" b="0"/>
                                  <wp:docPr id="17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noProof/>
                                <w:color w:val="2F5496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이수한 성적증명 내용을 출력한다.</w:t>
                            </w:r>
                          </w:p>
                          <w:p w:rsidR="00520173" w:rsidRDefault="00520173" w:rsidP="0034146A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과목을 조회하며,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수강과목을 취소할 수 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있습니다.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1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825" cy="276225"/>
                                  <wp:effectExtent l="0" t="0" r="0" b="0"/>
                                  <wp:docPr id="18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A2F3E"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타학과 과목의 성적평가방식을 변경한다.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2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5775" cy="266700"/>
                                  <wp:effectExtent l="0" t="0" r="0" b="0"/>
                                  <wp:docPr id="19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연구과목의 학점을 입력한다.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5" o:spid="_x0000_s1060" type="#_x0000_t202" style="position:absolute;left:0;text-align:left;margin-left:.55pt;margin-top:12.5pt;width:484.3pt;height:3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" filled="f" stroked="f">
                <v:textbox>
                  <w:txbxContent>
                    <w:p w:rsidR="00520173" w:rsidRPr="00DA3EED" w:rsidRDefault="00520173" w:rsidP="00FB1D0F">
                      <w:pPr>
                        <w:ind w:left="360" w:hangingChars="100" w:hanging="360"/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① 개설부서(</w:t>
                      </w:r>
                      <w:r w:rsidRPr="00DA3EED">
                        <w:rPr>
                          <w:b/>
                          <w:color w:val="404040"/>
                          <w:sz w:val="36"/>
                          <w:szCs w:val="36"/>
                        </w:rPr>
                        <w:t xml:space="preserve">Graduate School, </w:t>
                      </w:r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GIST Colle</w:t>
                      </w:r>
                      <w:r w:rsidRPr="00DA3EED">
                        <w:rPr>
                          <w:b/>
                          <w:color w:val="404040"/>
                          <w:sz w:val="36"/>
                          <w:szCs w:val="36"/>
                        </w:rPr>
                        <w:t>ge)</w:t>
                      </w:r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를 클릭하면 해당 소속의 개설교과를 조회할 수 있습니다.</w:t>
                      </w:r>
                    </w:p>
                    <w:p w:rsidR="00520173" w:rsidRPr="00DA3EED" w:rsidRDefault="00520173" w:rsidP="0034146A">
                      <w:pPr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② 개설교과의 교과목을 조회하거나 수강과목을 신청할</w:t>
                      </w:r>
                    </w:p>
                    <w:p w:rsidR="00520173" w:rsidRPr="00DA3EED" w:rsidRDefault="00520173" w:rsidP="00FB1D0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수 있습니다.</w:t>
                      </w:r>
                    </w:p>
                    <w:p w:rsidR="00520173" w:rsidRPr="00DA3EED" w:rsidRDefault="00520173" w:rsidP="00FB1D0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1) Course No/Title: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I</w:t>
                      </w: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nformation on course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에서 </w:t>
                      </w:r>
                    </w:p>
                    <w:p w:rsidR="00520173" w:rsidRPr="00DA3EED" w:rsidRDefault="00520173" w:rsidP="00FF44BE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  검색할 교과목번호 또는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교과목명을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입력한 후 </w:t>
                      </w:r>
                    </w:p>
                    <w:p w:rsidR="00520173" w:rsidRPr="00DA3EED" w:rsidRDefault="00520173" w:rsidP="00FF44BE">
                      <w:pPr>
                        <w:ind w:firstLineChars="200" w:firstLine="721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809625" cy="209550"/>
                            <wp:effectExtent l="0" t="0" r="0" b="0"/>
                            <wp:docPr id="1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를 클릭한다.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2)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809625" cy="209550"/>
                            <wp:effectExtent l="0" t="0" r="0" b="0"/>
                            <wp:docPr id="1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noProof/>
                          <w:color w:val="2F5496"/>
                        </w:rPr>
                        <w:t xml:space="preserve">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: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I</w:t>
                      </w: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nformation on course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내용을 다시 </w:t>
                      </w:r>
                    </w:p>
                    <w:p w:rsidR="00520173" w:rsidRPr="00DA3EED" w:rsidRDefault="00520173" w:rsidP="009A2F3E">
                      <w:pPr>
                        <w:ind w:firstLineChars="200" w:firstLine="721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조회한다.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3)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Total Credits: 이수한 총학점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4)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Tota GPA: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이수한 총평점평균</w:t>
                      </w:r>
                    </w:p>
                    <w:p w:rsidR="00520173" w:rsidRPr="00DA3EED" w:rsidRDefault="00520173" w:rsidP="009A2F3E">
                      <w:pPr>
                        <w:ind w:firstLine="375"/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5)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1066800" cy="209550"/>
                            <wp:effectExtent l="0" t="0" r="0" b="0"/>
                            <wp:docPr id="17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noProof/>
                          <w:color w:val="2F5496"/>
                        </w:rPr>
                        <w:t xml:space="preserve">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: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이수한 성적증명 내용을 출력한다.</w:t>
                      </w:r>
                    </w:p>
                    <w:p w:rsidR="00520173" w:rsidRDefault="00520173" w:rsidP="0034146A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③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과목을 조회하며,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수강과목을 취소할 수 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있습니다.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1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504825" cy="276225"/>
                            <wp:effectExtent l="0" t="0" r="0" b="0"/>
                            <wp:docPr id="18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A2F3E"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타학과 과목의 성적평가방식을 변경한다.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2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85775" cy="266700"/>
                            <wp:effectExtent l="0" t="0" r="0" b="0"/>
                            <wp:docPr id="19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연구과목의 학점을 입력한다.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2105CD" w:rsidRDefault="002105CD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B41674" w:rsidP="00224C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400</wp:posOffset>
                </wp:positionV>
                <wp:extent cx="6150610" cy="4324350"/>
                <wp:effectExtent l="0" t="0" r="0" b="3175"/>
                <wp:wrapNone/>
                <wp:docPr id="29" name="Text Box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3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209550"/>
                                  <wp:effectExtent l="0" t="0" r="0" b="0"/>
                                  <wp:docPr id="20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변경된 성적평가방식 또는 입력된 학점을 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반영한다.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4) Courses: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총과목수</w:t>
                            </w:r>
                            <w:proofErr w:type="spellEnd"/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5)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Credits: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총학점</w:t>
                            </w:r>
                            <w:proofErr w:type="spellEnd"/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6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200025"/>
                                  <wp:effectExtent l="0" t="0" r="0" b="0"/>
                                  <wp:docPr id="2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서를 출력한다.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- </w:t>
                            </w:r>
                            <w:r w:rsidRPr="003E5D61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수강신청 최소학점이 부족할 경우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메시지 출력한다.</w:t>
                            </w:r>
                          </w:p>
                          <w:p w:rsidR="00520173" w:rsidRPr="00DA3EED" w:rsidRDefault="00520173" w:rsidP="008A4FB5">
                            <w:pPr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④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 교과목의 시간표가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색상별로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 표시됩니다.</w:t>
                            </w:r>
                          </w:p>
                          <w:p w:rsidR="00520173" w:rsidRPr="00DA3EED" w:rsidRDefault="00520173" w:rsidP="008A4FB5">
                            <w:pPr>
                              <w:rPr>
                                <w:rFonts w:hint="eastAsia"/>
                                <w:b/>
                                <w:noProof/>
                                <w:color w:val="ED7D31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ED7D31"/>
                                <w:sz w:val="36"/>
                                <w:szCs w:val="36"/>
                              </w:rPr>
                              <w:t xml:space="preserve">  1) </w:t>
                            </w:r>
                            <w:r w:rsidR="00B41674">
                              <w:rPr>
                                <w:noProof/>
                                <w:color w:val="ED7D31"/>
                              </w:rPr>
                              <w:drawing>
                                <wp:inline distT="0" distB="0" distL="0" distR="0">
                                  <wp:extent cx="685800" cy="200025"/>
                                  <wp:effectExtent l="0" t="0" r="0" b="0"/>
                                  <wp:docPr id="22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DA3EED">
                              <w:rPr>
                                <w:noProof/>
                                <w:color w:val="ED7D31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DA3EED"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Time</w:t>
                            </w:r>
                            <w:r w:rsidRPr="00DA3EED"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  <w:t>table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를 출력한다.</w:t>
                            </w:r>
                          </w:p>
                          <w:p w:rsidR="00520173" w:rsidRPr="00986330" w:rsidRDefault="005201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6330"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 xml:space="preserve">⑤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66700"/>
                                  <wp:effectExtent l="0" t="0" r="0" b="0"/>
                                  <wp:docPr id="2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986330">
                              <w:rPr>
                                <w:noProof/>
                              </w:rPr>
                              <w:t xml:space="preserve"> </w:t>
                            </w:r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Information on Course에서 원하는 과목을  </w:t>
                            </w:r>
                          </w:p>
                          <w:p w:rsidR="00520173" w:rsidRPr="00986330" w:rsidRDefault="00520173" w:rsidP="00986330">
                            <w:pPr>
                              <w:ind w:firstLineChars="200" w:firstLine="72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List of Course registration에 옮겨지면서 수강</w:t>
                            </w:r>
                          </w:p>
                          <w:p w:rsidR="00520173" w:rsidRDefault="00520173" w:rsidP="00986330">
                            <w:pPr>
                              <w:ind w:firstLineChars="200" w:firstLine="721"/>
                              <w:rPr>
                                <w:rFonts w:hAnsi="맑은 고딕"/>
                              </w:rPr>
                            </w:pP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신청이 등록된다</w:t>
                            </w:r>
                            <w:r>
                              <w:rPr>
                                <w:rFonts w:hAnsi="맑은 고딕" w:hint="eastAsia"/>
                              </w:rPr>
                              <w:t>.</w:t>
                            </w:r>
                          </w:p>
                          <w:p w:rsidR="00520173" w:rsidRPr="00986330" w:rsidRDefault="00520173" w:rsidP="009863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>⑥</w:t>
                            </w:r>
                            <w:r w:rsidRPr="00986330"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0" b="0"/>
                                  <wp:docPr id="2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986330">
                              <w:rPr>
                                <w:noProof/>
                              </w:rPr>
                              <w:t xml:space="preserve"> </w:t>
                            </w:r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List of Course registration에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</w:p>
                          <w:p w:rsidR="00520173" w:rsidRDefault="00520173" w:rsidP="00986330">
                            <w:pPr>
                              <w:ind w:firstLineChars="200" w:firstLine="72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과목을 취소하며,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metable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에서도 취소된다.</w:t>
                            </w:r>
                          </w:p>
                          <w:p w:rsidR="00520173" w:rsidRDefault="00520173" w:rsidP="00986330">
                            <w:pPr>
                              <w:rPr>
                                <w:rFonts w:hAnsi="맑은 고딕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520173" w:rsidRDefault="00520173" w:rsidP="0098633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9" o:spid="_x0000_s1061" type="#_x0000_t202" style="position:absolute;left:0;text-align:left;margin-left:.55pt;margin-top:2pt;width:484.3pt;height:3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" filled="f" stroked="f">
                <v:textbox>
                  <w:txbxContent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3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85800" cy="209550"/>
                            <wp:effectExtent l="0" t="0" r="0" b="0"/>
                            <wp:docPr id="20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변경된 성적평가방식 또는 입력된 학점을 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반영한다.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4) Courses: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총과목수</w:t>
                      </w:r>
                      <w:proofErr w:type="spellEnd"/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5)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Credits: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총학점</w:t>
                      </w:r>
                      <w:proofErr w:type="spellEnd"/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6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85800" cy="200025"/>
                            <wp:effectExtent l="0" t="0" r="0" b="0"/>
                            <wp:docPr id="2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서를 출력한다.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- </w:t>
                      </w:r>
                      <w:r w:rsidRPr="003E5D61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수강신청 최소학점이 부족할 경우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 메시지 출력한다.</w:t>
                      </w:r>
                    </w:p>
                    <w:p w:rsidR="00520173" w:rsidRPr="00DA3EED" w:rsidRDefault="00520173" w:rsidP="008A4FB5">
                      <w:pPr>
                        <w:rPr>
                          <w:b/>
                          <w:color w:val="ED7D31"/>
                          <w:sz w:val="36"/>
                          <w:szCs w:val="36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ED7D31"/>
                          <w:sz w:val="36"/>
                          <w:szCs w:val="36"/>
                        </w:rPr>
                        <w:t>④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 xml:space="preserve"> 교과목의 시간표가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색상별로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 xml:space="preserve"> 표시됩니다.</w:t>
                      </w:r>
                    </w:p>
                    <w:p w:rsidR="00520173" w:rsidRPr="00DA3EED" w:rsidRDefault="00520173" w:rsidP="008A4FB5">
                      <w:pPr>
                        <w:rPr>
                          <w:rFonts w:hint="eastAsia"/>
                          <w:b/>
                          <w:noProof/>
                          <w:color w:val="ED7D31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noProof/>
                          <w:color w:val="ED7D31"/>
                          <w:sz w:val="36"/>
                          <w:szCs w:val="36"/>
                        </w:rPr>
                        <w:t xml:space="preserve">  1) </w:t>
                      </w:r>
                      <w:r w:rsidR="00B41674">
                        <w:rPr>
                          <w:noProof/>
                          <w:color w:val="ED7D31"/>
                        </w:rPr>
                        <w:drawing>
                          <wp:inline distT="0" distB="0" distL="0" distR="0">
                            <wp:extent cx="685800" cy="200025"/>
                            <wp:effectExtent l="0" t="0" r="0" b="0"/>
                            <wp:docPr id="22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DA3EED">
                        <w:rPr>
                          <w:noProof/>
                          <w:color w:val="ED7D31"/>
                        </w:rPr>
                        <w:t xml:space="preserve"> </w:t>
                      </w:r>
                      <w:r w:rsidRPr="00DA3EED">
                        <w:rPr>
                          <w:b/>
                          <w:color w:val="ED7D31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DA3EED">
                        <w:rPr>
                          <w:b/>
                          <w:color w:val="ED7D31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Time</w:t>
                      </w:r>
                      <w:r w:rsidRPr="00DA3EED">
                        <w:rPr>
                          <w:b/>
                          <w:color w:val="ED7D31"/>
                          <w:sz w:val="36"/>
                          <w:szCs w:val="36"/>
                        </w:rPr>
                        <w:t>table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를 출력한다.</w:t>
                      </w:r>
                    </w:p>
                    <w:p w:rsidR="00520173" w:rsidRPr="00986330" w:rsidRDefault="0052017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86330"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 xml:space="preserve">⑤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57200" cy="266700"/>
                            <wp:effectExtent l="0" t="0" r="0" b="0"/>
                            <wp:docPr id="2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986330">
                        <w:rPr>
                          <w:noProof/>
                        </w:rPr>
                        <w:t xml:space="preserve"> </w:t>
                      </w:r>
                      <w:r w:rsidRPr="00986330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98633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Information on Course에서 원하는 과목을  </w:t>
                      </w:r>
                    </w:p>
                    <w:p w:rsidR="00520173" w:rsidRPr="00986330" w:rsidRDefault="00520173" w:rsidP="00986330">
                      <w:pPr>
                        <w:ind w:firstLineChars="200" w:firstLine="721"/>
                        <w:rPr>
                          <w:b/>
                          <w:sz w:val="36"/>
                          <w:szCs w:val="36"/>
                        </w:rPr>
                      </w:pP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List of Course registration에 옮겨지면서 수강</w:t>
                      </w:r>
                    </w:p>
                    <w:p w:rsidR="00520173" w:rsidRDefault="00520173" w:rsidP="00986330">
                      <w:pPr>
                        <w:ind w:firstLineChars="200" w:firstLine="721"/>
                        <w:rPr>
                          <w:rFonts w:hAnsi="맑은 고딕"/>
                        </w:rPr>
                      </w:pP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신청이 등록된다</w:t>
                      </w:r>
                      <w:r>
                        <w:rPr>
                          <w:rFonts w:hAnsi="맑은 고딕" w:hint="eastAsia"/>
                        </w:rPr>
                        <w:t>.</w:t>
                      </w:r>
                    </w:p>
                    <w:p w:rsidR="00520173" w:rsidRPr="00986330" w:rsidRDefault="00520173" w:rsidP="0098633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>⑥</w:t>
                      </w:r>
                      <w:r w:rsidRPr="00986330"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57200" cy="276225"/>
                            <wp:effectExtent l="0" t="0" r="0" b="0"/>
                            <wp:docPr id="2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986330">
                        <w:rPr>
                          <w:noProof/>
                        </w:rPr>
                        <w:t xml:space="preserve"> </w:t>
                      </w:r>
                      <w:r w:rsidRPr="00986330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98633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List of Course registration에서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</w:p>
                    <w:p w:rsidR="00520173" w:rsidRDefault="00520173" w:rsidP="00986330">
                      <w:pPr>
                        <w:ind w:firstLineChars="200" w:firstLine="72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과목을 취소하며,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Timetable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에서도 취소된다.</w:t>
                      </w:r>
                    </w:p>
                    <w:p w:rsidR="00520173" w:rsidRDefault="00520173" w:rsidP="00986330">
                      <w:pPr>
                        <w:rPr>
                          <w:rFonts w:hAnsi="맑은 고딕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520173" w:rsidRDefault="00520173" w:rsidP="00986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3E5D61" w:rsidRDefault="003E5D61" w:rsidP="00224C17">
      <w:pPr>
        <w:rPr>
          <w:rFonts w:hint="eastAsia"/>
          <w:noProof/>
        </w:rPr>
      </w:pPr>
    </w:p>
    <w:p w:rsidR="0034146A" w:rsidRPr="00B208F2" w:rsidRDefault="00986330" w:rsidP="0034146A">
      <w:pPr>
        <w:pStyle w:val="12"/>
        <w:ind w:firstLineChars="200" w:firstLine="440"/>
        <w:rPr>
          <w:rFonts w:hint="eastAsia"/>
          <w:b/>
          <w:color w:val="984806"/>
          <w:sz w:val="22"/>
          <w:szCs w:val="22"/>
        </w:rPr>
      </w:pPr>
      <w:r w:rsidRPr="00B208F2">
        <w:rPr>
          <w:rFonts w:hint="eastAsia"/>
          <w:b/>
          <w:color w:val="984806"/>
          <w:sz w:val="22"/>
          <w:szCs w:val="22"/>
          <w:lang w:eastAsia="ko-KR"/>
        </w:rPr>
        <w:t>【</w:t>
      </w:r>
      <w:r w:rsidR="0034146A" w:rsidRPr="00B208F2">
        <w:rPr>
          <w:rFonts w:hint="eastAsia"/>
          <w:b/>
          <w:color w:val="984806"/>
          <w:sz w:val="22"/>
          <w:szCs w:val="22"/>
          <w:lang w:eastAsia="ko-KR"/>
        </w:rPr>
        <w:t xml:space="preserve">다음에 </w:t>
      </w:r>
      <w:r w:rsidRPr="00B208F2">
        <w:rPr>
          <w:rFonts w:hint="eastAsia"/>
          <w:b/>
          <w:color w:val="984806"/>
          <w:sz w:val="22"/>
          <w:szCs w:val="22"/>
          <w:lang w:eastAsia="ko-KR"/>
        </w:rPr>
        <w:t>경우에 수강신청 할 수 없습니다.】</w:t>
      </w:r>
    </w:p>
    <w:p w:rsidR="00986330" w:rsidRPr="00B208F2" w:rsidRDefault="00986330" w:rsidP="00986330">
      <w:pPr>
        <w:widowControl/>
        <w:wordWrap/>
        <w:autoSpaceDE/>
        <w:autoSpaceDN/>
        <w:adjustRightInd w:val="0"/>
        <w:snapToGrid w:val="0"/>
        <w:jc w:val="left"/>
        <w:rPr>
          <w:sz w:val="22"/>
          <w:szCs w:val="22"/>
        </w:rPr>
      </w:pPr>
      <w:r w:rsidRPr="00B208F2">
        <w:rPr>
          <w:color w:val="1F497D"/>
          <w:sz w:val="22"/>
          <w:szCs w:val="22"/>
          <w:lang w:val="x-none"/>
        </w:rPr>
        <w:t xml:space="preserve">    1) </w:t>
      </w:r>
      <w:r w:rsidRPr="00B208F2">
        <w:rPr>
          <w:rFonts w:hint="eastAsia"/>
          <w:color w:val="1F497D"/>
          <w:sz w:val="22"/>
          <w:szCs w:val="22"/>
          <w:lang w:val="x-none"/>
        </w:rPr>
        <w:t xml:space="preserve">수강신청 한 </w:t>
      </w:r>
      <w:r w:rsidRPr="00B208F2">
        <w:rPr>
          <w:rFonts w:hint="eastAsia"/>
          <w:sz w:val="22"/>
          <w:szCs w:val="22"/>
        </w:rPr>
        <w:t xml:space="preserve">과목이 </w:t>
      </w:r>
      <w:r w:rsidRPr="00B208F2">
        <w:rPr>
          <w:sz w:val="22"/>
          <w:szCs w:val="22"/>
        </w:rPr>
        <w:t xml:space="preserve">Placement </w:t>
      </w:r>
      <w:r w:rsidRPr="00B208F2">
        <w:rPr>
          <w:rFonts w:hint="eastAsia"/>
          <w:sz w:val="22"/>
          <w:szCs w:val="22"/>
        </w:rPr>
        <w:t xml:space="preserve">영어강좌 대상자가 아니거나 과목을 이수한 경우 </w:t>
      </w:r>
    </w:p>
    <w:p w:rsidR="00986330" w:rsidRPr="00B208F2" w:rsidRDefault="00F545B8" w:rsidP="00F545B8">
      <w:pPr>
        <w:widowControl/>
        <w:wordWrap/>
        <w:autoSpaceDE/>
        <w:autoSpaceDN/>
        <w:adjustRightInd w:val="0"/>
        <w:snapToGrid w:val="0"/>
        <w:jc w:val="left"/>
        <w:rPr>
          <w:sz w:val="22"/>
          <w:szCs w:val="22"/>
        </w:rPr>
      </w:pPr>
      <w:r w:rsidRPr="00B208F2">
        <w:rPr>
          <w:rFonts w:hint="eastAsia"/>
          <w:color w:val="1F497D"/>
          <w:sz w:val="22"/>
          <w:szCs w:val="22"/>
          <w:lang w:val="x-none"/>
        </w:rPr>
        <w:t xml:space="preserve">       </w:t>
      </w:r>
      <w:r w:rsidRPr="00B208F2">
        <w:rPr>
          <w:color w:val="1F497D"/>
          <w:sz w:val="22"/>
          <w:szCs w:val="22"/>
          <w:lang w:val="x-none"/>
        </w:rPr>
        <w:t xml:space="preserve">(1) 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r w:rsidR="00986330" w:rsidRPr="00B208F2">
        <w:rPr>
          <w:sz w:val="22"/>
          <w:szCs w:val="22"/>
        </w:rPr>
        <w:t>(SS</w:t>
      </w:r>
      <w:proofErr w:type="gramStart"/>
      <w:r w:rsidR="00986330" w:rsidRPr="00B208F2">
        <w:rPr>
          <w:sz w:val="22"/>
          <w:szCs w:val="22"/>
        </w:rPr>
        <w:t>)  ,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proofErr w:type="gramEnd"/>
      <w:r w:rsidR="00986330" w:rsidRPr="00B208F2">
        <w:rPr>
          <w:sz w:val="22"/>
          <w:szCs w:val="22"/>
        </w:rPr>
        <w:t>(PD) 수강대상자 입니다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You are required to complete English </w:t>
      </w:r>
      <w:r w:rsidR="00986330" w:rsidRPr="00B208F2">
        <w:rPr>
          <w:sz w:val="22"/>
          <w:szCs w:val="22"/>
        </w:rPr>
        <w:t xml:space="preserve">Ⅰ(SS) , 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r w:rsidR="00986330" w:rsidRPr="00B208F2">
        <w:rPr>
          <w:sz w:val="22"/>
          <w:szCs w:val="22"/>
        </w:rPr>
        <w:t>(PD).</w:t>
      </w:r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(2) 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r w:rsidR="00986330" w:rsidRPr="00B208F2">
        <w:rPr>
          <w:sz w:val="22"/>
          <w:szCs w:val="22"/>
        </w:rPr>
        <w:t>(PD), English Ⅱ 수강대상자 입니다</w:t>
      </w:r>
      <w:r w:rsidRPr="00B208F2">
        <w:rPr>
          <w:sz w:val="22"/>
          <w:szCs w:val="22"/>
        </w:rPr>
        <w:t>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rFonts w:hint="eastAsia"/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You are required to complete 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r w:rsidR="00986330" w:rsidRPr="00B208F2">
        <w:rPr>
          <w:sz w:val="22"/>
          <w:szCs w:val="22"/>
        </w:rPr>
        <w:t>(PD), English Ⅱ</w:t>
      </w:r>
      <w:r w:rsidRPr="00B208F2">
        <w:rPr>
          <w:sz w:val="22"/>
          <w:szCs w:val="22"/>
        </w:rPr>
        <w:t>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3) 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r w:rsidR="00986330" w:rsidRPr="00B208F2">
        <w:rPr>
          <w:sz w:val="22"/>
          <w:szCs w:val="22"/>
        </w:rPr>
        <w:t xml:space="preserve"> 수강대상자 입니다.</w:t>
      </w:r>
    </w:p>
    <w:p w:rsidR="00986330" w:rsidRPr="00B208F2" w:rsidRDefault="00F545B8" w:rsidP="00F545B8">
      <w:pPr>
        <w:ind w:firstLineChars="500" w:firstLine="1100"/>
        <w:rPr>
          <w:sz w:val="22"/>
          <w:szCs w:val="22"/>
        </w:rPr>
      </w:pPr>
      <w:r w:rsidRPr="00B208F2">
        <w:rPr>
          <w:sz w:val="22"/>
          <w:szCs w:val="22"/>
        </w:rPr>
        <w:t xml:space="preserve"> </w:t>
      </w: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You are required to complete English </w:t>
      </w:r>
      <w:r w:rsidR="00986330" w:rsidRPr="00B208F2">
        <w:rPr>
          <w:sz w:val="22"/>
          <w:szCs w:val="22"/>
        </w:rPr>
        <w:t>Ⅰ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4) </w:t>
      </w:r>
      <w:r w:rsidRPr="00B208F2">
        <w:rPr>
          <w:rFonts w:hint="eastAsia"/>
          <w:sz w:val="22"/>
          <w:szCs w:val="22"/>
        </w:rPr>
        <w:t>E</w:t>
      </w:r>
      <w:r w:rsidR="00986330" w:rsidRPr="00B208F2">
        <w:rPr>
          <w:sz w:val="22"/>
          <w:szCs w:val="22"/>
        </w:rPr>
        <w:t>nglish Ⅱ 수강대상자 입니다.</w:t>
      </w:r>
    </w:p>
    <w:p w:rsidR="00986330" w:rsidRPr="00B208F2" w:rsidRDefault="00F545B8" w:rsidP="00F545B8">
      <w:pPr>
        <w:ind w:firstLineChars="500" w:firstLine="1100"/>
        <w:rPr>
          <w:sz w:val="22"/>
          <w:szCs w:val="22"/>
        </w:rPr>
      </w:pPr>
      <w:r w:rsidRPr="00B208F2">
        <w:rPr>
          <w:sz w:val="22"/>
          <w:szCs w:val="22"/>
        </w:rPr>
        <w:t xml:space="preserve"> </w:t>
      </w: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You are required to complete </w:t>
      </w:r>
      <w:r w:rsidR="00986330" w:rsidRPr="00B208F2">
        <w:rPr>
          <w:sz w:val="22"/>
          <w:szCs w:val="22"/>
        </w:rPr>
        <w:t>English Ⅱ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5) </w:t>
      </w:r>
      <w:r w:rsidR="00986330" w:rsidRPr="00B208F2">
        <w:rPr>
          <w:rFonts w:hint="eastAsia"/>
          <w:sz w:val="22"/>
          <w:szCs w:val="22"/>
        </w:rPr>
        <w:t>영어과목을 모두 이수하셨습니다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You are completed all of the English class requirements.)</w:t>
      </w:r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(6) </w:t>
      </w:r>
      <w:r w:rsidR="00986330" w:rsidRPr="00B208F2">
        <w:rPr>
          <w:rFonts w:hint="eastAsia"/>
          <w:sz w:val="22"/>
          <w:szCs w:val="22"/>
        </w:rPr>
        <w:t>영어과목 면제대상이므로 수강할 수 없습니다.</w:t>
      </w:r>
    </w:p>
    <w:p w:rsidR="00986330" w:rsidRPr="00B208F2" w:rsidRDefault="00F545B8" w:rsidP="00F545B8">
      <w:pPr>
        <w:ind w:firstLineChars="550" w:firstLine="121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>You are exempt from this English class.)</w:t>
      </w:r>
    </w:p>
    <w:p w:rsidR="00986330" w:rsidRPr="00B208F2" w:rsidRDefault="00F545B8" w:rsidP="00F545B8">
      <w:pPr>
        <w:widowControl/>
        <w:wordWrap/>
        <w:autoSpaceDE/>
        <w:autoSpaceDN/>
        <w:adjustRightInd w:val="0"/>
        <w:snapToGrid w:val="0"/>
        <w:ind w:firstLineChars="250" w:firstLine="550"/>
        <w:jc w:val="left"/>
        <w:rPr>
          <w:sz w:val="22"/>
          <w:szCs w:val="22"/>
        </w:rPr>
      </w:pPr>
      <w:r w:rsidRPr="00B208F2">
        <w:rPr>
          <w:sz w:val="22"/>
          <w:szCs w:val="22"/>
        </w:rPr>
        <w:t xml:space="preserve">2) </w:t>
      </w:r>
      <w:r w:rsidR="00986330" w:rsidRPr="00B208F2">
        <w:rPr>
          <w:rFonts w:hint="eastAsia"/>
          <w:sz w:val="22"/>
          <w:szCs w:val="22"/>
        </w:rPr>
        <w:t>중복된 시간표가 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There are times of duplicate enrollment cours</w:t>
      </w:r>
      <w:r w:rsidRPr="00B208F2">
        <w:rPr>
          <w:sz w:val="22"/>
          <w:szCs w:val="22"/>
        </w:rPr>
        <w:t>es.\N(Please check timetable)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3) </w:t>
      </w:r>
      <w:r w:rsidR="00986330" w:rsidRPr="00B208F2">
        <w:rPr>
          <w:rFonts w:hint="eastAsia"/>
          <w:sz w:val="22"/>
          <w:szCs w:val="22"/>
        </w:rPr>
        <w:t xml:space="preserve">시간표가 존재하지 않을 경우 (교과과목일 경우만 시간표 체크) 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Please fill ou</w:t>
      </w:r>
      <w:r w:rsidRPr="00B208F2">
        <w:rPr>
          <w:sz w:val="22"/>
          <w:szCs w:val="22"/>
        </w:rPr>
        <w:t>t the blank to register courses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4) </w:t>
      </w:r>
      <w:r w:rsidR="00986330" w:rsidRPr="00B208F2">
        <w:rPr>
          <w:rFonts w:hint="eastAsia"/>
          <w:sz w:val="22"/>
          <w:szCs w:val="22"/>
        </w:rPr>
        <w:t>선수과목을 이수하지 않았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You are able to register courses after c</w:t>
      </w:r>
      <w:r w:rsidRPr="00B208F2">
        <w:rPr>
          <w:sz w:val="22"/>
          <w:szCs w:val="22"/>
        </w:rPr>
        <w:t>ompleting prerequisite subject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5) </w:t>
      </w:r>
      <w:r w:rsidR="00986330" w:rsidRPr="00B208F2">
        <w:rPr>
          <w:rFonts w:hint="eastAsia"/>
          <w:sz w:val="22"/>
          <w:szCs w:val="22"/>
        </w:rPr>
        <w:t>수강정원이 수강신청인원보다 적을</w:t>
      </w:r>
      <w:r w:rsidR="000A72E3">
        <w:rPr>
          <w:rFonts w:hint="eastAsia"/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>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lastRenderedPageBreak/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It has exceeded the class size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</w:t>
      </w:r>
      <w:r w:rsidR="00B208F2">
        <w:rPr>
          <w:sz w:val="22"/>
          <w:szCs w:val="22"/>
        </w:rPr>
        <w:t xml:space="preserve"> </w:t>
      </w:r>
      <w:r w:rsidRPr="00B208F2">
        <w:rPr>
          <w:sz w:val="22"/>
          <w:szCs w:val="22"/>
        </w:rPr>
        <w:t xml:space="preserve"> 6) </w:t>
      </w:r>
      <w:r w:rsidR="00986330" w:rsidRPr="00B208F2">
        <w:rPr>
          <w:rFonts w:hint="eastAsia"/>
          <w:sz w:val="22"/>
          <w:szCs w:val="22"/>
        </w:rPr>
        <w:t>개별연구 및 논문연구를 이미 수강신청 했을 경우(대학생만 적용)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 xml:space="preserve">Research subjects majors </w:t>
      </w:r>
      <w:proofErr w:type="spellStart"/>
      <w:r w:rsidR="00986330" w:rsidRPr="00B208F2">
        <w:rPr>
          <w:sz w:val="22"/>
          <w:szCs w:val="22"/>
        </w:rPr>
        <w:t>c</w:t>
      </w:r>
      <w:r w:rsidRPr="00B208F2">
        <w:rPr>
          <w:sz w:val="22"/>
          <w:szCs w:val="22"/>
        </w:rPr>
        <w:t>an not</w:t>
      </w:r>
      <w:proofErr w:type="spellEnd"/>
      <w:r w:rsidRPr="00B208F2">
        <w:rPr>
          <w:sz w:val="22"/>
          <w:szCs w:val="22"/>
        </w:rPr>
        <w:t xml:space="preserve"> apply for more than two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7) </w:t>
      </w:r>
      <w:r w:rsidR="00986330" w:rsidRPr="00B208F2">
        <w:rPr>
          <w:rFonts w:hint="eastAsia"/>
          <w:sz w:val="22"/>
          <w:szCs w:val="22"/>
        </w:rPr>
        <w:t>수강최대학점을 초과할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The credits you are trying to register exceed 15 credits.(Range 9~15)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 xml:space="preserve">The </w:t>
      </w:r>
      <w:proofErr w:type="spellStart"/>
      <w:r w:rsidR="00986330" w:rsidRPr="00B208F2">
        <w:rPr>
          <w:sz w:val="22"/>
          <w:szCs w:val="22"/>
        </w:rPr>
        <w:t>maximun</w:t>
      </w:r>
      <w:proofErr w:type="spellEnd"/>
      <w:r w:rsidR="00986330" w:rsidRPr="00B208F2">
        <w:rPr>
          <w:sz w:val="22"/>
          <w:szCs w:val="22"/>
        </w:rPr>
        <w:t xml:space="preserve"> credits you may register during either a summer session or a winter session are 6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8) </w:t>
      </w:r>
      <w:r w:rsidR="00986330" w:rsidRPr="00B208F2">
        <w:rPr>
          <w:rFonts w:hint="eastAsia"/>
          <w:sz w:val="22"/>
          <w:szCs w:val="22"/>
        </w:rPr>
        <w:t xml:space="preserve">우선순위 강좌 수강신청 시 대상학생이 </w:t>
      </w:r>
      <w:proofErr w:type="spellStart"/>
      <w:r w:rsidR="00986330" w:rsidRPr="00B208F2">
        <w:rPr>
          <w:rFonts w:hint="eastAsia"/>
          <w:sz w:val="22"/>
          <w:szCs w:val="22"/>
        </w:rPr>
        <w:t>아닐경우</w:t>
      </w:r>
      <w:proofErr w:type="spellEnd"/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rFonts w:hint="eastAsia"/>
          <w:sz w:val="22"/>
          <w:szCs w:val="22"/>
        </w:rPr>
        <w:t xml:space="preserve"> </w:t>
      </w: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Not allowed to register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9) </w:t>
      </w:r>
      <w:r w:rsidR="00986330" w:rsidRPr="00B208F2">
        <w:rPr>
          <w:rFonts w:hint="eastAsia"/>
          <w:sz w:val="22"/>
          <w:szCs w:val="22"/>
        </w:rPr>
        <w:t>체육과목</w:t>
      </w:r>
      <w:proofErr w:type="gramStart"/>
      <w:r w:rsidR="00986330" w:rsidRPr="00B208F2">
        <w:rPr>
          <w:rFonts w:hint="eastAsia"/>
          <w:sz w:val="22"/>
          <w:szCs w:val="22"/>
        </w:rPr>
        <w:t>,예체능과목을</w:t>
      </w:r>
      <w:proofErr w:type="gramEnd"/>
      <w:r w:rsidR="00986330" w:rsidRPr="00B208F2">
        <w:rPr>
          <w:rFonts w:hint="eastAsia"/>
          <w:sz w:val="22"/>
          <w:szCs w:val="22"/>
        </w:rPr>
        <w:t xml:space="preserve"> 이미 수강신청 한 경우(1학기에 </w:t>
      </w:r>
      <w:r w:rsidR="00986330" w:rsidRPr="00B208F2">
        <w:rPr>
          <w:sz w:val="22"/>
          <w:szCs w:val="22"/>
        </w:rPr>
        <w:t>1</w:t>
      </w:r>
      <w:r w:rsidR="00986330" w:rsidRPr="00B208F2">
        <w:rPr>
          <w:rFonts w:hint="eastAsia"/>
          <w:sz w:val="22"/>
          <w:szCs w:val="22"/>
        </w:rPr>
        <w:t>번 신청가능)</w:t>
      </w:r>
    </w:p>
    <w:p w:rsidR="00986330" w:rsidRPr="00B208F2" w:rsidRDefault="00F545B8" w:rsidP="00F545B8">
      <w:pPr>
        <w:ind w:firstLineChars="400" w:firstLine="88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Physical educa</w:t>
      </w:r>
      <w:r w:rsidRPr="00B208F2">
        <w:rPr>
          <w:sz w:val="22"/>
          <w:szCs w:val="22"/>
        </w:rPr>
        <w:t>tion class has been registered.</w:t>
      </w:r>
    </w:p>
    <w:p w:rsidR="00F545B8" w:rsidRPr="00B208F2" w:rsidRDefault="00F545B8" w:rsidP="00F545B8">
      <w:pPr>
        <w:ind w:firstLineChars="400" w:firstLine="88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Art class has been registered.</w:t>
      </w:r>
    </w:p>
    <w:p w:rsidR="00986330" w:rsidRPr="00B208F2" w:rsidRDefault="00F545B8" w:rsidP="00F545B8">
      <w:pPr>
        <w:ind w:firstLineChars="250" w:firstLine="550"/>
        <w:rPr>
          <w:sz w:val="22"/>
          <w:szCs w:val="22"/>
        </w:rPr>
      </w:pPr>
      <w:r w:rsidRPr="00B208F2">
        <w:rPr>
          <w:sz w:val="22"/>
          <w:szCs w:val="22"/>
        </w:rPr>
        <w:t xml:space="preserve">10) </w:t>
      </w:r>
      <w:r w:rsidR="00986330" w:rsidRPr="00B208F2">
        <w:rPr>
          <w:rFonts w:hint="eastAsia"/>
          <w:sz w:val="22"/>
          <w:szCs w:val="22"/>
        </w:rPr>
        <w:t xml:space="preserve">체육과목을 </w:t>
      </w:r>
      <w:r w:rsidR="00986330" w:rsidRPr="00B208F2">
        <w:rPr>
          <w:sz w:val="22"/>
          <w:szCs w:val="22"/>
        </w:rPr>
        <w:t>6</w:t>
      </w:r>
      <w:r w:rsidR="00986330" w:rsidRPr="00B208F2">
        <w:rPr>
          <w:rFonts w:hint="eastAsia"/>
          <w:sz w:val="22"/>
          <w:szCs w:val="22"/>
        </w:rPr>
        <w:t>과목이상 이수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Physical Education Tuition will be charged if re-app</w:t>
      </w:r>
      <w:r w:rsidRPr="00B208F2">
        <w:rPr>
          <w:sz w:val="22"/>
          <w:szCs w:val="22"/>
        </w:rPr>
        <w:t>ly for more than six semesters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1) </w:t>
      </w:r>
      <w:r w:rsidR="00986330" w:rsidRPr="00B208F2">
        <w:rPr>
          <w:rFonts w:hint="eastAsia"/>
          <w:sz w:val="22"/>
          <w:szCs w:val="22"/>
        </w:rPr>
        <w:t xml:space="preserve">예체능과목을 </w:t>
      </w:r>
      <w:r w:rsidR="00986330" w:rsidRPr="00B208F2">
        <w:rPr>
          <w:sz w:val="22"/>
          <w:szCs w:val="22"/>
        </w:rPr>
        <w:t>4</w:t>
      </w:r>
      <w:r w:rsidR="00986330" w:rsidRPr="00B208F2">
        <w:rPr>
          <w:rFonts w:hint="eastAsia"/>
          <w:sz w:val="22"/>
          <w:szCs w:val="22"/>
        </w:rPr>
        <w:t>과목 이상 이수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If you apply for arts subjects are beyond the four semesters it</w:t>
      </w:r>
      <w:r w:rsidRPr="00B208F2">
        <w:rPr>
          <w:sz w:val="22"/>
          <w:szCs w:val="22"/>
        </w:rPr>
        <w:t xml:space="preserve"> will be charged the fee again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2) </w:t>
      </w:r>
      <w:r w:rsidR="00986330" w:rsidRPr="00B208F2">
        <w:rPr>
          <w:rFonts w:hint="eastAsia"/>
          <w:sz w:val="22"/>
          <w:szCs w:val="22"/>
        </w:rPr>
        <w:t>수강신청 한 과목이 이미 이수되어 있고(재수강) 재수강예외과목일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Retake not available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3) </w:t>
      </w:r>
      <w:r w:rsidR="00986330" w:rsidRPr="00B208F2">
        <w:rPr>
          <w:rFonts w:hint="eastAsia"/>
          <w:sz w:val="22"/>
          <w:szCs w:val="22"/>
        </w:rPr>
        <w:t>수강신청 한 과목이 이미 이수되어 있고(재수강)</w:t>
      </w:r>
      <w:r w:rsidR="00986330"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이수한 과목의 등급이 </w:t>
      </w:r>
      <w:r w:rsidR="00986330" w:rsidRPr="00B208F2">
        <w:rPr>
          <w:sz w:val="22"/>
          <w:szCs w:val="22"/>
        </w:rPr>
        <w:t>B</w:t>
      </w:r>
      <w:r w:rsidR="00986330" w:rsidRPr="00B208F2">
        <w:rPr>
          <w:rFonts w:hint="eastAsia"/>
          <w:sz w:val="22"/>
          <w:szCs w:val="22"/>
        </w:rPr>
        <w:t>이상일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Re-taking course is</w:t>
      </w:r>
      <w:r w:rsidRPr="00B208F2">
        <w:rPr>
          <w:sz w:val="22"/>
          <w:szCs w:val="22"/>
        </w:rPr>
        <w:t xml:space="preserve"> only available below C0 grade.</w:t>
      </w:r>
    </w:p>
    <w:p w:rsidR="00986330" w:rsidRPr="00B208F2" w:rsidRDefault="00F545B8" w:rsidP="00986330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4) </w:t>
      </w:r>
      <w:r w:rsidR="00986330" w:rsidRPr="00B208F2">
        <w:rPr>
          <w:rFonts w:hint="eastAsia"/>
          <w:sz w:val="22"/>
          <w:szCs w:val="22"/>
        </w:rPr>
        <w:t xml:space="preserve">영어과목은 입학 후 </w:t>
      </w:r>
      <w:r w:rsidR="00986330" w:rsidRPr="00B208F2">
        <w:rPr>
          <w:sz w:val="22"/>
          <w:szCs w:val="22"/>
        </w:rPr>
        <w:t>1</w:t>
      </w:r>
      <w:r w:rsidR="00986330" w:rsidRPr="00B208F2">
        <w:rPr>
          <w:rFonts w:hint="eastAsia"/>
          <w:sz w:val="22"/>
          <w:szCs w:val="22"/>
        </w:rPr>
        <w:t>년이내 수강해야 합니다.</w:t>
      </w:r>
    </w:p>
    <w:p w:rsidR="0034146A" w:rsidRDefault="00F545B8" w:rsidP="00F545B8">
      <w:pPr>
        <w:ind w:firstLineChars="350" w:firstLine="770"/>
        <w:rPr>
          <w:rFonts w:hint="eastAsia"/>
          <w:sz w:val="22"/>
          <w:szCs w:val="22"/>
        </w:rPr>
      </w:pPr>
      <w:r w:rsidRPr="00B208F2">
        <w:rPr>
          <w:sz w:val="22"/>
          <w:szCs w:val="22"/>
        </w:rPr>
        <w:t xml:space="preserve"> </w:t>
      </w: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 xml:space="preserve">You can apply to take English courses within one year </w:t>
      </w:r>
      <w:r w:rsidR="00986330" w:rsidRPr="00B208F2">
        <w:rPr>
          <w:rFonts w:hint="eastAsia"/>
          <w:sz w:val="22"/>
          <w:szCs w:val="22"/>
        </w:rPr>
        <w:t xml:space="preserve">after </w:t>
      </w:r>
      <w:r w:rsidR="00986330" w:rsidRPr="00B208F2">
        <w:rPr>
          <w:sz w:val="22"/>
          <w:szCs w:val="22"/>
        </w:rPr>
        <w:t>Admission.</w:t>
      </w:r>
    </w:p>
    <w:p w:rsidR="001B5BCB" w:rsidRPr="00B208F2" w:rsidRDefault="001B5BCB" w:rsidP="001B5BCB">
      <w:pPr>
        <w:ind w:firstLineChars="257" w:firstLine="565"/>
        <w:rPr>
          <w:sz w:val="22"/>
          <w:szCs w:val="22"/>
        </w:rPr>
      </w:pPr>
      <w:r w:rsidRPr="00B208F2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5</w:t>
      </w:r>
      <w:r w:rsidRPr="00B208F2"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더블코드로 개설된 교과목을 소속학부(과</w:t>
      </w:r>
      <w:proofErr w:type="gramStart"/>
      <w:r>
        <w:rPr>
          <w:rFonts w:hint="eastAsia"/>
          <w:sz w:val="22"/>
          <w:szCs w:val="22"/>
        </w:rPr>
        <w:t>,전공</w:t>
      </w:r>
      <w:proofErr w:type="gramEnd"/>
      <w:r>
        <w:rPr>
          <w:rFonts w:hint="eastAsia"/>
          <w:sz w:val="22"/>
          <w:szCs w:val="22"/>
        </w:rPr>
        <w:t xml:space="preserve">)에 해당하지 않은 코드로 </w:t>
      </w:r>
      <w:proofErr w:type="spellStart"/>
      <w:r>
        <w:rPr>
          <w:rFonts w:hint="eastAsia"/>
          <w:sz w:val="22"/>
          <w:szCs w:val="22"/>
        </w:rPr>
        <w:t>신청할경우</w:t>
      </w:r>
      <w:proofErr w:type="spellEnd"/>
    </w:p>
    <w:p w:rsidR="001B5BCB" w:rsidRDefault="001B5BCB" w:rsidP="001B5BCB">
      <w:pPr>
        <w:ind w:firstLineChars="350" w:firstLine="770"/>
        <w:rPr>
          <w:rFonts w:hint="eastAsia"/>
          <w:sz w:val="22"/>
          <w:szCs w:val="22"/>
        </w:rPr>
      </w:pPr>
      <w:r w:rsidRPr="00B208F2">
        <w:rPr>
          <w:sz w:val="22"/>
          <w:szCs w:val="22"/>
        </w:rPr>
        <w:t xml:space="preserve"> </w:t>
      </w: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Pr="001B5BCB">
        <w:rPr>
          <w:sz w:val="22"/>
          <w:szCs w:val="22"/>
        </w:rPr>
        <w:t xml:space="preserve">Courses with double codes can be registered by the only code of </w:t>
      </w:r>
    </w:p>
    <w:p w:rsidR="001B5BCB" w:rsidRDefault="001B5BCB" w:rsidP="001B5BCB">
      <w:pPr>
        <w:ind w:firstLineChars="386" w:firstLine="849"/>
        <w:rPr>
          <w:rFonts w:hint="eastAsia"/>
          <w:sz w:val="22"/>
          <w:szCs w:val="22"/>
        </w:rPr>
      </w:pPr>
      <w:r w:rsidRPr="001B5BCB">
        <w:rPr>
          <w:sz w:val="22"/>
          <w:szCs w:val="22"/>
        </w:rPr>
        <w:t>department(school) which you are assigned</w:t>
      </w:r>
      <w:bookmarkStart w:id="10" w:name="_GoBack"/>
      <w:bookmarkEnd w:id="10"/>
    </w:p>
    <w:p w:rsidR="001B5BCB" w:rsidRPr="00B208F2" w:rsidRDefault="001B5BCB" w:rsidP="00F545B8">
      <w:pPr>
        <w:ind w:firstLineChars="350" w:firstLine="770"/>
        <w:rPr>
          <w:sz w:val="22"/>
          <w:szCs w:val="22"/>
        </w:rPr>
      </w:pPr>
    </w:p>
    <w:p w:rsidR="00224C17" w:rsidRPr="00224C17" w:rsidRDefault="00DA57C7" w:rsidP="00224C17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D94467" w:rsidRDefault="00AB6B14" w:rsidP="00D50731">
      <w:pPr>
        <w:pStyle w:val="2"/>
        <w:rPr>
          <w:rFonts w:hint="eastAsia"/>
        </w:rPr>
      </w:pPr>
      <w:bookmarkStart w:id="11" w:name="_Toc442041652"/>
      <w:r>
        <w:rPr>
          <w:rFonts w:hint="eastAsia"/>
          <w:lang w:eastAsia="ko-KR"/>
        </w:rPr>
        <w:lastRenderedPageBreak/>
        <w:t>Academic Calendar</w:t>
      </w:r>
      <w:bookmarkEnd w:id="11"/>
    </w:p>
    <w:p w:rsidR="00D94467" w:rsidRDefault="00B41674" w:rsidP="00923C38">
      <w:pPr>
        <w:ind w:firstLineChars="200" w:firstLine="400"/>
        <w:rPr>
          <w:rFonts w:hint="eastAsia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773295</wp:posOffset>
                </wp:positionV>
                <wp:extent cx="6062980" cy="1130935"/>
                <wp:effectExtent l="0" t="1270" r="0" b="1270"/>
                <wp:wrapNone/>
                <wp:docPr id="28" name="Text Box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DE679B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년도/월별 학사일정 내용이 출력</w:t>
                            </w:r>
                            <w:r w:rsidRPr="00A5796A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됩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다른 일정을 조회하고 싶을 때는 년도 또는 월을 </w:t>
                            </w: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선택한 후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219075"/>
                                  <wp:effectExtent l="0" t="0" r="0" b="0"/>
                                  <wp:docPr id="2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튼을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클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릭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Pr="00A5796A" w:rsidRDefault="00520173" w:rsidP="00D0310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4" o:spid="_x0000_s1062" type="#_x0000_t202" style="position:absolute;left:0;text-align:left;margin-left:22.45pt;margin-top:375.85pt;width:477.4pt;height:89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" filled="f" fillcolor="#bbe0e3" stroked="f">
                <v:textbox>
                  <w:txbxContent>
                    <w:p w:rsidR="00520173" w:rsidRDefault="00520173" w:rsidP="00DE679B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년도/월별 학사일정 내용이 출력</w:t>
                      </w:r>
                      <w:r w:rsidRPr="00A5796A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됩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다른 일정을 조회하고 싶을 때는 년도 또는 월을 </w:t>
                      </w: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선택한 후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76275" cy="219075"/>
                            <wp:effectExtent l="0" t="0" r="0" b="0"/>
                            <wp:docPr id="2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튼을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클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릭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니다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Pr="00A5796A" w:rsidRDefault="00520173" w:rsidP="00D0310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B14" w:rsidRPr="00AB6B1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4575" cy="475297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0310C" w:rsidP="00D0310C">
      <w:pPr>
        <w:pStyle w:val="2"/>
        <w:rPr>
          <w:rFonts w:hint="eastAsia"/>
        </w:rPr>
      </w:pPr>
      <w:r>
        <w:br w:type="page"/>
      </w:r>
      <w:bookmarkStart w:id="12" w:name="_Toc442041653"/>
      <w:r w:rsidR="00AB6B14">
        <w:rPr>
          <w:rFonts w:hint="eastAsia"/>
          <w:lang w:eastAsia="ko-KR"/>
        </w:rPr>
        <w:lastRenderedPageBreak/>
        <w:t>Course Search</w:t>
      </w:r>
      <w:bookmarkEnd w:id="12"/>
    </w:p>
    <w:p w:rsidR="00D94467" w:rsidRDefault="00B41674" w:rsidP="00923C38">
      <w:pPr>
        <w:ind w:firstLineChars="200" w:firstLine="400"/>
        <w:rPr>
          <w:rFonts w:hint="eastAsia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4716145</wp:posOffset>
                </wp:positionV>
                <wp:extent cx="6062980" cy="1731010"/>
                <wp:effectExtent l="0" t="1270" r="0" b="1270"/>
                <wp:wrapNone/>
                <wp:docPr id="1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7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5732A9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01</w:t>
                            </w:r>
                            <w:r w:rsidR="001B5BCB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7</w:t>
                            </w:r>
                            <w:r w:rsidR="000A72E3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학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년</w:t>
                            </w:r>
                            <w:r w:rsidR="000A72E3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도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5BCB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학기 개설된 교과목 내용이 출력</w:t>
                            </w:r>
                            <w:r w:rsidRPr="00A5796A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됩니다.</w:t>
                            </w:r>
                          </w:p>
                          <w:p w:rsidR="00520173" w:rsidRDefault="00520173" w:rsidP="000A591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원하는</w:t>
                            </w:r>
                            <w:r w:rsidRPr="005732A9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개설강좌를 조회하고 싶은 경우는 조건항목을 </w:t>
                            </w:r>
                          </w:p>
                          <w:p w:rsidR="00520173" w:rsidRPr="000A591E" w:rsidRDefault="00520173" w:rsidP="000A591E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선택하거나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교과목명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입력하신 후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219075"/>
                                  <wp:effectExtent l="0" t="0" r="0" b="0"/>
                                  <wp:docPr id="2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튼을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클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릭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니다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Pr="00A5796A" w:rsidRDefault="00520173" w:rsidP="005732A9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5" o:spid="_x0000_s1063" type="#_x0000_t202" style="position:absolute;left:0;text-align:left;margin-left:21.7pt;margin-top:371.35pt;width:477.4pt;height:136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" filled="f" fillcolor="#bbe0e3" stroked="f">
                <v:textbox>
                  <w:txbxContent>
                    <w:p w:rsidR="00520173" w:rsidRDefault="00520173" w:rsidP="005732A9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01</w:t>
                      </w:r>
                      <w:r w:rsidR="001B5BCB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7</w:t>
                      </w:r>
                      <w:r w:rsidR="000A72E3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학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년</w:t>
                      </w:r>
                      <w:r w:rsidR="000A72E3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도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1B5BCB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학기 개설된 교과목 내용이 출력</w:t>
                      </w:r>
                      <w:r w:rsidRPr="00A5796A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됩니다.</w:t>
                      </w:r>
                    </w:p>
                    <w:p w:rsidR="00520173" w:rsidRDefault="00520173" w:rsidP="000A591E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원하는</w:t>
                      </w:r>
                      <w:r w:rsidRPr="005732A9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개설강좌를 조회하고 싶은 경우는 조건항목을 </w:t>
                      </w:r>
                    </w:p>
                    <w:p w:rsidR="00520173" w:rsidRPr="000A591E" w:rsidRDefault="00520173" w:rsidP="000A591E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선택하거나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교과목명을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입력하신 후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76275" cy="219075"/>
                            <wp:effectExtent l="0" t="0" r="0" b="0"/>
                            <wp:docPr id="2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튼을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클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릭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니다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Pr="00A5796A" w:rsidRDefault="00520173" w:rsidP="005732A9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B14" w:rsidRPr="00AB6B1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4575" cy="46386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2208C5" w:rsidRDefault="002208C5" w:rsidP="00923C38">
      <w:pPr>
        <w:ind w:firstLineChars="200" w:firstLine="400"/>
        <w:rPr>
          <w:rFonts w:hint="eastAsia"/>
          <w:lang w:val="x-none"/>
        </w:rPr>
      </w:pPr>
    </w:p>
    <w:p w:rsidR="002208C5" w:rsidRDefault="002208C5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p w:rsidR="00D94467" w:rsidRDefault="00D94467" w:rsidP="00923C38">
      <w:pPr>
        <w:ind w:firstLineChars="200" w:firstLine="400"/>
        <w:rPr>
          <w:rFonts w:hint="eastAsia"/>
          <w:lang w:val="x-none"/>
        </w:rPr>
      </w:pPr>
    </w:p>
    <w:bookmarkEnd w:id="2"/>
    <w:p w:rsidR="00D94467" w:rsidRDefault="00D94467" w:rsidP="00B208F2">
      <w:pPr>
        <w:pStyle w:val="1"/>
        <w:numPr>
          <w:ilvl w:val="0"/>
          <w:numId w:val="0"/>
        </w:numPr>
        <w:rPr>
          <w:rFonts w:hint="eastAsia"/>
          <w:lang w:eastAsia="ko-KR"/>
        </w:rPr>
      </w:pPr>
    </w:p>
    <w:p w:rsidR="00B27C39" w:rsidRPr="00B27C39" w:rsidRDefault="00B27C39" w:rsidP="00B27C39">
      <w:pPr>
        <w:rPr>
          <w:rFonts w:hint="eastAsia"/>
          <w:lang w:val="x-none"/>
        </w:rPr>
      </w:pPr>
    </w:p>
    <w:sectPr w:rsidR="00B27C39" w:rsidRPr="00B27C39">
      <w:headerReference w:type="default" r:id="rId33"/>
      <w:footerReference w:type="default" r:id="rId34"/>
      <w:pgSz w:w="11906" w:h="16838" w:code="9"/>
      <w:pgMar w:top="1985" w:right="851" w:bottom="1134" w:left="1418" w:header="113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3E" w:rsidRDefault="0006443E">
      <w:r>
        <w:separator/>
      </w:r>
    </w:p>
  </w:endnote>
  <w:endnote w:type="continuationSeparator" w:id="0">
    <w:p w:rsidR="0006443E" w:rsidRDefault="0006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73" w:rsidRPr="00260C06" w:rsidRDefault="00520173" w:rsidP="00716C13">
    <w:pPr>
      <w:widowControl/>
      <w:wordWrap/>
      <w:snapToGrid w:val="0"/>
      <w:spacing w:line="384" w:lineRule="auto"/>
      <w:rPr>
        <w:rFonts w:ascii="신명 신명조" w:eastAsia="신명 신명조" w:hAnsi="신명 신명조" w:cs="굴림"/>
        <w:color w:val="000000"/>
        <w:sz w:val="30"/>
        <w:szCs w:val="30"/>
      </w:rPr>
    </w:pPr>
  </w:p>
  <w:p w:rsidR="00520173" w:rsidRPr="005769E6" w:rsidRDefault="00520173" w:rsidP="00716C13">
    <w:pPr>
      <w:spacing w:line="180" w:lineRule="atLeast"/>
      <w:ind w:right="360" w:firstLine="360"/>
      <w:jc w:val="center"/>
      <w:rPr>
        <w:rFonts w:hint="eastAsia"/>
        <w:sz w:val="1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B5BCB">
      <w:rPr>
        <w:rStyle w:val="a6"/>
        <w:noProof/>
      </w:rPr>
      <w:t>12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  <w:p w:rsidR="00520173" w:rsidRPr="00716C13" w:rsidRDefault="00520173" w:rsidP="00716C13">
    <w:pPr>
      <w:pStyle w:val="a5"/>
      <w:rPr>
        <w:rFonts w:hint="eastAsia"/>
      </w:rPr>
    </w:pPr>
    <w:r w:rsidRPr="00716C13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3E" w:rsidRDefault="0006443E">
      <w:r>
        <w:separator/>
      </w:r>
    </w:p>
  </w:footnote>
  <w:footnote w:type="continuationSeparator" w:id="0">
    <w:p w:rsidR="0006443E" w:rsidRDefault="0006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181"/>
      <w:gridCol w:w="3411"/>
      <w:gridCol w:w="3045"/>
    </w:tblGrid>
    <w:tr w:rsidR="00520173" w:rsidTr="007729AF">
      <w:trPr>
        <w:trHeight w:val="113"/>
      </w:trPr>
      <w:tc>
        <w:tcPr>
          <w:tcW w:w="1650" w:type="pct"/>
          <w:shd w:val="clear" w:color="auto" w:fill="auto"/>
          <w:vAlign w:val="bottom"/>
        </w:tcPr>
        <w:p w:rsidR="00520173" w:rsidRPr="00273220" w:rsidRDefault="00B41674" w:rsidP="00241B86">
          <w:pPr>
            <w:pStyle w:val="a4"/>
            <w:ind w:firstLineChars="100" w:firstLine="200"/>
            <w:rPr>
              <w:rFonts w:hAnsi="맑은 고딕" w:hint="eastAsia"/>
              <w:b/>
              <w:szCs w:val="20"/>
            </w:rPr>
          </w:pPr>
          <w:r>
            <w:rPr>
              <w:rFonts w:hAnsi="맑은 고딕" w:hint="eastAsia"/>
              <w:b/>
              <w:noProof/>
              <w:szCs w:val="20"/>
              <w:lang w:val="en-US" w:eastAsia="ko-KR"/>
            </w:rPr>
            <w:drawing>
              <wp:inline distT="0" distB="0" distL="0" distR="0">
                <wp:extent cx="1095375" cy="219075"/>
                <wp:effectExtent l="0" t="0" r="0" b="0"/>
                <wp:docPr id="27" name="그림 27" descr="GI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GI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0" w:type="pct"/>
          <w:shd w:val="clear" w:color="auto" w:fill="auto"/>
          <w:vAlign w:val="bottom"/>
        </w:tcPr>
        <w:p w:rsidR="00520173" w:rsidRPr="00273220" w:rsidRDefault="00520173" w:rsidP="00241B86">
          <w:pPr>
            <w:pStyle w:val="a4"/>
            <w:jc w:val="center"/>
            <w:rPr>
              <w:rFonts w:hAnsi="맑은 고딕" w:hint="eastAsia"/>
              <w:b/>
              <w:szCs w:val="20"/>
            </w:rPr>
          </w:pPr>
        </w:p>
      </w:tc>
      <w:tc>
        <w:tcPr>
          <w:tcW w:w="1580" w:type="pct"/>
          <w:shd w:val="clear" w:color="auto" w:fill="auto"/>
          <w:vAlign w:val="bottom"/>
        </w:tcPr>
        <w:p w:rsidR="00520173" w:rsidRPr="00273220" w:rsidRDefault="00520173" w:rsidP="00241B86">
          <w:pPr>
            <w:pStyle w:val="a4"/>
            <w:jc w:val="right"/>
            <w:rPr>
              <w:rFonts w:hAnsi="맑은 고딕" w:hint="eastAsia"/>
              <w:b/>
              <w:szCs w:val="20"/>
            </w:rPr>
          </w:pPr>
          <w:proofErr w:type="spellStart"/>
          <w:r>
            <w:rPr>
              <w:rFonts w:hAnsi="맑은 고딕" w:hint="eastAsia"/>
              <w:b/>
              <w:szCs w:val="20"/>
            </w:rPr>
            <w:t>사용자매뉴</w:t>
          </w:r>
          <w:r>
            <w:rPr>
              <w:rFonts w:hAnsi="맑은 고딕" w:hint="eastAsia"/>
              <w:b/>
              <w:szCs w:val="20"/>
              <w:lang w:eastAsia="ko-KR"/>
            </w:rPr>
            <w:t>얼</w:t>
          </w:r>
          <w:proofErr w:type="spellEnd"/>
          <w:r>
            <w:rPr>
              <w:rFonts w:hAnsi="맑은 고딕"/>
              <w:b/>
              <w:szCs w:val="20"/>
            </w:rPr>
            <w:t xml:space="preserve"> </w:t>
          </w:r>
        </w:p>
      </w:tc>
    </w:tr>
  </w:tbl>
  <w:p w:rsidR="00520173" w:rsidRDefault="00B41674">
    <w:pPr>
      <w:pStyle w:val="a4"/>
      <w:rPr>
        <w:rFonts w:hint="eastAsia"/>
      </w:rPr>
    </w:pPr>
    <w:r>
      <w:rPr>
        <w:rFonts w:hAnsi="맑은 고딕" w:hint="eastAsia"/>
        <w:b/>
        <w:noProof/>
        <w:szCs w:val="20"/>
        <w:lang w:val="en-US" w:eastAsia="ko-K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78460</wp:posOffset>
          </wp:positionV>
          <wp:extent cx="6090920" cy="425450"/>
          <wp:effectExtent l="0" t="0" r="0" b="0"/>
          <wp:wrapNone/>
          <wp:docPr id="90" name="그림 90" descr="기능소개서_word_머리글_세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기능소개서_word_머리글_세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mc:AlternateContent>
        <mc:Choice Requires="wpc">
          <w:drawing>
            <wp:inline distT="0" distB="0" distL="0" distR="0">
              <wp:extent cx="6480175" cy="102235"/>
              <wp:effectExtent l="0" t="0" r="0" b="2540"/>
              <wp:docPr id="42" name="Canvas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Canvas 42" o:spid="_x0000_s1026" editas="canvas" style="width:510.25pt;height:8.05pt;mso-position-horizontal-relative:char;mso-position-vertical-relative:line" coordsize="64801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fQC0jdAAAABQEAAA8AAABkcnMv&#10;ZG93bnJldi54bWxMj0FLAzEQhe9C/0OYghexyVa7lHWzpQiCCB5sFXrMbsbN2mSybLLt+u9Nvehl&#10;eMMb3vum3EzOshMOofMkIVsIYEiN1x21Et73T7drYCEq0sp6QgnfGGBTza5KVWh/pjc87WLLUgiF&#10;QkkwMfYF56Ex6FRY+B4peZ9+cCqmdWi5HtQ5hTvLl0Lk3KmOUoNRPT4abI670Ul4afKbr6weD279&#10;+mHuVvbwHPf3Ul7Pp+0DsIhT/DuGC35Chyox1X4kHZiVkB6Jv/PiiaVYAauTyjPgVcn/01c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AfQC0j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801;height:102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25pt;height:13.25pt" o:bullet="t">
        <v:imagedata r:id="rId1" o:title=""/>
      </v:shape>
    </w:pict>
  </w:numPicBullet>
  <w:abstractNum w:abstractNumId="0">
    <w:nsid w:val="02FF1EDF"/>
    <w:multiLevelType w:val="hybridMultilevel"/>
    <w:tmpl w:val="007A84C0"/>
    <w:lvl w:ilvl="0" w:tplc="0082B89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6361D4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">
    <w:nsid w:val="14EA121B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">
    <w:nsid w:val="16E44D1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4">
    <w:nsid w:val="1E73618C"/>
    <w:multiLevelType w:val="hybridMultilevel"/>
    <w:tmpl w:val="4C829CBA"/>
    <w:lvl w:ilvl="0" w:tplc="59D6C9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55FE7EE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AD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C595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23E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68A26">
      <w:start w:val="1"/>
      <w:numFmt w:val="decimalEnclosedCircle"/>
      <w:lvlText w:val=""/>
      <w:lvlJc w:val="left"/>
      <w:pPr>
        <w:ind w:left="5040" w:hanging="360"/>
      </w:pPr>
      <w:rPr>
        <w:rFonts w:hint="default"/>
        <w:b/>
        <w:color w:val="FF0000"/>
      </w:rPr>
    </w:lvl>
    <w:lvl w:ilvl="7" w:tplc="DB5A8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96413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6">
    <w:nsid w:val="27A35274"/>
    <w:multiLevelType w:val="hybridMultilevel"/>
    <w:tmpl w:val="1C66F76E"/>
    <w:lvl w:ilvl="0" w:tplc="C6BCA8B2">
      <w:numFmt w:val="bullet"/>
      <w:lvlText w:val="*"/>
      <w:lvlJc w:val="left"/>
      <w:pPr>
        <w:ind w:left="2371" w:hanging="400"/>
      </w:pPr>
      <w:rPr>
        <w:rFonts w:ascii="굴림체" w:eastAsia="굴림체" w:hAnsi="굴림체" w:cs="Times New Roman" w:hint="eastAsia"/>
      </w:rPr>
    </w:lvl>
    <w:lvl w:ilvl="1" w:tplc="D92CFC58">
      <w:numFmt w:val="bullet"/>
      <w:pStyle w:val="a"/>
      <w:lvlText w:val="*"/>
      <w:lvlJc w:val="left"/>
      <w:pPr>
        <w:ind w:left="12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4B1878"/>
    <w:multiLevelType w:val="hybridMultilevel"/>
    <w:tmpl w:val="5FDC0374"/>
    <w:lvl w:ilvl="0" w:tplc="29FAD4A6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>
    <w:nsid w:val="2C00456D"/>
    <w:multiLevelType w:val="hybridMultilevel"/>
    <w:tmpl w:val="5BF8B4A4"/>
    <w:lvl w:ilvl="0">
      <w:start w:val="1"/>
      <w:numFmt w:val="bullet"/>
      <w:pStyle w:val="453-2"/>
      <w:lvlText w:val=""/>
      <w:lvlJc w:val="left"/>
      <w:pPr>
        <w:tabs>
          <w:tab w:val="num" w:pos="1137"/>
        </w:tabs>
        <w:ind w:left="1137" w:hanging="400"/>
      </w:pPr>
      <w:rPr>
        <w:rFonts w:ascii="Wingdings" w:hAnsi="Wingdings" w:hint="default"/>
      </w:rPr>
    </w:lvl>
    <w:lvl w:ilvl="1">
      <w:start w:val="1"/>
      <w:numFmt w:val="decimal"/>
      <w:pStyle w:val="4"/>
      <w:lvlText w:val="%2)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2">
      <w:start w:val="1"/>
      <w:numFmt w:val="none"/>
      <w:pStyle w:val="5"/>
      <w:lvlText w:val="·"/>
      <w:lvlJc w:val="left"/>
      <w:pPr>
        <w:tabs>
          <w:tab w:val="num" w:pos="1701"/>
        </w:tabs>
        <w:ind w:left="1701" w:hanging="397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C712A18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0">
    <w:nsid w:val="314E30BE"/>
    <w:multiLevelType w:val="hybridMultilevel"/>
    <w:tmpl w:val="D2546878"/>
    <w:lvl w:ilvl="0" w:tplc="0409000B">
      <w:start w:val="1"/>
      <w:numFmt w:val="bullet"/>
      <w:lvlText w:val="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34607C49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2">
    <w:nsid w:val="353C706E"/>
    <w:multiLevelType w:val="hybridMultilevel"/>
    <w:tmpl w:val="B45CD1F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8F424FB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4">
    <w:nsid w:val="3D470D93"/>
    <w:multiLevelType w:val="hybridMultilevel"/>
    <w:tmpl w:val="BDA6FA60"/>
    <w:lvl w:ilvl="0" w:tplc="5A166D9E">
      <w:start w:val="1"/>
      <w:numFmt w:val="decimalEnclosedCircle"/>
      <w:lvlText w:val="%1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F5E290D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6">
    <w:nsid w:val="423943EA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7">
    <w:nsid w:val="43560C07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18">
    <w:nsid w:val="47B07823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9">
    <w:nsid w:val="490F0ED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0">
    <w:nsid w:val="4F1C2171"/>
    <w:multiLevelType w:val="hybridMultilevel"/>
    <w:tmpl w:val="A81E026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590228E0">
      <w:start w:val="1"/>
      <w:numFmt w:val="bullet"/>
      <w:lvlText w:val="◈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1340878"/>
    <w:multiLevelType w:val="hybridMultilevel"/>
    <w:tmpl w:val="23386A0C"/>
    <w:lvl w:ilvl="0" w:tplc="04090003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22">
    <w:nsid w:val="5A06650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3">
    <w:nsid w:val="5B562F6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4">
    <w:nsid w:val="5BDD01D7"/>
    <w:multiLevelType w:val="hybridMultilevel"/>
    <w:tmpl w:val="EC7E4744"/>
    <w:lvl w:ilvl="0" w:tplc="590228E0">
      <w:start w:val="1"/>
      <w:numFmt w:val="bullet"/>
      <w:lvlText w:val="◈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55A0905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6">
    <w:nsid w:val="68264F0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7">
    <w:nsid w:val="6B2131C6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8">
    <w:nsid w:val="706655E1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9">
    <w:nsid w:val="70EC562B"/>
    <w:multiLevelType w:val="multilevel"/>
    <w:tmpl w:val="C2188C7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927" w:hanging="567"/>
      </w:pPr>
      <w:rPr>
        <w:rFonts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>
    <w:nsid w:val="75DE24BA"/>
    <w:multiLevelType w:val="hybridMultilevel"/>
    <w:tmpl w:val="7D3AB95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2">
    <w:nsid w:val="7B15355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3">
    <w:nsid w:val="7C01072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4">
    <w:nsid w:val="7DE52117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6"/>
  </w:num>
  <w:num w:numId="10">
    <w:abstractNumId w:val="17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2"/>
  </w:num>
  <w:num w:numId="15">
    <w:abstractNumId w:val="33"/>
  </w:num>
  <w:num w:numId="16">
    <w:abstractNumId w:val="26"/>
  </w:num>
  <w:num w:numId="17">
    <w:abstractNumId w:val="16"/>
  </w:num>
  <w:num w:numId="18">
    <w:abstractNumId w:val="9"/>
  </w:num>
  <w:num w:numId="19">
    <w:abstractNumId w:val="22"/>
  </w:num>
  <w:num w:numId="20">
    <w:abstractNumId w:val="19"/>
  </w:num>
  <w:num w:numId="21">
    <w:abstractNumId w:val="23"/>
  </w:num>
  <w:num w:numId="22">
    <w:abstractNumId w:val="34"/>
  </w:num>
  <w:num w:numId="23">
    <w:abstractNumId w:val="13"/>
  </w:num>
  <w:num w:numId="24">
    <w:abstractNumId w:val="25"/>
  </w:num>
  <w:num w:numId="25">
    <w:abstractNumId w:val="15"/>
  </w:num>
  <w:num w:numId="26">
    <w:abstractNumId w:val="5"/>
  </w:num>
  <w:num w:numId="27">
    <w:abstractNumId w:val="18"/>
  </w:num>
  <w:num w:numId="28">
    <w:abstractNumId w:val="3"/>
  </w:num>
  <w:num w:numId="29">
    <w:abstractNumId w:val="28"/>
  </w:num>
  <w:num w:numId="30">
    <w:abstractNumId w:val="30"/>
  </w:num>
  <w:num w:numId="31">
    <w:abstractNumId w:val="20"/>
  </w:num>
  <w:num w:numId="32">
    <w:abstractNumId w:val="12"/>
  </w:num>
  <w:num w:numId="33">
    <w:abstractNumId w:val="7"/>
  </w:num>
  <w:num w:numId="34">
    <w:abstractNumId w:val="0"/>
  </w:num>
  <w:num w:numId="35">
    <w:abstractNumId w:val="10"/>
  </w:num>
  <w:num w:numId="36">
    <w:abstractNumId w:val="24"/>
  </w:num>
  <w:num w:numId="37">
    <w:abstractNumId w:val="21"/>
  </w:num>
  <w:num w:numId="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87"/>
    <w:rsid w:val="00000ED2"/>
    <w:rsid w:val="00001A62"/>
    <w:rsid w:val="00003AE8"/>
    <w:rsid w:val="0000490D"/>
    <w:rsid w:val="00004F1F"/>
    <w:rsid w:val="000055A3"/>
    <w:rsid w:val="00006351"/>
    <w:rsid w:val="0000644B"/>
    <w:rsid w:val="000102A5"/>
    <w:rsid w:val="000105A4"/>
    <w:rsid w:val="00010BA6"/>
    <w:rsid w:val="000112BD"/>
    <w:rsid w:val="000121A1"/>
    <w:rsid w:val="00013435"/>
    <w:rsid w:val="00013869"/>
    <w:rsid w:val="000138E1"/>
    <w:rsid w:val="00014592"/>
    <w:rsid w:val="000154F6"/>
    <w:rsid w:val="00015AEA"/>
    <w:rsid w:val="00015B1C"/>
    <w:rsid w:val="00016267"/>
    <w:rsid w:val="000162B5"/>
    <w:rsid w:val="0001651D"/>
    <w:rsid w:val="00016672"/>
    <w:rsid w:val="00016C2C"/>
    <w:rsid w:val="00017873"/>
    <w:rsid w:val="0001795C"/>
    <w:rsid w:val="00020B0D"/>
    <w:rsid w:val="000214F3"/>
    <w:rsid w:val="00021A6E"/>
    <w:rsid w:val="000221C0"/>
    <w:rsid w:val="00022675"/>
    <w:rsid w:val="0002285E"/>
    <w:rsid w:val="00022E41"/>
    <w:rsid w:val="00023446"/>
    <w:rsid w:val="00025E48"/>
    <w:rsid w:val="00025E92"/>
    <w:rsid w:val="00026576"/>
    <w:rsid w:val="000269A9"/>
    <w:rsid w:val="000277A7"/>
    <w:rsid w:val="00027F03"/>
    <w:rsid w:val="000304D5"/>
    <w:rsid w:val="000307B6"/>
    <w:rsid w:val="00030DE4"/>
    <w:rsid w:val="000315F2"/>
    <w:rsid w:val="0003317C"/>
    <w:rsid w:val="0003338E"/>
    <w:rsid w:val="00033721"/>
    <w:rsid w:val="000353DA"/>
    <w:rsid w:val="00037098"/>
    <w:rsid w:val="00042E64"/>
    <w:rsid w:val="000438A4"/>
    <w:rsid w:val="000442F9"/>
    <w:rsid w:val="000443E6"/>
    <w:rsid w:val="000452D9"/>
    <w:rsid w:val="00046281"/>
    <w:rsid w:val="00047A92"/>
    <w:rsid w:val="00050049"/>
    <w:rsid w:val="0005010A"/>
    <w:rsid w:val="00050850"/>
    <w:rsid w:val="00050B59"/>
    <w:rsid w:val="00052955"/>
    <w:rsid w:val="00052C38"/>
    <w:rsid w:val="00053743"/>
    <w:rsid w:val="00053799"/>
    <w:rsid w:val="00053980"/>
    <w:rsid w:val="00054378"/>
    <w:rsid w:val="00055243"/>
    <w:rsid w:val="000555B3"/>
    <w:rsid w:val="0005795F"/>
    <w:rsid w:val="00057CCD"/>
    <w:rsid w:val="0006014A"/>
    <w:rsid w:val="000602DD"/>
    <w:rsid w:val="00060754"/>
    <w:rsid w:val="0006080F"/>
    <w:rsid w:val="0006095F"/>
    <w:rsid w:val="00060C93"/>
    <w:rsid w:val="00063166"/>
    <w:rsid w:val="00063179"/>
    <w:rsid w:val="00064396"/>
    <w:rsid w:val="0006443E"/>
    <w:rsid w:val="0006446E"/>
    <w:rsid w:val="00064F14"/>
    <w:rsid w:val="000650BE"/>
    <w:rsid w:val="00066508"/>
    <w:rsid w:val="00066755"/>
    <w:rsid w:val="000668F7"/>
    <w:rsid w:val="00066CA6"/>
    <w:rsid w:val="000670AB"/>
    <w:rsid w:val="00067AA5"/>
    <w:rsid w:val="00070F77"/>
    <w:rsid w:val="0007164C"/>
    <w:rsid w:val="00071BE1"/>
    <w:rsid w:val="000720FF"/>
    <w:rsid w:val="00072F0A"/>
    <w:rsid w:val="00075B33"/>
    <w:rsid w:val="00076515"/>
    <w:rsid w:val="000767B1"/>
    <w:rsid w:val="000771FE"/>
    <w:rsid w:val="00077A41"/>
    <w:rsid w:val="00080312"/>
    <w:rsid w:val="0008149D"/>
    <w:rsid w:val="000816DF"/>
    <w:rsid w:val="00081FA8"/>
    <w:rsid w:val="000820D5"/>
    <w:rsid w:val="0008228B"/>
    <w:rsid w:val="00083B1A"/>
    <w:rsid w:val="0008440F"/>
    <w:rsid w:val="00084669"/>
    <w:rsid w:val="00084DBD"/>
    <w:rsid w:val="00085EA4"/>
    <w:rsid w:val="000866C9"/>
    <w:rsid w:val="00086E55"/>
    <w:rsid w:val="000874C6"/>
    <w:rsid w:val="000902B9"/>
    <w:rsid w:val="00090DAD"/>
    <w:rsid w:val="0009132A"/>
    <w:rsid w:val="00091782"/>
    <w:rsid w:val="00091C1F"/>
    <w:rsid w:val="000921BC"/>
    <w:rsid w:val="00092DC1"/>
    <w:rsid w:val="00093324"/>
    <w:rsid w:val="0009583D"/>
    <w:rsid w:val="00095B0C"/>
    <w:rsid w:val="000966BE"/>
    <w:rsid w:val="00096E1D"/>
    <w:rsid w:val="0009732F"/>
    <w:rsid w:val="000977BC"/>
    <w:rsid w:val="00097B48"/>
    <w:rsid w:val="000A17B2"/>
    <w:rsid w:val="000A253F"/>
    <w:rsid w:val="000A34B3"/>
    <w:rsid w:val="000A387B"/>
    <w:rsid w:val="000A39AB"/>
    <w:rsid w:val="000A3BC7"/>
    <w:rsid w:val="000A41C1"/>
    <w:rsid w:val="000A42CC"/>
    <w:rsid w:val="000A46C9"/>
    <w:rsid w:val="000A50FE"/>
    <w:rsid w:val="000A53DA"/>
    <w:rsid w:val="000A564F"/>
    <w:rsid w:val="000A591E"/>
    <w:rsid w:val="000A5A66"/>
    <w:rsid w:val="000A5C0F"/>
    <w:rsid w:val="000A5DAF"/>
    <w:rsid w:val="000A72E3"/>
    <w:rsid w:val="000B0063"/>
    <w:rsid w:val="000B0830"/>
    <w:rsid w:val="000B1897"/>
    <w:rsid w:val="000B1C2E"/>
    <w:rsid w:val="000B2B69"/>
    <w:rsid w:val="000B3A9C"/>
    <w:rsid w:val="000B44D2"/>
    <w:rsid w:val="000B537A"/>
    <w:rsid w:val="000B56DE"/>
    <w:rsid w:val="000B5D9A"/>
    <w:rsid w:val="000B626B"/>
    <w:rsid w:val="000B6E00"/>
    <w:rsid w:val="000B7211"/>
    <w:rsid w:val="000C239F"/>
    <w:rsid w:val="000C26DF"/>
    <w:rsid w:val="000C2ABF"/>
    <w:rsid w:val="000C2AD8"/>
    <w:rsid w:val="000C3020"/>
    <w:rsid w:val="000C48B5"/>
    <w:rsid w:val="000C4C3B"/>
    <w:rsid w:val="000C661D"/>
    <w:rsid w:val="000C7225"/>
    <w:rsid w:val="000C754D"/>
    <w:rsid w:val="000D0DEA"/>
    <w:rsid w:val="000D134D"/>
    <w:rsid w:val="000D3083"/>
    <w:rsid w:val="000D51AB"/>
    <w:rsid w:val="000D54B5"/>
    <w:rsid w:val="000D5A0B"/>
    <w:rsid w:val="000D5B53"/>
    <w:rsid w:val="000D5CB8"/>
    <w:rsid w:val="000D68EB"/>
    <w:rsid w:val="000D6C2B"/>
    <w:rsid w:val="000D6E11"/>
    <w:rsid w:val="000E0015"/>
    <w:rsid w:val="000E09D3"/>
    <w:rsid w:val="000E0AF1"/>
    <w:rsid w:val="000E0D37"/>
    <w:rsid w:val="000E1A52"/>
    <w:rsid w:val="000E3B75"/>
    <w:rsid w:val="000E4CFF"/>
    <w:rsid w:val="000E7238"/>
    <w:rsid w:val="000E75B0"/>
    <w:rsid w:val="000E79FB"/>
    <w:rsid w:val="000F02E0"/>
    <w:rsid w:val="000F0F99"/>
    <w:rsid w:val="000F111A"/>
    <w:rsid w:val="000F1393"/>
    <w:rsid w:val="000F15BB"/>
    <w:rsid w:val="000F1634"/>
    <w:rsid w:val="000F29DF"/>
    <w:rsid w:val="000F3CCE"/>
    <w:rsid w:val="000F3E67"/>
    <w:rsid w:val="000F4067"/>
    <w:rsid w:val="000F4324"/>
    <w:rsid w:val="000F45A5"/>
    <w:rsid w:val="000F6D63"/>
    <w:rsid w:val="000F7B47"/>
    <w:rsid w:val="000F7E62"/>
    <w:rsid w:val="0010075D"/>
    <w:rsid w:val="00100B59"/>
    <w:rsid w:val="00103047"/>
    <w:rsid w:val="00106427"/>
    <w:rsid w:val="00106D28"/>
    <w:rsid w:val="0010726E"/>
    <w:rsid w:val="0010775A"/>
    <w:rsid w:val="001102EA"/>
    <w:rsid w:val="001108F4"/>
    <w:rsid w:val="00110B05"/>
    <w:rsid w:val="00111139"/>
    <w:rsid w:val="001123D4"/>
    <w:rsid w:val="001136EB"/>
    <w:rsid w:val="00115766"/>
    <w:rsid w:val="001159A8"/>
    <w:rsid w:val="00117BEC"/>
    <w:rsid w:val="00117E30"/>
    <w:rsid w:val="00120759"/>
    <w:rsid w:val="0012117B"/>
    <w:rsid w:val="00121238"/>
    <w:rsid w:val="00121425"/>
    <w:rsid w:val="00121F7E"/>
    <w:rsid w:val="00122BE8"/>
    <w:rsid w:val="00122C36"/>
    <w:rsid w:val="001238E3"/>
    <w:rsid w:val="001239AE"/>
    <w:rsid w:val="00123C8A"/>
    <w:rsid w:val="00123DAD"/>
    <w:rsid w:val="00123FAF"/>
    <w:rsid w:val="0012421F"/>
    <w:rsid w:val="0012457A"/>
    <w:rsid w:val="00124FD4"/>
    <w:rsid w:val="00125828"/>
    <w:rsid w:val="00126762"/>
    <w:rsid w:val="00126A8A"/>
    <w:rsid w:val="00126F0C"/>
    <w:rsid w:val="0012742B"/>
    <w:rsid w:val="00127AE1"/>
    <w:rsid w:val="00127D6E"/>
    <w:rsid w:val="0013014C"/>
    <w:rsid w:val="00130184"/>
    <w:rsid w:val="00132267"/>
    <w:rsid w:val="00132B7A"/>
    <w:rsid w:val="00132D04"/>
    <w:rsid w:val="0013383E"/>
    <w:rsid w:val="001352DB"/>
    <w:rsid w:val="00136806"/>
    <w:rsid w:val="00137531"/>
    <w:rsid w:val="00137B98"/>
    <w:rsid w:val="00140C8E"/>
    <w:rsid w:val="00141350"/>
    <w:rsid w:val="00141D92"/>
    <w:rsid w:val="0014205D"/>
    <w:rsid w:val="001423D8"/>
    <w:rsid w:val="00143171"/>
    <w:rsid w:val="001456CF"/>
    <w:rsid w:val="00145E2A"/>
    <w:rsid w:val="00145E91"/>
    <w:rsid w:val="00146BDA"/>
    <w:rsid w:val="00147457"/>
    <w:rsid w:val="0015097F"/>
    <w:rsid w:val="00150A1A"/>
    <w:rsid w:val="00150D0A"/>
    <w:rsid w:val="001536A2"/>
    <w:rsid w:val="00154793"/>
    <w:rsid w:val="00154DCA"/>
    <w:rsid w:val="00154FED"/>
    <w:rsid w:val="0015589C"/>
    <w:rsid w:val="001563D0"/>
    <w:rsid w:val="0016126D"/>
    <w:rsid w:val="001612A9"/>
    <w:rsid w:val="00161468"/>
    <w:rsid w:val="00161743"/>
    <w:rsid w:val="00161FE7"/>
    <w:rsid w:val="00162A4E"/>
    <w:rsid w:val="00162B84"/>
    <w:rsid w:val="00162E00"/>
    <w:rsid w:val="001636E9"/>
    <w:rsid w:val="0016398F"/>
    <w:rsid w:val="0016466E"/>
    <w:rsid w:val="001646F7"/>
    <w:rsid w:val="001647CB"/>
    <w:rsid w:val="00165665"/>
    <w:rsid w:val="00165A09"/>
    <w:rsid w:val="00166238"/>
    <w:rsid w:val="001720D5"/>
    <w:rsid w:val="0017293D"/>
    <w:rsid w:val="00174166"/>
    <w:rsid w:val="00174F92"/>
    <w:rsid w:val="001753E6"/>
    <w:rsid w:val="0017556A"/>
    <w:rsid w:val="001757B9"/>
    <w:rsid w:val="001762B1"/>
    <w:rsid w:val="001777B8"/>
    <w:rsid w:val="00177970"/>
    <w:rsid w:val="00180837"/>
    <w:rsid w:val="001809BC"/>
    <w:rsid w:val="00180CEB"/>
    <w:rsid w:val="00181007"/>
    <w:rsid w:val="00181313"/>
    <w:rsid w:val="00182664"/>
    <w:rsid w:val="001830CD"/>
    <w:rsid w:val="00184597"/>
    <w:rsid w:val="00184709"/>
    <w:rsid w:val="00184F3D"/>
    <w:rsid w:val="001855E9"/>
    <w:rsid w:val="001861F4"/>
    <w:rsid w:val="00186596"/>
    <w:rsid w:val="00186748"/>
    <w:rsid w:val="00187508"/>
    <w:rsid w:val="00187BA2"/>
    <w:rsid w:val="00190D98"/>
    <w:rsid w:val="00191E5D"/>
    <w:rsid w:val="00192C6D"/>
    <w:rsid w:val="00192F5C"/>
    <w:rsid w:val="00193DAF"/>
    <w:rsid w:val="00194820"/>
    <w:rsid w:val="00194B82"/>
    <w:rsid w:val="00195622"/>
    <w:rsid w:val="00196971"/>
    <w:rsid w:val="001A1161"/>
    <w:rsid w:val="001A116A"/>
    <w:rsid w:val="001A1511"/>
    <w:rsid w:val="001A1EF3"/>
    <w:rsid w:val="001A2BE4"/>
    <w:rsid w:val="001A2E15"/>
    <w:rsid w:val="001A4A35"/>
    <w:rsid w:val="001A4D53"/>
    <w:rsid w:val="001A612D"/>
    <w:rsid w:val="001A66C5"/>
    <w:rsid w:val="001A7071"/>
    <w:rsid w:val="001A7FC9"/>
    <w:rsid w:val="001B0CAC"/>
    <w:rsid w:val="001B1A7D"/>
    <w:rsid w:val="001B1DE7"/>
    <w:rsid w:val="001B22EB"/>
    <w:rsid w:val="001B2C2A"/>
    <w:rsid w:val="001B385C"/>
    <w:rsid w:val="001B39E1"/>
    <w:rsid w:val="001B3B97"/>
    <w:rsid w:val="001B4CC1"/>
    <w:rsid w:val="001B5BCB"/>
    <w:rsid w:val="001B6B68"/>
    <w:rsid w:val="001B76B6"/>
    <w:rsid w:val="001B77A4"/>
    <w:rsid w:val="001B7F37"/>
    <w:rsid w:val="001C03A8"/>
    <w:rsid w:val="001C03D2"/>
    <w:rsid w:val="001C09F5"/>
    <w:rsid w:val="001C1360"/>
    <w:rsid w:val="001C1452"/>
    <w:rsid w:val="001C168B"/>
    <w:rsid w:val="001C1B18"/>
    <w:rsid w:val="001C2237"/>
    <w:rsid w:val="001C2404"/>
    <w:rsid w:val="001C4809"/>
    <w:rsid w:val="001C4A4E"/>
    <w:rsid w:val="001C5089"/>
    <w:rsid w:val="001C51CC"/>
    <w:rsid w:val="001C5CCD"/>
    <w:rsid w:val="001C7846"/>
    <w:rsid w:val="001C7BC2"/>
    <w:rsid w:val="001C7C34"/>
    <w:rsid w:val="001D0671"/>
    <w:rsid w:val="001D1867"/>
    <w:rsid w:val="001D1C30"/>
    <w:rsid w:val="001D3C78"/>
    <w:rsid w:val="001D4DDF"/>
    <w:rsid w:val="001D5043"/>
    <w:rsid w:val="001D5B21"/>
    <w:rsid w:val="001D668E"/>
    <w:rsid w:val="001D6E5C"/>
    <w:rsid w:val="001D7698"/>
    <w:rsid w:val="001D793F"/>
    <w:rsid w:val="001E078A"/>
    <w:rsid w:val="001E0D4C"/>
    <w:rsid w:val="001E101B"/>
    <w:rsid w:val="001E14BA"/>
    <w:rsid w:val="001E30FF"/>
    <w:rsid w:val="001E3A6E"/>
    <w:rsid w:val="001E3B1E"/>
    <w:rsid w:val="001E5CEB"/>
    <w:rsid w:val="001E6182"/>
    <w:rsid w:val="001E636E"/>
    <w:rsid w:val="001E6458"/>
    <w:rsid w:val="001E73B7"/>
    <w:rsid w:val="001F234B"/>
    <w:rsid w:val="001F32BE"/>
    <w:rsid w:val="001F34F4"/>
    <w:rsid w:val="001F402C"/>
    <w:rsid w:val="001F40EC"/>
    <w:rsid w:val="001F4437"/>
    <w:rsid w:val="001F58C5"/>
    <w:rsid w:val="001F5F40"/>
    <w:rsid w:val="001F603E"/>
    <w:rsid w:val="001F7A15"/>
    <w:rsid w:val="001F7C34"/>
    <w:rsid w:val="002007AE"/>
    <w:rsid w:val="00201A06"/>
    <w:rsid w:val="00201C43"/>
    <w:rsid w:val="00202DBC"/>
    <w:rsid w:val="00203231"/>
    <w:rsid w:val="00203737"/>
    <w:rsid w:val="002038AD"/>
    <w:rsid w:val="00204344"/>
    <w:rsid w:val="002046B8"/>
    <w:rsid w:val="002055FC"/>
    <w:rsid w:val="00205D14"/>
    <w:rsid w:val="00206490"/>
    <w:rsid w:val="002067F2"/>
    <w:rsid w:val="0020709C"/>
    <w:rsid w:val="00207608"/>
    <w:rsid w:val="002105CD"/>
    <w:rsid w:val="00210706"/>
    <w:rsid w:val="00210A51"/>
    <w:rsid w:val="00210E86"/>
    <w:rsid w:val="0021117E"/>
    <w:rsid w:val="00211DA8"/>
    <w:rsid w:val="00211E6C"/>
    <w:rsid w:val="002122D7"/>
    <w:rsid w:val="00212B44"/>
    <w:rsid w:val="00212DC5"/>
    <w:rsid w:val="0021338F"/>
    <w:rsid w:val="00213DE0"/>
    <w:rsid w:val="00214C65"/>
    <w:rsid w:val="00214FF0"/>
    <w:rsid w:val="00215252"/>
    <w:rsid w:val="00215ED9"/>
    <w:rsid w:val="00216154"/>
    <w:rsid w:val="002169E7"/>
    <w:rsid w:val="00216B68"/>
    <w:rsid w:val="00217C0D"/>
    <w:rsid w:val="002208C5"/>
    <w:rsid w:val="00221BA4"/>
    <w:rsid w:val="002223BD"/>
    <w:rsid w:val="00223417"/>
    <w:rsid w:val="002234D8"/>
    <w:rsid w:val="00224C17"/>
    <w:rsid w:val="002256AD"/>
    <w:rsid w:val="00225995"/>
    <w:rsid w:val="00225B8F"/>
    <w:rsid w:val="00227438"/>
    <w:rsid w:val="00227816"/>
    <w:rsid w:val="00227C31"/>
    <w:rsid w:val="002307D4"/>
    <w:rsid w:val="002308C1"/>
    <w:rsid w:val="00231F89"/>
    <w:rsid w:val="0023202F"/>
    <w:rsid w:val="002322F3"/>
    <w:rsid w:val="00232953"/>
    <w:rsid w:val="002349C8"/>
    <w:rsid w:val="00235355"/>
    <w:rsid w:val="002356BF"/>
    <w:rsid w:val="00240DBD"/>
    <w:rsid w:val="00241B86"/>
    <w:rsid w:val="00241BD5"/>
    <w:rsid w:val="00241CC6"/>
    <w:rsid w:val="002423A3"/>
    <w:rsid w:val="002424E4"/>
    <w:rsid w:val="002429F3"/>
    <w:rsid w:val="00242A45"/>
    <w:rsid w:val="00242AA4"/>
    <w:rsid w:val="00243157"/>
    <w:rsid w:val="00243404"/>
    <w:rsid w:val="00243F09"/>
    <w:rsid w:val="00243F5F"/>
    <w:rsid w:val="002449AC"/>
    <w:rsid w:val="00247303"/>
    <w:rsid w:val="00247428"/>
    <w:rsid w:val="0024774A"/>
    <w:rsid w:val="00247BC8"/>
    <w:rsid w:val="00247ECF"/>
    <w:rsid w:val="00251AC5"/>
    <w:rsid w:val="00251C16"/>
    <w:rsid w:val="00252025"/>
    <w:rsid w:val="002534D7"/>
    <w:rsid w:val="00253511"/>
    <w:rsid w:val="00253B96"/>
    <w:rsid w:val="002557E5"/>
    <w:rsid w:val="00255DEB"/>
    <w:rsid w:val="00255F3E"/>
    <w:rsid w:val="00256C98"/>
    <w:rsid w:val="00260906"/>
    <w:rsid w:val="00260D21"/>
    <w:rsid w:val="0026168F"/>
    <w:rsid w:val="00262263"/>
    <w:rsid w:val="00263DE1"/>
    <w:rsid w:val="00265AB7"/>
    <w:rsid w:val="00265AE5"/>
    <w:rsid w:val="00265F33"/>
    <w:rsid w:val="002663DD"/>
    <w:rsid w:val="0026704F"/>
    <w:rsid w:val="0026719B"/>
    <w:rsid w:val="00270083"/>
    <w:rsid w:val="00270151"/>
    <w:rsid w:val="00270B56"/>
    <w:rsid w:val="00271951"/>
    <w:rsid w:val="00271E5A"/>
    <w:rsid w:val="00272116"/>
    <w:rsid w:val="002721FA"/>
    <w:rsid w:val="0027223E"/>
    <w:rsid w:val="0027255F"/>
    <w:rsid w:val="00272B94"/>
    <w:rsid w:val="00272EE0"/>
    <w:rsid w:val="00273C18"/>
    <w:rsid w:val="00274315"/>
    <w:rsid w:val="002752CC"/>
    <w:rsid w:val="00275424"/>
    <w:rsid w:val="00275A0A"/>
    <w:rsid w:val="00275D21"/>
    <w:rsid w:val="00275DFB"/>
    <w:rsid w:val="0027633C"/>
    <w:rsid w:val="00277735"/>
    <w:rsid w:val="00277E71"/>
    <w:rsid w:val="00280009"/>
    <w:rsid w:val="002809B2"/>
    <w:rsid w:val="00281C69"/>
    <w:rsid w:val="00282B86"/>
    <w:rsid w:val="00284076"/>
    <w:rsid w:val="002843F5"/>
    <w:rsid w:val="00284E6A"/>
    <w:rsid w:val="00285067"/>
    <w:rsid w:val="0028546B"/>
    <w:rsid w:val="00285514"/>
    <w:rsid w:val="002857F4"/>
    <w:rsid w:val="00285832"/>
    <w:rsid w:val="00286178"/>
    <w:rsid w:val="0028695B"/>
    <w:rsid w:val="00286B6D"/>
    <w:rsid w:val="00286B88"/>
    <w:rsid w:val="002875AD"/>
    <w:rsid w:val="0029032F"/>
    <w:rsid w:val="002903F3"/>
    <w:rsid w:val="00291B82"/>
    <w:rsid w:val="00292E47"/>
    <w:rsid w:val="0029325E"/>
    <w:rsid w:val="00295D6F"/>
    <w:rsid w:val="00296CA8"/>
    <w:rsid w:val="0029796C"/>
    <w:rsid w:val="002A1494"/>
    <w:rsid w:val="002A18E5"/>
    <w:rsid w:val="002A23C4"/>
    <w:rsid w:val="002A278A"/>
    <w:rsid w:val="002A3537"/>
    <w:rsid w:val="002A3990"/>
    <w:rsid w:val="002A3A06"/>
    <w:rsid w:val="002A3ACE"/>
    <w:rsid w:val="002A3C6B"/>
    <w:rsid w:val="002A4C20"/>
    <w:rsid w:val="002A63E9"/>
    <w:rsid w:val="002A7E17"/>
    <w:rsid w:val="002B10EE"/>
    <w:rsid w:val="002B186F"/>
    <w:rsid w:val="002B1920"/>
    <w:rsid w:val="002B2874"/>
    <w:rsid w:val="002B33A3"/>
    <w:rsid w:val="002B348D"/>
    <w:rsid w:val="002B3B2A"/>
    <w:rsid w:val="002B40BA"/>
    <w:rsid w:val="002B43BD"/>
    <w:rsid w:val="002B55C8"/>
    <w:rsid w:val="002B6340"/>
    <w:rsid w:val="002B6BB0"/>
    <w:rsid w:val="002B6D2B"/>
    <w:rsid w:val="002B75B2"/>
    <w:rsid w:val="002B79A3"/>
    <w:rsid w:val="002B7B3F"/>
    <w:rsid w:val="002C1BCD"/>
    <w:rsid w:val="002C4049"/>
    <w:rsid w:val="002C437B"/>
    <w:rsid w:val="002C506B"/>
    <w:rsid w:val="002C5AAB"/>
    <w:rsid w:val="002C63DF"/>
    <w:rsid w:val="002C77C2"/>
    <w:rsid w:val="002D1BD5"/>
    <w:rsid w:val="002D1E98"/>
    <w:rsid w:val="002D34DE"/>
    <w:rsid w:val="002D3661"/>
    <w:rsid w:val="002D3BC5"/>
    <w:rsid w:val="002D3DD8"/>
    <w:rsid w:val="002D470C"/>
    <w:rsid w:val="002D506F"/>
    <w:rsid w:val="002D56F2"/>
    <w:rsid w:val="002E03AE"/>
    <w:rsid w:val="002E049F"/>
    <w:rsid w:val="002E1475"/>
    <w:rsid w:val="002E1D5B"/>
    <w:rsid w:val="002E1D7B"/>
    <w:rsid w:val="002E20C0"/>
    <w:rsid w:val="002E31E4"/>
    <w:rsid w:val="002E359C"/>
    <w:rsid w:val="002E3E39"/>
    <w:rsid w:val="002E4153"/>
    <w:rsid w:val="002E5FC6"/>
    <w:rsid w:val="002E6325"/>
    <w:rsid w:val="002E6700"/>
    <w:rsid w:val="002E6D70"/>
    <w:rsid w:val="002E7624"/>
    <w:rsid w:val="002E7B12"/>
    <w:rsid w:val="002F1F9B"/>
    <w:rsid w:val="002F24D5"/>
    <w:rsid w:val="002F24FB"/>
    <w:rsid w:val="002F3E6F"/>
    <w:rsid w:val="002F40BB"/>
    <w:rsid w:val="002F4271"/>
    <w:rsid w:val="002F4DD4"/>
    <w:rsid w:val="002F50FF"/>
    <w:rsid w:val="002F5458"/>
    <w:rsid w:val="002F5590"/>
    <w:rsid w:val="002F6176"/>
    <w:rsid w:val="002F64BE"/>
    <w:rsid w:val="002F771A"/>
    <w:rsid w:val="002F7724"/>
    <w:rsid w:val="003015BF"/>
    <w:rsid w:val="003016FF"/>
    <w:rsid w:val="003022F1"/>
    <w:rsid w:val="00303079"/>
    <w:rsid w:val="003037E2"/>
    <w:rsid w:val="00303E20"/>
    <w:rsid w:val="00303E28"/>
    <w:rsid w:val="003046A6"/>
    <w:rsid w:val="003064AE"/>
    <w:rsid w:val="00306525"/>
    <w:rsid w:val="00306C8B"/>
    <w:rsid w:val="00307A0D"/>
    <w:rsid w:val="0031052B"/>
    <w:rsid w:val="00310F8F"/>
    <w:rsid w:val="003111E8"/>
    <w:rsid w:val="0031209E"/>
    <w:rsid w:val="003131EB"/>
    <w:rsid w:val="00313DFB"/>
    <w:rsid w:val="003161FB"/>
    <w:rsid w:val="0031733B"/>
    <w:rsid w:val="003201BE"/>
    <w:rsid w:val="003207AC"/>
    <w:rsid w:val="003209CF"/>
    <w:rsid w:val="00322967"/>
    <w:rsid w:val="003236F9"/>
    <w:rsid w:val="00323EEF"/>
    <w:rsid w:val="003240A0"/>
    <w:rsid w:val="0032421A"/>
    <w:rsid w:val="0032426C"/>
    <w:rsid w:val="00324977"/>
    <w:rsid w:val="00324D8F"/>
    <w:rsid w:val="00326D83"/>
    <w:rsid w:val="003271D1"/>
    <w:rsid w:val="00327891"/>
    <w:rsid w:val="00327B4C"/>
    <w:rsid w:val="00327D45"/>
    <w:rsid w:val="00330630"/>
    <w:rsid w:val="00331D4C"/>
    <w:rsid w:val="003326BB"/>
    <w:rsid w:val="003329A6"/>
    <w:rsid w:val="00332B10"/>
    <w:rsid w:val="00332CAB"/>
    <w:rsid w:val="00333151"/>
    <w:rsid w:val="00333E07"/>
    <w:rsid w:val="003342FD"/>
    <w:rsid w:val="00335B59"/>
    <w:rsid w:val="00336AA7"/>
    <w:rsid w:val="0034018C"/>
    <w:rsid w:val="00340504"/>
    <w:rsid w:val="003407F1"/>
    <w:rsid w:val="00340BCD"/>
    <w:rsid w:val="00340F62"/>
    <w:rsid w:val="0034146A"/>
    <w:rsid w:val="0034159E"/>
    <w:rsid w:val="003416C5"/>
    <w:rsid w:val="00341BD6"/>
    <w:rsid w:val="0034206E"/>
    <w:rsid w:val="00343379"/>
    <w:rsid w:val="00343B0D"/>
    <w:rsid w:val="0034531A"/>
    <w:rsid w:val="00346F30"/>
    <w:rsid w:val="00347301"/>
    <w:rsid w:val="003509D8"/>
    <w:rsid w:val="003516DB"/>
    <w:rsid w:val="00352B49"/>
    <w:rsid w:val="003536DC"/>
    <w:rsid w:val="00353D3B"/>
    <w:rsid w:val="00354D1B"/>
    <w:rsid w:val="0035648F"/>
    <w:rsid w:val="00356789"/>
    <w:rsid w:val="00356F12"/>
    <w:rsid w:val="0035711B"/>
    <w:rsid w:val="00357762"/>
    <w:rsid w:val="00357927"/>
    <w:rsid w:val="00360876"/>
    <w:rsid w:val="00360A10"/>
    <w:rsid w:val="00360D71"/>
    <w:rsid w:val="00361435"/>
    <w:rsid w:val="00362368"/>
    <w:rsid w:val="00362CBA"/>
    <w:rsid w:val="003631D5"/>
    <w:rsid w:val="003633A7"/>
    <w:rsid w:val="00364A7C"/>
    <w:rsid w:val="00364C3B"/>
    <w:rsid w:val="00364CEC"/>
    <w:rsid w:val="003658B3"/>
    <w:rsid w:val="00365FC4"/>
    <w:rsid w:val="00366378"/>
    <w:rsid w:val="00367F37"/>
    <w:rsid w:val="00367FF0"/>
    <w:rsid w:val="003711A0"/>
    <w:rsid w:val="00372063"/>
    <w:rsid w:val="0037270F"/>
    <w:rsid w:val="00372A14"/>
    <w:rsid w:val="00372C62"/>
    <w:rsid w:val="003731EF"/>
    <w:rsid w:val="003746E5"/>
    <w:rsid w:val="003748AB"/>
    <w:rsid w:val="00375521"/>
    <w:rsid w:val="00375CAE"/>
    <w:rsid w:val="00376152"/>
    <w:rsid w:val="00377E57"/>
    <w:rsid w:val="003807D0"/>
    <w:rsid w:val="003832B4"/>
    <w:rsid w:val="00383DD6"/>
    <w:rsid w:val="00383EA6"/>
    <w:rsid w:val="00384117"/>
    <w:rsid w:val="00384D92"/>
    <w:rsid w:val="00384E80"/>
    <w:rsid w:val="0038532D"/>
    <w:rsid w:val="0038662A"/>
    <w:rsid w:val="00390BA0"/>
    <w:rsid w:val="00391873"/>
    <w:rsid w:val="003918B6"/>
    <w:rsid w:val="00392F2B"/>
    <w:rsid w:val="003930BC"/>
    <w:rsid w:val="00393575"/>
    <w:rsid w:val="00394322"/>
    <w:rsid w:val="003953F5"/>
    <w:rsid w:val="00395819"/>
    <w:rsid w:val="003965D3"/>
    <w:rsid w:val="003968D0"/>
    <w:rsid w:val="003969C1"/>
    <w:rsid w:val="00397548"/>
    <w:rsid w:val="00397DA7"/>
    <w:rsid w:val="003A1462"/>
    <w:rsid w:val="003A19CB"/>
    <w:rsid w:val="003A30E0"/>
    <w:rsid w:val="003A4142"/>
    <w:rsid w:val="003A47D5"/>
    <w:rsid w:val="003A5F94"/>
    <w:rsid w:val="003A5FE9"/>
    <w:rsid w:val="003A64FE"/>
    <w:rsid w:val="003A6595"/>
    <w:rsid w:val="003A6A15"/>
    <w:rsid w:val="003A6CEA"/>
    <w:rsid w:val="003A759F"/>
    <w:rsid w:val="003A76ED"/>
    <w:rsid w:val="003B0047"/>
    <w:rsid w:val="003B02F6"/>
    <w:rsid w:val="003B049F"/>
    <w:rsid w:val="003B257C"/>
    <w:rsid w:val="003B3306"/>
    <w:rsid w:val="003B4FD4"/>
    <w:rsid w:val="003B5EBA"/>
    <w:rsid w:val="003B7945"/>
    <w:rsid w:val="003C03C0"/>
    <w:rsid w:val="003C0942"/>
    <w:rsid w:val="003C0D08"/>
    <w:rsid w:val="003C164E"/>
    <w:rsid w:val="003C23AD"/>
    <w:rsid w:val="003C2961"/>
    <w:rsid w:val="003C349A"/>
    <w:rsid w:val="003C3EFE"/>
    <w:rsid w:val="003C575E"/>
    <w:rsid w:val="003C6588"/>
    <w:rsid w:val="003C72A7"/>
    <w:rsid w:val="003D07FB"/>
    <w:rsid w:val="003D1721"/>
    <w:rsid w:val="003D1D11"/>
    <w:rsid w:val="003D1DE5"/>
    <w:rsid w:val="003D20E0"/>
    <w:rsid w:val="003D2BE4"/>
    <w:rsid w:val="003D2F39"/>
    <w:rsid w:val="003D3D52"/>
    <w:rsid w:val="003D3E5E"/>
    <w:rsid w:val="003D62FD"/>
    <w:rsid w:val="003D7A27"/>
    <w:rsid w:val="003E0934"/>
    <w:rsid w:val="003E1C5D"/>
    <w:rsid w:val="003E1EBD"/>
    <w:rsid w:val="003E2E6C"/>
    <w:rsid w:val="003E3A1E"/>
    <w:rsid w:val="003E3E59"/>
    <w:rsid w:val="003E46C6"/>
    <w:rsid w:val="003E5346"/>
    <w:rsid w:val="003E5D61"/>
    <w:rsid w:val="003E5E57"/>
    <w:rsid w:val="003E6360"/>
    <w:rsid w:val="003E63EF"/>
    <w:rsid w:val="003E6A1E"/>
    <w:rsid w:val="003E6CAB"/>
    <w:rsid w:val="003F06A9"/>
    <w:rsid w:val="003F0FAC"/>
    <w:rsid w:val="003F15D8"/>
    <w:rsid w:val="003F1A59"/>
    <w:rsid w:val="003F239F"/>
    <w:rsid w:val="003F24D8"/>
    <w:rsid w:val="003F275B"/>
    <w:rsid w:val="003F334D"/>
    <w:rsid w:val="003F38DC"/>
    <w:rsid w:val="003F41DA"/>
    <w:rsid w:val="003F48D2"/>
    <w:rsid w:val="003F4AD4"/>
    <w:rsid w:val="003F5ADB"/>
    <w:rsid w:val="003F62F8"/>
    <w:rsid w:val="003F6BD8"/>
    <w:rsid w:val="003F79EA"/>
    <w:rsid w:val="003F7F71"/>
    <w:rsid w:val="00400CAF"/>
    <w:rsid w:val="004015D5"/>
    <w:rsid w:val="00401FC0"/>
    <w:rsid w:val="0040217A"/>
    <w:rsid w:val="0040328C"/>
    <w:rsid w:val="00403356"/>
    <w:rsid w:val="004039AF"/>
    <w:rsid w:val="004045C0"/>
    <w:rsid w:val="00405893"/>
    <w:rsid w:val="004061C2"/>
    <w:rsid w:val="00406FE2"/>
    <w:rsid w:val="00407D52"/>
    <w:rsid w:val="004100F8"/>
    <w:rsid w:val="00410C4A"/>
    <w:rsid w:val="00411045"/>
    <w:rsid w:val="004117D5"/>
    <w:rsid w:val="004118E0"/>
    <w:rsid w:val="00411DC8"/>
    <w:rsid w:val="0041304E"/>
    <w:rsid w:val="00413DEC"/>
    <w:rsid w:val="00413EF5"/>
    <w:rsid w:val="00414F84"/>
    <w:rsid w:val="00415038"/>
    <w:rsid w:val="004159B0"/>
    <w:rsid w:val="004201C3"/>
    <w:rsid w:val="00420B7E"/>
    <w:rsid w:val="004210B8"/>
    <w:rsid w:val="00421619"/>
    <w:rsid w:val="004220ED"/>
    <w:rsid w:val="00422113"/>
    <w:rsid w:val="00422F1B"/>
    <w:rsid w:val="0042546C"/>
    <w:rsid w:val="004259F2"/>
    <w:rsid w:val="00425E48"/>
    <w:rsid w:val="00425FA1"/>
    <w:rsid w:val="004263BE"/>
    <w:rsid w:val="004272F6"/>
    <w:rsid w:val="00431295"/>
    <w:rsid w:val="00431333"/>
    <w:rsid w:val="00431892"/>
    <w:rsid w:val="00432666"/>
    <w:rsid w:val="0043340D"/>
    <w:rsid w:val="004334B6"/>
    <w:rsid w:val="004335E0"/>
    <w:rsid w:val="00433A67"/>
    <w:rsid w:val="00434337"/>
    <w:rsid w:val="004356A1"/>
    <w:rsid w:val="00436DE9"/>
    <w:rsid w:val="00437E6C"/>
    <w:rsid w:val="004409A7"/>
    <w:rsid w:val="00440B78"/>
    <w:rsid w:val="00440DC2"/>
    <w:rsid w:val="00441BCD"/>
    <w:rsid w:val="0044212F"/>
    <w:rsid w:val="00442620"/>
    <w:rsid w:val="00443CDF"/>
    <w:rsid w:val="00444154"/>
    <w:rsid w:val="00444A22"/>
    <w:rsid w:val="00444DB8"/>
    <w:rsid w:val="0044501D"/>
    <w:rsid w:val="004470B2"/>
    <w:rsid w:val="00450737"/>
    <w:rsid w:val="004507A3"/>
    <w:rsid w:val="00453358"/>
    <w:rsid w:val="00454C7A"/>
    <w:rsid w:val="004550BE"/>
    <w:rsid w:val="004557A0"/>
    <w:rsid w:val="004557CC"/>
    <w:rsid w:val="004557CE"/>
    <w:rsid w:val="00456453"/>
    <w:rsid w:val="00456694"/>
    <w:rsid w:val="004573EB"/>
    <w:rsid w:val="00460112"/>
    <w:rsid w:val="00460D94"/>
    <w:rsid w:val="004626E8"/>
    <w:rsid w:val="004629A2"/>
    <w:rsid w:val="00464BB7"/>
    <w:rsid w:val="00465598"/>
    <w:rsid w:val="00470746"/>
    <w:rsid w:val="00470793"/>
    <w:rsid w:val="00470A78"/>
    <w:rsid w:val="004711CA"/>
    <w:rsid w:val="00471860"/>
    <w:rsid w:val="004732A1"/>
    <w:rsid w:val="00474137"/>
    <w:rsid w:val="004754BF"/>
    <w:rsid w:val="00477A1C"/>
    <w:rsid w:val="00477B40"/>
    <w:rsid w:val="004800C5"/>
    <w:rsid w:val="0048099D"/>
    <w:rsid w:val="0048105A"/>
    <w:rsid w:val="004813E4"/>
    <w:rsid w:val="0048174D"/>
    <w:rsid w:val="0048175A"/>
    <w:rsid w:val="004821A7"/>
    <w:rsid w:val="004826E3"/>
    <w:rsid w:val="00483B03"/>
    <w:rsid w:val="00484CBE"/>
    <w:rsid w:val="00486436"/>
    <w:rsid w:val="00486905"/>
    <w:rsid w:val="00486CF4"/>
    <w:rsid w:val="0048785B"/>
    <w:rsid w:val="0049015F"/>
    <w:rsid w:val="00490FEA"/>
    <w:rsid w:val="00491A7E"/>
    <w:rsid w:val="00491D33"/>
    <w:rsid w:val="004926ED"/>
    <w:rsid w:val="00492B7F"/>
    <w:rsid w:val="00493EAE"/>
    <w:rsid w:val="00494528"/>
    <w:rsid w:val="00494690"/>
    <w:rsid w:val="0049485A"/>
    <w:rsid w:val="00495060"/>
    <w:rsid w:val="00496376"/>
    <w:rsid w:val="00496411"/>
    <w:rsid w:val="00497531"/>
    <w:rsid w:val="00497EFD"/>
    <w:rsid w:val="004A00B1"/>
    <w:rsid w:val="004A019A"/>
    <w:rsid w:val="004A2281"/>
    <w:rsid w:val="004A2B29"/>
    <w:rsid w:val="004A2F60"/>
    <w:rsid w:val="004A47B4"/>
    <w:rsid w:val="004A51B8"/>
    <w:rsid w:val="004A6024"/>
    <w:rsid w:val="004A789C"/>
    <w:rsid w:val="004A78B7"/>
    <w:rsid w:val="004B029B"/>
    <w:rsid w:val="004B09B4"/>
    <w:rsid w:val="004B1118"/>
    <w:rsid w:val="004B1B40"/>
    <w:rsid w:val="004B239A"/>
    <w:rsid w:val="004B36F1"/>
    <w:rsid w:val="004B3CE0"/>
    <w:rsid w:val="004B59BE"/>
    <w:rsid w:val="004B64C9"/>
    <w:rsid w:val="004B6561"/>
    <w:rsid w:val="004B6E74"/>
    <w:rsid w:val="004B72C3"/>
    <w:rsid w:val="004B75A8"/>
    <w:rsid w:val="004C06E3"/>
    <w:rsid w:val="004C0F25"/>
    <w:rsid w:val="004C1BDD"/>
    <w:rsid w:val="004C1C36"/>
    <w:rsid w:val="004C26CE"/>
    <w:rsid w:val="004C3FB8"/>
    <w:rsid w:val="004C4664"/>
    <w:rsid w:val="004C52D6"/>
    <w:rsid w:val="004C53E4"/>
    <w:rsid w:val="004C6A4D"/>
    <w:rsid w:val="004C79BC"/>
    <w:rsid w:val="004D02F1"/>
    <w:rsid w:val="004D0A58"/>
    <w:rsid w:val="004D0B76"/>
    <w:rsid w:val="004D2ADC"/>
    <w:rsid w:val="004D30BB"/>
    <w:rsid w:val="004D331C"/>
    <w:rsid w:val="004D37B3"/>
    <w:rsid w:val="004D40FA"/>
    <w:rsid w:val="004D4B9E"/>
    <w:rsid w:val="004D6034"/>
    <w:rsid w:val="004D6141"/>
    <w:rsid w:val="004D6AF9"/>
    <w:rsid w:val="004E09AA"/>
    <w:rsid w:val="004E1848"/>
    <w:rsid w:val="004E356A"/>
    <w:rsid w:val="004E3D0A"/>
    <w:rsid w:val="004E4001"/>
    <w:rsid w:val="004E4E9A"/>
    <w:rsid w:val="004E4EC9"/>
    <w:rsid w:val="004E5A90"/>
    <w:rsid w:val="004E5AE9"/>
    <w:rsid w:val="004E5B08"/>
    <w:rsid w:val="004E715A"/>
    <w:rsid w:val="004E7EAD"/>
    <w:rsid w:val="004F0161"/>
    <w:rsid w:val="004F0C75"/>
    <w:rsid w:val="004F3C19"/>
    <w:rsid w:val="004F49A6"/>
    <w:rsid w:val="004F50FC"/>
    <w:rsid w:val="004F6831"/>
    <w:rsid w:val="004F7B92"/>
    <w:rsid w:val="004F7C02"/>
    <w:rsid w:val="004F7D41"/>
    <w:rsid w:val="00501A1F"/>
    <w:rsid w:val="00501B27"/>
    <w:rsid w:val="00503E60"/>
    <w:rsid w:val="00506BBB"/>
    <w:rsid w:val="00506C50"/>
    <w:rsid w:val="00507373"/>
    <w:rsid w:val="005075F8"/>
    <w:rsid w:val="00510FAF"/>
    <w:rsid w:val="00512162"/>
    <w:rsid w:val="00512432"/>
    <w:rsid w:val="005125FE"/>
    <w:rsid w:val="00513389"/>
    <w:rsid w:val="00513DC5"/>
    <w:rsid w:val="00515383"/>
    <w:rsid w:val="00515792"/>
    <w:rsid w:val="005164EA"/>
    <w:rsid w:val="00516DCF"/>
    <w:rsid w:val="00517441"/>
    <w:rsid w:val="005174A8"/>
    <w:rsid w:val="00517652"/>
    <w:rsid w:val="00520173"/>
    <w:rsid w:val="00520715"/>
    <w:rsid w:val="0052085A"/>
    <w:rsid w:val="0052097E"/>
    <w:rsid w:val="00521978"/>
    <w:rsid w:val="00521E6C"/>
    <w:rsid w:val="00522204"/>
    <w:rsid w:val="005227ED"/>
    <w:rsid w:val="005234D6"/>
    <w:rsid w:val="00523CAE"/>
    <w:rsid w:val="00524280"/>
    <w:rsid w:val="00525B28"/>
    <w:rsid w:val="00527029"/>
    <w:rsid w:val="005273CA"/>
    <w:rsid w:val="00527733"/>
    <w:rsid w:val="00527B38"/>
    <w:rsid w:val="00527D41"/>
    <w:rsid w:val="00527EB4"/>
    <w:rsid w:val="00530F2A"/>
    <w:rsid w:val="00531654"/>
    <w:rsid w:val="005319DE"/>
    <w:rsid w:val="00531E11"/>
    <w:rsid w:val="00533852"/>
    <w:rsid w:val="0053390F"/>
    <w:rsid w:val="00533FBB"/>
    <w:rsid w:val="005340B5"/>
    <w:rsid w:val="00534CB0"/>
    <w:rsid w:val="0053694E"/>
    <w:rsid w:val="00536DEB"/>
    <w:rsid w:val="00536E80"/>
    <w:rsid w:val="00537D6D"/>
    <w:rsid w:val="00537D89"/>
    <w:rsid w:val="00543CA5"/>
    <w:rsid w:val="00544015"/>
    <w:rsid w:val="005441C5"/>
    <w:rsid w:val="005447FA"/>
    <w:rsid w:val="00544EE8"/>
    <w:rsid w:val="005453A0"/>
    <w:rsid w:val="005456C0"/>
    <w:rsid w:val="00545F4B"/>
    <w:rsid w:val="00545FAB"/>
    <w:rsid w:val="00546705"/>
    <w:rsid w:val="005468F6"/>
    <w:rsid w:val="00547449"/>
    <w:rsid w:val="005476CF"/>
    <w:rsid w:val="005506AD"/>
    <w:rsid w:val="00551166"/>
    <w:rsid w:val="0055123B"/>
    <w:rsid w:val="0055142F"/>
    <w:rsid w:val="00551457"/>
    <w:rsid w:val="00551738"/>
    <w:rsid w:val="00552EA8"/>
    <w:rsid w:val="00552F4B"/>
    <w:rsid w:val="00553140"/>
    <w:rsid w:val="00553397"/>
    <w:rsid w:val="0055345E"/>
    <w:rsid w:val="0055384C"/>
    <w:rsid w:val="00554220"/>
    <w:rsid w:val="005549B0"/>
    <w:rsid w:val="00555014"/>
    <w:rsid w:val="00555555"/>
    <w:rsid w:val="00555A08"/>
    <w:rsid w:val="00555E03"/>
    <w:rsid w:val="005560FC"/>
    <w:rsid w:val="005561E7"/>
    <w:rsid w:val="00556923"/>
    <w:rsid w:val="00557048"/>
    <w:rsid w:val="00557263"/>
    <w:rsid w:val="00557313"/>
    <w:rsid w:val="0056008E"/>
    <w:rsid w:val="00561341"/>
    <w:rsid w:val="005617FA"/>
    <w:rsid w:val="00561902"/>
    <w:rsid w:val="005634D5"/>
    <w:rsid w:val="005643AA"/>
    <w:rsid w:val="0056536B"/>
    <w:rsid w:val="00566A1B"/>
    <w:rsid w:val="00566A76"/>
    <w:rsid w:val="0057024C"/>
    <w:rsid w:val="00570373"/>
    <w:rsid w:val="005707EE"/>
    <w:rsid w:val="00571F34"/>
    <w:rsid w:val="00571F59"/>
    <w:rsid w:val="00572A8D"/>
    <w:rsid w:val="00572FCD"/>
    <w:rsid w:val="005732A9"/>
    <w:rsid w:val="00573D64"/>
    <w:rsid w:val="0057465D"/>
    <w:rsid w:val="00574D63"/>
    <w:rsid w:val="00574E9D"/>
    <w:rsid w:val="00575526"/>
    <w:rsid w:val="00575E3F"/>
    <w:rsid w:val="00576031"/>
    <w:rsid w:val="00576244"/>
    <w:rsid w:val="005767B5"/>
    <w:rsid w:val="00577179"/>
    <w:rsid w:val="0057719D"/>
    <w:rsid w:val="00577F9D"/>
    <w:rsid w:val="005807CA"/>
    <w:rsid w:val="0058099B"/>
    <w:rsid w:val="00580D92"/>
    <w:rsid w:val="00581486"/>
    <w:rsid w:val="00581B42"/>
    <w:rsid w:val="005823C2"/>
    <w:rsid w:val="00583D87"/>
    <w:rsid w:val="00585A44"/>
    <w:rsid w:val="00587C6F"/>
    <w:rsid w:val="00587DCD"/>
    <w:rsid w:val="00590259"/>
    <w:rsid w:val="00591454"/>
    <w:rsid w:val="00591BD3"/>
    <w:rsid w:val="005932B1"/>
    <w:rsid w:val="00593E4B"/>
    <w:rsid w:val="0059694E"/>
    <w:rsid w:val="005975AC"/>
    <w:rsid w:val="005A039F"/>
    <w:rsid w:val="005A065F"/>
    <w:rsid w:val="005A1916"/>
    <w:rsid w:val="005A1F65"/>
    <w:rsid w:val="005A1F75"/>
    <w:rsid w:val="005A3362"/>
    <w:rsid w:val="005A3ACC"/>
    <w:rsid w:val="005A47AD"/>
    <w:rsid w:val="005A4A92"/>
    <w:rsid w:val="005A5365"/>
    <w:rsid w:val="005A579F"/>
    <w:rsid w:val="005A6125"/>
    <w:rsid w:val="005B117F"/>
    <w:rsid w:val="005B142D"/>
    <w:rsid w:val="005B19A9"/>
    <w:rsid w:val="005B27C6"/>
    <w:rsid w:val="005B3205"/>
    <w:rsid w:val="005B3B48"/>
    <w:rsid w:val="005B4AAD"/>
    <w:rsid w:val="005B4ACD"/>
    <w:rsid w:val="005B4DD1"/>
    <w:rsid w:val="005B5422"/>
    <w:rsid w:val="005B5B10"/>
    <w:rsid w:val="005B5BCD"/>
    <w:rsid w:val="005B69D7"/>
    <w:rsid w:val="005B7A29"/>
    <w:rsid w:val="005B7AE5"/>
    <w:rsid w:val="005C0D9C"/>
    <w:rsid w:val="005C15D2"/>
    <w:rsid w:val="005C15F7"/>
    <w:rsid w:val="005C1628"/>
    <w:rsid w:val="005C2F1E"/>
    <w:rsid w:val="005C3599"/>
    <w:rsid w:val="005C39A1"/>
    <w:rsid w:val="005C3A72"/>
    <w:rsid w:val="005C4986"/>
    <w:rsid w:val="005C4B3C"/>
    <w:rsid w:val="005C4DF8"/>
    <w:rsid w:val="005C5161"/>
    <w:rsid w:val="005C58C4"/>
    <w:rsid w:val="005C60B5"/>
    <w:rsid w:val="005C6AB4"/>
    <w:rsid w:val="005C6E2E"/>
    <w:rsid w:val="005D0A9F"/>
    <w:rsid w:val="005D0C52"/>
    <w:rsid w:val="005D11B0"/>
    <w:rsid w:val="005D1C46"/>
    <w:rsid w:val="005D35AA"/>
    <w:rsid w:val="005D375C"/>
    <w:rsid w:val="005D3A6C"/>
    <w:rsid w:val="005D40A0"/>
    <w:rsid w:val="005D4AC9"/>
    <w:rsid w:val="005D567A"/>
    <w:rsid w:val="005D5A7E"/>
    <w:rsid w:val="005D5C0D"/>
    <w:rsid w:val="005D5D7F"/>
    <w:rsid w:val="005D6610"/>
    <w:rsid w:val="005D7E0A"/>
    <w:rsid w:val="005E019E"/>
    <w:rsid w:val="005E1178"/>
    <w:rsid w:val="005E182F"/>
    <w:rsid w:val="005E2231"/>
    <w:rsid w:val="005E2832"/>
    <w:rsid w:val="005E4A77"/>
    <w:rsid w:val="005E684A"/>
    <w:rsid w:val="005E70FA"/>
    <w:rsid w:val="005E7103"/>
    <w:rsid w:val="005E76FA"/>
    <w:rsid w:val="005E7BC6"/>
    <w:rsid w:val="005F2977"/>
    <w:rsid w:val="005F2F31"/>
    <w:rsid w:val="005F3D72"/>
    <w:rsid w:val="005F431E"/>
    <w:rsid w:val="005F4813"/>
    <w:rsid w:val="005F51A6"/>
    <w:rsid w:val="005F5427"/>
    <w:rsid w:val="005F5DDF"/>
    <w:rsid w:val="005F628E"/>
    <w:rsid w:val="005F78FE"/>
    <w:rsid w:val="0060041A"/>
    <w:rsid w:val="00600F5F"/>
    <w:rsid w:val="00601F3C"/>
    <w:rsid w:val="0060219B"/>
    <w:rsid w:val="00603F35"/>
    <w:rsid w:val="006040B3"/>
    <w:rsid w:val="006047CA"/>
    <w:rsid w:val="006058F3"/>
    <w:rsid w:val="00605E4E"/>
    <w:rsid w:val="00606215"/>
    <w:rsid w:val="00606DDC"/>
    <w:rsid w:val="0060760E"/>
    <w:rsid w:val="00610513"/>
    <w:rsid w:val="00610668"/>
    <w:rsid w:val="00611CE6"/>
    <w:rsid w:val="00611FE5"/>
    <w:rsid w:val="0061221B"/>
    <w:rsid w:val="00612C87"/>
    <w:rsid w:val="006136DD"/>
    <w:rsid w:val="00613986"/>
    <w:rsid w:val="006148CF"/>
    <w:rsid w:val="0061624D"/>
    <w:rsid w:val="006164F0"/>
    <w:rsid w:val="00616B8C"/>
    <w:rsid w:val="006176E8"/>
    <w:rsid w:val="00617903"/>
    <w:rsid w:val="00617B59"/>
    <w:rsid w:val="00620B09"/>
    <w:rsid w:val="00620F01"/>
    <w:rsid w:val="006211FD"/>
    <w:rsid w:val="00621A1C"/>
    <w:rsid w:val="00622305"/>
    <w:rsid w:val="0062404A"/>
    <w:rsid w:val="006241B0"/>
    <w:rsid w:val="00624236"/>
    <w:rsid w:val="006248D5"/>
    <w:rsid w:val="00624B6E"/>
    <w:rsid w:val="00624C63"/>
    <w:rsid w:val="00625014"/>
    <w:rsid w:val="00625AA5"/>
    <w:rsid w:val="00626A6F"/>
    <w:rsid w:val="006274B5"/>
    <w:rsid w:val="00627A30"/>
    <w:rsid w:val="00630067"/>
    <w:rsid w:val="006304B7"/>
    <w:rsid w:val="0063069E"/>
    <w:rsid w:val="006307D4"/>
    <w:rsid w:val="00632202"/>
    <w:rsid w:val="006331FC"/>
    <w:rsid w:val="00633311"/>
    <w:rsid w:val="006335CF"/>
    <w:rsid w:val="00633846"/>
    <w:rsid w:val="00633C36"/>
    <w:rsid w:val="00634BF6"/>
    <w:rsid w:val="00634DA2"/>
    <w:rsid w:val="006352CA"/>
    <w:rsid w:val="006355F3"/>
    <w:rsid w:val="00635665"/>
    <w:rsid w:val="006359F5"/>
    <w:rsid w:val="00635B3D"/>
    <w:rsid w:val="00637102"/>
    <w:rsid w:val="00640B63"/>
    <w:rsid w:val="00642009"/>
    <w:rsid w:val="00642080"/>
    <w:rsid w:val="00642CCB"/>
    <w:rsid w:val="00643BD9"/>
    <w:rsid w:val="00644592"/>
    <w:rsid w:val="0064489A"/>
    <w:rsid w:val="00644CCF"/>
    <w:rsid w:val="0064531D"/>
    <w:rsid w:val="006454CB"/>
    <w:rsid w:val="006456A0"/>
    <w:rsid w:val="0064600F"/>
    <w:rsid w:val="00646345"/>
    <w:rsid w:val="006469C7"/>
    <w:rsid w:val="00646DCF"/>
    <w:rsid w:val="00647373"/>
    <w:rsid w:val="00647780"/>
    <w:rsid w:val="00650576"/>
    <w:rsid w:val="00651E76"/>
    <w:rsid w:val="00651F20"/>
    <w:rsid w:val="006522C4"/>
    <w:rsid w:val="00653410"/>
    <w:rsid w:val="006536E5"/>
    <w:rsid w:val="00653F36"/>
    <w:rsid w:val="00654064"/>
    <w:rsid w:val="00654265"/>
    <w:rsid w:val="006543B7"/>
    <w:rsid w:val="00654C11"/>
    <w:rsid w:val="00654DF7"/>
    <w:rsid w:val="00654F03"/>
    <w:rsid w:val="006550CF"/>
    <w:rsid w:val="00655447"/>
    <w:rsid w:val="006559B7"/>
    <w:rsid w:val="006565B3"/>
    <w:rsid w:val="00656F1C"/>
    <w:rsid w:val="006570A4"/>
    <w:rsid w:val="0065746F"/>
    <w:rsid w:val="00657536"/>
    <w:rsid w:val="006579B3"/>
    <w:rsid w:val="00657AB7"/>
    <w:rsid w:val="00657BA2"/>
    <w:rsid w:val="00657CE1"/>
    <w:rsid w:val="006603AC"/>
    <w:rsid w:val="00660561"/>
    <w:rsid w:val="00661440"/>
    <w:rsid w:val="0066181A"/>
    <w:rsid w:val="00662649"/>
    <w:rsid w:val="00662BC8"/>
    <w:rsid w:val="006635FC"/>
    <w:rsid w:val="00664CCE"/>
    <w:rsid w:val="00665DC7"/>
    <w:rsid w:val="00667E8A"/>
    <w:rsid w:val="00670897"/>
    <w:rsid w:val="0067172C"/>
    <w:rsid w:val="00672F41"/>
    <w:rsid w:val="0067385E"/>
    <w:rsid w:val="00673AC4"/>
    <w:rsid w:val="00674770"/>
    <w:rsid w:val="00675743"/>
    <w:rsid w:val="00675CB5"/>
    <w:rsid w:val="0067650E"/>
    <w:rsid w:val="006774AA"/>
    <w:rsid w:val="0068081D"/>
    <w:rsid w:val="00680879"/>
    <w:rsid w:val="00681001"/>
    <w:rsid w:val="00681024"/>
    <w:rsid w:val="00681B96"/>
    <w:rsid w:val="00681D0C"/>
    <w:rsid w:val="00682193"/>
    <w:rsid w:val="006823B2"/>
    <w:rsid w:val="006831D6"/>
    <w:rsid w:val="0068386F"/>
    <w:rsid w:val="00683D9A"/>
    <w:rsid w:val="00683DAF"/>
    <w:rsid w:val="00684127"/>
    <w:rsid w:val="00684241"/>
    <w:rsid w:val="006845C5"/>
    <w:rsid w:val="006851B8"/>
    <w:rsid w:val="006852A9"/>
    <w:rsid w:val="00685347"/>
    <w:rsid w:val="00685442"/>
    <w:rsid w:val="00686595"/>
    <w:rsid w:val="00686815"/>
    <w:rsid w:val="0068694D"/>
    <w:rsid w:val="0068695E"/>
    <w:rsid w:val="006871E0"/>
    <w:rsid w:val="0068795D"/>
    <w:rsid w:val="006912BF"/>
    <w:rsid w:val="006915FA"/>
    <w:rsid w:val="00692BC9"/>
    <w:rsid w:val="006943FC"/>
    <w:rsid w:val="00694687"/>
    <w:rsid w:val="0069470A"/>
    <w:rsid w:val="00695DA5"/>
    <w:rsid w:val="00696E98"/>
    <w:rsid w:val="00697D27"/>
    <w:rsid w:val="006A0DE9"/>
    <w:rsid w:val="006A17C7"/>
    <w:rsid w:val="006A24DA"/>
    <w:rsid w:val="006A2A4D"/>
    <w:rsid w:val="006A33F6"/>
    <w:rsid w:val="006A4E28"/>
    <w:rsid w:val="006A55DF"/>
    <w:rsid w:val="006A5920"/>
    <w:rsid w:val="006A5948"/>
    <w:rsid w:val="006A7003"/>
    <w:rsid w:val="006B0927"/>
    <w:rsid w:val="006B1ED1"/>
    <w:rsid w:val="006B2A13"/>
    <w:rsid w:val="006B3B43"/>
    <w:rsid w:val="006B53F9"/>
    <w:rsid w:val="006B54BC"/>
    <w:rsid w:val="006B556D"/>
    <w:rsid w:val="006B6A4E"/>
    <w:rsid w:val="006C044A"/>
    <w:rsid w:val="006C0697"/>
    <w:rsid w:val="006C0AB0"/>
    <w:rsid w:val="006C16A4"/>
    <w:rsid w:val="006C212A"/>
    <w:rsid w:val="006C2B52"/>
    <w:rsid w:val="006C2D37"/>
    <w:rsid w:val="006C37AC"/>
    <w:rsid w:val="006C48E7"/>
    <w:rsid w:val="006C4D66"/>
    <w:rsid w:val="006C506C"/>
    <w:rsid w:val="006C5144"/>
    <w:rsid w:val="006C54E3"/>
    <w:rsid w:val="006C6198"/>
    <w:rsid w:val="006C699D"/>
    <w:rsid w:val="006C6AC4"/>
    <w:rsid w:val="006C6E09"/>
    <w:rsid w:val="006C7398"/>
    <w:rsid w:val="006D01B3"/>
    <w:rsid w:val="006D13AF"/>
    <w:rsid w:val="006D2122"/>
    <w:rsid w:val="006D2660"/>
    <w:rsid w:val="006D2B00"/>
    <w:rsid w:val="006D539B"/>
    <w:rsid w:val="006D5B42"/>
    <w:rsid w:val="006D61B1"/>
    <w:rsid w:val="006D6934"/>
    <w:rsid w:val="006D710C"/>
    <w:rsid w:val="006D74B7"/>
    <w:rsid w:val="006D7899"/>
    <w:rsid w:val="006D7D30"/>
    <w:rsid w:val="006E0053"/>
    <w:rsid w:val="006E01D4"/>
    <w:rsid w:val="006E0249"/>
    <w:rsid w:val="006E0807"/>
    <w:rsid w:val="006E0A78"/>
    <w:rsid w:val="006E0C2E"/>
    <w:rsid w:val="006E1F60"/>
    <w:rsid w:val="006E1FE2"/>
    <w:rsid w:val="006E323D"/>
    <w:rsid w:val="006E3703"/>
    <w:rsid w:val="006E3BAC"/>
    <w:rsid w:val="006E414F"/>
    <w:rsid w:val="006E4788"/>
    <w:rsid w:val="006E4CC9"/>
    <w:rsid w:val="006E5271"/>
    <w:rsid w:val="006E6481"/>
    <w:rsid w:val="006E65C4"/>
    <w:rsid w:val="006E6BB3"/>
    <w:rsid w:val="006E6EC0"/>
    <w:rsid w:val="006E6EFA"/>
    <w:rsid w:val="006E70D2"/>
    <w:rsid w:val="006E7AE5"/>
    <w:rsid w:val="006F0CBC"/>
    <w:rsid w:val="006F1E77"/>
    <w:rsid w:val="006F3776"/>
    <w:rsid w:val="006F3F47"/>
    <w:rsid w:val="006F5114"/>
    <w:rsid w:val="006F57B5"/>
    <w:rsid w:val="006F6E12"/>
    <w:rsid w:val="006F6FFD"/>
    <w:rsid w:val="006F7140"/>
    <w:rsid w:val="006F753E"/>
    <w:rsid w:val="006F7CD5"/>
    <w:rsid w:val="00700377"/>
    <w:rsid w:val="00700530"/>
    <w:rsid w:val="0070057E"/>
    <w:rsid w:val="00700606"/>
    <w:rsid w:val="007010FA"/>
    <w:rsid w:val="00701A05"/>
    <w:rsid w:val="00701C5D"/>
    <w:rsid w:val="00702CEB"/>
    <w:rsid w:val="007043B1"/>
    <w:rsid w:val="007056B1"/>
    <w:rsid w:val="0070598C"/>
    <w:rsid w:val="00707142"/>
    <w:rsid w:val="00707907"/>
    <w:rsid w:val="00710226"/>
    <w:rsid w:val="00711546"/>
    <w:rsid w:val="00711FF0"/>
    <w:rsid w:val="0071235A"/>
    <w:rsid w:val="00713BED"/>
    <w:rsid w:val="00714445"/>
    <w:rsid w:val="00715491"/>
    <w:rsid w:val="007160A3"/>
    <w:rsid w:val="0071658A"/>
    <w:rsid w:val="007168F7"/>
    <w:rsid w:val="00716C13"/>
    <w:rsid w:val="00717BAB"/>
    <w:rsid w:val="00717BDD"/>
    <w:rsid w:val="00717DED"/>
    <w:rsid w:val="00720BBD"/>
    <w:rsid w:val="00720BEC"/>
    <w:rsid w:val="00720CA4"/>
    <w:rsid w:val="00721046"/>
    <w:rsid w:val="00721979"/>
    <w:rsid w:val="007219E2"/>
    <w:rsid w:val="00721CAC"/>
    <w:rsid w:val="00722AC4"/>
    <w:rsid w:val="00722BF9"/>
    <w:rsid w:val="0072407C"/>
    <w:rsid w:val="00724BA1"/>
    <w:rsid w:val="00724CC2"/>
    <w:rsid w:val="00724E43"/>
    <w:rsid w:val="00725FC8"/>
    <w:rsid w:val="007272DD"/>
    <w:rsid w:val="00727C78"/>
    <w:rsid w:val="00731853"/>
    <w:rsid w:val="00731B5D"/>
    <w:rsid w:val="007327CC"/>
    <w:rsid w:val="00733604"/>
    <w:rsid w:val="00733982"/>
    <w:rsid w:val="00734AAB"/>
    <w:rsid w:val="00734F9E"/>
    <w:rsid w:val="00736B81"/>
    <w:rsid w:val="00737163"/>
    <w:rsid w:val="007377ED"/>
    <w:rsid w:val="00737D10"/>
    <w:rsid w:val="00737DB5"/>
    <w:rsid w:val="00740AA1"/>
    <w:rsid w:val="00740BDF"/>
    <w:rsid w:val="007425BB"/>
    <w:rsid w:val="00744B4C"/>
    <w:rsid w:val="00745923"/>
    <w:rsid w:val="007462C4"/>
    <w:rsid w:val="0074669C"/>
    <w:rsid w:val="00746A38"/>
    <w:rsid w:val="00746A7C"/>
    <w:rsid w:val="00746B4B"/>
    <w:rsid w:val="007475CB"/>
    <w:rsid w:val="007478C0"/>
    <w:rsid w:val="00747FE5"/>
    <w:rsid w:val="0075117A"/>
    <w:rsid w:val="00752B78"/>
    <w:rsid w:val="007537B9"/>
    <w:rsid w:val="00753B63"/>
    <w:rsid w:val="007542D2"/>
    <w:rsid w:val="00754367"/>
    <w:rsid w:val="00754716"/>
    <w:rsid w:val="00754AB7"/>
    <w:rsid w:val="00756074"/>
    <w:rsid w:val="0075666E"/>
    <w:rsid w:val="00757BEC"/>
    <w:rsid w:val="0076048B"/>
    <w:rsid w:val="00760922"/>
    <w:rsid w:val="00760C7A"/>
    <w:rsid w:val="00761384"/>
    <w:rsid w:val="00761746"/>
    <w:rsid w:val="0076259F"/>
    <w:rsid w:val="00762B2B"/>
    <w:rsid w:val="0076373E"/>
    <w:rsid w:val="007638D9"/>
    <w:rsid w:val="00763916"/>
    <w:rsid w:val="00763C7C"/>
    <w:rsid w:val="00764E82"/>
    <w:rsid w:val="00765052"/>
    <w:rsid w:val="007651A0"/>
    <w:rsid w:val="00765DD9"/>
    <w:rsid w:val="00766125"/>
    <w:rsid w:val="00766AC9"/>
    <w:rsid w:val="00767B50"/>
    <w:rsid w:val="0077051D"/>
    <w:rsid w:val="00771343"/>
    <w:rsid w:val="00771696"/>
    <w:rsid w:val="00771ADB"/>
    <w:rsid w:val="00772826"/>
    <w:rsid w:val="007729AF"/>
    <w:rsid w:val="00773444"/>
    <w:rsid w:val="00773743"/>
    <w:rsid w:val="00773A72"/>
    <w:rsid w:val="00774013"/>
    <w:rsid w:val="00775F79"/>
    <w:rsid w:val="00776157"/>
    <w:rsid w:val="00776927"/>
    <w:rsid w:val="00776D01"/>
    <w:rsid w:val="00776D77"/>
    <w:rsid w:val="00777069"/>
    <w:rsid w:val="00780FAC"/>
    <w:rsid w:val="00781437"/>
    <w:rsid w:val="007815D0"/>
    <w:rsid w:val="00781CF5"/>
    <w:rsid w:val="00781DDD"/>
    <w:rsid w:val="007827A3"/>
    <w:rsid w:val="007830BB"/>
    <w:rsid w:val="00783584"/>
    <w:rsid w:val="00783646"/>
    <w:rsid w:val="00784189"/>
    <w:rsid w:val="00784A04"/>
    <w:rsid w:val="007860C3"/>
    <w:rsid w:val="00786292"/>
    <w:rsid w:val="00786E5B"/>
    <w:rsid w:val="0078720B"/>
    <w:rsid w:val="00790DB3"/>
    <w:rsid w:val="00791D12"/>
    <w:rsid w:val="007925C6"/>
    <w:rsid w:val="00792E3B"/>
    <w:rsid w:val="00794892"/>
    <w:rsid w:val="0079526A"/>
    <w:rsid w:val="00795A24"/>
    <w:rsid w:val="00796BF4"/>
    <w:rsid w:val="0079734E"/>
    <w:rsid w:val="00797573"/>
    <w:rsid w:val="00797A1F"/>
    <w:rsid w:val="00797B71"/>
    <w:rsid w:val="00797E2C"/>
    <w:rsid w:val="007A19C7"/>
    <w:rsid w:val="007A1C4C"/>
    <w:rsid w:val="007A1DA7"/>
    <w:rsid w:val="007A1F2F"/>
    <w:rsid w:val="007A2494"/>
    <w:rsid w:val="007A32D8"/>
    <w:rsid w:val="007A3DAF"/>
    <w:rsid w:val="007A5751"/>
    <w:rsid w:val="007A69DB"/>
    <w:rsid w:val="007A6AF0"/>
    <w:rsid w:val="007A7B1A"/>
    <w:rsid w:val="007B0037"/>
    <w:rsid w:val="007B063E"/>
    <w:rsid w:val="007B0D5E"/>
    <w:rsid w:val="007B112B"/>
    <w:rsid w:val="007B1491"/>
    <w:rsid w:val="007B14D7"/>
    <w:rsid w:val="007B2966"/>
    <w:rsid w:val="007B2BC5"/>
    <w:rsid w:val="007B2C63"/>
    <w:rsid w:val="007B2CE3"/>
    <w:rsid w:val="007B2F54"/>
    <w:rsid w:val="007B31A6"/>
    <w:rsid w:val="007B3CD7"/>
    <w:rsid w:val="007B52CA"/>
    <w:rsid w:val="007B5F6E"/>
    <w:rsid w:val="007B5FD2"/>
    <w:rsid w:val="007B6CC5"/>
    <w:rsid w:val="007B77F4"/>
    <w:rsid w:val="007C03DA"/>
    <w:rsid w:val="007C3CFC"/>
    <w:rsid w:val="007C4389"/>
    <w:rsid w:val="007C450C"/>
    <w:rsid w:val="007C4806"/>
    <w:rsid w:val="007C4C83"/>
    <w:rsid w:val="007C6614"/>
    <w:rsid w:val="007C666A"/>
    <w:rsid w:val="007C6730"/>
    <w:rsid w:val="007C6BFF"/>
    <w:rsid w:val="007C72B9"/>
    <w:rsid w:val="007C74EB"/>
    <w:rsid w:val="007D046F"/>
    <w:rsid w:val="007D0B44"/>
    <w:rsid w:val="007D0E18"/>
    <w:rsid w:val="007D17CF"/>
    <w:rsid w:val="007D1B5D"/>
    <w:rsid w:val="007D38C6"/>
    <w:rsid w:val="007D39F0"/>
    <w:rsid w:val="007D4A64"/>
    <w:rsid w:val="007D503F"/>
    <w:rsid w:val="007D5856"/>
    <w:rsid w:val="007D5DE0"/>
    <w:rsid w:val="007D6C41"/>
    <w:rsid w:val="007D7265"/>
    <w:rsid w:val="007E1079"/>
    <w:rsid w:val="007E121A"/>
    <w:rsid w:val="007E230D"/>
    <w:rsid w:val="007E35C7"/>
    <w:rsid w:val="007E3A62"/>
    <w:rsid w:val="007E5CF1"/>
    <w:rsid w:val="007E5E8B"/>
    <w:rsid w:val="007E67EB"/>
    <w:rsid w:val="007E67F3"/>
    <w:rsid w:val="007E736C"/>
    <w:rsid w:val="007F098C"/>
    <w:rsid w:val="007F0D63"/>
    <w:rsid w:val="007F111F"/>
    <w:rsid w:val="007F1781"/>
    <w:rsid w:val="007F23DD"/>
    <w:rsid w:val="007F23FD"/>
    <w:rsid w:val="007F2CCC"/>
    <w:rsid w:val="007F3957"/>
    <w:rsid w:val="007F3B5C"/>
    <w:rsid w:val="007F53DD"/>
    <w:rsid w:val="007F5522"/>
    <w:rsid w:val="007F5E22"/>
    <w:rsid w:val="007F68FD"/>
    <w:rsid w:val="007F7251"/>
    <w:rsid w:val="007F733D"/>
    <w:rsid w:val="00800203"/>
    <w:rsid w:val="0080130F"/>
    <w:rsid w:val="00801952"/>
    <w:rsid w:val="00801AE8"/>
    <w:rsid w:val="00803403"/>
    <w:rsid w:val="0080371E"/>
    <w:rsid w:val="00803AD1"/>
    <w:rsid w:val="00804A3E"/>
    <w:rsid w:val="00804CA6"/>
    <w:rsid w:val="00804E53"/>
    <w:rsid w:val="0080506D"/>
    <w:rsid w:val="0080509B"/>
    <w:rsid w:val="008050DB"/>
    <w:rsid w:val="00806C5A"/>
    <w:rsid w:val="008108D3"/>
    <w:rsid w:val="00810D7C"/>
    <w:rsid w:val="008113C8"/>
    <w:rsid w:val="0081264C"/>
    <w:rsid w:val="00813A42"/>
    <w:rsid w:val="0081428E"/>
    <w:rsid w:val="00814707"/>
    <w:rsid w:val="008147C2"/>
    <w:rsid w:val="00814D11"/>
    <w:rsid w:val="00814EAC"/>
    <w:rsid w:val="00814FAB"/>
    <w:rsid w:val="0081596C"/>
    <w:rsid w:val="008162C3"/>
    <w:rsid w:val="00816BAF"/>
    <w:rsid w:val="00817582"/>
    <w:rsid w:val="00817633"/>
    <w:rsid w:val="00817672"/>
    <w:rsid w:val="00820E5A"/>
    <w:rsid w:val="00821FA9"/>
    <w:rsid w:val="00822055"/>
    <w:rsid w:val="0082211D"/>
    <w:rsid w:val="0082244E"/>
    <w:rsid w:val="008226B0"/>
    <w:rsid w:val="00823A0D"/>
    <w:rsid w:val="00824022"/>
    <w:rsid w:val="0082409D"/>
    <w:rsid w:val="0082426B"/>
    <w:rsid w:val="00824ADE"/>
    <w:rsid w:val="00825592"/>
    <w:rsid w:val="00825769"/>
    <w:rsid w:val="0082615C"/>
    <w:rsid w:val="00826D3E"/>
    <w:rsid w:val="00826D9F"/>
    <w:rsid w:val="00827D51"/>
    <w:rsid w:val="008306BD"/>
    <w:rsid w:val="00830B6E"/>
    <w:rsid w:val="0083113B"/>
    <w:rsid w:val="00832621"/>
    <w:rsid w:val="00832BA0"/>
    <w:rsid w:val="008330CD"/>
    <w:rsid w:val="008342CE"/>
    <w:rsid w:val="00834451"/>
    <w:rsid w:val="008349BB"/>
    <w:rsid w:val="00834FCA"/>
    <w:rsid w:val="00835BCA"/>
    <w:rsid w:val="0083649C"/>
    <w:rsid w:val="00836530"/>
    <w:rsid w:val="00837255"/>
    <w:rsid w:val="008405A2"/>
    <w:rsid w:val="00840D62"/>
    <w:rsid w:val="008419B9"/>
    <w:rsid w:val="00841EAD"/>
    <w:rsid w:val="00842384"/>
    <w:rsid w:val="00842A05"/>
    <w:rsid w:val="0084391F"/>
    <w:rsid w:val="00843F11"/>
    <w:rsid w:val="00844E70"/>
    <w:rsid w:val="0084666E"/>
    <w:rsid w:val="00846D4D"/>
    <w:rsid w:val="00846F01"/>
    <w:rsid w:val="008477A1"/>
    <w:rsid w:val="00847E24"/>
    <w:rsid w:val="00847F5F"/>
    <w:rsid w:val="00850C03"/>
    <w:rsid w:val="00850F43"/>
    <w:rsid w:val="008511F2"/>
    <w:rsid w:val="00852C85"/>
    <w:rsid w:val="00853FB8"/>
    <w:rsid w:val="00854735"/>
    <w:rsid w:val="00855F19"/>
    <w:rsid w:val="00855FBB"/>
    <w:rsid w:val="008564F1"/>
    <w:rsid w:val="008568B4"/>
    <w:rsid w:val="0085749E"/>
    <w:rsid w:val="008575F7"/>
    <w:rsid w:val="0086232B"/>
    <w:rsid w:val="00862CEA"/>
    <w:rsid w:val="00865442"/>
    <w:rsid w:val="00865FB0"/>
    <w:rsid w:val="00865FE4"/>
    <w:rsid w:val="0086647D"/>
    <w:rsid w:val="0086794F"/>
    <w:rsid w:val="00871AD0"/>
    <w:rsid w:val="00873553"/>
    <w:rsid w:val="008739ED"/>
    <w:rsid w:val="00873AD6"/>
    <w:rsid w:val="00874D4E"/>
    <w:rsid w:val="00875752"/>
    <w:rsid w:val="00875B05"/>
    <w:rsid w:val="0087628D"/>
    <w:rsid w:val="00876EE0"/>
    <w:rsid w:val="008777B1"/>
    <w:rsid w:val="00877D4B"/>
    <w:rsid w:val="008802D4"/>
    <w:rsid w:val="00880608"/>
    <w:rsid w:val="00880894"/>
    <w:rsid w:val="00885632"/>
    <w:rsid w:val="00885910"/>
    <w:rsid w:val="008865FC"/>
    <w:rsid w:val="008867B5"/>
    <w:rsid w:val="00886886"/>
    <w:rsid w:val="00886C76"/>
    <w:rsid w:val="0089123E"/>
    <w:rsid w:val="00891C3F"/>
    <w:rsid w:val="00892070"/>
    <w:rsid w:val="0089327F"/>
    <w:rsid w:val="00893896"/>
    <w:rsid w:val="008941DF"/>
    <w:rsid w:val="00895141"/>
    <w:rsid w:val="00895996"/>
    <w:rsid w:val="0089626D"/>
    <w:rsid w:val="00896615"/>
    <w:rsid w:val="00896709"/>
    <w:rsid w:val="008975B1"/>
    <w:rsid w:val="00897670"/>
    <w:rsid w:val="00897DD8"/>
    <w:rsid w:val="008A2843"/>
    <w:rsid w:val="008A3F42"/>
    <w:rsid w:val="008A42F3"/>
    <w:rsid w:val="008A46B8"/>
    <w:rsid w:val="008A49E8"/>
    <w:rsid w:val="008A4C1D"/>
    <w:rsid w:val="008A4FB5"/>
    <w:rsid w:val="008A54EF"/>
    <w:rsid w:val="008A55B2"/>
    <w:rsid w:val="008A5B7F"/>
    <w:rsid w:val="008A7D40"/>
    <w:rsid w:val="008B1334"/>
    <w:rsid w:val="008B1DE2"/>
    <w:rsid w:val="008B27C5"/>
    <w:rsid w:val="008B5205"/>
    <w:rsid w:val="008B5B30"/>
    <w:rsid w:val="008B5CDF"/>
    <w:rsid w:val="008B64F6"/>
    <w:rsid w:val="008B70CD"/>
    <w:rsid w:val="008B7683"/>
    <w:rsid w:val="008C020D"/>
    <w:rsid w:val="008C10A5"/>
    <w:rsid w:val="008C154C"/>
    <w:rsid w:val="008C2223"/>
    <w:rsid w:val="008C23C7"/>
    <w:rsid w:val="008C4246"/>
    <w:rsid w:val="008C4701"/>
    <w:rsid w:val="008C4DC0"/>
    <w:rsid w:val="008C4FBE"/>
    <w:rsid w:val="008C5019"/>
    <w:rsid w:val="008C51F3"/>
    <w:rsid w:val="008C54E3"/>
    <w:rsid w:val="008C5DB2"/>
    <w:rsid w:val="008C6643"/>
    <w:rsid w:val="008C679B"/>
    <w:rsid w:val="008C6A5D"/>
    <w:rsid w:val="008C72B0"/>
    <w:rsid w:val="008C79DC"/>
    <w:rsid w:val="008D0EC5"/>
    <w:rsid w:val="008D20B2"/>
    <w:rsid w:val="008D2896"/>
    <w:rsid w:val="008D3B70"/>
    <w:rsid w:val="008D3E12"/>
    <w:rsid w:val="008D52CF"/>
    <w:rsid w:val="008D5D26"/>
    <w:rsid w:val="008D723A"/>
    <w:rsid w:val="008E0087"/>
    <w:rsid w:val="008E00D7"/>
    <w:rsid w:val="008E0CE8"/>
    <w:rsid w:val="008E2BF2"/>
    <w:rsid w:val="008E4680"/>
    <w:rsid w:val="008E47B5"/>
    <w:rsid w:val="008E48AD"/>
    <w:rsid w:val="008E4BB7"/>
    <w:rsid w:val="008E52B9"/>
    <w:rsid w:val="008E5339"/>
    <w:rsid w:val="008E601E"/>
    <w:rsid w:val="008E7191"/>
    <w:rsid w:val="008E7434"/>
    <w:rsid w:val="008F00B4"/>
    <w:rsid w:val="008F03FC"/>
    <w:rsid w:val="008F0A9D"/>
    <w:rsid w:val="008F16D3"/>
    <w:rsid w:val="008F2494"/>
    <w:rsid w:val="008F36D2"/>
    <w:rsid w:val="008F46FD"/>
    <w:rsid w:val="008F5655"/>
    <w:rsid w:val="008F6A51"/>
    <w:rsid w:val="008F6E60"/>
    <w:rsid w:val="008F7156"/>
    <w:rsid w:val="008F740D"/>
    <w:rsid w:val="008F773A"/>
    <w:rsid w:val="00900F3A"/>
    <w:rsid w:val="00901755"/>
    <w:rsid w:val="009023EA"/>
    <w:rsid w:val="0090290D"/>
    <w:rsid w:val="00905AF0"/>
    <w:rsid w:val="00906064"/>
    <w:rsid w:val="009072CF"/>
    <w:rsid w:val="009075D4"/>
    <w:rsid w:val="00907740"/>
    <w:rsid w:val="00914E56"/>
    <w:rsid w:val="00915148"/>
    <w:rsid w:val="00916832"/>
    <w:rsid w:val="00916B6C"/>
    <w:rsid w:val="009171E9"/>
    <w:rsid w:val="00917669"/>
    <w:rsid w:val="00917705"/>
    <w:rsid w:val="00920294"/>
    <w:rsid w:val="0092084F"/>
    <w:rsid w:val="00920BDB"/>
    <w:rsid w:val="00920C38"/>
    <w:rsid w:val="00920F52"/>
    <w:rsid w:val="00921130"/>
    <w:rsid w:val="00921526"/>
    <w:rsid w:val="00921EAA"/>
    <w:rsid w:val="0092242B"/>
    <w:rsid w:val="00923970"/>
    <w:rsid w:val="00923C38"/>
    <w:rsid w:val="00924A9F"/>
    <w:rsid w:val="00925B59"/>
    <w:rsid w:val="00925F9B"/>
    <w:rsid w:val="009263A2"/>
    <w:rsid w:val="00926E20"/>
    <w:rsid w:val="009271BB"/>
    <w:rsid w:val="00927E38"/>
    <w:rsid w:val="009307E1"/>
    <w:rsid w:val="00930E10"/>
    <w:rsid w:val="0093116A"/>
    <w:rsid w:val="00931B91"/>
    <w:rsid w:val="00931C39"/>
    <w:rsid w:val="00932639"/>
    <w:rsid w:val="00932A92"/>
    <w:rsid w:val="009332DA"/>
    <w:rsid w:val="009347C9"/>
    <w:rsid w:val="009348EB"/>
    <w:rsid w:val="00934CD5"/>
    <w:rsid w:val="00935108"/>
    <w:rsid w:val="009357B9"/>
    <w:rsid w:val="00936BA2"/>
    <w:rsid w:val="00936C84"/>
    <w:rsid w:val="00937C5A"/>
    <w:rsid w:val="00937C67"/>
    <w:rsid w:val="009402FA"/>
    <w:rsid w:val="009406A2"/>
    <w:rsid w:val="009409D8"/>
    <w:rsid w:val="009416EC"/>
    <w:rsid w:val="00941985"/>
    <w:rsid w:val="009419BA"/>
    <w:rsid w:val="00941C0F"/>
    <w:rsid w:val="009436EA"/>
    <w:rsid w:val="00944392"/>
    <w:rsid w:val="0094490B"/>
    <w:rsid w:val="00944952"/>
    <w:rsid w:val="009457AF"/>
    <w:rsid w:val="009457E9"/>
    <w:rsid w:val="00945A7B"/>
    <w:rsid w:val="009468C6"/>
    <w:rsid w:val="00947442"/>
    <w:rsid w:val="00947832"/>
    <w:rsid w:val="009501F6"/>
    <w:rsid w:val="0095023C"/>
    <w:rsid w:val="009504DB"/>
    <w:rsid w:val="0095194F"/>
    <w:rsid w:val="0095283F"/>
    <w:rsid w:val="00953CFA"/>
    <w:rsid w:val="00953D22"/>
    <w:rsid w:val="00954A11"/>
    <w:rsid w:val="00954EAF"/>
    <w:rsid w:val="00955F38"/>
    <w:rsid w:val="00957AE8"/>
    <w:rsid w:val="0096055F"/>
    <w:rsid w:val="0096066E"/>
    <w:rsid w:val="00960A4F"/>
    <w:rsid w:val="009614C1"/>
    <w:rsid w:val="00961F59"/>
    <w:rsid w:val="009628A8"/>
    <w:rsid w:val="00962D96"/>
    <w:rsid w:val="0096301B"/>
    <w:rsid w:val="00963924"/>
    <w:rsid w:val="00963CE2"/>
    <w:rsid w:val="0096431E"/>
    <w:rsid w:val="009650E6"/>
    <w:rsid w:val="00965428"/>
    <w:rsid w:val="009656CF"/>
    <w:rsid w:val="00965EFF"/>
    <w:rsid w:val="00967350"/>
    <w:rsid w:val="0097003A"/>
    <w:rsid w:val="00970287"/>
    <w:rsid w:val="00970887"/>
    <w:rsid w:val="0097094A"/>
    <w:rsid w:val="009711BB"/>
    <w:rsid w:val="00971302"/>
    <w:rsid w:val="00972570"/>
    <w:rsid w:val="00974780"/>
    <w:rsid w:val="00974A1B"/>
    <w:rsid w:val="00974FD2"/>
    <w:rsid w:val="009750BC"/>
    <w:rsid w:val="009756D2"/>
    <w:rsid w:val="00976A9A"/>
    <w:rsid w:val="00976C7C"/>
    <w:rsid w:val="00976FB2"/>
    <w:rsid w:val="0097724C"/>
    <w:rsid w:val="009806D3"/>
    <w:rsid w:val="00980F76"/>
    <w:rsid w:val="009817B4"/>
    <w:rsid w:val="00982112"/>
    <w:rsid w:val="00982381"/>
    <w:rsid w:val="0098289E"/>
    <w:rsid w:val="009840A6"/>
    <w:rsid w:val="00984C8E"/>
    <w:rsid w:val="00986330"/>
    <w:rsid w:val="009864CF"/>
    <w:rsid w:val="009879F0"/>
    <w:rsid w:val="009900F7"/>
    <w:rsid w:val="00990297"/>
    <w:rsid w:val="00991CFE"/>
    <w:rsid w:val="00992D44"/>
    <w:rsid w:val="00993754"/>
    <w:rsid w:val="00995245"/>
    <w:rsid w:val="009955CA"/>
    <w:rsid w:val="00996898"/>
    <w:rsid w:val="009974D6"/>
    <w:rsid w:val="009975A7"/>
    <w:rsid w:val="009A0040"/>
    <w:rsid w:val="009A0139"/>
    <w:rsid w:val="009A18C2"/>
    <w:rsid w:val="009A206D"/>
    <w:rsid w:val="009A2635"/>
    <w:rsid w:val="009A2D10"/>
    <w:rsid w:val="009A2F3E"/>
    <w:rsid w:val="009A35F9"/>
    <w:rsid w:val="009A4A94"/>
    <w:rsid w:val="009A5FA1"/>
    <w:rsid w:val="009A6568"/>
    <w:rsid w:val="009A6986"/>
    <w:rsid w:val="009A6AEC"/>
    <w:rsid w:val="009A725E"/>
    <w:rsid w:val="009A7B1D"/>
    <w:rsid w:val="009A7E46"/>
    <w:rsid w:val="009B0420"/>
    <w:rsid w:val="009B04B9"/>
    <w:rsid w:val="009B103C"/>
    <w:rsid w:val="009B13F3"/>
    <w:rsid w:val="009B1CF5"/>
    <w:rsid w:val="009B24E1"/>
    <w:rsid w:val="009B2DCC"/>
    <w:rsid w:val="009B3616"/>
    <w:rsid w:val="009B4BB6"/>
    <w:rsid w:val="009B551E"/>
    <w:rsid w:val="009B5E29"/>
    <w:rsid w:val="009B5F22"/>
    <w:rsid w:val="009B64A3"/>
    <w:rsid w:val="009B65A3"/>
    <w:rsid w:val="009B662F"/>
    <w:rsid w:val="009B66B9"/>
    <w:rsid w:val="009B6837"/>
    <w:rsid w:val="009C03DA"/>
    <w:rsid w:val="009C1CC1"/>
    <w:rsid w:val="009C263D"/>
    <w:rsid w:val="009C2B41"/>
    <w:rsid w:val="009C612E"/>
    <w:rsid w:val="009C7DDD"/>
    <w:rsid w:val="009D0132"/>
    <w:rsid w:val="009D0397"/>
    <w:rsid w:val="009D074E"/>
    <w:rsid w:val="009D1630"/>
    <w:rsid w:val="009D164A"/>
    <w:rsid w:val="009D1FDF"/>
    <w:rsid w:val="009D2971"/>
    <w:rsid w:val="009D3645"/>
    <w:rsid w:val="009D3D99"/>
    <w:rsid w:val="009D4223"/>
    <w:rsid w:val="009D5484"/>
    <w:rsid w:val="009D5539"/>
    <w:rsid w:val="009D5605"/>
    <w:rsid w:val="009D6370"/>
    <w:rsid w:val="009D64D6"/>
    <w:rsid w:val="009D6CDD"/>
    <w:rsid w:val="009D70DC"/>
    <w:rsid w:val="009D758C"/>
    <w:rsid w:val="009D7B9A"/>
    <w:rsid w:val="009E3366"/>
    <w:rsid w:val="009E3583"/>
    <w:rsid w:val="009E448B"/>
    <w:rsid w:val="009E45C6"/>
    <w:rsid w:val="009E4902"/>
    <w:rsid w:val="009E4DE2"/>
    <w:rsid w:val="009E4F68"/>
    <w:rsid w:val="009E5028"/>
    <w:rsid w:val="009E53A8"/>
    <w:rsid w:val="009E5882"/>
    <w:rsid w:val="009E5B75"/>
    <w:rsid w:val="009E5DCA"/>
    <w:rsid w:val="009E5F89"/>
    <w:rsid w:val="009E6233"/>
    <w:rsid w:val="009E7AAB"/>
    <w:rsid w:val="009E7E9C"/>
    <w:rsid w:val="009F0B8D"/>
    <w:rsid w:val="009F0F85"/>
    <w:rsid w:val="009F344E"/>
    <w:rsid w:val="009F3A8A"/>
    <w:rsid w:val="009F5481"/>
    <w:rsid w:val="009F5F71"/>
    <w:rsid w:val="009F60AE"/>
    <w:rsid w:val="009F6CFA"/>
    <w:rsid w:val="009F6DB6"/>
    <w:rsid w:val="009F6E1B"/>
    <w:rsid w:val="009F6E9B"/>
    <w:rsid w:val="009F7708"/>
    <w:rsid w:val="009F77A7"/>
    <w:rsid w:val="009F79EF"/>
    <w:rsid w:val="009F7BF1"/>
    <w:rsid w:val="00A021E2"/>
    <w:rsid w:val="00A035D4"/>
    <w:rsid w:val="00A03A72"/>
    <w:rsid w:val="00A04593"/>
    <w:rsid w:val="00A0503D"/>
    <w:rsid w:val="00A0545B"/>
    <w:rsid w:val="00A05A0D"/>
    <w:rsid w:val="00A0639E"/>
    <w:rsid w:val="00A06692"/>
    <w:rsid w:val="00A06E4E"/>
    <w:rsid w:val="00A06E7A"/>
    <w:rsid w:val="00A106AB"/>
    <w:rsid w:val="00A113D6"/>
    <w:rsid w:val="00A1151F"/>
    <w:rsid w:val="00A11FD2"/>
    <w:rsid w:val="00A12154"/>
    <w:rsid w:val="00A125C2"/>
    <w:rsid w:val="00A127C0"/>
    <w:rsid w:val="00A13477"/>
    <w:rsid w:val="00A137F1"/>
    <w:rsid w:val="00A13AA9"/>
    <w:rsid w:val="00A16F7C"/>
    <w:rsid w:val="00A176F3"/>
    <w:rsid w:val="00A17B73"/>
    <w:rsid w:val="00A206B2"/>
    <w:rsid w:val="00A20D9E"/>
    <w:rsid w:val="00A21A2F"/>
    <w:rsid w:val="00A21F41"/>
    <w:rsid w:val="00A21F5E"/>
    <w:rsid w:val="00A2225D"/>
    <w:rsid w:val="00A226EA"/>
    <w:rsid w:val="00A23354"/>
    <w:rsid w:val="00A23391"/>
    <w:rsid w:val="00A235E0"/>
    <w:rsid w:val="00A23B8B"/>
    <w:rsid w:val="00A24F81"/>
    <w:rsid w:val="00A25180"/>
    <w:rsid w:val="00A25264"/>
    <w:rsid w:val="00A256C9"/>
    <w:rsid w:val="00A26854"/>
    <w:rsid w:val="00A26A30"/>
    <w:rsid w:val="00A2724C"/>
    <w:rsid w:val="00A27438"/>
    <w:rsid w:val="00A27457"/>
    <w:rsid w:val="00A30217"/>
    <w:rsid w:val="00A30B39"/>
    <w:rsid w:val="00A315D8"/>
    <w:rsid w:val="00A3292D"/>
    <w:rsid w:val="00A3307F"/>
    <w:rsid w:val="00A33431"/>
    <w:rsid w:val="00A337AF"/>
    <w:rsid w:val="00A34909"/>
    <w:rsid w:val="00A35595"/>
    <w:rsid w:val="00A35C3C"/>
    <w:rsid w:val="00A36FBC"/>
    <w:rsid w:val="00A40340"/>
    <w:rsid w:val="00A4061D"/>
    <w:rsid w:val="00A40646"/>
    <w:rsid w:val="00A40977"/>
    <w:rsid w:val="00A40C1E"/>
    <w:rsid w:val="00A41071"/>
    <w:rsid w:val="00A41165"/>
    <w:rsid w:val="00A41E43"/>
    <w:rsid w:val="00A4391F"/>
    <w:rsid w:val="00A440FC"/>
    <w:rsid w:val="00A45B16"/>
    <w:rsid w:val="00A464E6"/>
    <w:rsid w:val="00A4678C"/>
    <w:rsid w:val="00A46813"/>
    <w:rsid w:val="00A46F42"/>
    <w:rsid w:val="00A504FB"/>
    <w:rsid w:val="00A5068F"/>
    <w:rsid w:val="00A50B8F"/>
    <w:rsid w:val="00A51E5E"/>
    <w:rsid w:val="00A543E4"/>
    <w:rsid w:val="00A546A5"/>
    <w:rsid w:val="00A54F9E"/>
    <w:rsid w:val="00A55DAA"/>
    <w:rsid w:val="00A56593"/>
    <w:rsid w:val="00A56AD3"/>
    <w:rsid w:val="00A57362"/>
    <w:rsid w:val="00A5796A"/>
    <w:rsid w:val="00A6025D"/>
    <w:rsid w:val="00A616AE"/>
    <w:rsid w:val="00A61939"/>
    <w:rsid w:val="00A62A8A"/>
    <w:rsid w:val="00A62A8B"/>
    <w:rsid w:val="00A62C11"/>
    <w:rsid w:val="00A62CDF"/>
    <w:rsid w:val="00A63301"/>
    <w:rsid w:val="00A63512"/>
    <w:rsid w:val="00A635D9"/>
    <w:rsid w:val="00A63895"/>
    <w:rsid w:val="00A6393A"/>
    <w:rsid w:val="00A64516"/>
    <w:rsid w:val="00A64527"/>
    <w:rsid w:val="00A65879"/>
    <w:rsid w:val="00A66668"/>
    <w:rsid w:val="00A66903"/>
    <w:rsid w:val="00A66C2A"/>
    <w:rsid w:val="00A675EA"/>
    <w:rsid w:val="00A67749"/>
    <w:rsid w:val="00A7049F"/>
    <w:rsid w:val="00A709FF"/>
    <w:rsid w:val="00A7152E"/>
    <w:rsid w:val="00A726A3"/>
    <w:rsid w:val="00A72AC5"/>
    <w:rsid w:val="00A72E85"/>
    <w:rsid w:val="00A73282"/>
    <w:rsid w:val="00A740FB"/>
    <w:rsid w:val="00A74A06"/>
    <w:rsid w:val="00A74F08"/>
    <w:rsid w:val="00A77493"/>
    <w:rsid w:val="00A8020E"/>
    <w:rsid w:val="00A80B4F"/>
    <w:rsid w:val="00A811D0"/>
    <w:rsid w:val="00A81505"/>
    <w:rsid w:val="00A81B46"/>
    <w:rsid w:val="00A81EF8"/>
    <w:rsid w:val="00A82EAC"/>
    <w:rsid w:val="00A82EC3"/>
    <w:rsid w:val="00A84599"/>
    <w:rsid w:val="00A852BB"/>
    <w:rsid w:val="00A85532"/>
    <w:rsid w:val="00A86854"/>
    <w:rsid w:val="00A86856"/>
    <w:rsid w:val="00A8688A"/>
    <w:rsid w:val="00A86DF5"/>
    <w:rsid w:val="00A87521"/>
    <w:rsid w:val="00A87AB6"/>
    <w:rsid w:val="00A87FE8"/>
    <w:rsid w:val="00A902C2"/>
    <w:rsid w:val="00A92A2F"/>
    <w:rsid w:val="00A92A85"/>
    <w:rsid w:val="00A9372D"/>
    <w:rsid w:val="00A93B53"/>
    <w:rsid w:val="00A93BDD"/>
    <w:rsid w:val="00A944D0"/>
    <w:rsid w:val="00A9504B"/>
    <w:rsid w:val="00A956E4"/>
    <w:rsid w:val="00A95DA0"/>
    <w:rsid w:val="00A967CE"/>
    <w:rsid w:val="00AA0B07"/>
    <w:rsid w:val="00AA0C4E"/>
    <w:rsid w:val="00AA120C"/>
    <w:rsid w:val="00AA1970"/>
    <w:rsid w:val="00AA22DD"/>
    <w:rsid w:val="00AA34B0"/>
    <w:rsid w:val="00AA3A0B"/>
    <w:rsid w:val="00AA3ED4"/>
    <w:rsid w:val="00AA404E"/>
    <w:rsid w:val="00AA4812"/>
    <w:rsid w:val="00AA48AC"/>
    <w:rsid w:val="00AA4C93"/>
    <w:rsid w:val="00AA50A6"/>
    <w:rsid w:val="00AA564F"/>
    <w:rsid w:val="00AA567F"/>
    <w:rsid w:val="00AA572E"/>
    <w:rsid w:val="00AA6F12"/>
    <w:rsid w:val="00AA7A7D"/>
    <w:rsid w:val="00AB09A8"/>
    <w:rsid w:val="00AB122C"/>
    <w:rsid w:val="00AB140E"/>
    <w:rsid w:val="00AB1498"/>
    <w:rsid w:val="00AB1898"/>
    <w:rsid w:val="00AB1DC7"/>
    <w:rsid w:val="00AB2212"/>
    <w:rsid w:val="00AB259F"/>
    <w:rsid w:val="00AB25DE"/>
    <w:rsid w:val="00AB3743"/>
    <w:rsid w:val="00AB3D67"/>
    <w:rsid w:val="00AB49DE"/>
    <w:rsid w:val="00AB53FB"/>
    <w:rsid w:val="00AB59E8"/>
    <w:rsid w:val="00AB6122"/>
    <w:rsid w:val="00AB6B14"/>
    <w:rsid w:val="00AC011B"/>
    <w:rsid w:val="00AC0207"/>
    <w:rsid w:val="00AC08F0"/>
    <w:rsid w:val="00AC0D61"/>
    <w:rsid w:val="00AC1554"/>
    <w:rsid w:val="00AC16CD"/>
    <w:rsid w:val="00AC2018"/>
    <w:rsid w:val="00AC2688"/>
    <w:rsid w:val="00AC2E4A"/>
    <w:rsid w:val="00AC3003"/>
    <w:rsid w:val="00AC333A"/>
    <w:rsid w:val="00AC3505"/>
    <w:rsid w:val="00AC3DBE"/>
    <w:rsid w:val="00AC4046"/>
    <w:rsid w:val="00AC40D2"/>
    <w:rsid w:val="00AC4E0D"/>
    <w:rsid w:val="00AC581E"/>
    <w:rsid w:val="00AC676D"/>
    <w:rsid w:val="00AC6FDB"/>
    <w:rsid w:val="00AC711C"/>
    <w:rsid w:val="00AD106E"/>
    <w:rsid w:val="00AD2185"/>
    <w:rsid w:val="00AD3A1F"/>
    <w:rsid w:val="00AD4749"/>
    <w:rsid w:val="00AD4F51"/>
    <w:rsid w:val="00AD5ABE"/>
    <w:rsid w:val="00AD6E74"/>
    <w:rsid w:val="00AD6F5D"/>
    <w:rsid w:val="00AE0B3D"/>
    <w:rsid w:val="00AE1BD2"/>
    <w:rsid w:val="00AE1F58"/>
    <w:rsid w:val="00AE2371"/>
    <w:rsid w:val="00AE305E"/>
    <w:rsid w:val="00AE4565"/>
    <w:rsid w:val="00AE582D"/>
    <w:rsid w:val="00AE7504"/>
    <w:rsid w:val="00AE7B20"/>
    <w:rsid w:val="00AF20B4"/>
    <w:rsid w:val="00AF2EC1"/>
    <w:rsid w:val="00AF3256"/>
    <w:rsid w:val="00AF3597"/>
    <w:rsid w:val="00AF51CD"/>
    <w:rsid w:val="00B00C22"/>
    <w:rsid w:val="00B01517"/>
    <w:rsid w:val="00B0287B"/>
    <w:rsid w:val="00B0314E"/>
    <w:rsid w:val="00B032A0"/>
    <w:rsid w:val="00B04F48"/>
    <w:rsid w:val="00B05368"/>
    <w:rsid w:val="00B05A1B"/>
    <w:rsid w:val="00B06194"/>
    <w:rsid w:val="00B0625F"/>
    <w:rsid w:val="00B066FB"/>
    <w:rsid w:val="00B07CE6"/>
    <w:rsid w:val="00B10170"/>
    <w:rsid w:val="00B105FE"/>
    <w:rsid w:val="00B1095F"/>
    <w:rsid w:val="00B113FF"/>
    <w:rsid w:val="00B11703"/>
    <w:rsid w:val="00B11A06"/>
    <w:rsid w:val="00B11ADB"/>
    <w:rsid w:val="00B11C59"/>
    <w:rsid w:val="00B11EE0"/>
    <w:rsid w:val="00B121E2"/>
    <w:rsid w:val="00B12526"/>
    <w:rsid w:val="00B12E25"/>
    <w:rsid w:val="00B13562"/>
    <w:rsid w:val="00B1482E"/>
    <w:rsid w:val="00B15ED4"/>
    <w:rsid w:val="00B16563"/>
    <w:rsid w:val="00B17911"/>
    <w:rsid w:val="00B17F6A"/>
    <w:rsid w:val="00B20521"/>
    <w:rsid w:val="00B208F2"/>
    <w:rsid w:val="00B20C27"/>
    <w:rsid w:val="00B21A29"/>
    <w:rsid w:val="00B221C8"/>
    <w:rsid w:val="00B23463"/>
    <w:rsid w:val="00B23C54"/>
    <w:rsid w:val="00B24F9D"/>
    <w:rsid w:val="00B250AC"/>
    <w:rsid w:val="00B25535"/>
    <w:rsid w:val="00B25A57"/>
    <w:rsid w:val="00B25ADB"/>
    <w:rsid w:val="00B25B32"/>
    <w:rsid w:val="00B25F5F"/>
    <w:rsid w:val="00B2600E"/>
    <w:rsid w:val="00B26A5F"/>
    <w:rsid w:val="00B27C39"/>
    <w:rsid w:val="00B27CB5"/>
    <w:rsid w:val="00B3072F"/>
    <w:rsid w:val="00B31463"/>
    <w:rsid w:val="00B31E55"/>
    <w:rsid w:val="00B32AFA"/>
    <w:rsid w:val="00B332E7"/>
    <w:rsid w:val="00B33C1D"/>
    <w:rsid w:val="00B3408C"/>
    <w:rsid w:val="00B34222"/>
    <w:rsid w:val="00B363D4"/>
    <w:rsid w:val="00B36DE8"/>
    <w:rsid w:val="00B36F41"/>
    <w:rsid w:val="00B37059"/>
    <w:rsid w:val="00B37655"/>
    <w:rsid w:val="00B37C49"/>
    <w:rsid w:val="00B40065"/>
    <w:rsid w:val="00B40DF7"/>
    <w:rsid w:val="00B41674"/>
    <w:rsid w:val="00B4197D"/>
    <w:rsid w:val="00B41F3D"/>
    <w:rsid w:val="00B4295D"/>
    <w:rsid w:val="00B42FBB"/>
    <w:rsid w:val="00B436D2"/>
    <w:rsid w:val="00B43E6E"/>
    <w:rsid w:val="00B43FE9"/>
    <w:rsid w:val="00B4708D"/>
    <w:rsid w:val="00B47473"/>
    <w:rsid w:val="00B47980"/>
    <w:rsid w:val="00B47C6F"/>
    <w:rsid w:val="00B47D75"/>
    <w:rsid w:val="00B50792"/>
    <w:rsid w:val="00B526FC"/>
    <w:rsid w:val="00B52804"/>
    <w:rsid w:val="00B528E1"/>
    <w:rsid w:val="00B53260"/>
    <w:rsid w:val="00B532A3"/>
    <w:rsid w:val="00B54238"/>
    <w:rsid w:val="00B565E9"/>
    <w:rsid w:val="00B569A8"/>
    <w:rsid w:val="00B56C24"/>
    <w:rsid w:val="00B56F93"/>
    <w:rsid w:val="00B5738E"/>
    <w:rsid w:val="00B573B2"/>
    <w:rsid w:val="00B607B7"/>
    <w:rsid w:val="00B614E5"/>
    <w:rsid w:val="00B61FBA"/>
    <w:rsid w:val="00B62AE4"/>
    <w:rsid w:val="00B6308A"/>
    <w:rsid w:val="00B632DD"/>
    <w:rsid w:val="00B6393A"/>
    <w:rsid w:val="00B63CB8"/>
    <w:rsid w:val="00B64DB4"/>
    <w:rsid w:val="00B65080"/>
    <w:rsid w:val="00B65D4D"/>
    <w:rsid w:val="00B65FFC"/>
    <w:rsid w:val="00B67971"/>
    <w:rsid w:val="00B71874"/>
    <w:rsid w:val="00B723CD"/>
    <w:rsid w:val="00B7244C"/>
    <w:rsid w:val="00B72484"/>
    <w:rsid w:val="00B725C7"/>
    <w:rsid w:val="00B73A1A"/>
    <w:rsid w:val="00B740DE"/>
    <w:rsid w:val="00B74E48"/>
    <w:rsid w:val="00B7509E"/>
    <w:rsid w:val="00B751B5"/>
    <w:rsid w:val="00B754F5"/>
    <w:rsid w:val="00B75D61"/>
    <w:rsid w:val="00B76E90"/>
    <w:rsid w:val="00B76F8F"/>
    <w:rsid w:val="00B77BF1"/>
    <w:rsid w:val="00B80A93"/>
    <w:rsid w:val="00B81609"/>
    <w:rsid w:val="00B81FFA"/>
    <w:rsid w:val="00B82191"/>
    <w:rsid w:val="00B827AC"/>
    <w:rsid w:val="00B828D7"/>
    <w:rsid w:val="00B838FB"/>
    <w:rsid w:val="00B8484B"/>
    <w:rsid w:val="00B8498D"/>
    <w:rsid w:val="00B855B9"/>
    <w:rsid w:val="00B85906"/>
    <w:rsid w:val="00B87D12"/>
    <w:rsid w:val="00B911EE"/>
    <w:rsid w:val="00B91621"/>
    <w:rsid w:val="00B92075"/>
    <w:rsid w:val="00B924AD"/>
    <w:rsid w:val="00B9272A"/>
    <w:rsid w:val="00B93A53"/>
    <w:rsid w:val="00B93B63"/>
    <w:rsid w:val="00B966D5"/>
    <w:rsid w:val="00B97722"/>
    <w:rsid w:val="00B97AD9"/>
    <w:rsid w:val="00B97D03"/>
    <w:rsid w:val="00BA055E"/>
    <w:rsid w:val="00BA058B"/>
    <w:rsid w:val="00BA06F0"/>
    <w:rsid w:val="00BA1036"/>
    <w:rsid w:val="00BA186C"/>
    <w:rsid w:val="00BA1BC9"/>
    <w:rsid w:val="00BA3111"/>
    <w:rsid w:val="00BA4B0A"/>
    <w:rsid w:val="00BA602A"/>
    <w:rsid w:val="00BA781B"/>
    <w:rsid w:val="00BB0967"/>
    <w:rsid w:val="00BB1DBE"/>
    <w:rsid w:val="00BB236E"/>
    <w:rsid w:val="00BB2501"/>
    <w:rsid w:val="00BB2BDC"/>
    <w:rsid w:val="00BB2D85"/>
    <w:rsid w:val="00BB30FA"/>
    <w:rsid w:val="00BB3274"/>
    <w:rsid w:val="00BB3AA6"/>
    <w:rsid w:val="00BB4189"/>
    <w:rsid w:val="00BB4416"/>
    <w:rsid w:val="00BB469E"/>
    <w:rsid w:val="00BB61F8"/>
    <w:rsid w:val="00BB775C"/>
    <w:rsid w:val="00BB7871"/>
    <w:rsid w:val="00BC0A7E"/>
    <w:rsid w:val="00BC0C49"/>
    <w:rsid w:val="00BC0E0E"/>
    <w:rsid w:val="00BC13BD"/>
    <w:rsid w:val="00BC15A4"/>
    <w:rsid w:val="00BC16DB"/>
    <w:rsid w:val="00BC22F2"/>
    <w:rsid w:val="00BC2946"/>
    <w:rsid w:val="00BC3377"/>
    <w:rsid w:val="00BC3481"/>
    <w:rsid w:val="00BC36CF"/>
    <w:rsid w:val="00BC3F71"/>
    <w:rsid w:val="00BC4091"/>
    <w:rsid w:val="00BC5E6E"/>
    <w:rsid w:val="00BC5F60"/>
    <w:rsid w:val="00BC7522"/>
    <w:rsid w:val="00BC770B"/>
    <w:rsid w:val="00BC7A23"/>
    <w:rsid w:val="00BC7E4E"/>
    <w:rsid w:val="00BD044B"/>
    <w:rsid w:val="00BD12F1"/>
    <w:rsid w:val="00BD22FA"/>
    <w:rsid w:val="00BD23A7"/>
    <w:rsid w:val="00BD2761"/>
    <w:rsid w:val="00BD2FB2"/>
    <w:rsid w:val="00BD2FD7"/>
    <w:rsid w:val="00BD4927"/>
    <w:rsid w:val="00BD6447"/>
    <w:rsid w:val="00BD656F"/>
    <w:rsid w:val="00BD7442"/>
    <w:rsid w:val="00BD7FB0"/>
    <w:rsid w:val="00BE167A"/>
    <w:rsid w:val="00BE1F74"/>
    <w:rsid w:val="00BE27AC"/>
    <w:rsid w:val="00BE2B1D"/>
    <w:rsid w:val="00BE2BD4"/>
    <w:rsid w:val="00BE2D1C"/>
    <w:rsid w:val="00BE3394"/>
    <w:rsid w:val="00BE372D"/>
    <w:rsid w:val="00BE3AC5"/>
    <w:rsid w:val="00BE430B"/>
    <w:rsid w:val="00BE468E"/>
    <w:rsid w:val="00BE5BED"/>
    <w:rsid w:val="00BE606A"/>
    <w:rsid w:val="00BE62D1"/>
    <w:rsid w:val="00BE6622"/>
    <w:rsid w:val="00BF235A"/>
    <w:rsid w:val="00BF2BE4"/>
    <w:rsid w:val="00BF39DE"/>
    <w:rsid w:val="00BF503B"/>
    <w:rsid w:val="00BF56EA"/>
    <w:rsid w:val="00BF5878"/>
    <w:rsid w:val="00BF590D"/>
    <w:rsid w:val="00BF602E"/>
    <w:rsid w:val="00BF6A22"/>
    <w:rsid w:val="00BF71EA"/>
    <w:rsid w:val="00BF7500"/>
    <w:rsid w:val="00BF772E"/>
    <w:rsid w:val="00C00292"/>
    <w:rsid w:val="00C00503"/>
    <w:rsid w:val="00C009DF"/>
    <w:rsid w:val="00C00C5F"/>
    <w:rsid w:val="00C01B7F"/>
    <w:rsid w:val="00C0252E"/>
    <w:rsid w:val="00C03498"/>
    <w:rsid w:val="00C03941"/>
    <w:rsid w:val="00C03B0A"/>
    <w:rsid w:val="00C0431A"/>
    <w:rsid w:val="00C051A9"/>
    <w:rsid w:val="00C05D23"/>
    <w:rsid w:val="00C061A1"/>
    <w:rsid w:val="00C06D95"/>
    <w:rsid w:val="00C0709E"/>
    <w:rsid w:val="00C11278"/>
    <w:rsid w:val="00C1197B"/>
    <w:rsid w:val="00C11AFE"/>
    <w:rsid w:val="00C12DD5"/>
    <w:rsid w:val="00C14340"/>
    <w:rsid w:val="00C147F9"/>
    <w:rsid w:val="00C15013"/>
    <w:rsid w:val="00C17CF6"/>
    <w:rsid w:val="00C20833"/>
    <w:rsid w:val="00C214B3"/>
    <w:rsid w:val="00C21824"/>
    <w:rsid w:val="00C22113"/>
    <w:rsid w:val="00C227C0"/>
    <w:rsid w:val="00C22A29"/>
    <w:rsid w:val="00C23A13"/>
    <w:rsid w:val="00C23FD6"/>
    <w:rsid w:val="00C24847"/>
    <w:rsid w:val="00C2565D"/>
    <w:rsid w:val="00C26DEA"/>
    <w:rsid w:val="00C26FA4"/>
    <w:rsid w:val="00C27D16"/>
    <w:rsid w:val="00C3106E"/>
    <w:rsid w:val="00C31274"/>
    <w:rsid w:val="00C323F1"/>
    <w:rsid w:val="00C33061"/>
    <w:rsid w:val="00C33967"/>
    <w:rsid w:val="00C33F00"/>
    <w:rsid w:val="00C366F7"/>
    <w:rsid w:val="00C36AF7"/>
    <w:rsid w:val="00C36C7A"/>
    <w:rsid w:val="00C4253A"/>
    <w:rsid w:val="00C42602"/>
    <w:rsid w:val="00C42883"/>
    <w:rsid w:val="00C438A4"/>
    <w:rsid w:val="00C440D2"/>
    <w:rsid w:val="00C4427B"/>
    <w:rsid w:val="00C445AF"/>
    <w:rsid w:val="00C453BE"/>
    <w:rsid w:val="00C4560C"/>
    <w:rsid w:val="00C47C0A"/>
    <w:rsid w:val="00C50309"/>
    <w:rsid w:val="00C5193B"/>
    <w:rsid w:val="00C521C8"/>
    <w:rsid w:val="00C52285"/>
    <w:rsid w:val="00C52470"/>
    <w:rsid w:val="00C52C7A"/>
    <w:rsid w:val="00C54064"/>
    <w:rsid w:val="00C5488A"/>
    <w:rsid w:val="00C54EB9"/>
    <w:rsid w:val="00C557F9"/>
    <w:rsid w:val="00C55E78"/>
    <w:rsid w:val="00C55FF3"/>
    <w:rsid w:val="00C56069"/>
    <w:rsid w:val="00C56760"/>
    <w:rsid w:val="00C56D80"/>
    <w:rsid w:val="00C573A9"/>
    <w:rsid w:val="00C576A1"/>
    <w:rsid w:val="00C577C3"/>
    <w:rsid w:val="00C604DE"/>
    <w:rsid w:val="00C61C5E"/>
    <w:rsid w:val="00C61FEB"/>
    <w:rsid w:val="00C62955"/>
    <w:rsid w:val="00C62B87"/>
    <w:rsid w:val="00C63458"/>
    <w:rsid w:val="00C63A5D"/>
    <w:rsid w:val="00C65B28"/>
    <w:rsid w:val="00C65B58"/>
    <w:rsid w:val="00C6628A"/>
    <w:rsid w:val="00C66C2E"/>
    <w:rsid w:val="00C6793E"/>
    <w:rsid w:val="00C67984"/>
    <w:rsid w:val="00C702F9"/>
    <w:rsid w:val="00C7061D"/>
    <w:rsid w:val="00C713D1"/>
    <w:rsid w:val="00C716D3"/>
    <w:rsid w:val="00C728C1"/>
    <w:rsid w:val="00C73F5F"/>
    <w:rsid w:val="00C741C8"/>
    <w:rsid w:val="00C74309"/>
    <w:rsid w:val="00C749AF"/>
    <w:rsid w:val="00C75008"/>
    <w:rsid w:val="00C75906"/>
    <w:rsid w:val="00C75B47"/>
    <w:rsid w:val="00C75B70"/>
    <w:rsid w:val="00C75F53"/>
    <w:rsid w:val="00C76349"/>
    <w:rsid w:val="00C769BC"/>
    <w:rsid w:val="00C77C5C"/>
    <w:rsid w:val="00C80399"/>
    <w:rsid w:val="00C809B4"/>
    <w:rsid w:val="00C83A8D"/>
    <w:rsid w:val="00C841FD"/>
    <w:rsid w:val="00C844A3"/>
    <w:rsid w:val="00C84FC0"/>
    <w:rsid w:val="00C85398"/>
    <w:rsid w:val="00C8550E"/>
    <w:rsid w:val="00C85B06"/>
    <w:rsid w:val="00C85E10"/>
    <w:rsid w:val="00C862B0"/>
    <w:rsid w:val="00C8755C"/>
    <w:rsid w:val="00C878B8"/>
    <w:rsid w:val="00C90A81"/>
    <w:rsid w:val="00C90C74"/>
    <w:rsid w:val="00C912A2"/>
    <w:rsid w:val="00C917A3"/>
    <w:rsid w:val="00C918CB"/>
    <w:rsid w:val="00C93728"/>
    <w:rsid w:val="00C94381"/>
    <w:rsid w:val="00C94A11"/>
    <w:rsid w:val="00C94A12"/>
    <w:rsid w:val="00C94E93"/>
    <w:rsid w:val="00C96242"/>
    <w:rsid w:val="00C97B18"/>
    <w:rsid w:val="00CA152E"/>
    <w:rsid w:val="00CA182F"/>
    <w:rsid w:val="00CA239A"/>
    <w:rsid w:val="00CA289F"/>
    <w:rsid w:val="00CA3364"/>
    <w:rsid w:val="00CA342C"/>
    <w:rsid w:val="00CA37BD"/>
    <w:rsid w:val="00CA40BF"/>
    <w:rsid w:val="00CA453C"/>
    <w:rsid w:val="00CA4DAD"/>
    <w:rsid w:val="00CA585C"/>
    <w:rsid w:val="00CA5E0B"/>
    <w:rsid w:val="00CA62E3"/>
    <w:rsid w:val="00CA6745"/>
    <w:rsid w:val="00CA765F"/>
    <w:rsid w:val="00CB006B"/>
    <w:rsid w:val="00CB0461"/>
    <w:rsid w:val="00CB08A3"/>
    <w:rsid w:val="00CB0AFF"/>
    <w:rsid w:val="00CB0F26"/>
    <w:rsid w:val="00CB104C"/>
    <w:rsid w:val="00CB250A"/>
    <w:rsid w:val="00CB439D"/>
    <w:rsid w:val="00CB47AD"/>
    <w:rsid w:val="00CB562A"/>
    <w:rsid w:val="00CB621A"/>
    <w:rsid w:val="00CB6815"/>
    <w:rsid w:val="00CB6894"/>
    <w:rsid w:val="00CC0730"/>
    <w:rsid w:val="00CC1CC4"/>
    <w:rsid w:val="00CC201A"/>
    <w:rsid w:val="00CC36B6"/>
    <w:rsid w:val="00CC3DD0"/>
    <w:rsid w:val="00CC48FF"/>
    <w:rsid w:val="00CC4A2D"/>
    <w:rsid w:val="00CC4DC4"/>
    <w:rsid w:val="00CC50E9"/>
    <w:rsid w:val="00CC6E3A"/>
    <w:rsid w:val="00CC7149"/>
    <w:rsid w:val="00CC79A1"/>
    <w:rsid w:val="00CC7D77"/>
    <w:rsid w:val="00CD007E"/>
    <w:rsid w:val="00CD07A8"/>
    <w:rsid w:val="00CD106F"/>
    <w:rsid w:val="00CD1396"/>
    <w:rsid w:val="00CD13E7"/>
    <w:rsid w:val="00CD16D6"/>
    <w:rsid w:val="00CD1949"/>
    <w:rsid w:val="00CD23EA"/>
    <w:rsid w:val="00CD379B"/>
    <w:rsid w:val="00CD387F"/>
    <w:rsid w:val="00CD3A95"/>
    <w:rsid w:val="00CD461F"/>
    <w:rsid w:val="00CD5557"/>
    <w:rsid w:val="00CD5C27"/>
    <w:rsid w:val="00CD5CD7"/>
    <w:rsid w:val="00CD5D42"/>
    <w:rsid w:val="00CD5FFB"/>
    <w:rsid w:val="00CD6369"/>
    <w:rsid w:val="00CD7394"/>
    <w:rsid w:val="00CE0D70"/>
    <w:rsid w:val="00CE1764"/>
    <w:rsid w:val="00CE1F41"/>
    <w:rsid w:val="00CE225A"/>
    <w:rsid w:val="00CE2CDB"/>
    <w:rsid w:val="00CE3729"/>
    <w:rsid w:val="00CE3843"/>
    <w:rsid w:val="00CE43A8"/>
    <w:rsid w:val="00CE4CC2"/>
    <w:rsid w:val="00CE5269"/>
    <w:rsid w:val="00CE6E33"/>
    <w:rsid w:val="00CE78E5"/>
    <w:rsid w:val="00CF074F"/>
    <w:rsid w:val="00CF0979"/>
    <w:rsid w:val="00CF29FC"/>
    <w:rsid w:val="00CF4520"/>
    <w:rsid w:val="00CF53A1"/>
    <w:rsid w:val="00CF5D6E"/>
    <w:rsid w:val="00CF5D76"/>
    <w:rsid w:val="00CF68C1"/>
    <w:rsid w:val="00CF6EAC"/>
    <w:rsid w:val="00D00197"/>
    <w:rsid w:val="00D0055F"/>
    <w:rsid w:val="00D00773"/>
    <w:rsid w:val="00D012D7"/>
    <w:rsid w:val="00D01333"/>
    <w:rsid w:val="00D01979"/>
    <w:rsid w:val="00D01EEB"/>
    <w:rsid w:val="00D02AB2"/>
    <w:rsid w:val="00D0310C"/>
    <w:rsid w:val="00D04714"/>
    <w:rsid w:val="00D057C9"/>
    <w:rsid w:val="00D07497"/>
    <w:rsid w:val="00D07574"/>
    <w:rsid w:val="00D0757B"/>
    <w:rsid w:val="00D1067E"/>
    <w:rsid w:val="00D1215D"/>
    <w:rsid w:val="00D126CE"/>
    <w:rsid w:val="00D1386E"/>
    <w:rsid w:val="00D14BA3"/>
    <w:rsid w:val="00D14DED"/>
    <w:rsid w:val="00D168BD"/>
    <w:rsid w:val="00D16E67"/>
    <w:rsid w:val="00D200E6"/>
    <w:rsid w:val="00D201BA"/>
    <w:rsid w:val="00D207AE"/>
    <w:rsid w:val="00D207C3"/>
    <w:rsid w:val="00D20C14"/>
    <w:rsid w:val="00D22331"/>
    <w:rsid w:val="00D22A2C"/>
    <w:rsid w:val="00D23073"/>
    <w:rsid w:val="00D232B7"/>
    <w:rsid w:val="00D23C4C"/>
    <w:rsid w:val="00D23CB3"/>
    <w:rsid w:val="00D23E75"/>
    <w:rsid w:val="00D249D8"/>
    <w:rsid w:val="00D26190"/>
    <w:rsid w:val="00D2674C"/>
    <w:rsid w:val="00D26B10"/>
    <w:rsid w:val="00D26D35"/>
    <w:rsid w:val="00D26DD8"/>
    <w:rsid w:val="00D315A5"/>
    <w:rsid w:val="00D31CE3"/>
    <w:rsid w:val="00D32D6B"/>
    <w:rsid w:val="00D341A7"/>
    <w:rsid w:val="00D34857"/>
    <w:rsid w:val="00D35828"/>
    <w:rsid w:val="00D3591E"/>
    <w:rsid w:val="00D3698A"/>
    <w:rsid w:val="00D36A72"/>
    <w:rsid w:val="00D37355"/>
    <w:rsid w:val="00D37357"/>
    <w:rsid w:val="00D416DB"/>
    <w:rsid w:val="00D41A71"/>
    <w:rsid w:val="00D421BB"/>
    <w:rsid w:val="00D42D22"/>
    <w:rsid w:val="00D43AB4"/>
    <w:rsid w:val="00D44573"/>
    <w:rsid w:val="00D44A85"/>
    <w:rsid w:val="00D44D5E"/>
    <w:rsid w:val="00D45120"/>
    <w:rsid w:val="00D458D5"/>
    <w:rsid w:val="00D4593A"/>
    <w:rsid w:val="00D45A0D"/>
    <w:rsid w:val="00D46101"/>
    <w:rsid w:val="00D46795"/>
    <w:rsid w:val="00D4774C"/>
    <w:rsid w:val="00D47F66"/>
    <w:rsid w:val="00D5012F"/>
    <w:rsid w:val="00D50619"/>
    <w:rsid w:val="00D506FD"/>
    <w:rsid w:val="00D50731"/>
    <w:rsid w:val="00D51140"/>
    <w:rsid w:val="00D51ABB"/>
    <w:rsid w:val="00D522C9"/>
    <w:rsid w:val="00D52804"/>
    <w:rsid w:val="00D536E3"/>
    <w:rsid w:val="00D537A0"/>
    <w:rsid w:val="00D537B7"/>
    <w:rsid w:val="00D53C98"/>
    <w:rsid w:val="00D53E46"/>
    <w:rsid w:val="00D5403D"/>
    <w:rsid w:val="00D55E8D"/>
    <w:rsid w:val="00D55F44"/>
    <w:rsid w:val="00D560F3"/>
    <w:rsid w:val="00D5641F"/>
    <w:rsid w:val="00D56F5E"/>
    <w:rsid w:val="00D56FB0"/>
    <w:rsid w:val="00D601A0"/>
    <w:rsid w:val="00D60A09"/>
    <w:rsid w:val="00D60C21"/>
    <w:rsid w:val="00D610E8"/>
    <w:rsid w:val="00D62288"/>
    <w:rsid w:val="00D624B8"/>
    <w:rsid w:val="00D63522"/>
    <w:rsid w:val="00D63A21"/>
    <w:rsid w:val="00D63E61"/>
    <w:rsid w:val="00D64145"/>
    <w:rsid w:val="00D6466C"/>
    <w:rsid w:val="00D6508C"/>
    <w:rsid w:val="00D65B6D"/>
    <w:rsid w:val="00D671CB"/>
    <w:rsid w:val="00D6744A"/>
    <w:rsid w:val="00D67B4B"/>
    <w:rsid w:val="00D7033D"/>
    <w:rsid w:val="00D70941"/>
    <w:rsid w:val="00D70981"/>
    <w:rsid w:val="00D70E98"/>
    <w:rsid w:val="00D7116F"/>
    <w:rsid w:val="00D7185E"/>
    <w:rsid w:val="00D71913"/>
    <w:rsid w:val="00D72137"/>
    <w:rsid w:val="00D728AD"/>
    <w:rsid w:val="00D73229"/>
    <w:rsid w:val="00D732AB"/>
    <w:rsid w:val="00D74127"/>
    <w:rsid w:val="00D75206"/>
    <w:rsid w:val="00D75A95"/>
    <w:rsid w:val="00D75D6A"/>
    <w:rsid w:val="00D75E63"/>
    <w:rsid w:val="00D771A0"/>
    <w:rsid w:val="00D77435"/>
    <w:rsid w:val="00D775A5"/>
    <w:rsid w:val="00D77BEC"/>
    <w:rsid w:val="00D77DF4"/>
    <w:rsid w:val="00D805AB"/>
    <w:rsid w:val="00D81C6E"/>
    <w:rsid w:val="00D82785"/>
    <w:rsid w:val="00D83312"/>
    <w:rsid w:val="00D84429"/>
    <w:rsid w:val="00D85911"/>
    <w:rsid w:val="00D861B6"/>
    <w:rsid w:val="00D865C5"/>
    <w:rsid w:val="00D90369"/>
    <w:rsid w:val="00D9223F"/>
    <w:rsid w:val="00D92D98"/>
    <w:rsid w:val="00D930FF"/>
    <w:rsid w:val="00D93538"/>
    <w:rsid w:val="00D9428E"/>
    <w:rsid w:val="00D94467"/>
    <w:rsid w:val="00D95560"/>
    <w:rsid w:val="00D97212"/>
    <w:rsid w:val="00D9736F"/>
    <w:rsid w:val="00DA0EA1"/>
    <w:rsid w:val="00DA1767"/>
    <w:rsid w:val="00DA1C26"/>
    <w:rsid w:val="00DA2079"/>
    <w:rsid w:val="00DA2D32"/>
    <w:rsid w:val="00DA307B"/>
    <w:rsid w:val="00DA3940"/>
    <w:rsid w:val="00DA3EED"/>
    <w:rsid w:val="00DA48D2"/>
    <w:rsid w:val="00DA4B35"/>
    <w:rsid w:val="00DA4EBF"/>
    <w:rsid w:val="00DA4F56"/>
    <w:rsid w:val="00DA5247"/>
    <w:rsid w:val="00DA57C7"/>
    <w:rsid w:val="00DA6068"/>
    <w:rsid w:val="00DA610B"/>
    <w:rsid w:val="00DA62CA"/>
    <w:rsid w:val="00DA753C"/>
    <w:rsid w:val="00DA7715"/>
    <w:rsid w:val="00DB038D"/>
    <w:rsid w:val="00DB0A7F"/>
    <w:rsid w:val="00DB199F"/>
    <w:rsid w:val="00DB218F"/>
    <w:rsid w:val="00DB24D4"/>
    <w:rsid w:val="00DB2B01"/>
    <w:rsid w:val="00DB2E47"/>
    <w:rsid w:val="00DB459A"/>
    <w:rsid w:val="00DB6030"/>
    <w:rsid w:val="00DB6546"/>
    <w:rsid w:val="00DB67CF"/>
    <w:rsid w:val="00DB6FC0"/>
    <w:rsid w:val="00DB775C"/>
    <w:rsid w:val="00DC0210"/>
    <w:rsid w:val="00DC0B86"/>
    <w:rsid w:val="00DC1400"/>
    <w:rsid w:val="00DC1425"/>
    <w:rsid w:val="00DC1689"/>
    <w:rsid w:val="00DC1DA7"/>
    <w:rsid w:val="00DC20AE"/>
    <w:rsid w:val="00DC25CA"/>
    <w:rsid w:val="00DC306B"/>
    <w:rsid w:val="00DC3474"/>
    <w:rsid w:val="00DC3969"/>
    <w:rsid w:val="00DC3AD9"/>
    <w:rsid w:val="00DC4404"/>
    <w:rsid w:val="00DD01E5"/>
    <w:rsid w:val="00DD0DD7"/>
    <w:rsid w:val="00DD0F45"/>
    <w:rsid w:val="00DD19C7"/>
    <w:rsid w:val="00DD1BB1"/>
    <w:rsid w:val="00DD2439"/>
    <w:rsid w:val="00DD54F4"/>
    <w:rsid w:val="00DD5B31"/>
    <w:rsid w:val="00DD603D"/>
    <w:rsid w:val="00DD6632"/>
    <w:rsid w:val="00DD6DA7"/>
    <w:rsid w:val="00DD6E97"/>
    <w:rsid w:val="00DD7264"/>
    <w:rsid w:val="00DE0743"/>
    <w:rsid w:val="00DE166F"/>
    <w:rsid w:val="00DE1964"/>
    <w:rsid w:val="00DE1CE4"/>
    <w:rsid w:val="00DE2659"/>
    <w:rsid w:val="00DE29E9"/>
    <w:rsid w:val="00DE2F95"/>
    <w:rsid w:val="00DE316C"/>
    <w:rsid w:val="00DE355F"/>
    <w:rsid w:val="00DE37B4"/>
    <w:rsid w:val="00DE4608"/>
    <w:rsid w:val="00DE679B"/>
    <w:rsid w:val="00DE6C9E"/>
    <w:rsid w:val="00DE74C8"/>
    <w:rsid w:val="00DF14AD"/>
    <w:rsid w:val="00DF16CA"/>
    <w:rsid w:val="00DF1718"/>
    <w:rsid w:val="00DF2659"/>
    <w:rsid w:val="00DF3514"/>
    <w:rsid w:val="00DF3DE7"/>
    <w:rsid w:val="00DF47C2"/>
    <w:rsid w:val="00DF4D90"/>
    <w:rsid w:val="00DF4DF2"/>
    <w:rsid w:val="00DF5424"/>
    <w:rsid w:val="00DF704B"/>
    <w:rsid w:val="00DF7D03"/>
    <w:rsid w:val="00E00111"/>
    <w:rsid w:val="00E00527"/>
    <w:rsid w:val="00E005CC"/>
    <w:rsid w:val="00E00631"/>
    <w:rsid w:val="00E009DF"/>
    <w:rsid w:val="00E01944"/>
    <w:rsid w:val="00E01FD2"/>
    <w:rsid w:val="00E02130"/>
    <w:rsid w:val="00E02249"/>
    <w:rsid w:val="00E02942"/>
    <w:rsid w:val="00E02C50"/>
    <w:rsid w:val="00E0337C"/>
    <w:rsid w:val="00E04037"/>
    <w:rsid w:val="00E0414D"/>
    <w:rsid w:val="00E04D34"/>
    <w:rsid w:val="00E058E6"/>
    <w:rsid w:val="00E05C70"/>
    <w:rsid w:val="00E05F39"/>
    <w:rsid w:val="00E0649B"/>
    <w:rsid w:val="00E06A1C"/>
    <w:rsid w:val="00E06F5F"/>
    <w:rsid w:val="00E06FE4"/>
    <w:rsid w:val="00E0799C"/>
    <w:rsid w:val="00E07BB0"/>
    <w:rsid w:val="00E10748"/>
    <w:rsid w:val="00E113B4"/>
    <w:rsid w:val="00E12110"/>
    <w:rsid w:val="00E142D3"/>
    <w:rsid w:val="00E1437C"/>
    <w:rsid w:val="00E14C93"/>
    <w:rsid w:val="00E1505E"/>
    <w:rsid w:val="00E15706"/>
    <w:rsid w:val="00E15BB9"/>
    <w:rsid w:val="00E16B90"/>
    <w:rsid w:val="00E17462"/>
    <w:rsid w:val="00E17490"/>
    <w:rsid w:val="00E176AB"/>
    <w:rsid w:val="00E205E8"/>
    <w:rsid w:val="00E214A6"/>
    <w:rsid w:val="00E23D94"/>
    <w:rsid w:val="00E23F18"/>
    <w:rsid w:val="00E24791"/>
    <w:rsid w:val="00E247A6"/>
    <w:rsid w:val="00E24F20"/>
    <w:rsid w:val="00E2552A"/>
    <w:rsid w:val="00E2599B"/>
    <w:rsid w:val="00E25B6C"/>
    <w:rsid w:val="00E25EEA"/>
    <w:rsid w:val="00E261B7"/>
    <w:rsid w:val="00E26A67"/>
    <w:rsid w:val="00E274C7"/>
    <w:rsid w:val="00E274FF"/>
    <w:rsid w:val="00E304D9"/>
    <w:rsid w:val="00E320B5"/>
    <w:rsid w:val="00E32266"/>
    <w:rsid w:val="00E32C5F"/>
    <w:rsid w:val="00E33A92"/>
    <w:rsid w:val="00E33E72"/>
    <w:rsid w:val="00E35CC9"/>
    <w:rsid w:val="00E366B8"/>
    <w:rsid w:val="00E36FCE"/>
    <w:rsid w:val="00E37AD6"/>
    <w:rsid w:val="00E40640"/>
    <w:rsid w:val="00E42930"/>
    <w:rsid w:val="00E42E60"/>
    <w:rsid w:val="00E43F44"/>
    <w:rsid w:val="00E45454"/>
    <w:rsid w:val="00E462FA"/>
    <w:rsid w:val="00E4722D"/>
    <w:rsid w:val="00E47CB5"/>
    <w:rsid w:val="00E47FA5"/>
    <w:rsid w:val="00E5026B"/>
    <w:rsid w:val="00E5064D"/>
    <w:rsid w:val="00E51A7A"/>
    <w:rsid w:val="00E52CBE"/>
    <w:rsid w:val="00E531CE"/>
    <w:rsid w:val="00E5329B"/>
    <w:rsid w:val="00E532C1"/>
    <w:rsid w:val="00E55354"/>
    <w:rsid w:val="00E57125"/>
    <w:rsid w:val="00E62B29"/>
    <w:rsid w:val="00E62EE9"/>
    <w:rsid w:val="00E6343E"/>
    <w:rsid w:val="00E65CA4"/>
    <w:rsid w:val="00E66029"/>
    <w:rsid w:val="00E667FE"/>
    <w:rsid w:val="00E677F4"/>
    <w:rsid w:val="00E71497"/>
    <w:rsid w:val="00E721D2"/>
    <w:rsid w:val="00E72F5C"/>
    <w:rsid w:val="00E7408A"/>
    <w:rsid w:val="00E74FB9"/>
    <w:rsid w:val="00E7539F"/>
    <w:rsid w:val="00E75E8A"/>
    <w:rsid w:val="00E7606B"/>
    <w:rsid w:val="00E76773"/>
    <w:rsid w:val="00E76925"/>
    <w:rsid w:val="00E7789F"/>
    <w:rsid w:val="00E77E0F"/>
    <w:rsid w:val="00E77FAA"/>
    <w:rsid w:val="00E8033F"/>
    <w:rsid w:val="00E80683"/>
    <w:rsid w:val="00E80714"/>
    <w:rsid w:val="00E80BF4"/>
    <w:rsid w:val="00E8148F"/>
    <w:rsid w:val="00E81CCD"/>
    <w:rsid w:val="00E822C8"/>
    <w:rsid w:val="00E82E85"/>
    <w:rsid w:val="00E8377B"/>
    <w:rsid w:val="00E84120"/>
    <w:rsid w:val="00E84A42"/>
    <w:rsid w:val="00E85491"/>
    <w:rsid w:val="00E85AD5"/>
    <w:rsid w:val="00E92171"/>
    <w:rsid w:val="00E92A5F"/>
    <w:rsid w:val="00E92B12"/>
    <w:rsid w:val="00E93B49"/>
    <w:rsid w:val="00E93D91"/>
    <w:rsid w:val="00E94CC0"/>
    <w:rsid w:val="00E9511B"/>
    <w:rsid w:val="00E95134"/>
    <w:rsid w:val="00E967F5"/>
    <w:rsid w:val="00E9705D"/>
    <w:rsid w:val="00E971C5"/>
    <w:rsid w:val="00E97D18"/>
    <w:rsid w:val="00E97F98"/>
    <w:rsid w:val="00EA09BC"/>
    <w:rsid w:val="00EA0A37"/>
    <w:rsid w:val="00EA0DED"/>
    <w:rsid w:val="00EA12A7"/>
    <w:rsid w:val="00EA1BF1"/>
    <w:rsid w:val="00EA42AE"/>
    <w:rsid w:val="00EA4690"/>
    <w:rsid w:val="00EA498B"/>
    <w:rsid w:val="00EA51A6"/>
    <w:rsid w:val="00EA5C01"/>
    <w:rsid w:val="00EA65B0"/>
    <w:rsid w:val="00EA78BB"/>
    <w:rsid w:val="00EB07CE"/>
    <w:rsid w:val="00EB1B0F"/>
    <w:rsid w:val="00EB1E89"/>
    <w:rsid w:val="00EB2A5F"/>
    <w:rsid w:val="00EB341E"/>
    <w:rsid w:val="00EB40DD"/>
    <w:rsid w:val="00EB519A"/>
    <w:rsid w:val="00EB52D1"/>
    <w:rsid w:val="00EB56D1"/>
    <w:rsid w:val="00EB62CB"/>
    <w:rsid w:val="00EB67BD"/>
    <w:rsid w:val="00EC0456"/>
    <w:rsid w:val="00EC04AD"/>
    <w:rsid w:val="00EC1260"/>
    <w:rsid w:val="00EC130B"/>
    <w:rsid w:val="00EC2DF2"/>
    <w:rsid w:val="00EC3112"/>
    <w:rsid w:val="00EC3160"/>
    <w:rsid w:val="00EC3913"/>
    <w:rsid w:val="00EC3A68"/>
    <w:rsid w:val="00EC3EF1"/>
    <w:rsid w:val="00EC440B"/>
    <w:rsid w:val="00EC4423"/>
    <w:rsid w:val="00EC4FC1"/>
    <w:rsid w:val="00EC5024"/>
    <w:rsid w:val="00EC5C04"/>
    <w:rsid w:val="00EC5DB4"/>
    <w:rsid w:val="00EC6306"/>
    <w:rsid w:val="00EC6793"/>
    <w:rsid w:val="00EC69EE"/>
    <w:rsid w:val="00EC7616"/>
    <w:rsid w:val="00EC7733"/>
    <w:rsid w:val="00EC7BCF"/>
    <w:rsid w:val="00EC7E48"/>
    <w:rsid w:val="00ED011B"/>
    <w:rsid w:val="00ED0604"/>
    <w:rsid w:val="00ED08EA"/>
    <w:rsid w:val="00ED0F35"/>
    <w:rsid w:val="00ED2600"/>
    <w:rsid w:val="00ED2758"/>
    <w:rsid w:val="00ED2813"/>
    <w:rsid w:val="00ED2956"/>
    <w:rsid w:val="00ED3830"/>
    <w:rsid w:val="00ED38D1"/>
    <w:rsid w:val="00ED3AE5"/>
    <w:rsid w:val="00ED47E2"/>
    <w:rsid w:val="00ED4EBB"/>
    <w:rsid w:val="00ED55F0"/>
    <w:rsid w:val="00ED5C1C"/>
    <w:rsid w:val="00ED60C0"/>
    <w:rsid w:val="00ED6358"/>
    <w:rsid w:val="00ED7309"/>
    <w:rsid w:val="00ED732D"/>
    <w:rsid w:val="00ED76E3"/>
    <w:rsid w:val="00EE029B"/>
    <w:rsid w:val="00EE082F"/>
    <w:rsid w:val="00EE0CAA"/>
    <w:rsid w:val="00EE2901"/>
    <w:rsid w:val="00EE4636"/>
    <w:rsid w:val="00EE577C"/>
    <w:rsid w:val="00EE5E18"/>
    <w:rsid w:val="00EE6525"/>
    <w:rsid w:val="00EE663C"/>
    <w:rsid w:val="00EE69B1"/>
    <w:rsid w:val="00EE7D60"/>
    <w:rsid w:val="00EF0437"/>
    <w:rsid w:val="00EF0CD2"/>
    <w:rsid w:val="00EF0E7C"/>
    <w:rsid w:val="00EF0F00"/>
    <w:rsid w:val="00EF0FA4"/>
    <w:rsid w:val="00EF28E3"/>
    <w:rsid w:val="00EF2E3A"/>
    <w:rsid w:val="00EF4405"/>
    <w:rsid w:val="00EF4A2F"/>
    <w:rsid w:val="00EF50E6"/>
    <w:rsid w:val="00EF544A"/>
    <w:rsid w:val="00EF55C6"/>
    <w:rsid w:val="00EF56C4"/>
    <w:rsid w:val="00EF5B3B"/>
    <w:rsid w:val="00EF64BB"/>
    <w:rsid w:val="00EF6CEB"/>
    <w:rsid w:val="00EF73CC"/>
    <w:rsid w:val="00EF789C"/>
    <w:rsid w:val="00EF78B5"/>
    <w:rsid w:val="00EF7FCC"/>
    <w:rsid w:val="00F0037A"/>
    <w:rsid w:val="00F0131A"/>
    <w:rsid w:val="00F01561"/>
    <w:rsid w:val="00F01DFF"/>
    <w:rsid w:val="00F01E30"/>
    <w:rsid w:val="00F02F09"/>
    <w:rsid w:val="00F02FCE"/>
    <w:rsid w:val="00F040BA"/>
    <w:rsid w:val="00F045D5"/>
    <w:rsid w:val="00F049A6"/>
    <w:rsid w:val="00F04FB0"/>
    <w:rsid w:val="00F060C4"/>
    <w:rsid w:val="00F0758E"/>
    <w:rsid w:val="00F07A04"/>
    <w:rsid w:val="00F07DC4"/>
    <w:rsid w:val="00F07EF3"/>
    <w:rsid w:val="00F101C2"/>
    <w:rsid w:val="00F1089C"/>
    <w:rsid w:val="00F11074"/>
    <w:rsid w:val="00F112BA"/>
    <w:rsid w:val="00F11EFC"/>
    <w:rsid w:val="00F12D2B"/>
    <w:rsid w:val="00F12D80"/>
    <w:rsid w:val="00F134DB"/>
    <w:rsid w:val="00F141D6"/>
    <w:rsid w:val="00F14963"/>
    <w:rsid w:val="00F14FBF"/>
    <w:rsid w:val="00F15436"/>
    <w:rsid w:val="00F1548C"/>
    <w:rsid w:val="00F156A1"/>
    <w:rsid w:val="00F156B3"/>
    <w:rsid w:val="00F15733"/>
    <w:rsid w:val="00F159A9"/>
    <w:rsid w:val="00F15EED"/>
    <w:rsid w:val="00F17ED6"/>
    <w:rsid w:val="00F17F23"/>
    <w:rsid w:val="00F20485"/>
    <w:rsid w:val="00F206A9"/>
    <w:rsid w:val="00F21A9B"/>
    <w:rsid w:val="00F21AF7"/>
    <w:rsid w:val="00F220F1"/>
    <w:rsid w:val="00F223BC"/>
    <w:rsid w:val="00F226B2"/>
    <w:rsid w:val="00F22A15"/>
    <w:rsid w:val="00F22C33"/>
    <w:rsid w:val="00F234FC"/>
    <w:rsid w:val="00F253CD"/>
    <w:rsid w:val="00F26291"/>
    <w:rsid w:val="00F26350"/>
    <w:rsid w:val="00F304E4"/>
    <w:rsid w:val="00F30FB6"/>
    <w:rsid w:val="00F31051"/>
    <w:rsid w:val="00F31113"/>
    <w:rsid w:val="00F32693"/>
    <w:rsid w:val="00F34B33"/>
    <w:rsid w:val="00F34EE0"/>
    <w:rsid w:val="00F352A4"/>
    <w:rsid w:val="00F3549F"/>
    <w:rsid w:val="00F354E0"/>
    <w:rsid w:val="00F35895"/>
    <w:rsid w:val="00F35DC5"/>
    <w:rsid w:val="00F36193"/>
    <w:rsid w:val="00F36450"/>
    <w:rsid w:val="00F3661F"/>
    <w:rsid w:val="00F377E3"/>
    <w:rsid w:val="00F407B4"/>
    <w:rsid w:val="00F40C8E"/>
    <w:rsid w:val="00F40CAD"/>
    <w:rsid w:val="00F4133B"/>
    <w:rsid w:val="00F41371"/>
    <w:rsid w:val="00F41414"/>
    <w:rsid w:val="00F41ED8"/>
    <w:rsid w:val="00F4394E"/>
    <w:rsid w:val="00F445FE"/>
    <w:rsid w:val="00F44984"/>
    <w:rsid w:val="00F44E53"/>
    <w:rsid w:val="00F44FF4"/>
    <w:rsid w:val="00F45F5A"/>
    <w:rsid w:val="00F4608D"/>
    <w:rsid w:val="00F46A3F"/>
    <w:rsid w:val="00F46B13"/>
    <w:rsid w:val="00F47E39"/>
    <w:rsid w:val="00F47E97"/>
    <w:rsid w:val="00F501BF"/>
    <w:rsid w:val="00F5105B"/>
    <w:rsid w:val="00F512AA"/>
    <w:rsid w:val="00F5244D"/>
    <w:rsid w:val="00F5259E"/>
    <w:rsid w:val="00F528D5"/>
    <w:rsid w:val="00F52AB9"/>
    <w:rsid w:val="00F536C3"/>
    <w:rsid w:val="00F53B1B"/>
    <w:rsid w:val="00F54561"/>
    <w:rsid w:val="00F545B8"/>
    <w:rsid w:val="00F54AA9"/>
    <w:rsid w:val="00F54AE9"/>
    <w:rsid w:val="00F54D56"/>
    <w:rsid w:val="00F558C7"/>
    <w:rsid w:val="00F56563"/>
    <w:rsid w:val="00F5694A"/>
    <w:rsid w:val="00F5703F"/>
    <w:rsid w:val="00F57344"/>
    <w:rsid w:val="00F60246"/>
    <w:rsid w:val="00F60343"/>
    <w:rsid w:val="00F60EA1"/>
    <w:rsid w:val="00F610FF"/>
    <w:rsid w:val="00F611FD"/>
    <w:rsid w:val="00F6149D"/>
    <w:rsid w:val="00F619AA"/>
    <w:rsid w:val="00F6215C"/>
    <w:rsid w:val="00F62D1D"/>
    <w:rsid w:val="00F63256"/>
    <w:rsid w:val="00F637EF"/>
    <w:rsid w:val="00F63DD9"/>
    <w:rsid w:val="00F655EB"/>
    <w:rsid w:val="00F65F29"/>
    <w:rsid w:val="00F66151"/>
    <w:rsid w:val="00F66E54"/>
    <w:rsid w:val="00F67017"/>
    <w:rsid w:val="00F6778F"/>
    <w:rsid w:val="00F677A8"/>
    <w:rsid w:val="00F705EC"/>
    <w:rsid w:val="00F70AF8"/>
    <w:rsid w:val="00F71594"/>
    <w:rsid w:val="00F72D57"/>
    <w:rsid w:val="00F731BC"/>
    <w:rsid w:val="00F73BCA"/>
    <w:rsid w:val="00F75087"/>
    <w:rsid w:val="00F7511D"/>
    <w:rsid w:val="00F754DF"/>
    <w:rsid w:val="00F75BC9"/>
    <w:rsid w:val="00F76345"/>
    <w:rsid w:val="00F76B92"/>
    <w:rsid w:val="00F76D53"/>
    <w:rsid w:val="00F770AE"/>
    <w:rsid w:val="00F77D5D"/>
    <w:rsid w:val="00F804FC"/>
    <w:rsid w:val="00F8102F"/>
    <w:rsid w:val="00F81229"/>
    <w:rsid w:val="00F818B4"/>
    <w:rsid w:val="00F84827"/>
    <w:rsid w:val="00F84F2C"/>
    <w:rsid w:val="00F85AD4"/>
    <w:rsid w:val="00F85BAC"/>
    <w:rsid w:val="00F85D2A"/>
    <w:rsid w:val="00F85E71"/>
    <w:rsid w:val="00F863C2"/>
    <w:rsid w:val="00F86AFF"/>
    <w:rsid w:val="00F8728E"/>
    <w:rsid w:val="00F8733F"/>
    <w:rsid w:val="00F87828"/>
    <w:rsid w:val="00F87A84"/>
    <w:rsid w:val="00F91478"/>
    <w:rsid w:val="00F916E3"/>
    <w:rsid w:val="00F91A65"/>
    <w:rsid w:val="00F91B8F"/>
    <w:rsid w:val="00F91BB4"/>
    <w:rsid w:val="00F920D2"/>
    <w:rsid w:val="00F93198"/>
    <w:rsid w:val="00F937A0"/>
    <w:rsid w:val="00F94117"/>
    <w:rsid w:val="00F954AE"/>
    <w:rsid w:val="00F95CD1"/>
    <w:rsid w:val="00F978BD"/>
    <w:rsid w:val="00F97ABA"/>
    <w:rsid w:val="00F97DB0"/>
    <w:rsid w:val="00FA09CE"/>
    <w:rsid w:val="00FA0DBA"/>
    <w:rsid w:val="00FA2084"/>
    <w:rsid w:val="00FA2351"/>
    <w:rsid w:val="00FA56C2"/>
    <w:rsid w:val="00FA6A42"/>
    <w:rsid w:val="00FA6B35"/>
    <w:rsid w:val="00FA74B4"/>
    <w:rsid w:val="00FB014C"/>
    <w:rsid w:val="00FB03FE"/>
    <w:rsid w:val="00FB07C1"/>
    <w:rsid w:val="00FB11BF"/>
    <w:rsid w:val="00FB13EB"/>
    <w:rsid w:val="00FB1518"/>
    <w:rsid w:val="00FB178E"/>
    <w:rsid w:val="00FB1D0F"/>
    <w:rsid w:val="00FB2BA6"/>
    <w:rsid w:val="00FB2BC0"/>
    <w:rsid w:val="00FB2CCA"/>
    <w:rsid w:val="00FB34CE"/>
    <w:rsid w:val="00FB3697"/>
    <w:rsid w:val="00FB4D91"/>
    <w:rsid w:val="00FB4F76"/>
    <w:rsid w:val="00FB763C"/>
    <w:rsid w:val="00FC3D8F"/>
    <w:rsid w:val="00FC4143"/>
    <w:rsid w:val="00FC4B0A"/>
    <w:rsid w:val="00FC4F86"/>
    <w:rsid w:val="00FC537C"/>
    <w:rsid w:val="00FC6E68"/>
    <w:rsid w:val="00FC71B4"/>
    <w:rsid w:val="00FC7A70"/>
    <w:rsid w:val="00FD1D59"/>
    <w:rsid w:val="00FD2B80"/>
    <w:rsid w:val="00FD314C"/>
    <w:rsid w:val="00FD4331"/>
    <w:rsid w:val="00FD47F3"/>
    <w:rsid w:val="00FD574E"/>
    <w:rsid w:val="00FD5E6C"/>
    <w:rsid w:val="00FD68E5"/>
    <w:rsid w:val="00FD69A5"/>
    <w:rsid w:val="00FD6A17"/>
    <w:rsid w:val="00FD71CE"/>
    <w:rsid w:val="00FD780C"/>
    <w:rsid w:val="00FE067D"/>
    <w:rsid w:val="00FE0CD1"/>
    <w:rsid w:val="00FE0EFB"/>
    <w:rsid w:val="00FE130E"/>
    <w:rsid w:val="00FE313A"/>
    <w:rsid w:val="00FE4718"/>
    <w:rsid w:val="00FE5251"/>
    <w:rsid w:val="00FE550C"/>
    <w:rsid w:val="00FE5695"/>
    <w:rsid w:val="00FE5AC0"/>
    <w:rsid w:val="00FE5CA9"/>
    <w:rsid w:val="00FE5D10"/>
    <w:rsid w:val="00FE638F"/>
    <w:rsid w:val="00FE646E"/>
    <w:rsid w:val="00FE6518"/>
    <w:rsid w:val="00FE764B"/>
    <w:rsid w:val="00FF013E"/>
    <w:rsid w:val="00FF01D0"/>
    <w:rsid w:val="00FF027D"/>
    <w:rsid w:val="00FF2216"/>
    <w:rsid w:val="00FF44BE"/>
    <w:rsid w:val="00FF575F"/>
    <w:rsid w:val="00FF5B4B"/>
    <w:rsid w:val="00FF708B"/>
    <w:rsid w:val="00FF7351"/>
    <w:rsid w:val="00FF758F"/>
    <w:rsid w:val="00FF76CA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f6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5BCB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Cs w:val="24"/>
    </w:rPr>
  </w:style>
  <w:style w:type="paragraph" w:styleId="1">
    <w:name w:val="heading 1"/>
    <w:aliases w:val="&lt;4.1&gt;제목 1,H1,Section Heading,Annex,Attribute Heading 1,h1,Attribute Heading 11,Attribute Heading 12,장"/>
    <w:basedOn w:val="a0"/>
    <w:next w:val="a0"/>
    <w:link w:val="1Char"/>
    <w:autoRedefine/>
    <w:qFormat/>
    <w:rsid w:val="00DA62CA"/>
    <w:pPr>
      <w:keepNext/>
      <w:numPr>
        <w:numId w:val="5"/>
      </w:numPr>
      <w:tabs>
        <w:tab w:val="left" w:pos="720"/>
      </w:tabs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aliases w:val="&lt;4.2&gt;제목 2,Reset numbering,Attribute Heading 2,h2,Attribute Heading 21,Attribute Heading 22"/>
    <w:basedOn w:val="a0"/>
    <w:next w:val="a0"/>
    <w:link w:val="2Char"/>
    <w:qFormat/>
    <w:pPr>
      <w:keepNext/>
      <w:numPr>
        <w:ilvl w:val="1"/>
        <w:numId w:val="2"/>
      </w:numPr>
      <w:tabs>
        <w:tab w:val="left" w:pos="720"/>
      </w:tabs>
      <w:outlineLvl w:val="1"/>
    </w:pPr>
    <w:rPr>
      <w:b/>
      <w:sz w:val="24"/>
      <w:lang w:val="x-none" w:eastAsia="x-none"/>
    </w:rPr>
  </w:style>
  <w:style w:type="paragraph" w:styleId="3">
    <w:name w:val="heading 3"/>
    <w:aliases w:val="&lt;4.3&gt;제목 3,Minor,Level 1 - 1,h3,Table Attribute Heading,Table Attribute Heading1,Table Attribute Heading2"/>
    <w:basedOn w:val="a0"/>
    <w:next w:val="a0"/>
    <w:link w:val="3Char"/>
    <w:autoRedefine/>
    <w:qFormat/>
    <w:rsid w:val="00520173"/>
    <w:pPr>
      <w:keepNext/>
      <w:numPr>
        <w:ilvl w:val="2"/>
        <w:numId w:val="2"/>
      </w:numPr>
      <w:ind w:hanging="218"/>
      <w:outlineLvl w:val="2"/>
    </w:pPr>
    <w:rPr>
      <w:b/>
      <w:sz w:val="22"/>
      <w:lang w:val="x-none" w:eastAsia="x-none"/>
    </w:rPr>
  </w:style>
  <w:style w:type="paragraph" w:styleId="4">
    <w:name w:val="heading 4"/>
    <w:basedOn w:val="a0"/>
    <w:next w:val="a0"/>
    <w:link w:val="4Char"/>
    <w:qFormat/>
    <w:pPr>
      <w:keepNext/>
      <w:numPr>
        <w:ilvl w:val="1"/>
        <w:numId w:val="1"/>
      </w:numPr>
      <w:tabs>
        <w:tab w:val="clear" w:pos="1644"/>
        <w:tab w:val="num" w:pos="1440"/>
      </w:tabs>
      <w:ind w:left="1440" w:hanging="363"/>
      <w:outlineLvl w:val="3"/>
    </w:pPr>
    <w:rPr>
      <w:bCs/>
      <w:lang w:val="x-none" w:eastAsia="x-none"/>
    </w:rPr>
  </w:style>
  <w:style w:type="paragraph" w:styleId="5">
    <w:name w:val="heading 5"/>
    <w:basedOn w:val="a0"/>
    <w:next w:val="a0"/>
    <w:link w:val="5Char"/>
    <w:qFormat/>
    <w:pPr>
      <w:keepNext/>
      <w:numPr>
        <w:ilvl w:val="2"/>
        <w:numId w:val="1"/>
      </w:numPr>
      <w:ind w:hanging="261"/>
      <w:outlineLvl w:val="4"/>
    </w:pPr>
    <w:rPr>
      <w:lang w:val="x-none" w:eastAsia="x-none"/>
    </w:rPr>
  </w:style>
  <w:style w:type="paragraph" w:styleId="6">
    <w:name w:val="heading 6"/>
    <w:aliases w:val="(미사용6),(1),(1) 제목"/>
    <w:basedOn w:val="a0"/>
    <w:next w:val="a0"/>
    <w:link w:val="6Char"/>
    <w:pPr>
      <w:keepNext/>
      <w:numPr>
        <w:ilvl w:val="5"/>
        <w:numId w:val="2"/>
      </w:numPr>
      <w:outlineLvl w:val="5"/>
    </w:pPr>
    <w:rPr>
      <w:b/>
      <w:bCs/>
      <w:lang w:val="x-none" w:eastAsia="x-none"/>
    </w:rPr>
  </w:style>
  <w:style w:type="paragraph" w:styleId="7">
    <w:name w:val="heading 7"/>
    <w:aliases w:val="(미사용7),(가)"/>
    <w:basedOn w:val="a0"/>
    <w:next w:val="a0"/>
    <w:link w:val="7Char"/>
    <w:qFormat/>
    <w:pPr>
      <w:keepNext/>
      <w:numPr>
        <w:ilvl w:val="6"/>
        <w:numId w:val="2"/>
      </w:numPr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Char"/>
    <w:qFormat/>
    <w:pPr>
      <w:keepNext/>
      <w:numPr>
        <w:ilvl w:val="7"/>
        <w:numId w:val="2"/>
      </w:numPr>
      <w:outlineLvl w:val="7"/>
    </w:pPr>
    <w:rPr>
      <w:lang w:val="x-none" w:eastAsia="x-none"/>
    </w:rPr>
  </w:style>
  <w:style w:type="paragraph" w:styleId="9">
    <w:name w:val="heading 9"/>
    <w:aliases w:val="(미사용9),가)"/>
    <w:basedOn w:val="a0"/>
    <w:next w:val="a0"/>
    <w:link w:val="9Char"/>
    <w:qFormat/>
    <w:pPr>
      <w:keepNext/>
      <w:numPr>
        <w:ilvl w:val="8"/>
        <w:numId w:val="2"/>
      </w:numPr>
      <w:outlineLvl w:val="8"/>
    </w:pPr>
    <w:rPr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header"/>
    <w:basedOn w:val="a0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0"/>
    <w:link w:val="Char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</w:style>
  <w:style w:type="paragraph" w:customStyle="1" w:styleId="3-1">
    <w:name w:val="제목 3-1"/>
    <w:basedOn w:val="a0"/>
    <w:pPr>
      <w:ind w:leftChars="360" w:left="720"/>
    </w:pPr>
  </w:style>
  <w:style w:type="paragraph" w:customStyle="1" w:styleId="453-2">
    <w:name w:val="&lt;4.5&gt;제목 3-2"/>
    <w:basedOn w:val="3-1"/>
    <w:pPr>
      <w:numPr>
        <w:numId w:val="1"/>
      </w:numPr>
      <w:spacing w:before="120" w:after="120"/>
      <w:ind w:leftChars="0"/>
    </w:pPr>
  </w:style>
  <w:style w:type="paragraph" w:styleId="20">
    <w:name w:val="toc 2"/>
    <w:basedOn w:val="a0"/>
    <w:next w:val="a0"/>
    <w:autoRedefine/>
    <w:uiPriority w:val="39"/>
    <w:pPr>
      <w:ind w:leftChars="200" w:left="425"/>
    </w:pPr>
  </w:style>
  <w:style w:type="paragraph" w:styleId="30">
    <w:name w:val="toc 3"/>
    <w:basedOn w:val="a0"/>
    <w:next w:val="a0"/>
    <w:autoRedefine/>
    <w:uiPriority w:val="39"/>
    <w:pPr>
      <w:ind w:leftChars="400" w:left="850"/>
    </w:pPr>
  </w:style>
  <w:style w:type="paragraph" w:styleId="40">
    <w:name w:val="toc 4"/>
    <w:basedOn w:val="a0"/>
    <w:next w:val="a0"/>
    <w:autoRedefine/>
    <w:uiPriority w:val="39"/>
    <w:pPr>
      <w:ind w:leftChars="600" w:left="1275"/>
    </w:pPr>
  </w:style>
  <w:style w:type="paragraph" w:styleId="50">
    <w:name w:val="toc 5"/>
    <w:basedOn w:val="a0"/>
    <w:next w:val="a0"/>
    <w:autoRedefine/>
    <w:uiPriority w:val="39"/>
    <w:pPr>
      <w:ind w:leftChars="800" w:left="1700"/>
    </w:pPr>
  </w:style>
  <w:style w:type="paragraph" w:styleId="60">
    <w:name w:val="toc 6"/>
    <w:basedOn w:val="a0"/>
    <w:next w:val="a0"/>
    <w:autoRedefine/>
    <w:uiPriority w:val="39"/>
    <w:pPr>
      <w:ind w:leftChars="1000" w:left="2125"/>
    </w:pPr>
  </w:style>
  <w:style w:type="paragraph" w:styleId="70">
    <w:name w:val="toc 7"/>
    <w:basedOn w:val="a0"/>
    <w:next w:val="a0"/>
    <w:autoRedefine/>
    <w:uiPriority w:val="39"/>
    <w:pPr>
      <w:ind w:leftChars="1200" w:left="2550"/>
    </w:pPr>
  </w:style>
  <w:style w:type="paragraph" w:styleId="80">
    <w:name w:val="toc 8"/>
    <w:basedOn w:val="a0"/>
    <w:next w:val="a0"/>
    <w:autoRedefine/>
    <w:uiPriority w:val="39"/>
    <w:pPr>
      <w:ind w:leftChars="1400" w:left="2975"/>
    </w:pPr>
  </w:style>
  <w:style w:type="paragraph" w:styleId="90">
    <w:name w:val="toc 9"/>
    <w:basedOn w:val="a0"/>
    <w:next w:val="a0"/>
    <w:autoRedefine/>
    <w:uiPriority w:val="39"/>
    <w:pPr>
      <w:ind w:leftChars="1600" w:left="3400"/>
    </w:pPr>
  </w:style>
  <w:style w:type="character" w:styleId="a7">
    <w:name w:val="Hyperlink"/>
    <w:uiPriority w:val="99"/>
    <w:rPr>
      <w:rFonts w:ascii="굴림체" w:eastAsia="굴림체" w:hAnsi="굴림체"/>
      <w:b/>
      <w:color w:val="0000FF"/>
      <w:sz w:val="24"/>
      <w:u w:val="single"/>
    </w:rPr>
  </w:style>
  <w:style w:type="paragraph" w:customStyle="1" w:styleId="a8">
    <w:name w:val="보고서_본문"/>
    <w:basedOn w:val="a0"/>
    <w:pPr>
      <w:autoSpaceDE/>
      <w:autoSpaceDN/>
      <w:adjustRightInd w:val="0"/>
      <w:spacing w:line="360" w:lineRule="atLeast"/>
      <w:ind w:left="720"/>
      <w:textAlignment w:val="baseline"/>
    </w:pPr>
    <w:rPr>
      <w:rFonts w:hAnsi="Times New Roman"/>
      <w:kern w:val="0"/>
      <w:sz w:val="24"/>
      <w:szCs w:val="20"/>
    </w:rPr>
  </w:style>
  <w:style w:type="paragraph" w:customStyle="1" w:styleId="11-">
    <w:name w:val="&lt;1.1&gt;표지-프로젝트명"/>
    <w:basedOn w:val="a0"/>
    <w:pPr>
      <w:spacing w:line="360" w:lineRule="atLeast"/>
      <w:jc w:val="center"/>
    </w:pPr>
    <w:rPr>
      <w:rFonts w:cs="바탕"/>
      <w:b/>
      <w:bCs/>
      <w:kern w:val="0"/>
      <w:sz w:val="32"/>
      <w:szCs w:val="20"/>
    </w:rPr>
  </w:style>
  <w:style w:type="paragraph" w:customStyle="1" w:styleId="12-">
    <w:name w:val="&lt;1.2&gt;표지-제목"/>
    <w:basedOn w:val="a0"/>
    <w:pPr>
      <w:spacing w:line="360" w:lineRule="atLeast"/>
      <w:jc w:val="center"/>
    </w:pPr>
    <w:rPr>
      <w:rFonts w:cs="바탕"/>
      <w:b/>
      <w:bCs/>
      <w:kern w:val="0"/>
      <w:sz w:val="52"/>
      <w:szCs w:val="20"/>
    </w:rPr>
  </w:style>
  <w:style w:type="paragraph" w:customStyle="1" w:styleId="15-">
    <w:name w:val="&lt;1.5&gt;표지-일자"/>
    <w:basedOn w:val="a0"/>
    <w:pPr>
      <w:spacing w:line="360" w:lineRule="atLeast"/>
      <w:jc w:val="center"/>
    </w:pPr>
    <w:rPr>
      <w:b/>
      <w:bCs/>
      <w:kern w:val="0"/>
      <w:sz w:val="32"/>
      <w:szCs w:val="20"/>
    </w:rPr>
  </w:style>
  <w:style w:type="paragraph" w:customStyle="1" w:styleId="21-">
    <w:name w:val="&lt;2.1&gt;문서이력-제목"/>
    <w:basedOn w:val="a0"/>
    <w:pPr>
      <w:jc w:val="center"/>
    </w:pPr>
    <w:rPr>
      <w:rFonts w:cs="바탕"/>
      <w:b/>
      <w:bCs/>
      <w:sz w:val="36"/>
      <w:szCs w:val="20"/>
      <w:u w:val="single"/>
    </w:rPr>
  </w:style>
  <w:style w:type="paragraph" w:customStyle="1" w:styleId="14-">
    <w:name w:val="&lt;1.4&gt;표지-간격"/>
    <w:basedOn w:val="a0"/>
    <w:pPr>
      <w:spacing w:line="360" w:lineRule="atLeast"/>
      <w:jc w:val="left"/>
    </w:pPr>
    <w:rPr>
      <w:rFonts w:cs="바탕"/>
      <w:kern w:val="0"/>
      <w:sz w:val="32"/>
      <w:szCs w:val="20"/>
    </w:rPr>
  </w:style>
  <w:style w:type="paragraph" w:customStyle="1" w:styleId="16-">
    <w:name w:val="&lt;1.6&gt;표지-대우정보이미지"/>
    <w:basedOn w:val="a0"/>
    <w:pPr>
      <w:spacing w:line="360" w:lineRule="atLeast"/>
      <w:jc w:val="center"/>
    </w:pPr>
    <w:rPr>
      <w:rFonts w:cs="바탕"/>
      <w:kern w:val="0"/>
      <w:sz w:val="24"/>
      <w:szCs w:val="20"/>
    </w:rPr>
  </w:style>
  <w:style w:type="paragraph" w:customStyle="1" w:styleId="22-">
    <w:name w:val="&lt;2.2&gt;문서이력-표타이틀"/>
    <w:basedOn w:val="a0"/>
    <w:pPr>
      <w:jc w:val="center"/>
    </w:pPr>
    <w:rPr>
      <w:rFonts w:cs="바탕"/>
      <w:szCs w:val="20"/>
    </w:rPr>
  </w:style>
  <w:style w:type="paragraph" w:customStyle="1" w:styleId="31-">
    <w:name w:val="&lt;3.1&gt;목차-타이틀"/>
    <w:basedOn w:val="a4"/>
    <w:pPr>
      <w:jc w:val="center"/>
    </w:pPr>
    <w:rPr>
      <w:rFonts w:cs="바탕"/>
      <w:b/>
      <w:bCs/>
      <w:sz w:val="52"/>
      <w:szCs w:val="20"/>
    </w:rPr>
  </w:style>
  <w:style w:type="paragraph" w:customStyle="1" w:styleId="47-">
    <w:name w:val="&lt;4.7&gt;본문-내용"/>
    <w:basedOn w:val="a8"/>
    <w:rPr>
      <w:sz w:val="20"/>
    </w:rPr>
  </w:style>
  <w:style w:type="paragraph" w:styleId="a9">
    <w:name w:val="Balloon Text"/>
    <w:basedOn w:val="a0"/>
    <w:link w:val="Char1"/>
    <w:semiHidden/>
    <w:rsid w:val="00AE0B3D"/>
    <w:rPr>
      <w:rFonts w:ascii="Arial" w:eastAsia="돋움" w:hAnsi="Arial"/>
      <w:sz w:val="18"/>
      <w:szCs w:val="18"/>
      <w:lang w:val="x-none" w:eastAsia="x-none"/>
    </w:rPr>
  </w:style>
  <w:style w:type="paragraph" w:customStyle="1" w:styleId="13-">
    <w:name w:val="&lt;1.3&gt; 표지-서브타이틀"/>
    <w:basedOn w:val="14-"/>
    <w:pPr>
      <w:jc w:val="center"/>
    </w:pPr>
    <w:rPr>
      <w:b/>
      <w:bCs/>
    </w:rPr>
  </w:style>
  <w:style w:type="character" w:customStyle="1" w:styleId="ctlh">
    <w:name w:val="ct lh"/>
    <w:basedOn w:val="a1"/>
    <w:rsid w:val="00917669"/>
  </w:style>
  <w:style w:type="table" w:styleId="aa">
    <w:name w:val="Table Grid"/>
    <w:basedOn w:val="a2"/>
    <w:rsid w:val="00953D2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표준 + 굴림체"/>
    <w:aliases w:val="검정,줄 간격: 배수 1.6 줄"/>
    <w:basedOn w:val="a0"/>
    <w:rsid w:val="00F85D2A"/>
    <w:pPr>
      <w:widowControl/>
      <w:wordWrap/>
      <w:autoSpaceDE/>
      <w:autoSpaceDN/>
      <w:spacing w:line="384" w:lineRule="auto"/>
    </w:pPr>
    <w:rPr>
      <w:rFonts w:cs="굴림체"/>
      <w:color w:val="000000"/>
      <w:kern w:val="0"/>
      <w:szCs w:val="20"/>
    </w:rPr>
  </w:style>
  <w:style w:type="paragraph" w:styleId="ac">
    <w:name w:val="Date"/>
    <w:basedOn w:val="a0"/>
    <w:next w:val="a0"/>
    <w:link w:val="Char2"/>
    <w:rsid w:val="00EC7733"/>
    <w:rPr>
      <w:lang w:val="x-none" w:eastAsia="x-none"/>
    </w:rPr>
  </w:style>
  <w:style w:type="character" w:customStyle="1" w:styleId="debl">
    <w:name w:val="de_bl"/>
    <w:basedOn w:val="a1"/>
    <w:rsid w:val="00225B8F"/>
  </w:style>
  <w:style w:type="character" w:customStyle="1" w:styleId="de">
    <w:name w:val="de"/>
    <w:basedOn w:val="a1"/>
    <w:rsid w:val="00247ECF"/>
  </w:style>
  <w:style w:type="character" w:styleId="ad">
    <w:name w:val="Strong"/>
    <w:qFormat/>
    <w:rsid w:val="00247ECF"/>
    <w:rPr>
      <w:b/>
      <w:bCs/>
    </w:rPr>
  </w:style>
  <w:style w:type="paragraph" w:customStyle="1" w:styleId="2-chojh">
    <w:name w:val="글머리 2-chojh"/>
    <w:basedOn w:val="a0"/>
    <w:rsid w:val="00633846"/>
    <w:pPr>
      <w:numPr>
        <w:numId w:val="3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 w:hAnsi="Times New Roman"/>
      <w:szCs w:val="20"/>
    </w:rPr>
  </w:style>
  <w:style w:type="paragraph" w:styleId="ae">
    <w:name w:val="Document Map"/>
    <w:basedOn w:val="a0"/>
    <w:link w:val="Char3"/>
    <w:rsid w:val="0027223E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e"/>
    <w:rsid w:val="0027223E"/>
    <w:rPr>
      <w:rFonts w:ascii="굴림" w:eastAsia="굴림" w:hAnsi="굴림체"/>
      <w:kern w:val="2"/>
      <w:sz w:val="18"/>
      <w:szCs w:val="18"/>
    </w:rPr>
  </w:style>
  <w:style w:type="paragraph" w:styleId="af">
    <w:name w:val="No Spacing"/>
    <w:link w:val="Char4"/>
    <w:uiPriority w:val="1"/>
    <w:qFormat/>
    <w:rsid w:val="00CC201A"/>
    <w:rPr>
      <w:rFonts w:ascii="맑은 고딕" w:eastAsia="맑은 고딕" w:hAnsi="맑은 고딕"/>
      <w:sz w:val="22"/>
      <w:szCs w:val="22"/>
    </w:rPr>
  </w:style>
  <w:style w:type="character" w:customStyle="1" w:styleId="Char4">
    <w:name w:val="간격 없음 Char"/>
    <w:link w:val="af"/>
    <w:uiPriority w:val="1"/>
    <w:rsid w:val="00CC201A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">
    <w:name w:val="머리글 Char"/>
    <w:link w:val="a4"/>
    <w:uiPriority w:val="99"/>
    <w:rsid w:val="000304D5"/>
    <w:rPr>
      <w:rFonts w:ascii="굴림체" w:eastAsia="굴림체" w:hAnsi="굴림체"/>
      <w:kern w:val="2"/>
      <w:szCs w:val="24"/>
    </w:rPr>
  </w:style>
  <w:style w:type="character" w:customStyle="1" w:styleId="1Char">
    <w:name w:val="제목 1 Char"/>
    <w:aliases w:val="&lt;4.1&gt;제목 1 Char1,H1 Char1,Section Heading Char1,Annex Char1,Attribute Heading 1 Char1,h1 Char1,Attribute Heading 11 Char1,Attribute Heading 12 Char1,장 Char1"/>
    <w:link w:val="1"/>
    <w:rsid w:val="00DA62CA"/>
    <w:rPr>
      <w:rFonts w:ascii="굴림체" w:eastAsia="굴림체" w:hAnsi="굴림체"/>
      <w:b/>
      <w:kern w:val="2"/>
      <w:sz w:val="28"/>
      <w:szCs w:val="28"/>
      <w:lang w:val="x-none" w:eastAsia="x-none"/>
    </w:rPr>
  </w:style>
  <w:style w:type="character" w:customStyle="1" w:styleId="2Char">
    <w:name w:val="제목 2 Char"/>
    <w:aliases w:val="&lt;4.2&gt;제목 2 Char1,Reset numbering Char1,Attribute Heading 2 Char1,h2 Char1,Attribute Heading 21 Char1,Attribute Heading 22 Char1"/>
    <w:link w:val="2"/>
    <w:rsid w:val="000304D5"/>
    <w:rPr>
      <w:rFonts w:ascii="굴림체" w:eastAsia="굴림체" w:hAnsi="굴림체"/>
      <w:b/>
      <w:kern w:val="2"/>
      <w:sz w:val="24"/>
      <w:szCs w:val="24"/>
      <w:lang w:val="x-none" w:eastAsia="x-none"/>
    </w:rPr>
  </w:style>
  <w:style w:type="character" w:customStyle="1" w:styleId="3Char">
    <w:name w:val="제목 3 Char"/>
    <w:aliases w:val="&lt;4.3&gt;제목 3 Char1,Minor Char1,Level 1 - 1 Char1,h3 Char1,Table Attribute Heading Char1,Table Attribute Heading1 Char1,Table Attribute Heading2 Char1"/>
    <w:link w:val="3"/>
    <w:rsid w:val="00520173"/>
    <w:rPr>
      <w:rFonts w:ascii="굴림체" w:eastAsia="굴림체" w:hAnsi="굴림체"/>
      <w:b/>
      <w:kern w:val="2"/>
      <w:sz w:val="22"/>
      <w:szCs w:val="24"/>
      <w:lang w:val="x-none" w:eastAsia="x-none"/>
    </w:rPr>
  </w:style>
  <w:style w:type="character" w:customStyle="1" w:styleId="4Char">
    <w:name w:val="제목 4 Char"/>
    <w:link w:val="4"/>
    <w:rsid w:val="000304D5"/>
    <w:rPr>
      <w:rFonts w:ascii="굴림체" w:eastAsia="굴림체" w:hAnsi="굴림체"/>
      <w:bCs/>
      <w:kern w:val="2"/>
      <w:szCs w:val="24"/>
      <w:lang w:val="x-none" w:eastAsia="x-none"/>
    </w:rPr>
  </w:style>
  <w:style w:type="character" w:customStyle="1" w:styleId="5Char">
    <w:name w:val="제목 5 Char"/>
    <w:link w:val="5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6Char">
    <w:name w:val="제목 6 Char"/>
    <w:aliases w:val="(미사용6) Char1,(1) Char1,(1) 제목 Char1"/>
    <w:link w:val="6"/>
    <w:rsid w:val="000304D5"/>
    <w:rPr>
      <w:rFonts w:ascii="굴림체" w:eastAsia="굴림체" w:hAnsi="굴림체"/>
      <w:b/>
      <w:bCs/>
      <w:kern w:val="2"/>
      <w:szCs w:val="24"/>
      <w:lang w:val="x-none" w:eastAsia="x-none"/>
    </w:rPr>
  </w:style>
  <w:style w:type="character" w:customStyle="1" w:styleId="7Char">
    <w:name w:val="제목 7 Char"/>
    <w:aliases w:val="(미사용7) Char1,(가) Char1"/>
    <w:link w:val="7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8Char">
    <w:name w:val="제목 8 Char"/>
    <w:link w:val="8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9Char">
    <w:name w:val="제목 9 Char"/>
    <w:aliases w:val="(미사용9) Char1,가) Char1"/>
    <w:link w:val="9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styleId="af0">
    <w:name w:val="FollowedHyperlink"/>
    <w:uiPriority w:val="99"/>
    <w:unhideWhenUsed/>
    <w:rsid w:val="000304D5"/>
    <w:rPr>
      <w:color w:val="800080"/>
      <w:u w:val="single"/>
    </w:rPr>
  </w:style>
  <w:style w:type="character" w:customStyle="1" w:styleId="1Char1">
    <w:name w:val="제목 1 Char1"/>
    <w:aliases w:val="&lt;4.1&gt;제목 1 Char,H1 Char,Section Heading Char,Annex Char,Attribute Heading 1 Char,h1 Char,Attribute Heading 11 Char,Attribute Heading 12 Char,장 Char"/>
    <w:rsid w:val="000304D5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1">
    <w:name w:val="제목 2 Char1"/>
    <w:aliases w:val="&lt;4.2&gt;제목 2 Char,Reset numbering Char,Attribute Heading 2 Char,h2 Char,Attribute Heading 21 Char,Attribute Heading 2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3Char1">
    <w:name w:val="제목 3 Char1"/>
    <w:aliases w:val="&lt;4.3&gt;제목 3 Char,Minor Char,Level 1 - 1 Char,h3 Char,Table Attribute Heading Char,Table Attribute Heading1 Char,Table Attribute Heading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6Char1">
    <w:name w:val="제목 6 Char1"/>
    <w:aliases w:val="(미사용6) Char,(1) Char,(1) 제목 Char"/>
    <w:semiHidden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7Char1">
    <w:name w:val="제목 7 Char1"/>
    <w:aliases w:val="(미사용7) Char,(가) Char"/>
    <w:semiHidden/>
    <w:rsid w:val="000304D5"/>
    <w:rPr>
      <w:rFonts w:ascii="굴림체" w:eastAsia="굴림체" w:hAnsi="굴림체"/>
      <w:kern w:val="2"/>
      <w:szCs w:val="24"/>
    </w:rPr>
  </w:style>
  <w:style w:type="character" w:customStyle="1" w:styleId="9Char1">
    <w:name w:val="제목 9 Char1"/>
    <w:aliases w:val="(미사용9) Char,가) Char"/>
    <w:semiHidden/>
    <w:rsid w:val="000304D5"/>
    <w:rPr>
      <w:rFonts w:ascii="굴림체" w:eastAsia="굴림체" w:hAnsi="굴림체"/>
      <w:kern w:val="2"/>
      <w:szCs w:val="24"/>
    </w:rPr>
  </w:style>
  <w:style w:type="paragraph" w:styleId="af1">
    <w:name w:val="annotation text"/>
    <w:basedOn w:val="a0"/>
    <w:link w:val="Char5"/>
    <w:unhideWhenUsed/>
    <w:rsid w:val="000304D5"/>
    <w:pPr>
      <w:jc w:val="left"/>
    </w:pPr>
    <w:rPr>
      <w:lang w:val="x-none" w:eastAsia="x-none"/>
    </w:rPr>
  </w:style>
  <w:style w:type="character" w:customStyle="1" w:styleId="Char5">
    <w:name w:val="메모 텍스트 Char"/>
    <w:link w:val="af1"/>
    <w:rsid w:val="000304D5"/>
    <w:rPr>
      <w:rFonts w:ascii="굴림체" w:eastAsia="굴림체" w:hAnsi="굴림체"/>
      <w:kern w:val="2"/>
      <w:szCs w:val="24"/>
    </w:rPr>
  </w:style>
  <w:style w:type="character" w:customStyle="1" w:styleId="Char0">
    <w:name w:val="바닥글 Char"/>
    <w:link w:val="a5"/>
    <w:rsid w:val="000304D5"/>
    <w:rPr>
      <w:rFonts w:ascii="굴림체" w:eastAsia="굴림체" w:hAnsi="굴림체"/>
      <w:kern w:val="2"/>
      <w:szCs w:val="24"/>
    </w:rPr>
  </w:style>
  <w:style w:type="character" w:customStyle="1" w:styleId="Char2">
    <w:name w:val="날짜 Char"/>
    <w:link w:val="ac"/>
    <w:rsid w:val="000304D5"/>
    <w:rPr>
      <w:rFonts w:ascii="굴림체" w:eastAsia="굴림체" w:hAnsi="굴림체"/>
      <w:kern w:val="2"/>
      <w:szCs w:val="24"/>
    </w:rPr>
  </w:style>
  <w:style w:type="paragraph" w:styleId="af2">
    <w:name w:val="annotation subject"/>
    <w:basedOn w:val="af1"/>
    <w:next w:val="af1"/>
    <w:link w:val="Char6"/>
    <w:unhideWhenUsed/>
    <w:rsid w:val="000304D5"/>
    <w:rPr>
      <w:b/>
      <w:bCs/>
    </w:rPr>
  </w:style>
  <w:style w:type="character" w:customStyle="1" w:styleId="Char6">
    <w:name w:val="메모 주제 Char"/>
    <w:link w:val="af2"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Char1">
    <w:name w:val="풍선 도움말 텍스트 Char"/>
    <w:link w:val="a9"/>
    <w:semiHidden/>
    <w:rsid w:val="000304D5"/>
    <w:rPr>
      <w:rFonts w:ascii="Arial" w:eastAsia="돋움" w:hAnsi="Arial"/>
      <w:kern w:val="2"/>
      <w:sz w:val="18"/>
      <w:szCs w:val="18"/>
    </w:rPr>
  </w:style>
  <w:style w:type="character" w:styleId="af3">
    <w:name w:val="annotation reference"/>
    <w:unhideWhenUsed/>
    <w:rsid w:val="000304D5"/>
    <w:rPr>
      <w:sz w:val="18"/>
      <w:szCs w:val="18"/>
    </w:rPr>
  </w:style>
  <w:style w:type="character" w:customStyle="1" w:styleId="af4">
    <w:name w:val="스타일 한컴돋움"/>
    <w:rsid w:val="000304D5"/>
    <w:rPr>
      <w:rFonts w:ascii="한컴돋움" w:eastAsia="맑은 고딕" w:hAnsi="한컴돋움" w:cs="한컴돋움" w:hint="eastAsia"/>
    </w:rPr>
  </w:style>
  <w:style w:type="paragraph" w:customStyle="1" w:styleId="11">
    <w:name w:val="수행 1._내용"/>
    <w:basedOn w:val="a0"/>
    <w:link w:val="1Char0"/>
    <w:qFormat/>
    <w:rsid w:val="002903F3"/>
    <w:pPr>
      <w:ind w:left="1021"/>
    </w:pPr>
    <w:rPr>
      <w:lang w:val="x-none" w:eastAsia="x-none"/>
    </w:rPr>
  </w:style>
  <w:style w:type="character" w:customStyle="1" w:styleId="1Char0">
    <w:name w:val="수행 1._내용 Char"/>
    <w:link w:val="11"/>
    <w:rsid w:val="002903F3"/>
    <w:rPr>
      <w:rFonts w:ascii="굴림체" w:eastAsia="굴림체" w:hAnsi="굴림체"/>
      <w:kern w:val="2"/>
      <w:szCs w:val="24"/>
    </w:rPr>
  </w:style>
  <w:style w:type="paragraph" w:customStyle="1" w:styleId="a">
    <w:name w:val="*"/>
    <w:basedOn w:val="a0"/>
    <w:link w:val="Char7"/>
    <w:rsid w:val="002903F3"/>
    <w:pPr>
      <w:numPr>
        <w:ilvl w:val="1"/>
        <w:numId w:val="9"/>
      </w:numPr>
      <w:ind w:left="1587" w:hanging="113"/>
    </w:pPr>
    <w:rPr>
      <w:szCs w:val="20"/>
      <w:lang w:val="x-none" w:eastAsia="x-none"/>
    </w:rPr>
  </w:style>
  <w:style w:type="character" w:customStyle="1" w:styleId="Char7">
    <w:name w:val="* Char"/>
    <w:link w:val="a"/>
    <w:rsid w:val="002903F3"/>
    <w:rPr>
      <w:rFonts w:ascii="굴림체" w:eastAsia="굴림체" w:hAnsi="굴림체"/>
      <w:kern w:val="2"/>
      <w:lang w:val="x-none" w:eastAsia="x-none"/>
    </w:rPr>
  </w:style>
  <w:style w:type="paragraph" w:customStyle="1" w:styleId="110">
    <w:name w:val="수행기능 1.1."/>
    <w:basedOn w:val="a0"/>
    <w:link w:val="11Char"/>
    <w:rsid w:val="002903F3"/>
    <w:rPr>
      <w:lang w:val="x-none" w:eastAsia="x-none"/>
    </w:rPr>
  </w:style>
  <w:style w:type="character" w:customStyle="1" w:styleId="11Char">
    <w:name w:val="수행기능 1.1. Char"/>
    <w:link w:val="110"/>
    <w:rsid w:val="002903F3"/>
    <w:rPr>
      <w:rFonts w:ascii="굴림체" w:eastAsia="굴림체" w:hAnsi="굴림체"/>
      <w:kern w:val="2"/>
      <w:szCs w:val="24"/>
    </w:rPr>
  </w:style>
  <w:style w:type="paragraph" w:customStyle="1" w:styleId="111">
    <w:name w:val="수행 1.1._내용"/>
    <w:basedOn w:val="a0"/>
    <w:link w:val="11Char0"/>
    <w:qFormat/>
    <w:rsid w:val="002903F3"/>
    <w:pPr>
      <w:ind w:left="1474"/>
    </w:pPr>
    <w:rPr>
      <w:lang w:val="x-none" w:eastAsia="x-none"/>
    </w:rPr>
  </w:style>
  <w:style w:type="character" w:customStyle="1" w:styleId="11Char0">
    <w:name w:val="수행 1.1._내용 Char"/>
    <w:link w:val="111"/>
    <w:rsid w:val="002903F3"/>
    <w:rPr>
      <w:rFonts w:ascii="굴림체" w:eastAsia="굴림체" w:hAnsi="굴림체"/>
      <w:kern w:val="2"/>
      <w:szCs w:val="24"/>
    </w:rPr>
  </w:style>
  <w:style w:type="character" w:customStyle="1" w:styleId="boxChar">
    <w:name w:val="box Char"/>
    <w:link w:val="box"/>
    <w:locked/>
    <w:rsid w:val="00C878B8"/>
    <w:rPr>
      <w:rFonts w:ascii="굴림체" w:eastAsia="굴림체" w:hAnsi="굴림체"/>
      <w:b/>
      <w:kern w:val="2"/>
      <w:sz w:val="22"/>
      <w:szCs w:val="22"/>
    </w:rPr>
  </w:style>
  <w:style w:type="paragraph" w:customStyle="1" w:styleId="box">
    <w:name w:val="box"/>
    <w:basedOn w:val="a0"/>
    <w:link w:val="boxChar"/>
    <w:qFormat/>
    <w:rsid w:val="00C878B8"/>
    <w:pPr>
      <w:tabs>
        <w:tab w:val="num" w:pos="502"/>
      </w:tabs>
      <w:ind w:leftChars="200" w:left="760" w:hanging="360"/>
    </w:pPr>
    <w:rPr>
      <w:b/>
      <w:sz w:val="22"/>
      <w:szCs w:val="22"/>
      <w:lang w:val="x-none" w:eastAsia="x-none"/>
    </w:rPr>
  </w:style>
  <w:style w:type="character" w:customStyle="1" w:styleId="boxChar0">
    <w:name w:val="box_내용 Char"/>
    <w:link w:val="box0"/>
    <w:locked/>
    <w:rsid w:val="00B25B32"/>
    <w:rPr>
      <w:rFonts w:ascii="굴림체" w:eastAsia="굴림체" w:hAnsi="굴림체"/>
      <w:kern w:val="2"/>
      <w:szCs w:val="24"/>
    </w:rPr>
  </w:style>
  <w:style w:type="paragraph" w:customStyle="1" w:styleId="box0">
    <w:name w:val="box_내용"/>
    <w:basedOn w:val="a0"/>
    <w:link w:val="boxChar0"/>
    <w:qFormat/>
    <w:rsid w:val="00B25B32"/>
    <w:pPr>
      <w:ind w:leftChars="380" w:left="380"/>
    </w:pPr>
    <w:rPr>
      <w:lang w:val="x-none" w:eastAsia="x-none"/>
    </w:rPr>
  </w:style>
  <w:style w:type="paragraph" w:customStyle="1" w:styleId="12">
    <w:name w:val="수행기능 1."/>
    <w:basedOn w:val="a0"/>
    <w:link w:val="1Char2"/>
    <w:rsid w:val="00763916"/>
    <w:rPr>
      <w:lang w:val="x-none" w:eastAsia="x-none"/>
    </w:rPr>
  </w:style>
  <w:style w:type="character" w:customStyle="1" w:styleId="1Char2">
    <w:name w:val="수행기능 1. Char"/>
    <w:link w:val="12"/>
    <w:rsid w:val="00763916"/>
    <w:rPr>
      <w:rFonts w:ascii="굴림체" w:eastAsia="굴림체" w:hAnsi="굴림체"/>
      <w:kern w:val="2"/>
      <w:szCs w:val="24"/>
    </w:rPr>
  </w:style>
  <w:style w:type="paragraph" w:styleId="af5">
    <w:name w:val="List Paragraph"/>
    <w:basedOn w:val="a0"/>
    <w:uiPriority w:val="34"/>
    <w:qFormat/>
    <w:rsid w:val="00D601A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5BCB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Cs w:val="24"/>
    </w:rPr>
  </w:style>
  <w:style w:type="paragraph" w:styleId="1">
    <w:name w:val="heading 1"/>
    <w:aliases w:val="&lt;4.1&gt;제목 1,H1,Section Heading,Annex,Attribute Heading 1,h1,Attribute Heading 11,Attribute Heading 12,장"/>
    <w:basedOn w:val="a0"/>
    <w:next w:val="a0"/>
    <w:link w:val="1Char"/>
    <w:autoRedefine/>
    <w:qFormat/>
    <w:rsid w:val="00DA62CA"/>
    <w:pPr>
      <w:keepNext/>
      <w:numPr>
        <w:numId w:val="5"/>
      </w:numPr>
      <w:tabs>
        <w:tab w:val="left" w:pos="720"/>
      </w:tabs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aliases w:val="&lt;4.2&gt;제목 2,Reset numbering,Attribute Heading 2,h2,Attribute Heading 21,Attribute Heading 22"/>
    <w:basedOn w:val="a0"/>
    <w:next w:val="a0"/>
    <w:link w:val="2Char"/>
    <w:qFormat/>
    <w:pPr>
      <w:keepNext/>
      <w:numPr>
        <w:ilvl w:val="1"/>
        <w:numId w:val="2"/>
      </w:numPr>
      <w:tabs>
        <w:tab w:val="left" w:pos="720"/>
      </w:tabs>
      <w:outlineLvl w:val="1"/>
    </w:pPr>
    <w:rPr>
      <w:b/>
      <w:sz w:val="24"/>
      <w:lang w:val="x-none" w:eastAsia="x-none"/>
    </w:rPr>
  </w:style>
  <w:style w:type="paragraph" w:styleId="3">
    <w:name w:val="heading 3"/>
    <w:aliases w:val="&lt;4.3&gt;제목 3,Minor,Level 1 - 1,h3,Table Attribute Heading,Table Attribute Heading1,Table Attribute Heading2"/>
    <w:basedOn w:val="a0"/>
    <w:next w:val="a0"/>
    <w:link w:val="3Char"/>
    <w:autoRedefine/>
    <w:qFormat/>
    <w:rsid w:val="00520173"/>
    <w:pPr>
      <w:keepNext/>
      <w:numPr>
        <w:ilvl w:val="2"/>
        <w:numId w:val="2"/>
      </w:numPr>
      <w:ind w:hanging="218"/>
      <w:outlineLvl w:val="2"/>
    </w:pPr>
    <w:rPr>
      <w:b/>
      <w:sz w:val="22"/>
      <w:lang w:val="x-none" w:eastAsia="x-none"/>
    </w:rPr>
  </w:style>
  <w:style w:type="paragraph" w:styleId="4">
    <w:name w:val="heading 4"/>
    <w:basedOn w:val="a0"/>
    <w:next w:val="a0"/>
    <w:link w:val="4Char"/>
    <w:qFormat/>
    <w:pPr>
      <w:keepNext/>
      <w:numPr>
        <w:ilvl w:val="1"/>
        <w:numId w:val="1"/>
      </w:numPr>
      <w:tabs>
        <w:tab w:val="clear" w:pos="1644"/>
        <w:tab w:val="num" w:pos="1440"/>
      </w:tabs>
      <w:ind w:left="1440" w:hanging="363"/>
      <w:outlineLvl w:val="3"/>
    </w:pPr>
    <w:rPr>
      <w:bCs/>
      <w:lang w:val="x-none" w:eastAsia="x-none"/>
    </w:rPr>
  </w:style>
  <w:style w:type="paragraph" w:styleId="5">
    <w:name w:val="heading 5"/>
    <w:basedOn w:val="a0"/>
    <w:next w:val="a0"/>
    <w:link w:val="5Char"/>
    <w:qFormat/>
    <w:pPr>
      <w:keepNext/>
      <w:numPr>
        <w:ilvl w:val="2"/>
        <w:numId w:val="1"/>
      </w:numPr>
      <w:ind w:hanging="261"/>
      <w:outlineLvl w:val="4"/>
    </w:pPr>
    <w:rPr>
      <w:lang w:val="x-none" w:eastAsia="x-none"/>
    </w:rPr>
  </w:style>
  <w:style w:type="paragraph" w:styleId="6">
    <w:name w:val="heading 6"/>
    <w:aliases w:val="(미사용6),(1),(1) 제목"/>
    <w:basedOn w:val="a0"/>
    <w:next w:val="a0"/>
    <w:link w:val="6Char"/>
    <w:pPr>
      <w:keepNext/>
      <w:numPr>
        <w:ilvl w:val="5"/>
        <w:numId w:val="2"/>
      </w:numPr>
      <w:outlineLvl w:val="5"/>
    </w:pPr>
    <w:rPr>
      <w:b/>
      <w:bCs/>
      <w:lang w:val="x-none" w:eastAsia="x-none"/>
    </w:rPr>
  </w:style>
  <w:style w:type="paragraph" w:styleId="7">
    <w:name w:val="heading 7"/>
    <w:aliases w:val="(미사용7),(가)"/>
    <w:basedOn w:val="a0"/>
    <w:next w:val="a0"/>
    <w:link w:val="7Char"/>
    <w:qFormat/>
    <w:pPr>
      <w:keepNext/>
      <w:numPr>
        <w:ilvl w:val="6"/>
        <w:numId w:val="2"/>
      </w:numPr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Char"/>
    <w:qFormat/>
    <w:pPr>
      <w:keepNext/>
      <w:numPr>
        <w:ilvl w:val="7"/>
        <w:numId w:val="2"/>
      </w:numPr>
      <w:outlineLvl w:val="7"/>
    </w:pPr>
    <w:rPr>
      <w:lang w:val="x-none" w:eastAsia="x-none"/>
    </w:rPr>
  </w:style>
  <w:style w:type="paragraph" w:styleId="9">
    <w:name w:val="heading 9"/>
    <w:aliases w:val="(미사용9),가)"/>
    <w:basedOn w:val="a0"/>
    <w:next w:val="a0"/>
    <w:link w:val="9Char"/>
    <w:qFormat/>
    <w:pPr>
      <w:keepNext/>
      <w:numPr>
        <w:ilvl w:val="8"/>
        <w:numId w:val="2"/>
      </w:numPr>
      <w:outlineLvl w:val="8"/>
    </w:pPr>
    <w:rPr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header"/>
    <w:basedOn w:val="a0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0"/>
    <w:link w:val="Char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</w:style>
  <w:style w:type="paragraph" w:customStyle="1" w:styleId="3-1">
    <w:name w:val="제목 3-1"/>
    <w:basedOn w:val="a0"/>
    <w:pPr>
      <w:ind w:leftChars="360" w:left="720"/>
    </w:pPr>
  </w:style>
  <w:style w:type="paragraph" w:customStyle="1" w:styleId="453-2">
    <w:name w:val="&lt;4.5&gt;제목 3-2"/>
    <w:basedOn w:val="3-1"/>
    <w:pPr>
      <w:numPr>
        <w:numId w:val="1"/>
      </w:numPr>
      <w:spacing w:before="120" w:after="120"/>
      <w:ind w:leftChars="0"/>
    </w:pPr>
  </w:style>
  <w:style w:type="paragraph" w:styleId="20">
    <w:name w:val="toc 2"/>
    <w:basedOn w:val="a0"/>
    <w:next w:val="a0"/>
    <w:autoRedefine/>
    <w:uiPriority w:val="39"/>
    <w:pPr>
      <w:ind w:leftChars="200" w:left="425"/>
    </w:pPr>
  </w:style>
  <w:style w:type="paragraph" w:styleId="30">
    <w:name w:val="toc 3"/>
    <w:basedOn w:val="a0"/>
    <w:next w:val="a0"/>
    <w:autoRedefine/>
    <w:uiPriority w:val="39"/>
    <w:pPr>
      <w:ind w:leftChars="400" w:left="850"/>
    </w:pPr>
  </w:style>
  <w:style w:type="paragraph" w:styleId="40">
    <w:name w:val="toc 4"/>
    <w:basedOn w:val="a0"/>
    <w:next w:val="a0"/>
    <w:autoRedefine/>
    <w:uiPriority w:val="39"/>
    <w:pPr>
      <w:ind w:leftChars="600" w:left="1275"/>
    </w:pPr>
  </w:style>
  <w:style w:type="paragraph" w:styleId="50">
    <w:name w:val="toc 5"/>
    <w:basedOn w:val="a0"/>
    <w:next w:val="a0"/>
    <w:autoRedefine/>
    <w:uiPriority w:val="39"/>
    <w:pPr>
      <w:ind w:leftChars="800" w:left="1700"/>
    </w:pPr>
  </w:style>
  <w:style w:type="paragraph" w:styleId="60">
    <w:name w:val="toc 6"/>
    <w:basedOn w:val="a0"/>
    <w:next w:val="a0"/>
    <w:autoRedefine/>
    <w:uiPriority w:val="39"/>
    <w:pPr>
      <w:ind w:leftChars="1000" w:left="2125"/>
    </w:pPr>
  </w:style>
  <w:style w:type="paragraph" w:styleId="70">
    <w:name w:val="toc 7"/>
    <w:basedOn w:val="a0"/>
    <w:next w:val="a0"/>
    <w:autoRedefine/>
    <w:uiPriority w:val="39"/>
    <w:pPr>
      <w:ind w:leftChars="1200" w:left="2550"/>
    </w:pPr>
  </w:style>
  <w:style w:type="paragraph" w:styleId="80">
    <w:name w:val="toc 8"/>
    <w:basedOn w:val="a0"/>
    <w:next w:val="a0"/>
    <w:autoRedefine/>
    <w:uiPriority w:val="39"/>
    <w:pPr>
      <w:ind w:leftChars="1400" w:left="2975"/>
    </w:pPr>
  </w:style>
  <w:style w:type="paragraph" w:styleId="90">
    <w:name w:val="toc 9"/>
    <w:basedOn w:val="a0"/>
    <w:next w:val="a0"/>
    <w:autoRedefine/>
    <w:uiPriority w:val="39"/>
    <w:pPr>
      <w:ind w:leftChars="1600" w:left="3400"/>
    </w:pPr>
  </w:style>
  <w:style w:type="character" w:styleId="a7">
    <w:name w:val="Hyperlink"/>
    <w:uiPriority w:val="99"/>
    <w:rPr>
      <w:rFonts w:ascii="굴림체" w:eastAsia="굴림체" w:hAnsi="굴림체"/>
      <w:b/>
      <w:color w:val="0000FF"/>
      <w:sz w:val="24"/>
      <w:u w:val="single"/>
    </w:rPr>
  </w:style>
  <w:style w:type="paragraph" w:customStyle="1" w:styleId="a8">
    <w:name w:val="보고서_본문"/>
    <w:basedOn w:val="a0"/>
    <w:pPr>
      <w:autoSpaceDE/>
      <w:autoSpaceDN/>
      <w:adjustRightInd w:val="0"/>
      <w:spacing w:line="360" w:lineRule="atLeast"/>
      <w:ind w:left="720"/>
      <w:textAlignment w:val="baseline"/>
    </w:pPr>
    <w:rPr>
      <w:rFonts w:hAnsi="Times New Roman"/>
      <w:kern w:val="0"/>
      <w:sz w:val="24"/>
      <w:szCs w:val="20"/>
    </w:rPr>
  </w:style>
  <w:style w:type="paragraph" w:customStyle="1" w:styleId="11-">
    <w:name w:val="&lt;1.1&gt;표지-프로젝트명"/>
    <w:basedOn w:val="a0"/>
    <w:pPr>
      <w:spacing w:line="360" w:lineRule="atLeast"/>
      <w:jc w:val="center"/>
    </w:pPr>
    <w:rPr>
      <w:rFonts w:cs="바탕"/>
      <w:b/>
      <w:bCs/>
      <w:kern w:val="0"/>
      <w:sz w:val="32"/>
      <w:szCs w:val="20"/>
    </w:rPr>
  </w:style>
  <w:style w:type="paragraph" w:customStyle="1" w:styleId="12-">
    <w:name w:val="&lt;1.2&gt;표지-제목"/>
    <w:basedOn w:val="a0"/>
    <w:pPr>
      <w:spacing w:line="360" w:lineRule="atLeast"/>
      <w:jc w:val="center"/>
    </w:pPr>
    <w:rPr>
      <w:rFonts w:cs="바탕"/>
      <w:b/>
      <w:bCs/>
      <w:kern w:val="0"/>
      <w:sz w:val="52"/>
      <w:szCs w:val="20"/>
    </w:rPr>
  </w:style>
  <w:style w:type="paragraph" w:customStyle="1" w:styleId="15-">
    <w:name w:val="&lt;1.5&gt;표지-일자"/>
    <w:basedOn w:val="a0"/>
    <w:pPr>
      <w:spacing w:line="360" w:lineRule="atLeast"/>
      <w:jc w:val="center"/>
    </w:pPr>
    <w:rPr>
      <w:b/>
      <w:bCs/>
      <w:kern w:val="0"/>
      <w:sz w:val="32"/>
      <w:szCs w:val="20"/>
    </w:rPr>
  </w:style>
  <w:style w:type="paragraph" w:customStyle="1" w:styleId="21-">
    <w:name w:val="&lt;2.1&gt;문서이력-제목"/>
    <w:basedOn w:val="a0"/>
    <w:pPr>
      <w:jc w:val="center"/>
    </w:pPr>
    <w:rPr>
      <w:rFonts w:cs="바탕"/>
      <w:b/>
      <w:bCs/>
      <w:sz w:val="36"/>
      <w:szCs w:val="20"/>
      <w:u w:val="single"/>
    </w:rPr>
  </w:style>
  <w:style w:type="paragraph" w:customStyle="1" w:styleId="14-">
    <w:name w:val="&lt;1.4&gt;표지-간격"/>
    <w:basedOn w:val="a0"/>
    <w:pPr>
      <w:spacing w:line="360" w:lineRule="atLeast"/>
      <w:jc w:val="left"/>
    </w:pPr>
    <w:rPr>
      <w:rFonts w:cs="바탕"/>
      <w:kern w:val="0"/>
      <w:sz w:val="32"/>
      <w:szCs w:val="20"/>
    </w:rPr>
  </w:style>
  <w:style w:type="paragraph" w:customStyle="1" w:styleId="16-">
    <w:name w:val="&lt;1.6&gt;표지-대우정보이미지"/>
    <w:basedOn w:val="a0"/>
    <w:pPr>
      <w:spacing w:line="360" w:lineRule="atLeast"/>
      <w:jc w:val="center"/>
    </w:pPr>
    <w:rPr>
      <w:rFonts w:cs="바탕"/>
      <w:kern w:val="0"/>
      <w:sz w:val="24"/>
      <w:szCs w:val="20"/>
    </w:rPr>
  </w:style>
  <w:style w:type="paragraph" w:customStyle="1" w:styleId="22-">
    <w:name w:val="&lt;2.2&gt;문서이력-표타이틀"/>
    <w:basedOn w:val="a0"/>
    <w:pPr>
      <w:jc w:val="center"/>
    </w:pPr>
    <w:rPr>
      <w:rFonts w:cs="바탕"/>
      <w:szCs w:val="20"/>
    </w:rPr>
  </w:style>
  <w:style w:type="paragraph" w:customStyle="1" w:styleId="31-">
    <w:name w:val="&lt;3.1&gt;목차-타이틀"/>
    <w:basedOn w:val="a4"/>
    <w:pPr>
      <w:jc w:val="center"/>
    </w:pPr>
    <w:rPr>
      <w:rFonts w:cs="바탕"/>
      <w:b/>
      <w:bCs/>
      <w:sz w:val="52"/>
      <w:szCs w:val="20"/>
    </w:rPr>
  </w:style>
  <w:style w:type="paragraph" w:customStyle="1" w:styleId="47-">
    <w:name w:val="&lt;4.7&gt;본문-내용"/>
    <w:basedOn w:val="a8"/>
    <w:rPr>
      <w:sz w:val="20"/>
    </w:rPr>
  </w:style>
  <w:style w:type="paragraph" w:styleId="a9">
    <w:name w:val="Balloon Text"/>
    <w:basedOn w:val="a0"/>
    <w:link w:val="Char1"/>
    <w:semiHidden/>
    <w:rsid w:val="00AE0B3D"/>
    <w:rPr>
      <w:rFonts w:ascii="Arial" w:eastAsia="돋움" w:hAnsi="Arial"/>
      <w:sz w:val="18"/>
      <w:szCs w:val="18"/>
      <w:lang w:val="x-none" w:eastAsia="x-none"/>
    </w:rPr>
  </w:style>
  <w:style w:type="paragraph" w:customStyle="1" w:styleId="13-">
    <w:name w:val="&lt;1.3&gt; 표지-서브타이틀"/>
    <w:basedOn w:val="14-"/>
    <w:pPr>
      <w:jc w:val="center"/>
    </w:pPr>
    <w:rPr>
      <w:b/>
      <w:bCs/>
    </w:rPr>
  </w:style>
  <w:style w:type="character" w:customStyle="1" w:styleId="ctlh">
    <w:name w:val="ct lh"/>
    <w:basedOn w:val="a1"/>
    <w:rsid w:val="00917669"/>
  </w:style>
  <w:style w:type="table" w:styleId="aa">
    <w:name w:val="Table Grid"/>
    <w:basedOn w:val="a2"/>
    <w:rsid w:val="00953D2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표준 + 굴림체"/>
    <w:aliases w:val="검정,줄 간격: 배수 1.6 줄"/>
    <w:basedOn w:val="a0"/>
    <w:rsid w:val="00F85D2A"/>
    <w:pPr>
      <w:widowControl/>
      <w:wordWrap/>
      <w:autoSpaceDE/>
      <w:autoSpaceDN/>
      <w:spacing w:line="384" w:lineRule="auto"/>
    </w:pPr>
    <w:rPr>
      <w:rFonts w:cs="굴림체"/>
      <w:color w:val="000000"/>
      <w:kern w:val="0"/>
      <w:szCs w:val="20"/>
    </w:rPr>
  </w:style>
  <w:style w:type="paragraph" w:styleId="ac">
    <w:name w:val="Date"/>
    <w:basedOn w:val="a0"/>
    <w:next w:val="a0"/>
    <w:link w:val="Char2"/>
    <w:rsid w:val="00EC7733"/>
    <w:rPr>
      <w:lang w:val="x-none" w:eastAsia="x-none"/>
    </w:rPr>
  </w:style>
  <w:style w:type="character" w:customStyle="1" w:styleId="debl">
    <w:name w:val="de_bl"/>
    <w:basedOn w:val="a1"/>
    <w:rsid w:val="00225B8F"/>
  </w:style>
  <w:style w:type="character" w:customStyle="1" w:styleId="de">
    <w:name w:val="de"/>
    <w:basedOn w:val="a1"/>
    <w:rsid w:val="00247ECF"/>
  </w:style>
  <w:style w:type="character" w:styleId="ad">
    <w:name w:val="Strong"/>
    <w:qFormat/>
    <w:rsid w:val="00247ECF"/>
    <w:rPr>
      <w:b/>
      <w:bCs/>
    </w:rPr>
  </w:style>
  <w:style w:type="paragraph" w:customStyle="1" w:styleId="2-chojh">
    <w:name w:val="글머리 2-chojh"/>
    <w:basedOn w:val="a0"/>
    <w:rsid w:val="00633846"/>
    <w:pPr>
      <w:numPr>
        <w:numId w:val="3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 w:hAnsi="Times New Roman"/>
      <w:szCs w:val="20"/>
    </w:rPr>
  </w:style>
  <w:style w:type="paragraph" w:styleId="ae">
    <w:name w:val="Document Map"/>
    <w:basedOn w:val="a0"/>
    <w:link w:val="Char3"/>
    <w:rsid w:val="0027223E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e"/>
    <w:rsid w:val="0027223E"/>
    <w:rPr>
      <w:rFonts w:ascii="굴림" w:eastAsia="굴림" w:hAnsi="굴림체"/>
      <w:kern w:val="2"/>
      <w:sz w:val="18"/>
      <w:szCs w:val="18"/>
    </w:rPr>
  </w:style>
  <w:style w:type="paragraph" w:styleId="af">
    <w:name w:val="No Spacing"/>
    <w:link w:val="Char4"/>
    <w:uiPriority w:val="1"/>
    <w:qFormat/>
    <w:rsid w:val="00CC201A"/>
    <w:rPr>
      <w:rFonts w:ascii="맑은 고딕" w:eastAsia="맑은 고딕" w:hAnsi="맑은 고딕"/>
      <w:sz w:val="22"/>
      <w:szCs w:val="22"/>
    </w:rPr>
  </w:style>
  <w:style w:type="character" w:customStyle="1" w:styleId="Char4">
    <w:name w:val="간격 없음 Char"/>
    <w:link w:val="af"/>
    <w:uiPriority w:val="1"/>
    <w:rsid w:val="00CC201A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">
    <w:name w:val="머리글 Char"/>
    <w:link w:val="a4"/>
    <w:uiPriority w:val="99"/>
    <w:rsid w:val="000304D5"/>
    <w:rPr>
      <w:rFonts w:ascii="굴림체" w:eastAsia="굴림체" w:hAnsi="굴림체"/>
      <w:kern w:val="2"/>
      <w:szCs w:val="24"/>
    </w:rPr>
  </w:style>
  <w:style w:type="character" w:customStyle="1" w:styleId="1Char">
    <w:name w:val="제목 1 Char"/>
    <w:aliases w:val="&lt;4.1&gt;제목 1 Char1,H1 Char1,Section Heading Char1,Annex Char1,Attribute Heading 1 Char1,h1 Char1,Attribute Heading 11 Char1,Attribute Heading 12 Char1,장 Char1"/>
    <w:link w:val="1"/>
    <w:rsid w:val="00DA62CA"/>
    <w:rPr>
      <w:rFonts w:ascii="굴림체" w:eastAsia="굴림체" w:hAnsi="굴림체"/>
      <w:b/>
      <w:kern w:val="2"/>
      <w:sz w:val="28"/>
      <w:szCs w:val="28"/>
      <w:lang w:val="x-none" w:eastAsia="x-none"/>
    </w:rPr>
  </w:style>
  <w:style w:type="character" w:customStyle="1" w:styleId="2Char">
    <w:name w:val="제목 2 Char"/>
    <w:aliases w:val="&lt;4.2&gt;제목 2 Char1,Reset numbering Char1,Attribute Heading 2 Char1,h2 Char1,Attribute Heading 21 Char1,Attribute Heading 22 Char1"/>
    <w:link w:val="2"/>
    <w:rsid w:val="000304D5"/>
    <w:rPr>
      <w:rFonts w:ascii="굴림체" w:eastAsia="굴림체" w:hAnsi="굴림체"/>
      <w:b/>
      <w:kern w:val="2"/>
      <w:sz w:val="24"/>
      <w:szCs w:val="24"/>
      <w:lang w:val="x-none" w:eastAsia="x-none"/>
    </w:rPr>
  </w:style>
  <w:style w:type="character" w:customStyle="1" w:styleId="3Char">
    <w:name w:val="제목 3 Char"/>
    <w:aliases w:val="&lt;4.3&gt;제목 3 Char1,Minor Char1,Level 1 - 1 Char1,h3 Char1,Table Attribute Heading Char1,Table Attribute Heading1 Char1,Table Attribute Heading2 Char1"/>
    <w:link w:val="3"/>
    <w:rsid w:val="00520173"/>
    <w:rPr>
      <w:rFonts w:ascii="굴림체" w:eastAsia="굴림체" w:hAnsi="굴림체"/>
      <w:b/>
      <w:kern w:val="2"/>
      <w:sz w:val="22"/>
      <w:szCs w:val="24"/>
      <w:lang w:val="x-none" w:eastAsia="x-none"/>
    </w:rPr>
  </w:style>
  <w:style w:type="character" w:customStyle="1" w:styleId="4Char">
    <w:name w:val="제목 4 Char"/>
    <w:link w:val="4"/>
    <w:rsid w:val="000304D5"/>
    <w:rPr>
      <w:rFonts w:ascii="굴림체" w:eastAsia="굴림체" w:hAnsi="굴림체"/>
      <w:bCs/>
      <w:kern w:val="2"/>
      <w:szCs w:val="24"/>
      <w:lang w:val="x-none" w:eastAsia="x-none"/>
    </w:rPr>
  </w:style>
  <w:style w:type="character" w:customStyle="1" w:styleId="5Char">
    <w:name w:val="제목 5 Char"/>
    <w:link w:val="5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6Char">
    <w:name w:val="제목 6 Char"/>
    <w:aliases w:val="(미사용6) Char1,(1) Char1,(1) 제목 Char1"/>
    <w:link w:val="6"/>
    <w:rsid w:val="000304D5"/>
    <w:rPr>
      <w:rFonts w:ascii="굴림체" w:eastAsia="굴림체" w:hAnsi="굴림체"/>
      <w:b/>
      <w:bCs/>
      <w:kern w:val="2"/>
      <w:szCs w:val="24"/>
      <w:lang w:val="x-none" w:eastAsia="x-none"/>
    </w:rPr>
  </w:style>
  <w:style w:type="character" w:customStyle="1" w:styleId="7Char">
    <w:name w:val="제목 7 Char"/>
    <w:aliases w:val="(미사용7) Char1,(가) Char1"/>
    <w:link w:val="7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8Char">
    <w:name w:val="제목 8 Char"/>
    <w:link w:val="8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9Char">
    <w:name w:val="제목 9 Char"/>
    <w:aliases w:val="(미사용9) Char1,가) Char1"/>
    <w:link w:val="9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styleId="af0">
    <w:name w:val="FollowedHyperlink"/>
    <w:uiPriority w:val="99"/>
    <w:unhideWhenUsed/>
    <w:rsid w:val="000304D5"/>
    <w:rPr>
      <w:color w:val="800080"/>
      <w:u w:val="single"/>
    </w:rPr>
  </w:style>
  <w:style w:type="character" w:customStyle="1" w:styleId="1Char1">
    <w:name w:val="제목 1 Char1"/>
    <w:aliases w:val="&lt;4.1&gt;제목 1 Char,H1 Char,Section Heading Char,Annex Char,Attribute Heading 1 Char,h1 Char,Attribute Heading 11 Char,Attribute Heading 12 Char,장 Char"/>
    <w:rsid w:val="000304D5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1">
    <w:name w:val="제목 2 Char1"/>
    <w:aliases w:val="&lt;4.2&gt;제목 2 Char,Reset numbering Char,Attribute Heading 2 Char,h2 Char,Attribute Heading 21 Char,Attribute Heading 2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3Char1">
    <w:name w:val="제목 3 Char1"/>
    <w:aliases w:val="&lt;4.3&gt;제목 3 Char,Minor Char,Level 1 - 1 Char,h3 Char,Table Attribute Heading Char,Table Attribute Heading1 Char,Table Attribute Heading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6Char1">
    <w:name w:val="제목 6 Char1"/>
    <w:aliases w:val="(미사용6) Char,(1) Char,(1) 제목 Char"/>
    <w:semiHidden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7Char1">
    <w:name w:val="제목 7 Char1"/>
    <w:aliases w:val="(미사용7) Char,(가) Char"/>
    <w:semiHidden/>
    <w:rsid w:val="000304D5"/>
    <w:rPr>
      <w:rFonts w:ascii="굴림체" w:eastAsia="굴림체" w:hAnsi="굴림체"/>
      <w:kern w:val="2"/>
      <w:szCs w:val="24"/>
    </w:rPr>
  </w:style>
  <w:style w:type="character" w:customStyle="1" w:styleId="9Char1">
    <w:name w:val="제목 9 Char1"/>
    <w:aliases w:val="(미사용9) Char,가) Char"/>
    <w:semiHidden/>
    <w:rsid w:val="000304D5"/>
    <w:rPr>
      <w:rFonts w:ascii="굴림체" w:eastAsia="굴림체" w:hAnsi="굴림체"/>
      <w:kern w:val="2"/>
      <w:szCs w:val="24"/>
    </w:rPr>
  </w:style>
  <w:style w:type="paragraph" w:styleId="af1">
    <w:name w:val="annotation text"/>
    <w:basedOn w:val="a0"/>
    <w:link w:val="Char5"/>
    <w:unhideWhenUsed/>
    <w:rsid w:val="000304D5"/>
    <w:pPr>
      <w:jc w:val="left"/>
    </w:pPr>
    <w:rPr>
      <w:lang w:val="x-none" w:eastAsia="x-none"/>
    </w:rPr>
  </w:style>
  <w:style w:type="character" w:customStyle="1" w:styleId="Char5">
    <w:name w:val="메모 텍스트 Char"/>
    <w:link w:val="af1"/>
    <w:rsid w:val="000304D5"/>
    <w:rPr>
      <w:rFonts w:ascii="굴림체" w:eastAsia="굴림체" w:hAnsi="굴림체"/>
      <w:kern w:val="2"/>
      <w:szCs w:val="24"/>
    </w:rPr>
  </w:style>
  <w:style w:type="character" w:customStyle="1" w:styleId="Char0">
    <w:name w:val="바닥글 Char"/>
    <w:link w:val="a5"/>
    <w:rsid w:val="000304D5"/>
    <w:rPr>
      <w:rFonts w:ascii="굴림체" w:eastAsia="굴림체" w:hAnsi="굴림체"/>
      <w:kern w:val="2"/>
      <w:szCs w:val="24"/>
    </w:rPr>
  </w:style>
  <w:style w:type="character" w:customStyle="1" w:styleId="Char2">
    <w:name w:val="날짜 Char"/>
    <w:link w:val="ac"/>
    <w:rsid w:val="000304D5"/>
    <w:rPr>
      <w:rFonts w:ascii="굴림체" w:eastAsia="굴림체" w:hAnsi="굴림체"/>
      <w:kern w:val="2"/>
      <w:szCs w:val="24"/>
    </w:rPr>
  </w:style>
  <w:style w:type="paragraph" w:styleId="af2">
    <w:name w:val="annotation subject"/>
    <w:basedOn w:val="af1"/>
    <w:next w:val="af1"/>
    <w:link w:val="Char6"/>
    <w:unhideWhenUsed/>
    <w:rsid w:val="000304D5"/>
    <w:rPr>
      <w:b/>
      <w:bCs/>
    </w:rPr>
  </w:style>
  <w:style w:type="character" w:customStyle="1" w:styleId="Char6">
    <w:name w:val="메모 주제 Char"/>
    <w:link w:val="af2"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Char1">
    <w:name w:val="풍선 도움말 텍스트 Char"/>
    <w:link w:val="a9"/>
    <w:semiHidden/>
    <w:rsid w:val="000304D5"/>
    <w:rPr>
      <w:rFonts w:ascii="Arial" w:eastAsia="돋움" w:hAnsi="Arial"/>
      <w:kern w:val="2"/>
      <w:sz w:val="18"/>
      <w:szCs w:val="18"/>
    </w:rPr>
  </w:style>
  <w:style w:type="character" w:styleId="af3">
    <w:name w:val="annotation reference"/>
    <w:unhideWhenUsed/>
    <w:rsid w:val="000304D5"/>
    <w:rPr>
      <w:sz w:val="18"/>
      <w:szCs w:val="18"/>
    </w:rPr>
  </w:style>
  <w:style w:type="character" w:customStyle="1" w:styleId="af4">
    <w:name w:val="스타일 한컴돋움"/>
    <w:rsid w:val="000304D5"/>
    <w:rPr>
      <w:rFonts w:ascii="한컴돋움" w:eastAsia="맑은 고딕" w:hAnsi="한컴돋움" w:cs="한컴돋움" w:hint="eastAsia"/>
    </w:rPr>
  </w:style>
  <w:style w:type="paragraph" w:customStyle="1" w:styleId="11">
    <w:name w:val="수행 1._내용"/>
    <w:basedOn w:val="a0"/>
    <w:link w:val="1Char0"/>
    <w:qFormat/>
    <w:rsid w:val="002903F3"/>
    <w:pPr>
      <w:ind w:left="1021"/>
    </w:pPr>
    <w:rPr>
      <w:lang w:val="x-none" w:eastAsia="x-none"/>
    </w:rPr>
  </w:style>
  <w:style w:type="character" w:customStyle="1" w:styleId="1Char0">
    <w:name w:val="수행 1._내용 Char"/>
    <w:link w:val="11"/>
    <w:rsid w:val="002903F3"/>
    <w:rPr>
      <w:rFonts w:ascii="굴림체" w:eastAsia="굴림체" w:hAnsi="굴림체"/>
      <w:kern w:val="2"/>
      <w:szCs w:val="24"/>
    </w:rPr>
  </w:style>
  <w:style w:type="paragraph" w:customStyle="1" w:styleId="a">
    <w:name w:val="*"/>
    <w:basedOn w:val="a0"/>
    <w:link w:val="Char7"/>
    <w:rsid w:val="002903F3"/>
    <w:pPr>
      <w:numPr>
        <w:ilvl w:val="1"/>
        <w:numId w:val="9"/>
      </w:numPr>
      <w:ind w:left="1587" w:hanging="113"/>
    </w:pPr>
    <w:rPr>
      <w:szCs w:val="20"/>
      <w:lang w:val="x-none" w:eastAsia="x-none"/>
    </w:rPr>
  </w:style>
  <w:style w:type="character" w:customStyle="1" w:styleId="Char7">
    <w:name w:val="* Char"/>
    <w:link w:val="a"/>
    <w:rsid w:val="002903F3"/>
    <w:rPr>
      <w:rFonts w:ascii="굴림체" w:eastAsia="굴림체" w:hAnsi="굴림체"/>
      <w:kern w:val="2"/>
      <w:lang w:val="x-none" w:eastAsia="x-none"/>
    </w:rPr>
  </w:style>
  <w:style w:type="paragraph" w:customStyle="1" w:styleId="110">
    <w:name w:val="수행기능 1.1."/>
    <w:basedOn w:val="a0"/>
    <w:link w:val="11Char"/>
    <w:rsid w:val="002903F3"/>
    <w:rPr>
      <w:lang w:val="x-none" w:eastAsia="x-none"/>
    </w:rPr>
  </w:style>
  <w:style w:type="character" w:customStyle="1" w:styleId="11Char">
    <w:name w:val="수행기능 1.1. Char"/>
    <w:link w:val="110"/>
    <w:rsid w:val="002903F3"/>
    <w:rPr>
      <w:rFonts w:ascii="굴림체" w:eastAsia="굴림체" w:hAnsi="굴림체"/>
      <w:kern w:val="2"/>
      <w:szCs w:val="24"/>
    </w:rPr>
  </w:style>
  <w:style w:type="paragraph" w:customStyle="1" w:styleId="111">
    <w:name w:val="수행 1.1._내용"/>
    <w:basedOn w:val="a0"/>
    <w:link w:val="11Char0"/>
    <w:qFormat/>
    <w:rsid w:val="002903F3"/>
    <w:pPr>
      <w:ind w:left="1474"/>
    </w:pPr>
    <w:rPr>
      <w:lang w:val="x-none" w:eastAsia="x-none"/>
    </w:rPr>
  </w:style>
  <w:style w:type="character" w:customStyle="1" w:styleId="11Char0">
    <w:name w:val="수행 1.1._내용 Char"/>
    <w:link w:val="111"/>
    <w:rsid w:val="002903F3"/>
    <w:rPr>
      <w:rFonts w:ascii="굴림체" w:eastAsia="굴림체" w:hAnsi="굴림체"/>
      <w:kern w:val="2"/>
      <w:szCs w:val="24"/>
    </w:rPr>
  </w:style>
  <w:style w:type="character" w:customStyle="1" w:styleId="boxChar">
    <w:name w:val="box Char"/>
    <w:link w:val="box"/>
    <w:locked/>
    <w:rsid w:val="00C878B8"/>
    <w:rPr>
      <w:rFonts w:ascii="굴림체" w:eastAsia="굴림체" w:hAnsi="굴림체"/>
      <w:b/>
      <w:kern w:val="2"/>
      <w:sz w:val="22"/>
      <w:szCs w:val="22"/>
    </w:rPr>
  </w:style>
  <w:style w:type="paragraph" w:customStyle="1" w:styleId="box">
    <w:name w:val="box"/>
    <w:basedOn w:val="a0"/>
    <w:link w:val="boxChar"/>
    <w:qFormat/>
    <w:rsid w:val="00C878B8"/>
    <w:pPr>
      <w:tabs>
        <w:tab w:val="num" w:pos="502"/>
      </w:tabs>
      <w:ind w:leftChars="200" w:left="760" w:hanging="360"/>
    </w:pPr>
    <w:rPr>
      <w:b/>
      <w:sz w:val="22"/>
      <w:szCs w:val="22"/>
      <w:lang w:val="x-none" w:eastAsia="x-none"/>
    </w:rPr>
  </w:style>
  <w:style w:type="character" w:customStyle="1" w:styleId="boxChar0">
    <w:name w:val="box_내용 Char"/>
    <w:link w:val="box0"/>
    <w:locked/>
    <w:rsid w:val="00B25B32"/>
    <w:rPr>
      <w:rFonts w:ascii="굴림체" w:eastAsia="굴림체" w:hAnsi="굴림체"/>
      <w:kern w:val="2"/>
      <w:szCs w:val="24"/>
    </w:rPr>
  </w:style>
  <w:style w:type="paragraph" w:customStyle="1" w:styleId="box0">
    <w:name w:val="box_내용"/>
    <w:basedOn w:val="a0"/>
    <w:link w:val="boxChar0"/>
    <w:qFormat/>
    <w:rsid w:val="00B25B32"/>
    <w:pPr>
      <w:ind w:leftChars="380" w:left="380"/>
    </w:pPr>
    <w:rPr>
      <w:lang w:val="x-none" w:eastAsia="x-none"/>
    </w:rPr>
  </w:style>
  <w:style w:type="paragraph" w:customStyle="1" w:styleId="12">
    <w:name w:val="수행기능 1."/>
    <w:basedOn w:val="a0"/>
    <w:link w:val="1Char2"/>
    <w:rsid w:val="00763916"/>
    <w:rPr>
      <w:lang w:val="x-none" w:eastAsia="x-none"/>
    </w:rPr>
  </w:style>
  <w:style w:type="character" w:customStyle="1" w:styleId="1Char2">
    <w:name w:val="수행기능 1. Char"/>
    <w:link w:val="12"/>
    <w:rsid w:val="00763916"/>
    <w:rPr>
      <w:rFonts w:ascii="굴림체" w:eastAsia="굴림체" w:hAnsi="굴림체"/>
      <w:kern w:val="2"/>
      <w:szCs w:val="24"/>
    </w:rPr>
  </w:style>
  <w:style w:type="paragraph" w:styleId="af5">
    <w:name w:val="List Paragraph"/>
    <w:basedOn w:val="a0"/>
    <w:uiPriority w:val="34"/>
    <w:qFormat/>
    <w:rsid w:val="00D601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zeus.gist.ac.k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zeus.gist.ac.kr/sys/lecture/lecture_main.d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ECC9-D7B2-4CE3-B4DF-139C75E4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강신청정보시스템</vt:lpstr>
    </vt:vector>
  </TitlesOfParts>
  <Company/>
  <LinksUpToDate>false</LinksUpToDate>
  <CharactersWithSpaces>5080</CharactersWithSpaces>
  <SharedDoc>false</SharedDoc>
  <HLinks>
    <vt:vector size="66" baseType="variant">
      <vt:variant>
        <vt:i4>1704001</vt:i4>
      </vt:variant>
      <vt:variant>
        <vt:i4>60</vt:i4>
      </vt:variant>
      <vt:variant>
        <vt:i4>0</vt:i4>
      </vt:variant>
      <vt:variant>
        <vt:i4>5</vt:i4>
      </vt:variant>
      <vt:variant>
        <vt:lpwstr>https://zeus.gist.ac.kr/</vt:lpwstr>
      </vt:variant>
      <vt:variant>
        <vt:lpwstr/>
      </vt:variant>
      <vt:variant>
        <vt:i4>5701739</vt:i4>
      </vt:variant>
      <vt:variant>
        <vt:i4>57</vt:i4>
      </vt:variant>
      <vt:variant>
        <vt:i4>0</vt:i4>
      </vt:variant>
      <vt:variant>
        <vt:i4>5</vt:i4>
      </vt:variant>
      <vt:variant>
        <vt:lpwstr>https://zeus.gist.ac.kr/sys/lecture/lecture_main.do</vt:lpwstr>
      </vt:variant>
      <vt:variant>
        <vt:lpwstr/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416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416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416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416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416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416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416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416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416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강신청정보시스템</dc:title>
  <dc:subject>사용자메뉴얼</dc:subject>
  <dc:creator>이정현</dc:creator>
  <cp:keywords/>
  <cp:lastModifiedBy>설명</cp:lastModifiedBy>
  <cp:revision>7</cp:revision>
  <cp:lastPrinted>2016-12-06T08:36:00Z</cp:lastPrinted>
  <dcterms:created xsi:type="dcterms:W3CDTF">2017-01-24T07:57:00Z</dcterms:created>
  <dcterms:modified xsi:type="dcterms:W3CDTF">2017-01-24T08:10:00Z</dcterms:modified>
</cp:coreProperties>
</file>